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C9DA" w14:textId="77777777" w:rsidR="008C7A6D" w:rsidRPr="002A4337" w:rsidRDefault="008C7A6D" w:rsidP="003703CE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2A4337">
        <w:rPr>
          <w:rFonts w:ascii="Times New Roman" w:hAnsi="Times New Roman"/>
          <w:sz w:val="24"/>
          <w:szCs w:val="24"/>
        </w:rPr>
        <w:t>171 EASY MITIGATING FACTORS</w:t>
      </w:r>
      <w:r w:rsidR="00726D5F" w:rsidRPr="002A4337">
        <w:rPr>
          <w:rFonts w:ascii="Times New Roman" w:hAnsi="Times New Roman"/>
          <w:sz w:val="24"/>
          <w:szCs w:val="24"/>
        </w:rPr>
        <w:t xml:space="preserve"> (AND COUNTING)</w:t>
      </w:r>
      <w:r w:rsidR="0096218E" w:rsidRPr="002A4337">
        <w:rPr>
          <w:rFonts w:ascii="Times New Roman" w:hAnsi="Times New Roman"/>
          <w:sz w:val="24"/>
          <w:szCs w:val="24"/>
        </w:rPr>
        <w:t xml:space="preserve"> </w:t>
      </w:r>
    </w:p>
    <w:p w14:paraId="32BF676B" w14:textId="77777777" w:rsidR="008C7A6D" w:rsidRPr="002A4337" w:rsidRDefault="008C7A6D" w:rsidP="003703CE">
      <w:pPr>
        <w:widowControl/>
        <w:jc w:val="center"/>
        <w:rPr>
          <w:rFonts w:ascii="Times New Roman" w:hAnsi="Times New Roman"/>
          <w:b/>
        </w:rPr>
      </w:pPr>
      <w:r w:rsidRPr="002A4337">
        <w:rPr>
          <w:rFonts w:ascii="Times New Roman" w:hAnsi="Times New Roman"/>
          <w:b/>
        </w:rPr>
        <w:t>Cases Granting, Affirming, Or Suggesting Mitigating Factors</w:t>
      </w:r>
    </w:p>
    <w:p w14:paraId="73EF48B0" w14:textId="77777777" w:rsidR="008C7A6D" w:rsidRPr="002A4337" w:rsidRDefault="008C7A6D" w:rsidP="003703CE">
      <w:pPr>
        <w:widowControl/>
        <w:jc w:val="center"/>
        <w:rPr>
          <w:rFonts w:ascii="Times New Roman" w:hAnsi="Times New Roman"/>
        </w:rPr>
      </w:pPr>
    </w:p>
    <w:p w14:paraId="3DC49075" w14:textId="77777777" w:rsidR="008C7A6D" w:rsidRPr="002A4337" w:rsidRDefault="008C7A6D" w:rsidP="003703CE">
      <w:pPr>
        <w:widowControl/>
        <w:jc w:val="center"/>
        <w:rPr>
          <w:rFonts w:ascii="Times New Roman" w:hAnsi="Times New Roman"/>
          <w:b/>
        </w:rPr>
      </w:pPr>
      <w:r w:rsidRPr="002A4337">
        <w:rPr>
          <w:rFonts w:ascii="Times New Roman" w:hAnsi="Times New Roman"/>
          <w:b/>
        </w:rPr>
        <w:t>by</w:t>
      </w:r>
    </w:p>
    <w:p w14:paraId="38E6B08C" w14:textId="77777777" w:rsidR="008C7A6D" w:rsidRPr="002A4337" w:rsidRDefault="008C7A6D" w:rsidP="003703CE">
      <w:pPr>
        <w:widowControl/>
        <w:jc w:val="center"/>
        <w:rPr>
          <w:rFonts w:ascii="Times New Roman" w:hAnsi="Times New Roman"/>
          <w:b/>
        </w:rPr>
      </w:pPr>
    </w:p>
    <w:p w14:paraId="050FAEC0" w14:textId="77777777" w:rsidR="003717B4" w:rsidRPr="002A4337" w:rsidRDefault="003717B4" w:rsidP="003703CE">
      <w:pPr>
        <w:widowControl/>
        <w:jc w:val="center"/>
        <w:rPr>
          <w:rFonts w:ascii="Times New Roman" w:hAnsi="Times New Roman"/>
          <w:b/>
        </w:rPr>
      </w:pPr>
      <w:r w:rsidRPr="002A4337">
        <w:rPr>
          <w:rFonts w:ascii="Times New Roman" w:hAnsi="Times New Roman"/>
          <w:b/>
        </w:rPr>
        <w:t>Michael R. Levine</w:t>
      </w:r>
    </w:p>
    <w:p w14:paraId="45AF9E97" w14:textId="77777777" w:rsidR="003717B4" w:rsidRPr="002A4337" w:rsidRDefault="003717B4" w:rsidP="003703CE">
      <w:pPr>
        <w:widowControl/>
        <w:jc w:val="center"/>
        <w:rPr>
          <w:rFonts w:ascii="Times New Roman" w:hAnsi="Times New Roman"/>
          <w:b/>
        </w:rPr>
      </w:pPr>
    </w:p>
    <w:p w14:paraId="7D63F273" w14:textId="23D40EB6" w:rsidR="008C7A6D" w:rsidRPr="002A4337" w:rsidRDefault="00AB2482" w:rsidP="003703CE">
      <w:pPr>
        <w:widowControl/>
        <w:rPr>
          <w:rFonts w:ascii="Times New Roman" w:hAnsi="Times New Roman"/>
          <w:b/>
        </w:rPr>
      </w:pPr>
      <w:r w:rsidRPr="002A4337">
        <w:rPr>
          <w:rFonts w:ascii="Times New Roman" w:hAnsi="Times New Roman"/>
          <w:b/>
        </w:rPr>
        <w:t xml:space="preserve">                                                              </w:t>
      </w:r>
      <w:r w:rsidR="00ED1670">
        <w:rPr>
          <w:rFonts w:ascii="Times New Roman" w:hAnsi="Times New Roman"/>
          <w:b/>
        </w:rPr>
        <w:t>August</w:t>
      </w:r>
      <w:r w:rsidR="0076243E">
        <w:rPr>
          <w:rFonts w:ascii="Times New Roman" w:hAnsi="Times New Roman"/>
          <w:b/>
        </w:rPr>
        <w:t xml:space="preserve"> </w:t>
      </w:r>
      <w:r w:rsidR="00A344B9" w:rsidRPr="002A4337">
        <w:rPr>
          <w:rFonts w:ascii="Times New Roman" w:hAnsi="Times New Roman"/>
          <w:b/>
        </w:rPr>
        <w:t>1</w:t>
      </w:r>
      <w:r w:rsidR="001C4AA7" w:rsidRPr="002A4337">
        <w:rPr>
          <w:rFonts w:ascii="Times New Roman" w:hAnsi="Times New Roman"/>
          <w:b/>
        </w:rPr>
        <w:t xml:space="preserve">, </w:t>
      </w:r>
      <w:r w:rsidR="00FE51ED" w:rsidRPr="002A4337">
        <w:rPr>
          <w:rFonts w:ascii="Times New Roman" w:hAnsi="Times New Roman"/>
          <w:b/>
        </w:rPr>
        <w:t>202</w:t>
      </w:r>
      <w:r w:rsidR="00756341" w:rsidRPr="002A4337">
        <w:rPr>
          <w:rFonts w:ascii="Times New Roman" w:hAnsi="Times New Roman"/>
          <w:b/>
        </w:rPr>
        <w:t>3</w:t>
      </w:r>
    </w:p>
    <w:p w14:paraId="7E591FAF" w14:textId="041CC0F8" w:rsidR="008C7A6D" w:rsidRPr="002A4337" w:rsidRDefault="008C7A6D" w:rsidP="003703CE">
      <w:pPr>
        <w:widowControl/>
        <w:jc w:val="both"/>
        <w:rPr>
          <w:rFonts w:ascii="Times New Roman" w:hAnsi="Times New Roman"/>
          <w:b/>
        </w:rPr>
      </w:pPr>
    </w:p>
    <w:p w14:paraId="5A68DE15" w14:textId="77777777" w:rsidR="00DC269C" w:rsidRPr="002A4337" w:rsidRDefault="00DC269C" w:rsidP="003703CE">
      <w:pPr>
        <w:widowControl/>
        <w:jc w:val="both"/>
        <w:rPr>
          <w:rFonts w:ascii="Times New Roman" w:hAnsi="Times New Roman"/>
          <w:b/>
        </w:rPr>
      </w:pPr>
    </w:p>
    <w:p w14:paraId="3C216ACB" w14:textId="77777777" w:rsidR="008C7A6D" w:rsidRPr="002A4337" w:rsidRDefault="008C7A6D" w:rsidP="003703CE">
      <w:pPr>
        <w:widowControl/>
        <w:jc w:val="both"/>
        <w:rPr>
          <w:rFonts w:ascii="Times New Roman" w:hAnsi="Times New Roman"/>
          <w:b/>
        </w:rPr>
      </w:pPr>
    </w:p>
    <w:p w14:paraId="690ACF13" w14:textId="77777777" w:rsidR="008C7A6D" w:rsidRPr="002A4337" w:rsidRDefault="008C7A6D" w:rsidP="003703CE">
      <w:pPr>
        <w:widowControl/>
        <w:jc w:val="center"/>
        <w:rPr>
          <w:rFonts w:ascii="Times New Roman" w:hAnsi="Times New Roman"/>
          <w:b/>
        </w:rPr>
      </w:pPr>
      <w:r w:rsidRPr="002A4337">
        <w:rPr>
          <w:rFonts w:ascii="Times New Roman" w:hAnsi="Times New Roman"/>
          <w:b/>
        </w:rPr>
        <w:t xml:space="preserve">(Updated </w:t>
      </w:r>
      <w:r w:rsidR="00C671AC" w:rsidRPr="002A4337">
        <w:rPr>
          <w:rFonts w:ascii="Times New Roman" w:hAnsi="Times New Roman"/>
          <w:b/>
        </w:rPr>
        <w:t>Periodically</w:t>
      </w:r>
      <w:r w:rsidRPr="002A4337">
        <w:rPr>
          <w:rFonts w:ascii="Times New Roman" w:hAnsi="Times New Roman"/>
          <w:b/>
        </w:rPr>
        <w:t>)</w:t>
      </w:r>
    </w:p>
    <w:p w14:paraId="5EB70A3B" w14:textId="79224621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2F105CB7" w14:textId="2FEF9D43" w:rsidR="008C7A6D" w:rsidRPr="002A4337" w:rsidRDefault="00A8581B" w:rsidP="003703CE">
      <w:pPr>
        <w:widowControl/>
        <w:jc w:val="center"/>
        <w:rPr>
          <w:rFonts w:ascii="Times New Roman" w:hAnsi="Times New Roman"/>
        </w:rPr>
      </w:pPr>
      <w:r w:rsidRPr="002A4337">
        <w:rPr>
          <w:rFonts w:ascii="Times New Roman" w:hAnsi="Times New Roman"/>
        </w:rPr>
        <w:t>Copyright © 20</w:t>
      </w:r>
      <w:r w:rsidR="00AF293B" w:rsidRPr="002A4337">
        <w:rPr>
          <w:rFonts w:ascii="Times New Roman" w:hAnsi="Times New Roman"/>
        </w:rPr>
        <w:t>2</w:t>
      </w:r>
      <w:r w:rsidR="009B6D2C" w:rsidRPr="002A4337">
        <w:rPr>
          <w:rFonts w:ascii="Times New Roman" w:hAnsi="Times New Roman"/>
        </w:rPr>
        <w:t>1</w:t>
      </w:r>
      <w:r w:rsidR="0026374E" w:rsidRPr="002A4337">
        <w:rPr>
          <w:rFonts w:ascii="Times New Roman" w:hAnsi="Times New Roman"/>
        </w:rPr>
        <w:t>, 202</w:t>
      </w:r>
      <w:r w:rsidR="009B6D2C" w:rsidRPr="002A4337">
        <w:rPr>
          <w:rFonts w:ascii="Times New Roman" w:hAnsi="Times New Roman"/>
        </w:rPr>
        <w:t>2</w:t>
      </w:r>
      <w:r w:rsidR="001C4AA7" w:rsidRPr="002A4337">
        <w:rPr>
          <w:rFonts w:ascii="Times New Roman" w:hAnsi="Times New Roman"/>
        </w:rPr>
        <w:t>,</w:t>
      </w:r>
      <w:r w:rsidR="0068770D" w:rsidRPr="002A4337">
        <w:rPr>
          <w:rFonts w:ascii="Times New Roman" w:hAnsi="Times New Roman"/>
        </w:rPr>
        <w:t xml:space="preserve"> </w:t>
      </w:r>
      <w:r w:rsidR="001C4AA7" w:rsidRPr="002A4337">
        <w:rPr>
          <w:rFonts w:ascii="Times New Roman" w:hAnsi="Times New Roman"/>
        </w:rPr>
        <w:t>202</w:t>
      </w:r>
      <w:r w:rsidR="009B6D2C" w:rsidRPr="002A4337">
        <w:rPr>
          <w:rFonts w:ascii="Times New Roman" w:hAnsi="Times New Roman"/>
        </w:rPr>
        <w:t>3</w:t>
      </w:r>
    </w:p>
    <w:p w14:paraId="21C1A5CF" w14:textId="41223A4C" w:rsidR="008C7A6D" w:rsidRPr="002A4337" w:rsidRDefault="008C7A6D" w:rsidP="003703CE">
      <w:pPr>
        <w:widowControl/>
        <w:ind w:firstLine="720"/>
        <w:jc w:val="both"/>
        <w:rPr>
          <w:rFonts w:ascii="Times New Roman" w:hAnsi="Times New Roman"/>
          <w:b/>
        </w:rPr>
      </w:pPr>
      <w:r w:rsidRPr="002A4337">
        <w:rPr>
          <w:rFonts w:ascii="Times New Roman" w:hAnsi="Times New Roman"/>
          <w:b/>
        </w:rPr>
        <w:t>(May not be copied or reprinted in any manner without permission of the author)</w:t>
      </w:r>
    </w:p>
    <w:p w14:paraId="1D02BB10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0CCF0585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7D137556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6E896305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27A89D8B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</w:rPr>
        <w:tab/>
      </w:r>
    </w:p>
    <w:p w14:paraId="0AB0B88A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38A42DD8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0D7F9BA7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73830385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042B0BD1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02710634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4507B1FC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5343FA1F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71DF657B" w14:textId="77777777" w:rsidR="00DB654C" w:rsidRPr="002A4337" w:rsidRDefault="00DB654C" w:rsidP="003703CE">
      <w:pPr>
        <w:widowControl/>
        <w:jc w:val="both"/>
        <w:rPr>
          <w:rFonts w:ascii="Times New Roman" w:hAnsi="Times New Roman"/>
        </w:rPr>
      </w:pPr>
    </w:p>
    <w:p w14:paraId="224500F1" w14:textId="77777777" w:rsidR="00DB654C" w:rsidRPr="002A4337" w:rsidRDefault="00DB654C" w:rsidP="003703CE">
      <w:pPr>
        <w:widowControl/>
        <w:jc w:val="both"/>
        <w:rPr>
          <w:rFonts w:ascii="Times New Roman" w:hAnsi="Times New Roman"/>
        </w:rPr>
      </w:pPr>
    </w:p>
    <w:p w14:paraId="4C41EEB3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</w:p>
    <w:p w14:paraId="186F1801" w14:textId="77777777" w:rsidR="001E3EE3" w:rsidRPr="002A4337" w:rsidRDefault="001E3EE3" w:rsidP="003703CE">
      <w:pPr>
        <w:widowControl/>
        <w:jc w:val="both"/>
        <w:rPr>
          <w:rFonts w:ascii="Times New Roman" w:hAnsi="Times New Roman"/>
        </w:rPr>
      </w:pPr>
    </w:p>
    <w:p w14:paraId="78F8A312" w14:textId="77777777" w:rsidR="001E3EE3" w:rsidRPr="002A4337" w:rsidRDefault="001E3EE3" w:rsidP="003703CE">
      <w:pPr>
        <w:widowControl/>
        <w:jc w:val="both"/>
        <w:rPr>
          <w:rFonts w:ascii="Times New Roman" w:hAnsi="Times New Roman"/>
        </w:rPr>
      </w:pPr>
    </w:p>
    <w:p w14:paraId="7594D908" w14:textId="77777777" w:rsidR="008C7A6D" w:rsidRPr="002A4337" w:rsidRDefault="008C7A6D" w:rsidP="003703CE">
      <w:pPr>
        <w:widowControl/>
        <w:jc w:val="both"/>
        <w:rPr>
          <w:rFonts w:ascii="Times New Roman" w:hAnsi="Times New Roman"/>
          <w:lang w:val="fr-FR"/>
        </w:rPr>
      </w:pPr>
      <w:r w:rsidRPr="002A4337">
        <w:rPr>
          <w:rFonts w:ascii="Times New Roman" w:hAnsi="Times New Roman"/>
          <w:lang w:val="fr-FR"/>
        </w:rPr>
        <w:t>Michael R. Levine</w:t>
      </w:r>
    </w:p>
    <w:p w14:paraId="6A56EC88" w14:textId="77777777" w:rsidR="00820F69" w:rsidRPr="002A4337" w:rsidRDefault="006058F8" w:rsidP="003703CE">
      <w:pPr>
        <w:widowControl/>
        <w:jc w:val="both"/>
        <w:rPr>
          <w:rFonts w:ascii="Times New Roman" w:hAnsi="Times New Roman"/>
          <w:lang w:val="fr-FR"/>
        </w:rPr>
      </w:pPr>
      <w:r w:rsidRPr="002A4337">
        <w:rPr>
          <w:rFonts w:ascii="Times New Roman" w:hAnsi="Times New Roman"/>
          <w:lang w:val="fr-FR"/>
        </w:rPr>
        <w:t>LEVINE &amp; MCHENRY, LLC</w:t>
      </w:r>
    </w:p>
    <w:p w14:paraId="23BD1B83" w14:textId="350D0F2F" w:rsidR="008C7A6D" w:rsidRPr="002A4337" w:rsidRDefault="00D078F8" w:rsidP="003703CE">
      <w:pPr>
        <w:widowControl/>
        <w:jc w:val="both"/>
        <w:rPr>
          <w:rFonts w:ascii="Times New Roman" w:hAnsi="Times New Roman"/>
          <w:lang w:val="fr-FR"/>
        </w:rPr>
      </w:pPr>
      <w:r w:rsidRPr="002A4337">
        <w:rPr>
          <w:rFonts w:ascii="Times New Roman" w:hAnsi="Times New Roman"/>
          <w:lang w:val="fr-FR"/>
        </w:rPr>
        <w:t>10</w:t>
      </w:r>
      <w:r w:rsidR="001E3EE3" w:rsidRPr="002A4337">
        <w:rPr>
          <w:rFonts w:ascii="Times New Roman" w:hAnsi="Times New Roman"/>
          <w:lang w:val="fr-FR"/>
        </w:rPr>
        <w:t xml:space="preserve">50 S.W. </w:t>
      </w:r>
      <w:proofErr w:type="spellStart"/>
      <w:r w:rsidR="001E3EE3" w:rsidRPr="002A4337">
        <w:rPr>
          <w:rFonts w:ascii="Times New Roman" w:hAnsi="Times New Roman"/>
          <w:lang w:val="fr-FR"/>
        </w:rPr>
        <w:t>Sixth</w:t>
      </w:r>
      <w:proofErr w:type="spellEnd"/>
      <w:r w:rsidR="001E3EE3" w:rsidRPr="002A4337">
        <w:rPr>
          <w:rFonts w:ascii="Times New Roman" w:hAnsi="Times New Roman"/>
          <w:lang w:val="fr-FR"/>
        </w:rPr>
        <w:t xml:space="preserve"> </w:t>
      </w:r>
      <w:r w:rsidR="008C7A6D" w:rsidRPr="002A4337">
        <w:rPr>
          <w:rFonts w:ascii="Times New Roman" w:hAnsi="Times New Roman"/>
          <w:lang w:val="fr-FR"/>
        </w:rPr>
        <w:t>Avenue</w:t>
      </w:r>
      <w:r w:rsidR="008E28E6" w:rsidRPr="002A4337">
        <w:rPr>
          <w:rFonts w:ascii="Times New Roman" w:hAnsi="Times New Roman"/>
          <w:lang w:val="fr-FR"/>
        </w:rPr>
        <w:t>, Suite 1414</w:t>
      </w:r>
      <w:r w:rsidR="008C7A6D" w:rsidRPr="002A4337">
        <w:rPr>
          <w:rFonts w:ascii="Times New Roman" w:hAnsi="Times New Roman"/>
          <w:lang w:val="fr-FR"/>
        </w:rPr>
        <w:t xml:space="preserve"> </w:t>
      </w:r>
    </w:p>
    <w:p w14:paraId="17DD636C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</w:rPr>
        <w:t>Portland, Oregon 97204</w:t>
      </w:r>
    </w:p>
    <w:p w14:paraId="233BE9F9" w14:textId="77777777" w:rsidR="008C7A6D" w:rsidRPr="002A4337" w:rsidRDefault="00D66527" w:rsidP="003703CE">
      <w:pPr>
        <w:widowControl/>
        <w:jc w:val="both"/>
        <w:rPr>
          <w:rFonts w:ascii="Times New Roman" w:hAnsi="Times New Roman"/>
        </w:rPr>
      </w:pPr>
      <w:hyperlink r:id="rId11" w:history="1">
        <w:r w:rsidR="00820F69" w:rsidRPr="002A4337">
          <w:rPr>
            <w:rStyle w:val="Hyperlink"/>
            <w:rFonts w:ascii="Times New Roman" w:hAnsi="Times New Roman"/>
          </w:rPr>
          <w:t>www.levinemchenry.com</w:t>
        </w:r>
      </w:hyperlink>
    </w:p>
    <w:p w14:paraId="4C8BB0BA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</w:rPr>
        <w:t>Phone 503-546-3927</w:t>
      </w:r>
    </w:p>
    <w:p w14:paraId="26079D0C" w14:textId="77777777" w:rsidR="008C7A6D" w:rsidRPr="002A4337" w:rsidRDefault="008C7A6D" w:rsidP="003703CE">
      <w:pPr>
        <w:widowControl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</w:rPr>
        <w:t>Fax       503-224-3203</w:t>
      </w:r>
    </w:p>
    <w:p w14:paraId="0D20A829" w14:textId="77777777" w:rsidR="00086015" w:rsidRPr="002A4337" w:rsidRDefault="008C7A6D" w:rsidP="003703CE">
      <w:pPr>
        <w:widowControl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Email:  </w:t>
      </w:r>
      <w:hyperlink r:id="rId12" w:history="1">
        <w:r w:rsidR="00820F69" w:rsidRPr="002A4337">
          <w:rPr>
            <w:rStyle w:val="Hyperlink"/>
            <w:rFonts w:ascii="Times New Roman" w:hAnsi="Times New Roman"/>
          </w:rPr>
          <w:t>michael@levinemchenry.com</w:t>
        </w:r>
      </w:hyperlink>
    </w:p>
    <w:p w14:paraId="38DFD55B" w14:textId="77777777" w:rsidR="00DB654C" w:rsidRPr="002A4337" w:rsidRDefault="00DB654C" w:rsidP="003703CE">
      <w:pPr>
        <w:widowControl/>
        <w:ind w:left="2160" w:firstLine="720"/>
        <w:jc w:val="both"/>
        <w:rPr>
          <w:rFonts w:ascii="Times New Roman" w:hAnsi="Times New Roman"/>
          <w:b/>
          <w:bCs/>
        </w:rPr>
        <w:sectPr w:rsidR="00DB654C" w:rsidRPr="002A4337" w:rsidSect="00CF7091">
          <w:footerReference w:type="even" r:id="rId13"/>
          <w:footerReference w:type="default" r:id="rId14"/>
          <w:pgSz w:w="12240" w:h="15840"/>
          <w:pgMar w:top="1440" w:right="1440" w:bottom="1440" w:left="1440" w:header="1440" w:footer="1440" w:gutter="0"/>
          <w:pgNumType w:fmt="lowerRoman"/>
          <w:cols w:space="720"/>
          <w:noEndnote/>
        </w:sectPr>
      </w:pPr>
    </w:p>
    <w:p w14:paraId="35B40C8A" w14:textId="512C4507" w:rsidR="008C7A6D" w:rsidRPr="002A4337" w:rsidRDefault="008C7A6D" w:rsidP="00BC09C4">
      <w:pPr>
        <w:widowControl/>
        <w:ind w:left="2160" w:firstLine="720"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  <w:b/>
          <w:bCs/>
        </w:rPr>
        <w:lastRenderedPageBreak/>
        <w:t>TABLE OF CONTENTS</w:t>
      </w:r>
    </w:p>
    <w:p w14:paraId="5751C7CC" w14:textId="77777777" w:rsidR="008C7A6D" w:rsidRPr="002A4337" w:rsidRDefault="006A744D" w:rsidP="003703CE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ab/>
        <w:t xml:space="preserve">    Page</w:t>
      </w:r>
    </w:p>
    <w:p w14:paraId="776AC9C1" w14:textId="77777777" w:rsidR="008C7A6D" w:rsidRPr="002A4337" w:rsidRDefault="008C7A6D" w:rsidP="003703CE">
      <w:pPr>
        <w:widowControl/>
        <w:jc w:val="center"/>
        <w:rPr>
          <w:rFonts w:ascii="Times New Roman" w:hAnsi="Times New Roman"/>
        </w:rPr>
      </w:pPr>
    </w:p>
    <w:p w14:paraId="56CAD97D" w14:textId="77777777" w:rsidR="008C7A6D" w:rsidRPr="002A4337" w:rsidRDefault="008C7A6D" w:rsidP="003703CE">
      <w:pPr>
        <w:tabs>
          <w:tab w:val="right" w:leader="dot" w:pos="9360"/>
        </w:tabs>
        <w:ind w:left="360" w:right="-54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Introduction:  Some Useful Obser</w:t>
      </w:r>
      <w:r w:rsidR="00FB7549" w:rsidRPr="002A4337">
        <w:rPr>
          <w:rFonts w:ascii="Times New Roman" w:hAnsi="Times New Roman"/>
        </w:rPr>
        <w:t>vations on Mitigating Factors..............</w:t>
      </w:r>
      <w:r w:rsidR="003B4E3D" w:rsidRPr="002A4337">
        <w:rPr>
          <w:rFonts w:ascii="Times New Roman" w:hAnsi="Times New Roman"/>
        </w:rPr>
        <w:t>.....</w:t>
      </w:r>
      <w:r w:rsidR="00FB7549" w:rsidRPr="002A4337">
        <w:rPr>
          <w:rFonts w:ascii="Times New Roman" w:hAnsi="Times New Roman"/>
        </w:rPr>
        <w:t>....................</w:t>
      </w:r>
      <w:r w:rsidR="00DD6069" w:rsidRPr="002A4337">
        <w:rPr>
          <w:rFonts w:ascii="Times New Roman" w:hAnsi="Times New Roman"/>
        </w:rPr>
        <w:t>.</w:t>
      </w:r>
      <w:r w:rsidR="00D40611" w:rsidRPr="002A4337">
        <w:rPr>
          <w:rFonts w:ascii="Times New Roman" w:hAnsi="Times New Roman"/>
        </w:rPr>
        <w:t>..</w:t>
      </w:r>
      <w:r w:rsidR="00DD6069" w:rsidRPr="002A4337">
        <w:rPr>
          <w:rFonts w:ascii="Times New Roman" w:hAnsi="Times New Roman"/>
        </w:rPr>
        <w:t>......</w:t>
      </w:r>
      <w:r w:rsidR="00FB7549" w:rsidRPr="002A4337">
        <w:rPr>
          <w:rFonts w:ascii="Times New Roman" w:hAnsi="Times New Roman"/>
        </w:rPr>
        <w:t>..1</w:t>
      </w:r>
    </w:p>
    <w:p w14:paraId="3F066B4C" w14:textId="77777777" w:rsidR="008C7A6D" w:rsidRPr="002A4337" w:rsidRDefault="008C7A6D" w:rsidP="003703CE">
      <w:pPr>
        <w:pStyle w:val="TOC1"/>
      </w:pPr>
    </w:p>
    <w:p w14:paraId="744F291C" w14:textId="77777777" w:rsidR="008C7A6D" w:rsidRPr="002A4337" w:rsidRDefault="008C7A6D" w:rsidP="003703CE">
      <w:pPr>
        <w:rPr>
          <w:rFonts w:ascii="Times New Roman" w:hAnsi="Times New Roman"/>
          <w:b/>
        </w:rPr>
      </w:pPr>
      <w:r w:rsidRPr="002A4337">
        <w:rPr>
          <w:rFonts w:ascii="Times New Roman" w:hAnsi="Times New Roman"/>
          <w:b/>
        </w:rPr>
        <w:t>Paragraph No.</w:t>
      </w:r>
    </w:p>
    <w:p w14:paraId="1BE90398" w14:textId="77777777" w:rsidR="008C7A6D" w:rsidRPr="002A4337" w:rsidRDefault="008C7A6D" w:rsidP="003703CE">
      <w:pPr>
        <w:tabs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53BB1C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.</w:t>
      </w:r>
      <w:r w:rsidRPr="002A4337">
        <w:rPr>
          <w:rFonts w:ascii="Times New Roman" w:hAnsi="Times New Roman"/>
        </w:rPr>
        <w:tab/>
        <w:t>The advisory guideline is too harsh, excessive, or is “greater than necessary,” and the purpose of sentencing is satisfied by a sentence below the guidelines.....</w:t>
      </w:r>
      <w:r w:rsidR="003B4E3D" w:rsidRPr="002A4337">
        <w:rPr>
          <w:rFonts w:ascii="Times New Roman" w:hAnsi="Times New Roman"/>
        </w:rPr>
        <w:t>....</w:t>
      </w:r>
      <w:r w:rsidRPr="002A4337">
        <w:rPr>
          <w:rFonts w:ascii="Times New Roman" w:hAnsi="Times New Roman"/>
        </w:rPr>
        <w:t>..............</w:t>
      </w:r>
      <w:r w:rsidR="00DD6069" w:rsidRPr="002A4337">
        <w:rPr>
          <w:rFonts w:ascii="Times New Roman" w:hAnsi="Times New Roman"/>
        </w:rPr>
        <w:t>.....</w:t>
      </w:r>
      <w:r w:rsidR="00D40611" w:rsidRPr="002A4337">
        <w:rPr>
          <w:rFonts w:ascii="Times New Roman" w:hAnsi="Times New Roman"/>
        </w:rPr>
        <w:t>..</w:t>
      </w:r>
      <w:r w:rsidR="00DD6069" w:rsidRPr="002A4337">
        <w:rPr>
          <w:rFonts w:ascii="Times New Roman" w:hAnsi="Times New Roman"/>
        </w:rPr>
        <w:t>..</w:t>
      </w:r>
      <w:r w:rsidR="004A3EDB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>.</w:t>
      </w:r>
      <w:r w:rsidR="00DD6069" w:rsidRPr="002A4337">
        <w:rPr>
          <w:rFonts w:ascii="Times New Roman" w:hAnsi="Times New Roman"/>
        </w:rPr>
        <w:t>1</w:t>
      </w:r>
      <w:r w:rsidR="001C6979" w:rsidRPr="002A4337">
        <w:rPr>
          <w:rFonts w:ascii="Times New Roman" w:hAnsi="Times New Roman"/>
        </w:rPr>
        <w:t>0</w:t>
      </w:r>
    </w:p>
    <w:p w14:paraId="6E1F73F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7B164D6" w14:textId="77777777" w:rsidR="008C7A6D" w:rsidRPr="002A4337" w:rsidRDefault="008C7A6D" w:rsidP="003703CE">
      <w:pPr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2. The sentence violates the “parsimony provision” because a lesser sentence is sufficient to achieve the purposes of sentencing.</w:t>
      </w:r>
      <w:r w:rsidR="003B4E3D" w:rsidRPr="002A4337">
        <w:rPr>
          <w:rFonts w:ascii="Times New Roman" w:hAnsi="Times New Roman"/>
          <w:bCs/>
        </w:rPr>
        <w:t>....</w:t>
      </w:r>
      <w:r w:rsidRPr="002A4337">
        <w:rPr>
          <w:rFonts w:ascii="Times New Roman" w:hAnsi="Times New Roman"/>
          <w:bCs/>
        </w:rPr>
        <w:t>................................................................</w:t>
      </w:r>
      <w:r w:rsidR="003B4E3D" w:rsidRPr="002A4337">
        <w:rPr>
          <w:rFonts w:ascii="Times New Roman" w:hAnsi="Times New Roman"/>
          <w:bCs/>
        </w:rPr>
        <w:t>....</w:t>
      </w:r>
      <w:r w:rsidRPr="002A4337">
        <w:rPr>
          <w:rFonts w:ascii="Times New Roman" w:hAnsi="Times New Roman"/>
          <w:bCs/>
        </w:rPr>
        <w:t>.</w:t>
      </w:r>
      <w:r w:rsidR="00D23820" w:rsidRPr="002A4337">
        <w:rPr>
          <w:rFonts w:ascii="Times New Roman" w:hAnsi="Times New Roman"/>
          <w:bCs/>
        </w:rPr>
        <w:t>........</w:t>
      </w:r>
      <w:r w:rsidR="00DD6069" w:rsidRPr="002A4337">
        <w:rPr>
          <w:rFonts w:ascii="Times New Roman" w:hAnsi="Times New Roman"/>
          <w:bCs/>
        </w:rPr>
        <w:t>.</w:t>
      </w:r>
      <w:r w:rsidR="00D40611" w:rsidRPr="002A4337">
        <w:rPr>
          <w:rFonts w:ascii="Times New Roman" w:hAnsi="Times New Roman"/>
          <w:bCs/>
        </w:rPr>
        <w:t>..</w:t>
      </w:r>
      <w:r w:rsidR="00DD6069" w:rsidRPr="002A4337">
        <w:rPr>
          <w:rFonts w:ascii="Times New Roman" w:hAnsi="Times New Roman"/>
          <w:bCs/>
        </w:rPr>
        <w:t>.......</w:t>
      </w:r>
      <w:r w:rsidR="00D23820" w:rsidRPr="002A4337">
        <w:rPr>
          <w:rFonts w:ascii="Times New Roman" w:hAnsi="Times New Roman"/>
          <w:bCs/>
        </w:rPr>
        <w:t>.</w:t>
      </w:r>
      <w:r w:rsidR="00DD6069" w:rsidRPr="002A4337">
        <w:rPr>
          <w:rFonts w:ascii="Times New Roman" w:hAnsi="Times New Roman"/>
          <w:bCs/>
        </w:rPr>
        <w:t>1</w:t>
      </w:r>
      <w:r w:rsidR="001C6979" w:rsidRPr="002A4337">
        <w:rPr>
          <w:rFonts w:ascii="Times New Roman" w:hAnsi="Times New Roman"/>
          <w:bCs/>
        </w:rPr>
        <w:t>7</w:t>
      </w:r>
    </w:p>
    <w:p w14:paraId="7B763AE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right="-720" w:hanging="360"/>
        <w:rPr>
          <w:rFonts w:ascii="Times New Roman" w:hAnsi="Times New Roman"/>
        </w:rPr>
      </w:pPr>
    </w:p>
    <w:p w14:paraId="01BFD0D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.</w:t>
      </w:r>
      <w:r w:rsidRPr="002A4337">
        <w:rPr>
          <w:rFonts w:ascii="Times New Roman" w:hAnsi="Times New Roman"/>
        </w:rPr>
        <w:tab/>
        <w:t>The sentence is too long for the offense and does not promote respect for the law, but derision of the law instead.........................................................................</w:t>
      </w:r>
      <w:r w:rsidR="00D23820" w:rsidRPr="002A4337">
        <w:rPr>
          <w:rFonts w:ascii="Times New Roman" w:hAnsi="Times New Roman"/>
        </w:rPr>
        <w:t>.......</w:t>
      </w:r>
      <w:r w:rsidR="00D40611" w:rsidRPr="002A4337">
        <w:rPr>
          <w:rFonts w:ascii="Times New Roman" w:hAnsi="Times New Roman"/>
        </w:rPr>
        <w:t>...</w:t>
      </w:r>
      <w:r w:rsidR="003B4E3D" w:rsidRPr="002A4337">
        <w:rPr>
          <w:rFonts w:ascii="Times New Roman" w:hAnsi="Times New Roman"/>
        </w:rPr>
        <w:t>....</w:t>
      </w:r>
      <w:r w:rsidR="00D23820" w:rsidRPr="002A4337">
        <w:rPr>
          <w:rFonts w:ascii="Times New Roman" w:hAnsi="Times New Roman"/>
        </w:rPr>
        <w:t>.....</w:t>
      </w:r>
      <w:r w:rsidR="00DD6069" w:rsidRPr="002A4337">
        <w:rPr>
          <w:rFonts w:ascii="Times New Roman" w:hAnsi="Times New Roman"/>
        </w:rPr>
        <w:t>........</w:t>
      </w:r>
      <w:r w:rsidR="00D23820" w:rsidRPr="002A4337">
        <w:rPr>
          <w:rFonts w:ascii="Times New Roman" w:hAnsi="Times New Roman"/>
        </w:rPr>
        <w:t>.</w:t>
      </w:r>
      <w:r w:rsidR="00E33C6A" w:rsidRPr="002A4337">
        <w:rPr>
          <w:rFonts w:ascii="Times New Roman" w:hAnsi="Times New Roman"/>
        </w:rPr>
        <w:t>19</w:t>
      </w:r>
    </w:p>
    <w:p w14:paraId="36BAD4A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87C74F1" w14:textId="0BA59762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</w:t>
      </w:r>
      <w:r w:rsidR="00880B00" w:rsidRPr="002A4337">
        <w:rPr>
          <w:rFonts w:ascii="Times New Roman" w:hAnsi="Times New Roman"/>
        </w:rPr>
        <w:t>a</w:t>
      </w:r>
      <w:r w:rsidRPr="002A4337">
        <w:rPr>
          <w:rFonts w:ascii="Times New Roman" w:hAnsi="Times New Roman"/>
        </w:rPr>
        <w:t xml:space="preserve">. </w:t>
      </w:r>
      <w:r w:rsidR="007F6818" w:rsidRPr="002A4337">
        <w:rPr>
          <w:rFonts w:ascii="Times New Roman" w:hAnsi="Times New Roman"/>
        </w:rPr>
        <w:t>Sentences that</w:t>
      </w:r>
      <w:r w:rsidR="006B216A" w:rsidRPr="002A4337">
        <w:rPr>
          <w:rFonts w:ascii="Times New Roman" w:hAnsi="Times New Roman"/>
        </w:rPr>
        <w:t xml:space="preserve"> are </w:t>
      </w:r>
      <w:r w:rsidRPr="002A4337">
        <w:rPr>
          <w:rFonts w:ascii="Times New Roman" w:hAnsi="Times New Roman"/>
        </w:rPr>
        <w:t>too long hurt public safety, make</w:t>
      </w:r>
      <w:r w:rsidR="00DD6069" w:rsidRPr="002A4337">
        <w:rPr>
          <w:rFonts w:ascii="Times New Roman" w:hAnsi="Times New Roman"/>
        </w:rPr>
        <w:t>s</w:t>
      </w:r>
      <w:r w:rsidRPr="002A4337">
        <w:rPr>
          <w:rFonts w:ascii="Times New Roman" w:hAnsi="Times New Roman"/>
        </w:rPr>
        <w:t xml:space="preserve"> non-violent offender</w:t>
      </w:r>
      <w:r w:rsidR="0004054A" w:rsidRPr="002A4337">
        <w:rPr>
          <w:rFonts w:ascii="Times New Roman" w:hAnsi="Times New Roman"/>
        </w:rPr>
        <w:t>s</w:t>
      </w:r>
      <w:r w:rsidRPr="002A4337">
        <w:rPr>
          <w:rFonts w:ascii="Times New Roman" w:hAnsi="Times New Roman"/>
        </w:rPr>
        <w:t xml:space="preserve"> anti-social</w:t>
      </w:r>
      <w:r w:rsidR="00DD6069" w:rsidRPr="002A4337">
        <w:rPr>
          <w:rFonts w:ascii="Times New Roman" w:hAnsi="Times New Roman"/>
        </w:rPr>
        <w:t xml:space="preserve"> and </w:t>
      </w:r>
      <w:r w:rsidR="0004054A" w:rsidRPr="002A4337">
        <w:rPr>
          <w:rFonts w:ascii="Times New Roman" w:hAnsi="Times New Roman"/>
        </w:rPr>
        <w:t xml:space="preserve">a </w:t>
      </w:r>
      <w:r w:rsidR="00DD6069" w:rsidRPr="002A4337">
        <w:rPr>
          <w:rFonts w:ascii="Times New Roman" w:hAnsi="Times New Roman"/>
        </w:rPr>
        <w:t>g</w:t>
      </w:r>
      <w:r w:rsidR="003B4E3D" w:rsidRPr="002A4337">
        <w:rPr>
          <w:rFonts w:ascii="Times New Roman" w:hAnsi="Times New Roman"/>
        </w:rPr>
        <w:t>r</w:t>
      </w:r>
      <w:r w:rsidRPr="002A4337">
        <w:rPr>
          <w:rFonts w:ascii="Times New Roman" w:hAnsi="Times New Roman"/>
        </w:rPr>
        <w:t xml:space="preserve">eater danger to society than when offender </w:t>
      </w:r>
      <w:r w:rsidR="0004054A" w:rsidRPr="002A4337">
        <w:rPr>
          <w:rFonts w:ascii="Times New Roman" w:hAnsi="Times New Roman"/>
        </w:rPr>
        <w:t>entered prison</w:t>
      </w:r>
      <w:r w:rsidR="00B350EB" w:rsidRPr="002A4337">
        <w:rPr>
          <w:rFonts w:ascii="Times New Roman" w:hAnsi="Times New Roman"/>
        </w:rPr>
        <w:t>………………</w:t>
      </w:r>
      <w:proofErr w:type="gramStart"/>
      <w:r w:rsidR="00B350EB" w:rsidRPr="002A4337">
        <w:rPr>
          <w:rFonts w:ascii="Times New Roman" w:hAnsi="Times New Roman"/>
        </w:rPr>
        <w:t>…</w:t>
      </w:r>
      <w:r w:rsidR="00D40611" w:rsidRPr="002A4337">
        <w:rPr>
          <w:rFonts w:ascii="Times New Roman" w:hAnsi="Times New Roman"/>
        </w:rPr>
        <w:t>..</w:t>
      </w:r>
      <w:proofErr w:type="gramEnd"/>
      <w:r w:rsidR="00B350EB" w:rsidRPr="002A4337">
        <w:rPr>
          <w:rFonts w:ascii="Times New Roman" w:hAnsi="Times New Roman"/>
        </w:rPr>
        <w:t>…………</w:t>
      </w:r>
      <w:r w:rsidR="0004054A" w:rsidRPr="002A4337">
        <w:rPr>
          <w:rFonts w:ascii="Times New Roman" w:hAnsi="Times New Roman"/>
        </w:rPr>
        <w:t>..2</w:t>
      </w:r>
      <w:r w:rsidR="001C6979" w:rsidRPr="002A4337">
        <w:rPr>
          <w:rFonts w:ascii="Times New Roman" w:hAnsi="Times New Roman"/>
        </w:rPr>
        <w:t>0</w:t>
      </w:r>
    </w:p>
    <w:p w14:paraId="199F1878" w14:textId="77777777" w:rsidR="00F216F7" w:rsidRPr="002A4337" w:rsidRDefault="00F216F7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77A820C" w14:textId="77777777" w:rsidR="001118D3" w:rsidRPr="002A4337" w:rsidRDefault="001118D3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b</w:t>
      </w:r>
      <w:r w:rsidR="00BD118A" w:rsidRPr="002A4337">
        <w:rPr>
          <w:rFonts w:ascii="Times New Roman" w:hAnsi="Times New Roman"/>
        </w:rPr>
        <w:t>. Sentences that</w:t>
      </w:r>
      <w:r w:rsidRPr="002A4337">
        <w:rPr>
          <w:rFonts w:ascii="Times New Roman" w:hAnsi="Times New Roman"/>
        </w:rPr>
        <w:t xml:space="preserve"> are too long destroy </w:t>
      </w:r>
      <w:r w:rsidR="0004054A" w:rsidRPr="002A4337">
        <w:rPr>
          <w:rFonts w:ascii="Times New Roman" w:hAnsi="Times New Roman"/>
        </w:rPr>
        <w:t>families and</w:t>
      </w:r>
      <w:r w:rsidR="009355B1" w:rsidRPr="002A4337">
        <w:rPr>
          <w:rFonts w:ascii="Times New Roman" w:hAnsi="Times New Roman"/>
        </w:rPr>
        <w:t xml:space="preserve"> </w:t>
      </w:r>
      <w:r w:rsidRPr="002A4337">
        <w:rPr>
          <w:rFonts w:ascii="Times New Roman" w:hAnsi="Times New Roman"/>
        </w:rPr>
        <w:t>communiti</w:t>
      </w:r>
      <w:r w:rsidR="0004054A" w:rsidRPr="002A4337">
        <w:rPr>
          <w:rFonts w:ascii="Times New Roman" w:hAnsi="Times New Roman"/>
        </w:rPr>
        <w:t xml:space="preserve">es and foster more </w:t>
      </w:r>
      <w:r w:rsidR="00BD118A" w:rsidRPr="002A4337">
        <w:rPr>
          <w:rFonts w:ascii="Times New Roman" w:hAnsi="Times New Roman"/>
        </w:rPr>
        <w:t>crime……2</w:t>
      </w:r>
      <w:r w:rsidR="001C6979" w:rsidRPr="002A4337">
        <w:rPr>
          <w:rFonts w:ascii="Times New Roman" w:hAnsi="Times New Roman"/>
        </w:rPr>
        <w:t>2</w:t>
      </w:r>
    </w:p>
    <w:p w14:paraId="01DBC0A8" w14:textId="77777777" w:rsidR="001118D3" w:rsidRPr="002A4337" w:rsidRDefault="001118D3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67AACA5" w14:textId="77777777" w:rsidR="00F216F7" w:rsidRPr="002A4337" w:rsidRDefault="00F216F7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</w:t>
      </w:r>
      <w:r w:rsidR="001118D3" w:rsidRPr="002A4337">
        <w:rPr>
          <w:rFonts w:ascii="Times New Roman" w:hAnsi="Times New Roman"/>
        </w:rPr>
        <w:t>c</w:t>
      </w:r>
      <w:r w:rsidR="00BD118A" w:rsidRPr="002A4337">
        <w:rPr>
          <w:rFonts w:ascii="Times New Roman" w:hAnsi="Times New Roman"/>
        </w:rPr>
        <w:t>. Prison</w:t>
      </w:r>
      <w:r w:rsidRPr="002A4337">
        <w:rPr>
          <w:rFonts w:ascii="Times New Roman" w:hAnsi="Times New Roman"/>
        </w:rPr>
        <w:t xml:space="preserve"> sentence subjects defendants to rape by inmates………………………</w:t>
      </w:r>
      <w:proofErr w:type="gramStart"/>
      <w:r w:rsidRPr="002A4337">
        <w:rPr>
          <w:rFonts w:ascii="Times New Roman" w:hAnsi="Times New Roman"/>
        </w:rPr>
        <w:t>…</w:t>
      </w:r>
      <w:r w:rsidR="00D40611" w:rsidRPr="002A4337">
        <w:rPr>
          <w:rFonts w:ascii="Times New Roman" w:hAnsi="Times New Roman"/>
        </w:rPr>
        <w:t>..</w:t>
      </w:r>
      <w:proofErr w:type="gramEnd"/>
      <w:r w:rsidRPr="002A4337">
        <w:rPr>
          <w:rFonts w:ascii="Times New Roman" w:hAnsi="Times New Roman"/>
        </w:rPr>
        <w:t>………</w:t>
      </w:r>
      <w:r w:rsidR="006D539B" w:rsidRPr="002A4337">
        <w:rPr>
          <w:rFonts w:ascii="Times New Roman" w:hAnsi="Times New Roman"/>
        </w:rPr>
        <w:t>.2</w:t>
      </w:r>
      <w:r w:rsidR="001C6979" w:rsidRPr="002A4337">
        <w:rPr>
          <w:rFonts w:ascii="Times New Roman" w:hAnsi="Times New Roman"/>
        </w:rPr>
        <w:t>3</w:t>
      </w:r>
    </w:p>
    <w:p w14:paraId="0B3E17F4" w14:textId="77777777" w:rsidR="0014620B" w:rsidRPr="002A4337" w:rsidRDefault="0014620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829A63C" w14:textId="77777777" w:rsidR="008C7A6D" w:rsidRPr="002A4337" w:rsidRDefault="0036497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d</w:t>
      </w:r>
      <w:r w:rsidR="00BD118A" w:rsidRPr="002A4337">
        <w:rPr>
          <w:rFonts w:ascii="Times New Roman" w:hAnsi="Times New Roman"/>
        </w:rPr>
        <w:t>. The</w:t>
      </w:r>
      <w:r w:rsidRPr="002A4337">
        <w:rPr>
          <w:rFonts w:ascii="Times New Roman" w:hAnsi="Times New Roman"/>
        </w:rPr>
        <w:t xml:space="preserve"> sentence is an effective sentence of life imprisonment……………………</w:t>
      </w:r>
      <w:proofErr w:type="gramStart"/>
      <w:r w:rsidRPr="002A4337">
        <w:rPr>
          <w:rFonts w:ascii="Times New Roman" w:hAnsi="Times New Roman"/>
        </w:rPr>
        <w:t>…</w:t>
      </w:r>
      <w:r w:rsidR="00D40611" w:rsidRPr="002A4337">
        <w:rPr>
          <w:rFonts w:ascii="Times New Roman" w:hAnsi="Times New Roman"/>
        </w:rPr>
        <w:t>..</w:t>
      </w:r>
      <w:proofErr w:type="gramEnd"/>
      <w:r w:rsidRPr="002A4337">
        <w:rPr>
          <w:rFonts w:ascii="Times New Roman" w:hAnsi="Times New Roman"/>
        </w:rPr>
        <w:t>…</w:t>
      </w:r>
      <w:r w:rsidR="00600A5B" w:rsidRPr="002A4337">
        <w:rPr>
          <w:rFonts w:ascii="Times New Roman" w:hAnsi="Times New Roman"/>
        </w:rPr>
        <w:t>.</w:t>
      </w:r>
      <w:r w:rsidR="00B350EB" w:rsidRPr="002A4337">
        <w:rPr>
          <w:rFonts w:ascii="Times New Roman" w:hAnsi="Times New Roman"/>
        </w:rPr>
        <w:t>…..</w:t>
      </w:r>
      <w:r w:rsidR="006D539B" w:rsidRPr="002A4337">
        <w:rPr>
          <w:rFonts w:ascii="Times New Roman" w:hAnsi="Times New Roman"/>
        </w:rPr>
        <w:t>2</w:t>
      </w:r>
      <w:r w:rsidR="00102E5E" w:rsidRPr="002A4337">
        <w:rPr>
          <w:rFonts w:ascii="Times New Roman" w:hAnsi="Times New Roman"/>
        </w:rPr>
        <w:t>3</w:t>
      </w:r>
    </w:p>
    <w:p w14:paraId="20DB2749" w14:textId="77777777" w:rsidR="0036497B" w:rsidRPr="002A4337" w:rsidRDefault="0036497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27EED0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. The guideline range is unreasonable, irrational, or makes no sense.</w:t>
      </w:r>
      <w:r w:rsidR="00DD6069" w:rsidRPr="002A4337">
        <w:rPr>
          <w:rFonts w:ascii="Times New Roman" w:hAnsi="Times New Roman"/>
        </w:rPr>
        <w:t>................</w:t>
      </w:r>
      <w:r w:rsidR="006D539B" w:rsidRPr="002A4337">
        <w:rPr>
          <w:rFonts w:ascii="Times New Roman" w:hAnsi="Times New Roman"/>
        </w:rPr>
        <w:t>............</w:t>
      </w:r>
      <w:r w:rsidR="00DD6069" w:rsidRPr="002A4337">
        <w:rPr>
          <w:rFonts w:ascii="Times New Roman" w:hAnsi="Times New Roman"/>
        </w:rPr>
        <w:t>...</w:t>
      </w:r>
      <w:r w:rsidR="00D40611" w:rsidRPr="002A4337">
        <w:rPr>
          <w:rFonts w:ascii="Times New Roman" w:hAnsi="Times New Roman"/>
        </w:rPr>
        <w:t>.</w:t>
      </w:r>
      <w:r w:rsidR="003B4E3D" w:rsidRPr="002A4337">
        <w:rPr>
          <w:rFonts w:ascii="Times New Roman" w:hAnsi="Times New Roman"/>
        </w:rPr>
        <w:t>....</w:t>
      </w:r>
      <w:r w:rsidR="00DD6069" w:rsidRPr="002A4337">
        <w:rPr>
          <w:rFonts w:ascii="Times New Roman" w:hAnsi="Times New Roman"/>
        </w:rPr>
        <w:t>.</w:t>
      </w:r>
      <w:r w:rsidR="004A3EDB" w:rsidRPr="002A4337">
        <w:rPr>
          <w:rFonts w:ascii="Times New Roman" w:hAnsi="Times New Roman"/>
        </w:rPr>
        <w:t>.</w:t>
      </w:r>
      <w:r w:rsidR="009F39E0" w:rsidRPr="002A4337">
        <w:rPr>
          <w:rFonts w:ascii="Times New Roman" w:hAnsi="Times New Roman"/>
        </w:rPr>
        <w:t>2</w:t>
      </w:r>
      <w:r w:rsidR="00102E5E" w:rsidRPr="002A4337">
        <w:rPr>
          <w:rFonts w:ascii="Times New Roman" w:hAnsi="Times New Roman"/>
        </w:rPr>
        <w:t>3</w:t>
      </w:r>
    </w:p>
    <w:p w14:paraId="2A588A7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1C4343F" w14:textId="77777777" w:rsidR="003B4E3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a. The district court can disagree with the poli</w:t>
      </w:r>
      <w:r w:rsidR="00C21D10" w:rsidRPr="002A4337">
        <w:rPr>
          <w:rFonts w:ascii="Times New Roman" w:hAnsi="Times New Roman"/>
        </w:rPr>
        <w:t>c</w:t>
      </w:r>
      <w:r w:rsidRPr="002A4337">
        <w:rPr>
          <w:rFonts w:ascii="Times New Roman" w:hAnsi="Times New Roman"/>
        </w:rPr>
        <w:t xml:space="preserve">y underlying the guideline and with </w:t>
      </w:r>
    </w:p>
    <w:p w14:paraId="7F151FE3" w14:textId="77777777" w:rsidR="008C7A6D" w:rsidRPr="002A4337" w:rsidRDefault="003B4E3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>the guideline s</w:t>
      </w:r>
      <w:r w:rsidRPr="002A4337">
        <w:rPr>
          <w:rFonts w:ascii="Times New Roman" w:hAnsi="Times New Roman"/>
        </w:rPr>
        <w:t>entence.....................................................................................................</w:t>
      </w:r>
      <w:r w:rsidR="00D40611" w:rsidRPr="002A4337">
        <w:rPr>
          <w:rFonts w:ascii="Times New Roman" w:hAnsi="Times New Roman"/>
        </w:rPr>
        <w:t>..</w:t>
      </w:r>
      <w:r w:rsidRPr="002A4337">
        <w:rPr>
          <w:rFonts w:ascii="Times New Roman" w:hAnsi="Times New Roman"/>
        </w:rPr>
        <w:t>....</w:t>
      </w:r>
      <w:r w:rsidR="008B7A2C" w:rsidRPr="002A4337">
        <w:rPr>
          <w:rFonts w:ascii="Times New Roman" w:hAnsi="Times New Roman"/>
        </w:rPr>
        <w:t>2</w:t>
      </w:r>
      <w:r w:rsidR="00102E5E" w:rsidRPr="002A4337">
        <w:rPr>
          <w:rFonts w:ascii="Times New Roman" w:hAnsi="Times New Roman"/>
        </w:rPr>
        <w:t>4</w:t>
      </w:r>
    </w:p>
    <w:p w14:paraId="687540D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545A88F" w14:textId="77777777" w:rsidR="008C7A6D" w:rsidRPr="002A4337" w:rsidRDefault="008C7A6D" w:rsidP="003703CE">
      <w:pPr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4b. The guideline lacks an empirical basis</w:t>
      </w:r>
      <w:r w:rsidR="002377B3" w:rsidRPr="002A4337">
        <w:rPr>
          <w:rFonts w:ascii="Times New Roman" w:hAnsi="Times New Roman"/>
          <w:bCs/>
        </w:rPr>
        <w:t xml:space="preserve">, </w:t>
      </w:r>
      <w:r w:rsidR="00BD118A" w:rsidRPr="002A4337">
        <w:rPr>
          <w:rFonts w:ascii="Times New Roman" w:hAnsi="Times New Roman"/>
          <w:bCs/>
        </w:rPr>
        <w:t>e.g.</w:t>
      </w:r>
      <w:r w:rsidR="002377B3" w:rsidRPr="002A4337">
        <w:rPr>
          <w:rFonts w:ascii="Times New Roman" w:hAnsi="Times New Roman"/>
          <w:bCs/>
        </w:rPr>
        <w:t xml:space="preserve">, pornography </w:t>
      </w:r>
      <w:r w:rsidRPr="002A4337">
        <w:rPr>
          <w:rFonts w:ascii="Times New Roman" w:hAnsi="Times New Roman"/>
          <w:bCs/>
        </w:rPr>
        <w:t>..................................</w:t>
      </w:r>
      <w:r w:rsidR="002377B3" w:rsidRPr="002A4337">
        <w:rPr>
          <w:rFonts w:ascii="Times New Roman" w:hAnsi="Times New Roman"/>
          <w:bCs/>
        </w:rPr>
        <w:t>.........</w:t>
      </w:r>
      <w:r w:rsidR="00D40611" w:rsidRPr="002A4337">
        <w:rPr>
          <w:rFonts w:ascii="Times New Roman" w:hAnsi="Times New Roman"/>
          <w:bCs/>
        </w:rPr>
        <w:t>.</w:t>
      </w:r>
      <w:r w:rsidR="002377B3" w:rsidRPr="002A4337">
        <w:rPr>
          <w:rFonts w:ascii="Times New Roman" w:hAnsi="Times New Roman"/>
          <w:bCs/>
        </w:rPr>
        <w:t>......</w:t>
      </w:r>
      <w:r w:rsidR="008B7A2C" w:rsidRPr="002A4337">
        <w:rPr>
          <w:rFonts w:ascii="Times New Roman" w:hAnsi="Times New Roman"/>
          <w:bCs/>
        </w:rPr>
        <w:t>2</w:t>
      </w:r>
      <w:r w:rsidR="00102E5E" w:rsidRPr="002A4337">
        <w:rPr>
          <w:rFonts w:ascii="Times New Roman" w:hAnsi="Times New Roman"/>
          <w:bCs/>
        </w:rPr>
        <w:t>6</w:t>
      </w:r>
    </w:p>
    <w:p w14:paraId="0C606D1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A45B7A3" w14:textId="77777777" w:rsidR="0028161B" w:rsidRPr="002A4337" w:rsidRDefault="0028161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bb. The pornography guideline for receipt or possession is too high says Sentencing Commission………………………………………………</w:t>
      </w:r>
      <w:proofErr w:type="gramStart"/>
      <w:r w:rsidRPr="002A4337">
        <w:rPr>
          <w:rFonts w:ascii="Times New Roman" w:hAnsi="Times New Roman"/>
        </w:rPr>
        <w:t>…..</w:t>
      </w:r>
      <w:proofErr w:type="gramEnd"/>
      <w:r w:rsidRPr="002A4337">
        <w:rPr>
          <w:rFonts w:ascii="Times New Roman" w:hAnsi="Times New Roman"/>
        </w:rPr>
        <w:t>……………………</w:t>
      </w:r>
      <w:r w:rsidR="00D40611" w:rsidRPr="002A4337">
        <w:rPr>
          <w:rFonts w:ascii="Times New Roman" w:hAnsi="Times New Roman"/>
        </w:rPr>
        <w:t>..</w:t>
      </w:r>
      <w:r w:rsidRPr="002A4337">
        <w:rPr>
          <w:rFonts w:ascii="Times New Roman" w:hAnsi="Times New Roman"/>
        </w:rPr>
        <w:t>…</w:t>
      </w:r>
      <w:r w:rsidR="006D539B" w:rsidRPr="002A4337">
        <w:rPr>
          <w:rFonts w:ascii="Times New Roman" w:hAnsi="Times New Roman"/>
        </w:rPr>
        <w:t>…..</w:t>
      </w:r>
      <w:r w:rsidR="00102E5E" w:rsidRPr="002A4337">
        <w:rPr>
          <w:rFonts w:ascii="Times New Roman" w:hAnsi="Times New Roman"/>
        </w:rPr>
        <w:t>29</w:t>
      </w:r>
    </w:p>
    <w:p w14:paraId="0FA2CF78" w14:textId="77777777" w:rsidR="0028161B" w:rsidRPr="002A4337" w:rsidRDefault="0028161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3FDED9B" w14:textId="77777777" w:rsidR="00880B00" w:rsidRPr="002A4337" w:rsidRDefault="00880B00" w:rsidP="003703CE">
      <w:pPr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4c</w:t>
      </w:r>
      <w:r w:rsidR="00BD118A" w:rsidRPr="002A4337">
        <w:rPr>
          <w:rFonts w:ascii="Times New Roman" w:hAnsi="Times New Roman"/>
          <w:bCs/>
        </w:rPr>
        <w:t>. The</w:t>
      </w:r>
      <w:r w:rsidRPr="002A4337">
        <w:rPr>
          <w:rFonts w:ascii="Times New Roman" w:hAnsi="Times New Roman"/>
          <w:bCs/>
        </w:rPr>
        <w:t xml:space="preserve"> drug guideline lacks an empirical basis</w:t>
      </w:r>
      <w:r w:rsidR="008B7A2C" w:rsidRPr="002A4337">
        <w:rPr>
          <w:rFonts w:ascii="Times New Roman" w:hAnsi="Times New Roman"/>
          <w:bCs/>
        </w:rPr>
        <w:t>…………………………………………</w:t>
      </w:r>
      <w:r w:rsidR="00D40611" w:rsidRPr="002A4337">
        <w:rPr>
          <w:rFonts w:ascii="Times New Roman" w:hAnsi="Times New Roman"/>
          <w:bCs/>
        </w:rPr>
        <w:t>…..</w:t>
      </w:r>
      <w:r w:rsidR="004A3EDB" w:rsidRPr="002A4337">
        <w:rPr>
          <w:rFonts w:ascii="Times New Roman" w:hAnsi="Times New Roman"/>
          <w:bCs/>
        </w:rPr>
        <w:t>..</w:t>
      </w:r>
      <w:r w:rsidR="00102E5E" w:rsidRPr="002A4337">
        <w:rPr>
          <w:rFonts w:ascii="Times New Roman" w:hAnsi="Times New Roman"/>
          <w:bCs/>
        </w:rPr>
        <w:t>29</w:t>
      </w:r>
      <w:r w:rsidR="002377B3" w:rsidRPr="002A4337">
        <w:rPr>
          <w:rFonts w:ascii="Times New Roman" w:hAnsi="Times New Roman"/>
          <w:bCs/>
        </w:rPr>
        <w:t xml:space="preserve"> </w:t>
      </w:r>
    </w:p>
    <w:p w14:paraId="6F914A4B" w14:textId="77777777" w:rsidR="00880B00" w:rsidRPr="002A4337" w:rsidRDefault="00880B00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3DC0A2B" w14:textId="6BA3B8C0" w:rsidR="00A678AB" w:rsidRPr="002A4337" w:rsidRDefault="00BD118A" w:rsidP="003703CE">
      <w:pPr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4d</w:t>
      </w:r>
      <w:r w:rsidR="00FF6563" w:rsidRPr="002A4337">
        <w:rPr>
          <w:rFonts w:ascii="Times New Roman" w:hAnsi="Times New Roman"/>
          <w:bCs/>
        </w:rPr>
        <w:t xml:space="preserve">. </w:t>
      </w:r>
      <w:r w:rsidRPr="002A4337">
        <w:rPr>
          <w:rFonts w:ascii="Times New Roman" w:hAnsi="Times New Roman"/>
          <w:bCs/>
        </w:rPr>
        <w:t xml:space="preserve"> The</w:t>
      </w:r>
      <w:r w:rsidR="00A678AB" w:rsidRPr="002A4337">
        <w:rPr>
          <w:rFonts w:ascii="Times New Roman" w:hAnsi="Times New Roman"/>
          <w:bCs/>
        </w:rPr>
        <w:t xml:space="preserve"> guideline reflects congressional directives and not the Sentencing Commission’s informed judgment</w:t>
      </w:r>
      <w:r w:rsidR="004A3EDB" w:rsidRPr="002A4337">
        <w:rPr>
          <w:rFonts w:ascii="Times New Roman" w:hAnsi="Times New Roman"/>
          <w:bCs/>
        </w:rPr>
        <w:t>…………………………………………………………………………</w:t>
      </w:r>
      <w:r w:rsidR="00741076" w:rsidRPr="002A4337">
        <w:rPr>
          <w:rFonts w:ascii="Times New Roman" w:hAnsi="Times New Roman"/>
          <w:bCs/>
        </w:rPr>
        <w:t>.</w:t>
      </w:r>
      <w:r w:rsidR="004A3EDB" w:rsidRPr="002A4337">
        <w:rPr>
          <w:rFonts w:ascii="Times New Roman" w:hAnsi="Times New Roman"/>
          <w:bCs/>
        </w:rPr>
        <w:t>...</w:t>
      </w:r>
      <w:r w:rsidR="007854BB" w:rsidRPr="002A4337">
        <w:rPr>
          <w:rFonts w:ascii="Times New Roman" w:hAnsi="Times New Roman"/>
          <w:bCs/>
        </w:rPr>
        <w:t>3</w:t>
      </w:r>
      <w:r w:rsidR="00102E5E" w:rsidRPr="002A4337">
        <w:rPr>
          <w:rFonts w:ascii="Times New Roman" w:hAnsi="Times New Roman"/>
          <w:bCs/>
        </w:rPr>
        <w:t>0</w:t>
      </w:r>
    </w:p>
    <w:p w14:paraId="1B7EF541" w14:textId="77777777" w:rsidR="00A678AB" w:rsidRPr="002A4337" w:rsidRDefault="00A678A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0938C1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</w:t>
      </w:r>
      <w:r w:rsidR="00A678AB" w:rsidRPr="002A4337">
        <w:rPr>
          <w:rFonts w:ascii="Times New Roman" w:hAnsi="Times New Roman"/>
        </w:rPr>
        <w:t>e</w:t>
      </w:r>
      <w:r w:rsidR="00880B00" w:rsidRPr="002A4337">
        <w:rPr>
          <w:rFonts w:ascii="Times New Roman" w:hAnsi="Times New Roman"/>
        </w:rPr>
        <w:t xml:space="preserve">. </w:t>
      </w:r>
      <w:r w:rsidRPr="002A4337">
        <w:rPr>
          <w:rFonts w:ascii="Times New Roman" w:hAnsi="Times New Roman"/>
        </w:rPr>
        <w:t xml:space="preserve">  Guideline enhancements make no sense or are unjust..............................</w:t>
      </w:r>
      <w:r w:rsidR="00D23820" w:rsidRPr="002A4337">
        <w:rPr>
          <w:rFonts w:ascii="Times New Roman" w:hAnsi="Times New Roman"/>
        </w:rPr>
        <w:t>............</w:t>
      </w:r>
      <w:r w:rsidR="00E74DF4" w:rsidRPr="002A4337">
        <w:rPr>
          <w:rFonts w:ascii="Times New Roman" w:hAnsi="Times New Roman"/>
        </w:rPr>
        <w:t>....</w:t>
      </w:r>
      <w:r w:rsidR="00B350EB" w:rsidRPr="002A4337">
        <w:rPr>
          <w:rFonts w:ascii="Times New Roman" w:hAnsi="Times New Roman"/>
        </w:rPr>
        <w:t>..</w:t>
      </w:r>
      <w:r w:rsidR="00E74DF4" w:rsidRPr="002A4337">
        <w:rPr>
          <w:rFonts w:ascii="Times New Roman" w:hAnsi="Times New Roman"/>
        </w:rPr>
        <w:t>...</w:t>
      </w:r>
      <w:r w:rsidR="003B4E3D" w:rsidRPr="002A4337">
        <w:rPr>
          <w:rFonts w:ascii="Times New Roman" w:hAnsi="Times New Roman"/>
        </w:rPr>
        <w:t>....</w:t>
      </w:r>
      <w:r w:rsidR="007854BB" w:rsidRPr="002A4337">
        <w:rPr>
          <w:rFonts w:ascii="Times New Roman" w:hAnsi="Times New Roman"/>
        </w:rPr>
        <w:t>3</w:t>
      </w:r>
      <w:r w:rsidR="00102E5E" w:rsidRPr="002A4337">
        <w:rPr>
          <w:rFonts w:ascii="Times New Roman" w:hAnsi="Times New Roman"/>
        </w:rPr>
        <w:t>1</w:t>
      </w:r>
    </w:p>
    <w:p w14:paraId="6772212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06EA412" w14:textId="77777777" w:rsidR="00AC7F08" w:rsidRPr="002A4337" w:rsidRDefault="00AC7F08" w:rsidP="003703CE">
      <w:pPr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4</w:t>
      </w:r>
      <w:r w:rsidR="00A678AB" w:rsidRPr="002A4337">
        <w:rPr>
          <w:rFonts w:ascii="Times New Roman" w:hAnsi="Times New Roman"/>
          <w:bCs/>
        </w:rPr>
        <w:t>f</w:t>
      </w:r>
      <w:r w:rsidR="00BD118A" w:rsidRPr="002A4337">
        <w:rPr>
          <w:rFonts w:ascii="Times New Roman" w:hAnsi="Times New Roman"/>
          <w:bCs/>
        </w:rPr>
        <w:t>. Drug</w:t>
      </w:r>
      <w:r w:rsidRPr="002A4337">
        <w:rPr>
          <w:rFonts w:ascii="Times New Roman" w:hAnsi="Times New Roman"/>
          <w:bCs/>
        </w:rPr>
        <w:t xml:space="preserve"> guideline relies too heavily on quantity </w:t>
      </w:r>
      <w:r w:rsidR="009F39E0" w:rsidRPr="002A4337">
        <w:rPr>
          <w:rFonts w:ascii="Times New Roman" w:hAnsi="Times New Roman"/>
          <w:bCs/>
        </w:rPr>
        <w:t xml:space="preserve">instead of </w:t>
      </w:r>
      <w:r w:rsidRPr="002A4337">
        <w:rPr>
          <w:rFonts w:ascii="Times New Roman" w:hAnsi="Times New Roman"/>
          <w:bCs/>
        </w:rPr>
        <w:t>s role in the offense</w:t>
      </w:r>
      <w:r w:rsidR="009F39E0" w:rsidRPr="002A4337">
        <w:rPr>
          <w:rFonts w:ascii="Times New Roman" w:hAnsi="Times New Roman"/>
          <w:bCs/>
        </w:rPr>
        <w:t>……</w:t>
      </w:r>
      <w:proofErr w:type="gramStart"/>
      <w:r w:rsidR="009F39E0" w:rsidRPr="002A4337">
        <w:rPr>
          <w:rFonts w:ascii="Times New Roman" w:hAnsi="Times New Roman"/>
          <w:bCs/>
        </w:rPr>
        <w:t>…</w:t>
      </w:r>
      <w:r w:rsidR="00B350EB" w:rsidRPr="002A4337">
        <w:rPr>
          <w:rFonts w:ascii="Times New Roman" w:hAnsi="Times New Roman"/>
          <w:bCs/>
        </w:rPr>
        <w:t>..</w:t>
      </w:r>
      <w:proofErr w:type="gramEnd"/>
      <w:r w:rsidR="009F39E0" w:rsidRPr="002A4337">
        <w:rPr>
          <w:rFonts w:ascii="Times New Roman" w:hAnsi="Times New Roman"/>
          <w:bCs/>
        </w:rPr>
        <w:t>…</w:t>
      </w:r>
      <w:r w:rsidR="007854BB" w:rsidRPr="002A4337">
        <w:rPr>
          <w:rFonts w:ascii="Times New Roman" w:hAnsi="Times New Roman"/>
          <w:bCs/>
        </w:rPr>
        <w:t>..3</w:t>
      </w:r>
      <w:r w:rsidR="00781D0B" w:rsidRPr="002A4337">
        <w:rPr>
          <w:rFonts w:ascii="Times New Roman" w:hAnsi="Times New Roman"/>
          <w:bCs/>
        </w:rPr>
        <w:t>1</w:t>
      </w:r>
      <w:r w:rsidRPr="002A4337">
        <w:rPr>
          <w:rFonts w:ascii="Times New Roman" w:hAnsi="Times New Roman"/>
          <w:bCs/>
        </w:rPr>
        <w:t xml:space="preserve"> </w:t>
      </w:r>
    </w:p>
    <w:p w14:paraId="4F990448" w14:textId="77777777" w:rsidR="008B46AD" w:rsidRPr="002A4337" w:rsidRDefault="008B46AD" w:rsidP="003703CE">
      <w:pPr>
        <w:rPr>
          <w:rFonts w:ascii="Times New Roman" w:hAnsi="Times New Roman"/>
          <w:bCs/>
        </w:rPr>
      </w:pPr>
    </w:p>
    <w:p w14:paraId="3C460B68" w14:textId="77777777" w:rsidR="008B46AD" w:rsidRPr="002A4337" w:rsidRDefault="008B46AD" w:rsidP="003703CE">
      <w:pPr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4g. The guideline is irrational because the range is greater for the attempted crime than the completed crime……………………………………………………………………………</w:t>
      </w:r>
      <w:r w:rsidR="00B350EB" w:rsidRPr="002A4337">
        <w:rPr>
          <w:rFonts w:ascii="Times New Roman" w:hAnsi="Times New Roman"/>
          <w:bCs/>
        </w:rPr>
        <w:t>...</w:t>
      </w:r>
      <w:r w:rsidR="00D60EDD" w:rsidRPr="002A4337">
        <w:rPr>
          <w:rFonts w:ascii="Times New Roman" w:hAnsi="Times New Roman"/>
          <w:bCs/>
        </w:rPr>
        <w:t>.3</w:t>
      </w:r>
      <w:r w:rsidR="00781D0B" w:rsidRPr="002A4337">
        <w:rPr>
          <w:rFonts w:ascii="Times New Roman" w:hAnsi="Times New Roman"/>
          <w:bCs/>
        </w:rPr>
        <w:t>1</w:t>
      </w:r>
    </w:p>
    <w:p w14:paraId="66307909" w14:textId="77777777" w:rsidR="0014533D" w:rsidRPr="002A4337" w:rsidRDefault="0014533D" w:rsidP="003703CE">
      <w:pPr>
        <w:rPr>
          <w:rFonts w:ascii="Times New Roman" w:hAnsi="Times New Roman"/>
          <w:bCs/>
        </w:rPr>
      </w:pPr>
    </w:p>
    <w:p w14:paraId="6CA02974" w14:textId="5ACA3F1C" w:rsidR="0014533D" w:rsidRPr="002A4337" w:rsidRDefault="0014533D" w:rsidP="003703CE">
      <w:pPr>
        <w:widowControl/>
        <w:rPr>
          <w:rFonts w:ascii="Times New Roman" w:hAnsi="Times New Roman"/>
          <w:color w:val="000000"/>
        </w:rPr>
      </w:pPr>
      <w:r w:rsidRPr="002A4337">
        <w:rPr>
          <w:rFonts w:ascii="Times New Roman" w:hAnsi="Times New Roman"/>
          <w:color w:val="000000"/>
        </w:rPr>
        <w:t>4</w:t>
      </w:r>
      <w:r w:rsidR="00FF6563" w:rsidRPr="002A4337">
        <w:rPr>
          <w:rFonts w:ascii="Times New Roman" w:hAnsi="Times New Roman"/>
          <w:color w:val="000000"/>
        </w:rPr>
        <w:t>h</w:t>
      </w:r>
      <w:r w:rsidR="00BD118A" w:rsidRPr="002A4337">
        <w:rPr>
          <w:rFonts w:ascii="Times New Roman" w:hAnsi="Times New Roman"/>
          <w:color w:val="000000"/>
        </w:rPr>
        <w:t>. The</w:t>
      </w:r>
      <w:r w:rsidRPr="002A4337">
        <w:rPr>
          <w:rFonts w:ascii="Times New Roman" w:hAnsi="Times New Roman"/>
          <w:color w:val="000000"/>
        </w:rPr>
        <w:t xml:space="preserve"> fraud guidelines lack an empirical basis…………………………………</w:t>
      </w:r>
      <w:r w:rsidR="00781D0B" w:rsidRPr="002A4337">
        <w:rPr>
          <w:rFonts w:ascii="Times New Roman" w:hAnsi="Times New Roman"/>
          <w:color w:val="000000"/>
        </w:rPr>
        <w:t>.</w:t>
      </w:r>
      <w:r w:rsidRPr="002A4337">
        <w:rPr>
          <w:rFonts w:ascii="Times New Roman" w:hAnsi="Times New Roman"/>
          <w:color w:val="000000"/>
        </w:rPr>
        <w:t>…………</w:t>
      </w:r>
      <w:r w:rsidR="00266C05" w:rsidRPr="002A4337">
        <w:rPr>
          <w:rFonts w:ascii="Times New Roman" w:hAnsi="Times New Roman"/>
          <w:color w:val="000000"/>
        </w:rPr>
        <w:t>3</w:t>
      </w:r>
      <w:r w:rsidR="00781D0B" w:rsidRPr="002A4337">
        <w:rPr>
          <w:rFonts w:ascii="Times New Roman" w:hAnsi="Times New Roman"/>
          <w:color w:val="000000"/>
        </w:rPr>
        <w:t>2</w:t>
      </w:r>
      <w:r w:rsidRPr="002A4337">
        <w:rPr>
          <w:rFonts w:ascii="Times New Roman" w:hAnsi="Times New Roman"/>
          <w:color w:val="000000"/>
        </w:rPr>
        <w:tab/>
      </w:r>
    </w:p>
    <w:p w14:paraId="1499BDA4" w14:textId="77777777" w:rsidR="00225D32" w:rsidRPr="002A4337" w:rsidRDefault="00225D32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7634984" w14:textId="1BE3FE26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.</w:t>
      </w:r>
      <w:r w:rsidRPr="002A4337">
        <w:rPr>
          <w:rFonts w:ascii="Times New Roman" w:hAnsi="Times New Roman"/>
        </w:rPr>
        <w:tab/>
        <w:t>The advisory guideline, calculated by a preponderance standard, is too high when compared to guideline calculated by standard of beyond a reasonable doubt........</w:t>
      </w:r>
      <w:r w:rsidR="00E74DF4" w:rsidRPr="002A4337">
        <w:rPr>
          <w:rFonts w:ascii="Times New Roman" w:hAnsi="Times New Roman"/>
        </w:rPr>
        <w:t>.....</w:t>
      </w:r>
      <w:r w:rsidR="003B4E3D" w:rsidRPr="002A4337">
        <w:rPr>
          <w:rFonts w:ascii="Times New Roman" w:hAnsi="Times New Roman"/>
        </w:rPr>
        <w:t>.....................</w:t>
      </w:r>
      <w:r w:rsidR="00A834F9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>.</w:t>
      </w:r>
      <w:r w:rsidR="00D60EDD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2</w:t>
      </w:r>
    </w:p>
    <w:p w14:paraId="170828E5" w14:textId="77777777" w:rsidR="00D60EDD" w:rsidRPr="002A4337" w:rsidRDefault="00D60ED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F1587CC" w14:textId="77777777" w:rsidR="00AC76F1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.</w:t>
      </w:r>
      <w:r w:rsidRPr="002A4337">
        <w:rPr>
          <w:rFonts w:ascii="Times New Roman" w:hAnsi="Times New Roman"/>
        </w:rPr>
        <w:tab/>
        <w:t>Even though mitigati</w:t>
      </w:r>
      <w:r w:rsidR="00CE114A" w:rsidRPr="002A4337">
        <w:rPr>
          <w:rFonts w:ascii="Times New Roman" w:hAnsi="Times New Roman"/>
        </w:rPr>
        <w:t xml:space="preserve">ng factor does not qualify for </w:t>
      </w:r>
      <w:r w:rsidRPr="002A4337">
        <w:rPr>
          <w:rFonts w:ascii="Times New Roman" w:hAnsi="Times New Roman"/>
        </w:rPr>
        <w:t xml:space="preserve">downward </w:t>
      </w:r>
      <w:r w:rsidR="00E74DF4" w:rsidRPr="002A4337">
        <w:rPr>
          <w:rFonts w:ascii="Times New Roman" w:hAnsi="Times New Roman"/>
        </w:rPr>
        <w:t>d</w:t>
      </w:r>
      <w:r w:rsidRPr="002A4337">
        <w:rPr>
          <w:rFonts w:ascii="Times New Roman" w:hAnsi="Times New Roman"/>
        </w:rPr>
        <w:t>eparture</w:t>
      </w:r>
      <w:r w:rsidR="00BD118A" w:rsidRPr="002A4337">
        <w:rPr>
          <w:rFonts w:ascii="Times New Roman" w:hAnsi="Times New Roman"/>
        </w:rPr>
        <w:t>, court</w:t>
      </w:r>
      <w:r w:rsidRPr="002A4337">
        <w:rPr>
          <w:rFonts w:ascii="Times New Roman" w:hAnsi="Times New Roman"/>
        </w:rPr>
        <w:t xml:space="preserve"> may </w:t>
      </w:r>
    </w:p>
    <w:p w14:paraId="68077632" w14:textId="77777777" w:rsidR="008C7A6D" w:rsidRPr="002A4337" w:rsidRDefault="00AC76F1" w:rsidP="003703CE">
      <w:pPr>
        <w:tabs>
          <w:tab w:val="left" w:pos="360"/>
          <w:tab w:val="right" w:leader="dot" w:pos="9360"/>
        </w:tabs>
        <w:ind w:left="360" w:hanging="360"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 xml:space="preserve">still use </w:t>
      </w:r>
      <w:r w:rsidR="00E74DF4" w:rsidRPr="002A4337">
        <w:rPr>
          <w:rFonts w:ascii="Times New Roman" w:hAnsi="Times New Roman"/>
        </w:rPr>
        <w:t>f</w:t>
      </w:r>
      <w:r w:rsidR="008C7A6D" w:rsidRPr="002A4337">
        <w:rPr>
          <w:rFonts w:ascii="Times New Roman" w:hAnsi="Times New Roman"/>
        </w:rPr>
        <w:t>actor to sentence</w:t>
      </w:r>
      <w:r w:rsidRPr="002A4337">
        <w:rPr>
          <w:rFonts w:ascii="Times New Roman" w:hAnsi="Times New Roman"/>
        </w:rPr>
        <w:t xml:space="preserve"> b</w:t>
      </w:r>
      <w:r w:rsidR="008C7A6D" w:rsidRPr="002A4337">
        <w:rPr>
          <w:rFonts w:ascii="Times New Roman" w:hAnsi="Times New Roman"/>
        </w:rPr>
        <w:t>elow advisory range...</w:t>
      </w:r>
      <w:r w:rsidR="00E74DF4" w:rsidRPr="002A4337">
        <w:rPr>
          <w:rFonts w:ascii="Times New Roman" w:hAnsi="Times New Roman"/>
        </w:rPr>
        <w:t>.....</w:t>
      </w:r>
      <w:r w:rsidRPr="002A4337">
        <w:rPr>
          <w:rFonts w:ascii="Times New Roman" w:hAnsi="Times New Roman"/>
        </w:rPr>
        <w:t>..</w:t>
      </w:r>
      <w:r w:rsidR="00E74DF4" w:rsidRPr="002A4337">
        <w:rPr>
          <w:rFonts w:ascii="Times New Roman" w:hAnsi="Times New Roman"/>
        </w:rPr>
        <w:t>.............................</w:t>
      </w:r>
      <w:r w:rsidR="008C7A6D" w:rsidRPr="002A4337">
        <w:rPr>
          <w:rFonts w:ascii="Times New Roman" w:hAnsi="Times New Roman"/>
        </w:rPr>
        <w:t>..............</w:t>
      </w:r>
      <w:r w:rsidR="00DD6069" w:rsidRPr="002A4337">
        <w:rPr>
          <w:rFonts w:ascii="Times New Roman" w:hAnsi="Times New Roman"/>
        </w:rPr>
        <w:t>.....</w:t>
      </w:r>
      <w:r w:rsidR="003B4E3D" w:rsidRPr="002A4337">
        <w:rPr>
          <w:rFonts w:ascii="Times New Roman" w:hAnsi="Times New Roman"/>
        </w:rPr>
        <w:t>...</w:t>
      </w:r>
      <w:r w:rsidR="00DD6069" w:rsidRPr="002A4337">
        <w:rPr>
          <w:rFonts w:ascii="Times New Roman" w:hAnsi="Times New Roman"/>
        </w:rPr>
        <w:t>..</w:t>
      </w:r>
      <w:r w:rsidR="00D60EDD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3</w:t>
      </w:r>
    </w:p>
    <w:p w14:paraId="014E5B3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60F35C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.</w:t>
      </w:r>
      <w:r w:rsidRPr="002A4337">
        <w:rPr>
          <w:rFonts w:ascii="Times New Roman" w:hAnsi="Times New Roman"/>
        </w:rPr>
        <w:tab/>
        <w:t>Criminal conduct atypical and outside heartland of the guidelines........</w:t>
      </w:r>
      <w:r w:rsidR="00E74DF4" w:rsidRPr="002A4337">
        <w:rPr>
          <w:rFonts w:ascii="Times New Roman" w:hAnsi="Times New Roman"/>
        </w:rPr>
        <w:t>.....</w:t>
      </w:r>
      <w:r w:rsidRPr="002A4337">
        <w:rPr>
          <w:rFonts w:ascii="Times New Roman" w:hAnsi="Times New Roman"/>
        </w:rPr>
        <w:t>.</w:t>
      </w:r>
      <w:r w:rsidR="00D23820" w:rsidRPr="002A4337">
        <w:rPr>
          <w:rFonts w:ascii="Times New Roman" w:hAnsi="Times New Roman"/>
        </w:rPr>
        <w:t>..............</w:t>
      </w:r>
      <w:r w:rsidR="003B4E3D" w:rsidRPr="002A4337">
        <w:rPr>
          <w:rFonts w:ascii="Times New Roman" w:hAnsi="Times New Roman"/>
        </w:rPr>
        <w:t>...</w:t>
      </w:r>
      <w:r w:rsidR="00A834F9" w:rsidRPr="002A4337">
        <w:rPr>
          <w:rFonts w:ascii="Times New Roman" w:hAnsi="Times New Roman"/>
        </w:rPr>
        <w:t>..</w:t>
      </w:r>
      <w:r w:rsidR="00D60EDD" w:rsidRPr="002A4337">
        <w:rPr>
          <w:rFonts w:ascii="Times New Roman" w:hAnsi="Times New Roman"/>
        </w:rPr>
        <w:t>.</w:t>
      </w:r>
      <w:r w:rsidR="00D23820" w:rsidRPr="002A4337">
        <w:rPr>
          <w:rFonts w:ascii="Times New Roman" w:hAnsi="Times New Roman"/>
        </w:rPr>
        <w:t>.</w:t>
      </w:r>
      <w:r w:rsidR="00D60EDD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3</w:t>
      </w:r>
    </w:p>
    <w:p w14:paraId="008E445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CDFD1DB" w14:textId="77777777" w:rsidR="00A834F9" w:rsidRPr="002A4337" w:rsidRDefault="00A834F9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7A. </w:t>
      </w:r>
      <w:r w:rsidR="00CE114A" w:rsidRPr="002A4337">
        <w:rPr>
          <w:rFonts w:ascii="Times New Roman" w:hAnsi="Times New Roman"/>
        </w:rPr>
        <w:t xml:space="preserve">Defendant does not fit </w:t>
      </w:r>
      <w:r w:rsidRPr="002A4337">
        <w:rPr>
          <w:rFonts w:ascii="Times New Roman" w:hAnsi="Times New Roman"/>
        </w:rPr>
        <w:t>the profile of a pedophile……………………………………</w:t>
      </w:r>
      <w:proofErr w:type="gramStart"/>
      <w:r w:rsidR="00131763" w:rsidRPr="002A4337">
        <w:rPr>
          <w:rFonts w:ascii="Times New Roman" w:hAnsi="Times New Roman"/>
        </w:rPr>
        <w:t xml:space="preserve"> </w:t>
      </w:r>
      <w:r w:rsidR="00D60EDD" w:rsidRPr="002A4337">
        <w:rPr>
          <w:rFonts w:ascii="Times New Roman" w:hAnsi="Times New Roman"/>
        </w:rPr>
        <w:t>..</w:t>
      </w:r>
      <w:proofErr w:type="gramEnd"/>
      <w:r w:rsidR="00131763" w:rsidRPr="002A4337">
        <w:rPr>
          <w:rFonts w:ascii="Times New Roman" w:hAnsi="Times New Roman"/>
        </w:rPr>
        <w:t xml:space="preserve">  </w:t>
      </w:r>
      <w:r w:rsidR="00D60EDD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5</w:t>
      </w:r>
    </w:p>
    <w:p w14:paraId="6182B71E" w14:textId="77777777" w:rsidR="00131763" w:rsidRPr="002A4337" w:rsidRDefault="00131763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EB7E95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. Probation office recommends below-guideline sentence...........................</w:t>
      </w:r>
      <w:r w:rsidR="00DD6069" w:rsidRPr="002A4337">
        <w:rPr>
          <w:rFonts w:ascii="Times New Roman" w:hAnsi="Times New Roman"/>
        </w:rPr>
        <w:t>...</w:t>
      </w:r>
      <w:r w:rsidR="00E74DF4" w:rsidRPr="002A4337">
        <w:rPr>
          <w:rFonts w:ascii="Times New Roman" w:hAnsi="Times New Roman"/>
        </w:rPr>
        <w:t>.....</w:t>
      </w:r>
      <w:r w:rsidR="00DD6069" w:rsidRPr="002A4337">
        <w:rPr>
          <w:rFonts w:ascii="Times New Roman" w:hAnsi="Times New Roman"/>
        </w:rPr>
        <w:t>..........</w:t>
      </w:r>
      <w:r w:rsidR="003B4E3D" w:rsidRPr="002A4337">
        <w:rPr>
          <w:rFonts w:ascii="Times New Roman" w:hAnsi="Times New Roman"/>
        </w:rPr>
        <w:t>..</w:t>
      </w:r>
      <w:r w:rsidR="00A834F9" w:rsidRPr="002A4337">
        <w:rPr>
          <w:rFonts w:ascii="Times New Roman" w:hAnsi="Times New Roman"/>
        </w:rPr>
        <w:t>...</w:t>
      </w:r>
      <w:r w:rsidR="00DD6069" w:rsidRPr="002A4337">
        <w:rPr>
          <w:rFonts w:ascii="Times New Roman" w:hAnsi="Times New Roman"/>
        </w:rPr>
        <w:t>.</w:t>
      </w:r>
      <w:r w:rsidR="00773ED7" w:rsidRPr="002A4337">
        <w:rPr>
          <w:rFonts w:ascii="Times New Roman" w:hAnsi="Times New Roman"/>
        </w:rPr>
        <w:t>.3</w:t>
      </w:r>
      <w:r w:rsidR="00781D0B" w:rsidRPr="002A4337">
        <w:rPr>
          <w:rFonts w:ascii="Times New Roman" w:hAnsi="Times New Roman"/>
        </w:rPr>
        <w:t>5</w:t>
      </w:r>
    </w:p>
    <w:p w14:paraId="207EA61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5B675E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.</w:t>
      </w:r>
      <w:r w:rsidRPr="002A4337">
        <w:rPr>
          <w:rFonts w:ascii="Times New Roman" w:hAnsi="Times New Roman"/>
        </w:rPr>
        <w:tab/>
        <w:t xml:space="preserve">Lack of knowledge or criminal intent or </w:t>
      </w:r>
      <w:proofErr w:type="spellStart"/>
      <w:r w:rsidRPr="002A4337">
        <w:rPr>
          <w:rFonts w:ascii="Times New Roman" w:hAnsi="Times New Roman"/>
          <w:i/>
        </w:rPr>
        <w:t>mens</w:t>
      </w:r>
      <w:proofErr w:type="spellEnd"/>
      <w:r w:rsidRPr="002A4337">
        <w:rPr>
          <w:rFonts w:ascii="Times New Roman" w:hAnsi="Times New Roman"/>
          <w:i/>
        </w:rPr>
        <w:t xml:space="preserve"> rea</w:t>
      </w:r>
      <w:r w:rsidRPr="002A4337">
        <w:rPr>
          <w:rFonts w:ascii="Times New Roman" w:hAnsi="Times New Roman"/>
        </w:rPr>
        <w:t>...................................</w:t>
      </w:r>
      <w:r w:rsidR="00D23820" w:rsidRPr="002A4337">
        <w:rPr>
          <w:rFonts w:ascii="Times New Roman" w:hAnsi="Times New Roman"/>
        </w:rPr>
        <w:t>........</w:t>
      </w:r>
      <w:r w:rsidR="00F8238B" w:rsidRPr="002A4337">
        <w:rPr>
          <w:rFonts w:ascii="Times New Roman" w:hAnsi="Times New Roman"/>
        </w:rPr>
        <w:t>.....</w:t>
      </w:r>
      <w:r w:rsidR="00D23820" w:rsidRPr="002A4337">
        <w:rPr>
          <w:rFonts w:ascii="Times New Roman" w:hAnsi="Times New Roman"/>
        </w:rPr>
        <w:t>.....</w:t>
      </w:r>
      <w:r w:rsidR="003B4E3D" w:rsidRPr="002A4337">
        <w:rPr>
          <w:rFonts w:ascii="Times New Roman" w:hAnsi="Times New Roman"/>
        </w:rPr>
        <w:t>...</w:t>
      </w:r>
      <w:r w:rsidR="00E7555C" w:rsidRPr="002A4337">
        <w:rPr>
          <w:rFonts w:ascii="Times New Roman" w:hAnsi="Times New Roman"/>
        </w:rPr>
        <w:t>.</w:t>
      </w:r>
      <w:r w:rsidR="00BD118A" w:rsidRPr="002A4337">
        <w:rPr>
          <w:rFonts w:ascii="Times New Roman" w:hAnsi="Times New Roman"/>
        </w:rPr>
        <w:t>..</w:t>
      </w:r>
      <w:r w:rsidR="00E7555C" w:rsidRPr="002A4337">
        <w:rPr>
          <w:rFonts w:ascii="Times New Roman" w:hAnsi="Times New Roman"/>
        </w:rPr>
        <w:t>.</w:t>
      </w:r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5</w:t>
      </w:r>
    </w:p>
    <w:p w14:paraId="33D7006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A38550D" w14:textId="77777777" w:rsidR="00DD6069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.</w:t>
      </w:r>
      <w:r w:rsidRPr="002A4337">
        <w:rPr>
          <w:rFonts w:ascii="Times New Roman" w:hAnsi="Times New Roman"/>
        </w:rPr>
        <w:tab/>
      </w:r>
      <w:proofErr w:type="gramStart"/>
      <w:r w:rsidRPr="002A4337">
        <w:rPr>
          <w:rFonts w:ascii="Times New Roman" w:hAnsi="Times New Roman"/>
        </w:rPr>
        <w:t>Amount</w:t>
      </w:r>
      <w:proofErr w:type="gramEnd"/>
      <w:r w:rsidRPr="002A4337">
        <w:rPr>
          <w:rFonts w:ascii="Times New Roman" w:hAnsi="Times New Roman"/>
        </w:rPr>
        <w:t xml:space="preserve"> of drugs distributed overstated the defendant’s culpability because </w:t>
      </w:r>
    </w:p>
    <w:p w14:paraId="3E23AC70" w14:textId="77777777" w:rsidR="008C7A6D" w:rsidRPr="002A4337" w:rsidRDefault="00DD6069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 xml:space="preserve">the drugs were distributed </w:t>
      </w:r>
      <w:r w:rsidRPr="002A4337">
        <w:rPr>
          <w:rFonts w:ascii="Times New Roman" w:hAnsi="Times New Roman"/>
        </w:rPr>
        <w:t>over a lengthy period of time.......................................</w:t>
      </w:r>
      <w:r w:rsidR="00F8238B" w:rsidRPr="002A4337">
        <w:rPr>
          <w:rFonts w:ascii="Times New Roman" w:hAnsi="Times New Roman"/>
        </w:rPr>
        <w:t>....</w:t>
      </w:r>
      <w:r w:rsidR="003B4E3D" w:rsidRPr="002A4337">
        <w:rPr>
          <w:rFonts w:ascii="Times New Roman" w:hAnsi="Times New Roman"/>
        </w:rPr>
        <w:t>...</w:t>
      </w:r>
      <w:r w:rsidR="00F8238B" w:rsidRPr="002A4337">
        <w:rPr>
          <w:rFonts w:ascii="Times New Roman" w:hAnsi="Times New Roman"/>
        </w:rPr>
        <w:t>.</w:t>
      </w:r>
      <w:r w:rsidR="00E7555C" w:rsidRPr="002A4337">
        <w:rPr>
          <w:rFonts w:ascii="Times New Roman" w:hAnsi="Times New Roman"/>
        </w:rPr>
        <w:t>.</w:t>
      </w:r>
      <w:r w:rsidR="00773ED7" w:rsidRPr="002A4337">
        <w:rPr>
          <w:rFonts w:ascii="Times New Roman" w:hAnsi="Times New Roman"/>
        </w:rPr>
        <w:t>..</w:t>
      </w:r>
      <w:r w:rsidR="00E7555C" w:rsidRPr="002A4337">
        <w:rPr>
          <w:rFonts w:ascii="Times New Roman" w:hAnsi="Times New Roman"/>
        </w:rPr>
        <w:t>.</w:t>
      </w:r>
      <w:proofErr w:type="gramStart"/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5</w:t>
      </w:r>
      <w:proofErr w:type="gramEnd"/>
    </w:p>
    <w:p w14:paraId="799B20E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F4AEE9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.</w:t>
      </w:r>
      <w:r w:rsidRPr="002A4337">
        <w:rPr>
          <w:rFonts w:ascii="Times New Roman" w:hAnsi="Times New Roman"/>
        </w:rPr>
        <w:tab/>
        <w:t>Downward adjustment for role in the offense is inadequate to show defen</w:t>
      </w:r>
      <w:r w:rsidR="00DD6069" w:rsidRPr="002A4337">
        <w:rPr>
          <w:rFonts w:ascii="Times New Roman" w:hAnsi="Times New Roman"/>
        </w:rPr>
        <w:t>dant’s peripheral involvement.......................................................................................</w:t>
      </w:r>
      <w:r w:rsidR="00F8238B" w:rsidRPr="002A4337">
        <w:rPr>
          <w:rFonts w:ascii="Times New Roman" w:hAnsi="Times New Roman"/>
        </w:rPr>
        <w:t>....</w:t>
      </w:r>
      <w:r w:rsidR="003B4E3D" w:rsidRPr="002A4337">
        <w:rPr>
          <w:rFonts w:ascii="Times New Roman" w:hAnsi="Times New Roman"/>
        </w:rPr>
        <w:t>...........................</w:t>
      </w:r>
      <w:r w:rsidR="00DD6069" w:rsidRPr="002A4337">
        <w:rPr>
          <w:rFonts w:ascii="Times New Roman" w:hAnsi="Times New Roman"/>
        </w:rPr>
        <w:t>.</w:t>
      </w:r>
      <w:r w:rsidR="00E7555C" w:rsidRPr="002A4337">
        <w:rPr>
          <w:rFonts w:ascii="Times New Roman" w:hAnsi="Times New Roman"/>
        </w:rPr>
        <w:t>..</w:t>
      </w:r>
      <w:r w:rsidR="00773ED7" w:rsidRPr="002A4337">
        <w:rPr>
          <w:rFonts w:ascii="Times New Roman" w:hAnsi="Times New Roman"/>
        </w:rPr>
        <w:t>.</w:t>
      </w:r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6</w:t>
      </w:r>
    </w:p>
    <w:p w14:paraId="08AF6C8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CE3127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A. Role in the offense was lesser than codefendant...</w:t>
      </w:r>
      <w:r w:rsidR="003B4E3D" w:rsidRPr="002A4337">
        <w:rPr>
          <w:rFonts w:ascii="Times New Roman" w:hAnsi="Times New Roman"/>
        </w:rPr>
        <w:t>..........</w:t>
      </w:r>
      <w:r w:rsidRPr="002A4337">
        <w:rPr>
          <w:rFonts w:ascii="Times New Roman" w:hAnsi="Times New Roman"/>
        </w:rPr>
        <w:t>..................................</w:t>
      </w:r>
      <w:r w:rsidR="00DD6069" w:rsidRPr="002A4337">
        <w:rPr>
          <w:rFonts w:ascii="Times New Roman" w:hAnsi="Times New Roman"/>
        </w:rPr>
        <w:t>........</w:t>
      </w:r>
      <w:r w:rsidR="00F8238B" w:rsidRPr="002A4337">
        <w:rPr>
          <w:rFonts w:ascii="Times New Roman" w:hAnsi="Times New Roman"/>
        </w:rPr>
        <w:t>....</w:t>
      </w:r>
      <w:r w:rsidR="00E7555C" w:rsidRPr="002A4337">
        <w:rPr>
          <w:rFonts w:ascii="Times New Roman" w:hAnsi="Times New Roman"/>
        </w:rPr>
        <w:t>.</w:t>
      </w:r>
      <w:r w:rsidR="00773ED7" w:rsidRPr="002A4337">
        <w:rPr>
          <w:rFonts w:ascii="Times New Roman" w:hAnsi="Times New Roman"/>
        </w:rPr>
        <w:t>.</w:t>
      </w:r>
      <w:r w:rsidR="00F8238B" w:rsidRPr="002A4337">
        <w:rPr>
          <w:rFonts w:ascii="Times New Roman" w:hAnsi="Times New Roman"/>
        </w:rPr>
        <w:t>.</w:t>
      </w:r>
      <w:r w:rsidR="00773ED7" w:rsidRPr="002A4337">
        <w:rPr>
          <w:rFonts w:ascii="Times New Roman" w:hAnsi="Times New Roman"/>
        </w:rPr>
        <w:t>.</w:t>
      </w:r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6</w:t>
      </w:r>
    </w:p>
    <w:p w14:paraId="3E484B81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6855965" w14:textId="77777777" w:rsidR="00F8238B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2. Role in the conspiracy warrants lesser sentence to distinguish defendant from </w:t>
      </w:r>
    </w:p>
    <w:p w14:paraId="74C3671B" w14:textId="77777777" w:rsidR="008C7A6D" w:rsidRPr="002A4337" w:rsidRDefault="00F8238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ab/>
      </w:r>
      <w:r w:rsidR="008C7A6D" w:rsidRPr="002A4337">
        <w:rPr>
          <w:rFonts w:ascii="Times New Roman" w:hAnsi="Times New Roman"/>
        </w:rPr>
        <w:t>higher-ups who had to exist and who deserve more time..</w:t>
      </w:r>
      <w:r w:rsidR="003B4E3D" w:rsidRPr="002A4337">
        <w:rPr>
          <w:rFonts w:ascii="Times New Roman" w:hAnsi="Times New Roman"/>
        </w:rPr>
        <w:t>.........</w:t>
      </w:r>
      <w:r w:rsidR="008C7A6D" w:rsidRPr="002A4337">
        <w:rPr>
          <w:rFonts w:ascii="Times New Roman" w:hAnsi="Times New Roman"/>
        </w:rPr>
        <w:t>......</w:t>
      </w:r>
      <w:r w:rsidR="00D23820" w:rsidRPr="002A4337">
        <w:rPr>
          <w:rFonts w:ascii="Times New Roman" w:hAnsi="Times New Roman"/>
        </w:rPr>
        <w:t>..........................</w:t>
      </w:r>
      <w:r w:rsidRPr="002A4337">
        <w:rPr>
          <w:rFonts w:ascii="Times New Roman" w:hAnsi="Times New Roman"/>
        </w:rPr>
        <w:t>....</w:t>
      </w:r>
      <w:r w:rsidR="00131763" w:rsidRPr="002A4337">
        <w:rPr>
          <w:rFonts w:ascii="Times New Roman" w:hAnsi="Times New Roman"/>
        </w:rPr>
        <w:t>.</w:t>
      </w:r>
      <w:r w:rsidR="00266C05" w:rsidRPr="002A4337">
        <w:rPr>
          <w:rFonts w:ascii="Times New Roman" w:hAnsi="Times New Roman"/>
        </w:rPr>
        <w:t>..</w:t>
      </w:r>
      <w:r w:rsidR="00BD118A" w:rsidRPr="002A4337">
        <w:rPr>
          <w:rFonts w:ascii="Times New Roman" w:hAnsi="Times New Roman"/>
        </w:rPr>
        <w:t>.</w:t>
      </w:r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7</w:t>
      </w:r>
    </w:p>
    <w:p w14:paraId="07577AE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212F91D" w14:textId="77777777" w:rsidR="00F8238B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.</w:t>
      </w:r>
      <w:r w:rsidRPr="002A4337">
        <w:rPr>
          <w:rFonts w:ascii="Times New Roman" w:hAnsi="Times New Roman"/>
        </w:rPr>
        <w:tab/>
        <w:t xml:space="preserve">Defendant had no knowledge of or control over amount or purity of drugs he </w:t>
      </w:r>
    </w:p>
    <w:p w14:paraId="6CEB9769" w14:textId="77777777" w:rsidR="008C7A6D" w:rsidRPr="002A4337" w:rsidRDefault="00F8238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ab/>
        <w:t>delivered......................................................................................</w:t>
      </w:r>
      <w:r w:rsidR="003B4E3D" w:rsidRPr="002A4337">
        <w:rPr>
          <w:rFonts w:ascii="Times New Roman" w:hAnsi="Times New Roman"/>
        </w:rPr>
        <w:t>........</w:t>
      </w:r>
      <w:r w:rsidRPr="002A4337">
        <w:rPr>
          <w:rFonts w:ascii="Times New Roman" w:hAnsi="Times New Roman"/>
        </w:rPr>
        <w:t>...........................</w:t>
      </w:r>
      <w:r w:rsidR="00131763" w:rsidRPr="002A4337">
        <w:rPr>
          <w:rFonts w:ascii="Times New Roman" w:hAnsi="Times New Roman"/>
        </w:rPr>
        <w:t>..</w:t>
      </w:r>
      <w:r w:rsidR="00E7555C" w:rsidRPr="002A4337">
        <w:rPr>
          <w:rFonts w:ascii="Times New Roman" w:hAnsi="Times New Roman"/>
        </w:rPr>
        <w:t>.</w:t>
      </w:r>
      <w:r w:rsidR="00131763" w:rsidRPr="002A4337">
        <w:rPr>
          <w:rFonts w:ascii="Times New Roman" w:hAnsi="Times New Roman"/>
        </w:rPr>
        <w:t>.</w:t>
      </w:r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7</w:t>
      </w:r>
    </w:p>
    <w:p w14:paraId="251C9B18" w14:textId="77777777" w:rsidR="009869CB" w:rsidRPr="002A4337" w:rsidRDefault="009869C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576BC9D" w14:textId="77777777" w:rsidR="009869CB" w:rsidRPr="002A4337" w:rsidRDefault="009869CB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A. Purity of drugs overstates measure of culpability………………………………………37</w:t>
      </w:r>
      <w:r w:rsidRPr="002A4337">
        <w:rPr>
          <w:rFonts w:ascii="Times New Roman" w:hAnsi="Times New Roman"/>
        </w:rPr>
        <w:tab/>
      </w:r>
    </w:p>
    <w:p w14:paraId="472EA528" w14:textId="77777777" w:rsidR="009869CB" w:rsidRPr="002A4337" w:rsidRDefault="009869C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382CC5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.</w:t>
      </w:r>
      <w:r w:rsidRPr="002A4337">
        <w:rPr>
          <w:rFonts w:ascii="Times New Roman" w:hAnsi="Times New Roman"/>
        </w:rPr>
        <w:tab/>
        <w:t>Defendant is just an addict</w:t>
      </w:r>
      <w:r w:rsidR="00F8238B" w:rsidRPr="002A4337">
        <w:rPr>
          <w:rFonts w:ascii="Times New Roman" w:hAnsi="Times New Roman"/>
        </w:rPr>
        <w:t xml:space="preserve"> who delivered small quantities................</w:t>
      </w:r>
      <w:r w:rsidR="003B4E3D" w:rsidRPr="002A4337">
        <w:rPr>
          <w:rFonts w:ascii="Times New Roman" w:hAnsi="Times New Roman"/>
        </w:rPr>
        <w:t>........</w:t>
      </w:r>
      <w:r w:rsidR="00F8238B" w:rsidRPr="002A4337">
        <w:rPr>
          <w:rFonts w:ascii="Times New Roman" w:hAnsi="Times New Roman"/>
        </w:rPr>
        <w:t>....................</w:t>
      </w:r>
      <w:r w:rsidR="00131763" w:rsidRPr="002A4337">
        <w:rPr>
          <w:rFonts w:ascii="Times New Roman" w:hAnsi="Times New Roman"/>
        </w:rPr>
        <w:t>...</w:t>
      </w:r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7</w:t>
      </w:r>
    </w:p>
    <w:p w14:paraId="2BE70E0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A11571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.</w:t>
      </w:r>
      <w:r w:rsidRPr="002A4337">
        <w:rPr>
          <w:rFonts w:ascii="Times New Roman" w:hAnsi="Times New Roman"/>
        </w:rPr>
        <w:tab/>
        <w:t>Th</w:t>
      </w:r>
      <w:r w:rsidR="00F8238B" w:rsidRPr="002A4337">
        <w:rPr>
          <w:rFonts w:ascii="Times New Roman" w:hAnsi="Times New Roman"/>
        </w:rPr>
        <w:t>e drugs were of very low purity..............................................................</w:t>
      </w:r>
      <w:r w:rsidR="003B4E3D" w:rsidRPr="002A4337">
        <w:rPr>
          <w:rFonts w:ascii="Times New Roman" w:hAnsi="Times New Roman"/>
        </w:rPr>
        <w:t>........</w:t>
      </w:r>
      <w:r w:rsidR="00F8238B" w:rsidRPr="002A4337">
        <w:rPr>
          <w:rFonts w:ascii="Times New Roman" w:hAnsi="Times New Roman"/>
        </w:rPr>
        <w:t>...........</w:t>
      </w:r>
      <w:r w:rsidR="00131763" w:rsidRPr="002A4337">
        <w:rPr>
          <w:rFonts w:ascii="Times New Roman" w:hAnsi="Times New Roman"/>
        </w:rPr>
        <w:t>...</w:t>
      </w:r>
      <w:r w:rsidR="00F8238B" w:rsidRPr="002A4337">
        <w:rPr>
          <w:rFonts w:ascii="Times New Roman" w:hAnsi="Times New Roman"/>
        </w:rPr>
        <w:t>.</w:t>
      </w:r>
      <w:r w:rsidR="0048013C" w:rsidRPr="002A4337">
        <w:rPr>
          <w:rFonts w:ascii="Times New Roman" w:hAnsi="Times New Roman"/>
        </w:rPr>
        <w:t>3</w:t>
      </w:r>
      <w:r w:rsidR="00D82FD1" w:rsidRPr="002A4337">
        <w:rPr>
          <w:rFonts w:ascii="Times New Roman" w:hAnsi="Times New Roman"/>
        </w:rPr>
        <w:t>8</w:t>
      </w:r>
    </w:p>
    <w:p w14:paraId="6646EA9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9A1950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A. Drug guidelines unfairly overemphasize quantity and omit o</w:t>
      </w:r>
      <w:r w:rsidR="00D23820" w:rsidRPr="002A4337">
        <w:rPr>
          <w:rFonts w:ascii="Times New Roman" w:hAnsi="Times New Roman"/>
        </w:rPr>
        <w:t>ther relevant factors.</w:t>
      </w:r>
      <w:r w:rsidR="003B4E3D" w:rsidRPr="002A4337">
        <w:rPr>
          <w:rFonts w:ascii="Times New Roman" w:hAnsi="Times New Roman"/>
        </w:rPr>
        <w:t>.</w:t>
      </w:r>
      <w:r w:rsidR="00D23820" w:rsidRPr="002A4337">
        <w:rPr>
          <w:rFonts w:ascii="Times New Roman" w:hAnsi="Times New Roman"/>
        </w:rPr>
        <w:t>...</w:t>
      </w:r>
      <w:r w:rsidR="00131763" w:rsidRPr="002A4337">
        <w:rPr>
          <w:rFonts w:ascii="Times New Roman" w:hAnsi="Times New Roman"/>
        </w:rPr>
        <w:t>...</w:t>
      </w:r>
      <w:r w:rsidR="0048013C" w:rsidRPr="002A4337">
        <w:rPr>
          <w:rFonts w:ascii="Times New Roman" w:hAnsi="Times New Roman"/>
        </w:rPr>
        <w:t>3</w:t>
      </w:r>
      <w:r w:rsidR="00781D0B" w:rsidRPr="002A4337">
        <w:rPr>
          <w:rFonts w:ascii="Times New Roman" w:hAnsi="Times New Roman"/>
        </w:rPr>
        <w:t>8</w:t>
      </w:r>
    </w:p>
    <w:p w14:paraId="56DE9A3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4CEE8B4" w14:textId="77777777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 B. Drug guidelines unfairly promote false uniformity..............................</w:t>
      </w:r>
      <w:r w:rsidR="00D23820" w:rsidRPr="002A4337">
        <w:rPr>
          <w:rFonts w:ascii="Times New Roman" w:hAnsi="Times New Roman"/>
        </w:rPr>
        <w:t>..............</w:t>
      </w:r>
      <w:r w:rsidR="003B4E3D" w:rsidRPr="002A4337">
        <w:rPr>
          <w:rFonts w:ascii="Times New Roman" w:hAnsi="Times New Roman"/>
        </w:rPr>
        <w:t>.......</w:t>
      </w:r>
      <w:r w:rsidR="00D23820" w:rsidRPr="002A4337">
        <w:rPr>
          <w:rFonts w:ascii="Times New Roman" w:hAnsi="Times New Roman"/>
        </w:rPr>
        <w:t>.</w:t>
      </w:r>
      <w:r w:rsidR="00131763" w:rsidRPr="002A4337">
        <w:rPr>
          <w:rFonts w:ascii="Times New Roman" w:hAnsi="Times New Roman"/>
        </w:rPr>
        <w:t>....</w:t>
      </w:r>
      <w:r w:rsidR="00781D0B" w:rsidRPr="002A4337">
        <w:rPr>
          <w:rFonts w:ascii="Times New Roman" w:hAnsi="Times New Roman"/>
        </w:rPr>
        <w:t>38</w:t>
      </w:r>
    </w:p>
    <w:p w14:paraId="00C20821" w14:textId="77777777" w:rsidR="008C7A6D" w:rsidRPr="002A4337" w:rsidRDefault="008C7A6D" w:rsidP="003703CE">
      <w:pPr>
        <w:pStyle w:val="NormalWeb1"/>
        <w:shd w:val="clear" w:color="auto" w:fill="FFFFFF"/>
        <w:rPr>
          <w:rFonts w:ascii="Times New Roman" w:hAnsi="Times New Roman"/>
          <w:sz w:val="24"/>
          <w:szCs w:val="24"/>
        </w:rPr>
      </w:pPr>
      <w:r w:rsidRPr="002A4337">
        <w:rPr>
          <w:rFonts w:ascii="Times New Roman" w:hAnsi="Times New Roman"/>
          <w:sz w:val="24"/>
          <w:szCs w:val="24"/>
        </w:rPr>
        <w:lastRenderedPageBreak/>
        <w:t>15 C. Drug guidelines have no empirical basis...........................................</w:t>
      </w:r>
      <w:r w:rsidR="00D23820" w:rsidRPr="002A4337">
        <w:rPr>
          <w:rFonts w:ascii="Times New Roman" w:hAnsi="Times New Roman"/>
          <w:sz w:val="24"/>
          <w:szCs w:val="24"/>
        </w:rPr>
        <w:t>.................</w:t>
      </w:r>
      <w:r w:rsidR="003B4E3D" w:rsidRPr="002A4337">
        <w:rPr>
          <w:rFonts w:ascii="Times New Roman" w:hAnsi="Times New Roman"/>
          <w:sz w:val="24"/>
          <w:szCs w:val="24"/>
        </w:rPr>
        <w:t>.......</w:t>
      </w:r>
      <w:r w:rsidR="00D23820" w:rsidRPr="002A4337">
        <w:rPr>
          <w:rFonts w:ascii="Times New Roman" w:hAnsi="Times New Roman"/>
          <w:sz w:val="24"/>
          <w:szCs w:val="24"/>
        </w:rPr>
        <w:t>.</w:t>
      </w:r>
      <w:r w:rsidR="00131763" w:rsidRPr="002A4337">
        <w:rPr>
          <w:rFonts w:ascii="Times New Roman" w:hAnsi="Times New Roman"/>
          <w:sz w:val="24"/>
          <w:szCs w:val="24"/>
        </w:rPr>
        <w:t>....</w:t>
      </w:r>
      <w:r w:rsidR="00554E2D" w:rsidRPr="002A4337">
        <w:rPr>
          <w:rFonts w:ascii="Times New Roman" w:hAnsi="Times New Roman"/>
          <w:sz w:val="24"/>
          <w:szCs w:val="24"/>
        </w:rPr>
        <w:t>38</w:t>
      </w:r>
    </w:p>
    <w:p w14:paraId="2EBE7916" w14:textId="77777777" w:rsidR="00E57A3A" w:rsidRPr="002A4337" w:rsidRDefault="00E57A3A" w:rsidP="003703CE">
      <w:pPr>
        <w:pStyle w:val="NormalWeb1"/>
        <w:shd w:val="clear" w:color="auto" w:fill="FFFFFF"/>
        <w:rPr>
          <w:rFonts w:ascii="Times New Roman" w:hAnsi="Times New Roman"/>
          <w:sz w:val="24"/>
          <w:szCs w:val="24"/>
        </w:rPr>
      </w:pPr>
      <w:r w:rsidRPr="002A4337">
        <w:rPr>
          <w:rFonts w:ascii="Times New Roman" w:hAnsi="Times New Roman"/>
          <w:sz w:val="24"/>
          <w:szCs w:val="24"/>
        </w:rPr>
        <w:t>15D</w:t>
      </w:r>
      <w:r w:rsidR="00BD118A" w:rsidRPr="002A4337">
        <w:rPr>
          <w:rFonts w:ascii="Times New Roman" w:hAnsi="Times New Roman"/>
          <w:sz w:val="24"/>
          <w:szCs w:val="24"/>
        </w:rPr>
        <w:t>. Drug</w:t>
      </w:r>
      <w:r w:rsidRPr="002A4337">
        <w:rPr>
          <w:rFonts w:ascii="Times New Roman" w:hAnsi="Times New Roman"/>
          <w:sz w:val="24"/>
          <w:szCs w:val="24"/>
        </w:rPr>
        <w:t xml:space="preserve"> guideline</w:t>
      </w:r>
      <w:r w:rsidR="002C6EB0" w:rsidRPr="002A4337">
        <w:rPr>
          <w:rFonts w:ascii="Times New Roman" w:hAnsi="Times New Roman"/>
          <w:sz w:val="24"/>
          <w:szCs w:val="24"/>
        </w:rPr>
        <w:t xml:space="preserve"> too long </w:t>
      </w:r>
      <w:r w:rsidR="00BD118A" w:rsidRPr="002A4337">
        <w:rPr>
          <w:rFonts w:ascii="Times New Roman" w:hAnsi="Times New Roman"/>
          <w:sz w:val="24"/>
          <w:szCs w:val="24"/>
        </w:rPr>
        <w:t>and should</w:t>
      </w:r>
      <w:r w:rsidRPr="002A4337">
        <w:rPr>
          <w:rFonts w:ascii="Times New Roman" w:hAnsi="Times New Roman"/>
          <w:sz w:val="24"/>
          <w:szCs w:val="24"/>
        </w:rPr>
        <w:t xml:space="preserve"> be reduced by two levels says Sentencing </w:t>
      </w:r>
      <w:r w:rsidR="002C6EB0" w:rsidRPr="002A4337">
        <w:rPr>
          <w:rFonts w:ascii="Times New Roman" w:hAnsi="Times New Roman"/>
          <w:sz w:val="24"/>
          <w:szCs w:val="24"/>
        </w:rPr>
        <w:t>C</w:t>
      </w:r>
      <w:r w:rsidRPr="002A4337">
        <w:rPr>
          <w:rFonts w:ascii="Times New Roman" w:hAnsi="Times New Roman"/>
          <w:sz w:val="24"/>
          <w:szCs w:val="24"/>
        </w:rPr>
        <w:t>ommission………</w:t>
      </w:r>
      <w:r w:rsidR="005E47FC" w:rsidRPr="002A4337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554E2D" w:rsidRPr="002A4337">
        <w:rPr>
          <w:rFonts w:ascii="Times New Roman" w:hAnsi="Times New Roman"/>
          <w:sz w:val="24"/>
          <w:szCs w:val="24"/>
        </w:rPr>
        <w:t>39</w:t>
      </w:r>
      <w:r w:rsidR="005E47FC" w:rsidRPr="002A4337">
        <w:rPr>
          <w:rFonts w:ascii="Times New Roman" w:hAnsi="Times New Roman"/>
          <w:sz w:val="24"/>
          <w:szCs w:val="24"/>
        </w:rPr>
        <w:tab/>
      </w:r>
    </w:p>
    <w:p w14:paraId="5C38031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6.</w:t>
      </w:r>
      <w:r w:rsidRPr="002A4337">
        <w:rPr>
          <w:rFonts w:ascii="Times New Roman" w:hAnsi="Times New Roman"/>
        </w:rPr>
        <w:tab/>
        <w:t xml:space="preserve">The disparity between crack </w:t>
      </w:r>
      <w:r w:rsidR="00F8238B" w:rsidRPr="002A4337">
        <w:rPr>
          <w:rFonts w:ascii="Times New Roman" w:hAnsi="Times New Roman"/>
        </w:rPr>
        <w:t>and powder cocaine..................................................</w:t>
      </w:r>
      <w:r w:rsidR="003B4E3D" w:rsidRPr="002A4337">
        <w:rPr>
          <w:rFonts w:ascii="Times New Roman" w:hAnsi="Times New Roman"/>
        </w:rPr>
        <w:t>.......</w:t>
      </w:r>
      <w:r w:rsidR="00131763" w:rsidRPr="002A4337">
        <w:rPr>
          <w:rFonts w:ascii="Times New Roman" w:hAnsi="Times New Roman"/>
        </w:rPr>
        <w:t>....</w:t>
      </w:r>
      <w:r w:rsidR="005E47FC" w:rsidRPr="002A4337">
        <w:rPr>
          <w:rFonts w:ascii="Times New Roman" w:hAnsi="Times New Roman"/>
        </w:rPr>
        <w:t>4</w:t>
      </w:r>
      <w:r w:rsidR="00554E2D" w:rsidRPr="002A4337">
        <w:rPr>
          <w:rFonts w:ascii="Times New Roman" w:hAnsi="Times New Roman"/>
        </w:rPr>
        <w:t>0</w:t>
      </w:r>
    </w:p>
    <w:p w14:paraId="6BDB038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C23FBF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7.</w:t>
      </w:r>
      <w:r w:rsidRPr="002A4337">
        <w:rPr>
          <w:rFonts w:ascii="Times New Roman" w:hAnsi="Times New Roman"/>
        </w:rPr>
        <w:tab/>
        <w:t>The government controls the offense level by deciding quantity of drugs to order</w:t>
      </w:r>
      <w:r w:rsidR="00F8238B" w:rsidRPr="002A4337">
        <w:rPr>
          <w:rFonts w:ascii="Times New Roman" w:hAnsi="Times New Roman"/>
        </w:rPr>
        <w:t>....</w:t>
      </w:r>
      <w:r w:rsidR="003B4E3D" w:rsidRPr="002A4337">
        <w:rPr>
          <w:rFonts w:ascii="Times New Roman" w:hAnsi="Times New Roman"/>
        </w:rPr>
        <w:t>...</w:t>
      </w:r>
      <w:r w:rsidR="00131763" w:rsidRPr="002A4337">
        <w:rPr>
          <w:rFonts w:ascii="Times New Roman" w:hAnsi="Times New Roman"/>
        </w:rPr>
        <w:t>.</w:t>
      </w:r>
      <w:r w:rsidR="00DB39F7" w:rsidRPr="002A4337">
        <w:rPr>
          <w:rFonts w:ascii="Times New Roman" w:hAnsi="Times New Roman"/>
        </w:rPr>
        <w:t>.</w:t>
      </w:r>
      <w:r w:rsidR="00131763" w:rsidRPr="002A4337">
        <w:rPr>
          <w:rFonts w:ascii="Times New Roman" w:hAnsi="Times New Roman"/>
        </w:rPr>
        <w:t>.</w:t>
      </w:r>
      <w:r w:rsidR="00CE37A8" w:rsidRPr="002A4337">
        <w:rPr>
          <w:rFonts w:ascii="Times New Roman" w:hAnsi="Times New Roman"/>
        </w:rPr>
        <w:t>4</w:t>
      </w:r>
      <w:r w:rsidR="00554E2D" w:rsidRPr="002A4337">
        <w:rPr>
          <w:rFonts w:ascii="Times New Roman" w:hAnsi="Times New Roman"/>
        </w:rPr>
        <w:t>3</w:t>
      </w:r>
    </w:p>
    <w:p w14:paraId="1B85C7A3" w14:textId="77777777" w:rsidR="00B350EB" w:rsidRPr="002A4337" w:rsidRDefault="00B350E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64885B0" w14:textId="77777777" w:rsidR="00095049" w:rsidRPr="002A4337" w:rsidRDefault="00095049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7A </w:t>
      </w:r>
      <w:r w:rsidR="00A01494" w:rsidRPr="002A4337">
        <w:rPr>
          <w:rFonts w:ascii="Times New Roman" w:hAnsi="Times New Roman"/>
        </w:rPr>
        <w:t xml:space="preserve">  Marijuana guideline overstates seriousness of crime as evidenced by government’s not treating crime so seriously anymore</w:t>
      </w:r>
      <w:r w:rsidRPr="002A4337">
        <w:rPr>
          <w:rFonts w:ascii="Times New Roman" w:hAnsi="Times New Roman"/>
        </w:rPr>
        <w:t>…</w:t>
      </w:r>
      <w:r w:rsidR="0024475A" w:rsidRPr="002A4337">
        <w:rPr>
          <w:rFonts w:ascii="Times New Roman" w:hAnsi="Times New Roman"/>
        </w:rPr>
        <w:t>………………………………</w:t>
      </w:r>
      <w:r w:rsidRPr="002A4337">
        <w:rPr>
          <w:rFonts w:ascii="Times New Roman" w:hAnsi="Times New Roman"/>
        </w:rPr>
        <w:t>……………</w:t>
      </w:r>
      <w:r w:rsidR="00A926FB" w:rsidRPr="002A4337">
        <w:rPr>
          <w:rFonts w:ascii="Times New Roman" w:hAnsi="Times New Roman"/>
        </w:rPr>
        <w:t>….</w:t>
      </w:r>
      <w:proofErr w:type="gramStart"/>
      <w:r w:rsidRPr="002A4337">
        <w:rPr>
          <w:rFonts w:ascii="Times New Roman" w:hAnsi="Times New Roman"/>
        </w:rPr>
        <w:t>…</w:t>
      </w:r>
      <w:r w:rsidR="00B350EB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>…..</w:t>
      </w:r>
      <w:proofErr w:type="gramEnd"/>
      <w:r w:rsidR="00087B21" w:rsidRPr="002A4337">
        <w:rPr>
          <w:rFonts w:ascii="Times New Roman" w:hAnsi="Times New Roman"/>
        </w:rPr>
        <w:t>4</w:t>
      </w:r>
      <w:r w:rsidR="00554E2D" w:rsidRPr="002A4337">
        <w:rPr>
          <w:rFonts w:ascii="Times New Roman" w:hAnsi="Times New Roman"/>
        </w:rPr>
        <w:t>3</w:t>
      </w:r>
    </w:p>
    <w:p w14:paraId="573DAA1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3B34FF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8.</w:t>
      </w:r>
      <w:r w:rsidRPr="002A4337">
        <w:rPr>
          <w:rFonts w:ascii="Times New Roman" w:hAnsi="Times New Roman"/>
        </w:rPr>
        <w:tab/>
        <w:t>Chapter Four enhancements of offense level (Career Offender designation and 851 prior) results in unfair compounding of sentence</w:t>
      </w:r>
      <w:r w:rsidR="00F8238B" w:rsidRPr="002A4337">
        <w:rPr>
          <w:rFonts w:ascii="Times New Roman" w:hAnsi="Times New Roman"/>
        </w:rPr>
        <w:t>.....................................................</w:t>
      </w:r>
      <w:r w:rsidR="003B4E3D" w:rsidRPr="002A4337">
        <w:rPr>
          <w:rFonts w:ascii="Times New Roman" w:hAnsi="Times New Roman"/>
        </w:rPr>
        <w:t>.............</w:t>
      </w:r>
      <w:r w:rsidR="000C0F0F" w:rsidRPr="002A4337">
        <w:rPr>
          <w:rFonts w:ascii="Times New Roman" w:hAnsi="Times New Roman"/>
        </w:rPr>
        <w:t>.</w:t>
      </w:r>
      <w:r w:rsidR="00B350EB" w:rsidRPr="002A4337">
        <w:rPr>
          <w:rFonts w:ascii="Times New Roman" w:hAnsi="Times New Roman"/>
        </w:rPr>
        <w:t>.</w:t>
      </w:r>
      <w:r w:rsidR="000C0F0F" w:rsidRPr="002A4337">
        <w:rPr>
          <w:rFonts w:ascii="Times New Roman" w:hAnsi="Times New Roman"/>
        </w:rPr>
        <w:t>...</w:t>
      </w:r>
      <w:r w:rsidR="00F8238B" w:rsidRPr="002A4337">
        <w:rPr>
          <w:rFonts w:ascii="Times New Roman" w:hAnsi="Times New Roman"/>
        </w:rPr>
        <w:t>.</w:t>
      </w:r>
      <w:r w:rsidR="00CE37A8" w:rsidRPr="002A4337">
        <w:rPr>
          <w:rFonts w:ascii="Times New Roman" w:hAnsi="Times New Roman"/>
        </w:rPr>
        <w:t>4</w:t>
      </w:r>
      <w:r w:rsidR="00554E2D" w:rsidRPr="002A4337">
        <w:rPr>
          <w:rFonts w:ascii="Times New Roman" w:hAnsi="Times New Roman"/>
        </w:rPr>
        <w:t>4</w:t>
      </w:r>
    </w:p>
    <w:p w14:paraId="4110344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5B2C82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9.</w:t>
      </w:r>
      <w:r w:rsidRPr="002A4337">
        <w:rPr>
          <w:rFonts w:ascii="Times New Roman" w:hAnsi="Times New Roman"/>
        </w:rPr>
        <w:tab/>
        <w:t>Uncharged relevant conduct subst</w:t>
      </w:r>
      <w:r w:rsidR="00F8238B" w:rsidRPr="002A4337">
        <w:rPr>
          <w:rFonts w:ascii="Times New Roman" w:hAnsi="Times New Roman"/>
        </w:rPr>
        <w:t>antially increases the sentence........................</w:t>
      </w:r>
      <w:r w:rsidR="003B4E3D" w:rsidRPr="002A4337">
        <w:rPr>
          <w:rFonts w:ascii="Times New Roman" w:hAnsi="Times New Roman"/>
        </w:rPr>
        <w:t>..</w:t>
      </w:r>
      <w:r w:rsidR="00B350EB" w:rsidRPr="002A4337">
        <w:rPr>
          <w:rFonts w:ascii="Times New Roman" w:hAnsi="Times New Roman"/>
        </w:rPr>
        <w:t>.</w:t>
      </w:r>
      <w:r w:rsidR="003B4E3D" w:rsidRPr="002A4337">
        <w:rPr>
          <w:rFonts w:ascii="Times New Roman" w:hAnsi="Times New Roman"/>
        </w:rPr>
        <w:t>....</w:t>
      </w:r>
      <w:r w:rsidR="00F8238B" w:rsidRPr="002A4337">
        <w:rPr>
          <w:rFonts w:ascii="Times New Roman" w:hAnsi="Times New Roman"/>
        </w:rPr>
        <w:t>.</w:t>
      </w:r>
      <w:r w:rsidR="000C0F0F" w:rsidRPr="002A4337">
        <w:rPr>
          <w:rFonts w:ascii="Times New Roman" w:hAnsi="Times New Roman"/>
        </w:rPr>
        <w:t>....</w:t>
      </w:r>
      <w:r w:rsidR="001C4F3B" w:rsidRPr="002A4337">
        <w:rPr>
          <w:rFonts w:ascii="Times New Roman" w:hAnsi="Times New Roman"/>
        </w:rPr>
        <w:t>4</w:t>
      </w:r>
      <w:r w:rsidR="00ED4643" w:rsidRPr="002A4337">
        <w:rPr>
          <w:rFonts w:ascii="Times New Roman" w:hAnsi="Times New Roman"/>
        </w:rPr>
        <w:t>4</w:t>
      </w:r>
    </w:p>
    <w:p w14:paraId="56B4A49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B1BA97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20.</w:t>
      </w:r>
      <w:r w:rsidRPr="002A4337">
        <w:rPr>
          <w:rFonts w:ascii="Times New Roman" w:hAnsi="Times New Roman"/>
        </w:rPr>
        <w:tab/>
        <w:t>The defendant’s criminal history overstates his propensity to commit crimes</w:t>
      </w:r>
      <w:r w:rsidR="00F8238B" w:rsidRPr="002A4337">
        <w:rPr>
          <w:rFonts w:ascii="Times New Roman" w:hAnsi="Times New Roman"/>
        </w:rPr>
        <w:t>.......</w:t>
      </w:r>
      <w:r w:rsidR="003B4E3D" w:rsidRPr="002A4337">
        <w:rPr>
          <w:rFonts w:ascii="Times New Roman" w:hAnsi="Times New Roman"/>
        </w:rPr>
        <w:t>..</w:t>
      </w:r>
      <w:r w:rsidR="000C0F0F" w:rsidRPr="002A4337">
        <w:rPr>
          <w:rFonts w:ascii="Times New Roman" w:hAnsi="Times New Roman"/>
        </w:rPr>
        <w:t>....</w:t>
      </w:r>
      <w:r w:rsidR="00B350EB" w:rsidRPr="002A4337">
        <w:rPr>
          <w:rFonts w:ascii="Times New Roman" w:hAnsi="Times New Roman"/>
        </w:rPr>
        <w:t>.</w:t>
      </w:r>
      <w:r w:rsidR="000C0F0F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.</w:t>
      </w:r>
      <w:r w:rsidR="00F8238B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4</w:t>
      </w:r>
      <w:r w:rsidR="00ED4643" w:rsidRPr="002A4337">
        <w:rPr>
          <w:rFonts w:ascii="Times New Roman" w:hAnsi="Times New Roman"/>
        </w:rPr>
        <w:t>4</w:t>
      </w:r>
    </w:p>
    <w:p w14:paraId="1F42492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CFD12B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20A. </w:t>
      </w:r>
      <w:r w:rsidR="00CE114A" w:rsidRPr="002A4337">
        <w:rPr>
          <w:rFonts w:ascii="Times New Roman" w:hAnsi="Times New Roman"/>
        </w:rPr>
        <w:t>Criminal Category VI overstates</w:t>
      </w:r>
      <w:r w:rsidR="00D23820" w:rsidRPr="002A4337">
        <w:rPr>
          <w:rFonts w:ascii="Times New Roman" w:hAnsi="Times New Roman"/>
        </w:rPr>
        <w:t xml:space="preserve"> </w:t>
      </w:r>
      <w:r w:rsidRPr="002A4337">
        <w:rPr>
          <w:rFonts w:ascii="Times New Roman" w:hAnsi="Times New Roman"/>
        </w:rPr>
        <w:t>propensity...........................................</w:t>
      </w:r>
      <w:r w:rsidR="00D23820" w:rsidRPr="002A4337">
        <w:rPr>
          <w:rFonts w:ascii="Times New Roman" w:hAnsi="Times New Roman"/>
        </w:rPr>
        <w:t>............</w:t>
      </w:r>
      <w:r w:rsidR="003B4E3D" w:rsidRPr="002A4337">
        <w:rPr>
          <w:rFonts w:ascii="Times New Roman" w:hAnsi="Times New Roman"/>
        </w:rPr>
        <w:t>.</w:t>
      </w:r>
      <w:r w:rsidR="00B350EB" w:rsidRPr="002A4337">
        <w:rPr>
          <w:rFonts w:ascii="Times New Roman" w:hAnsi="Times New Roman"/>
        </w:rPr>
        <w:t>.</w:t>
      </w:r>
      <w:r w:rsidR="003B4E3D" w:rsidRPr="002A4337">
        <w:rPr>
          <w:rFonts w:ascii="Times New Roman" w:hAnsi="Times New Roman"/>
        </w:rPr>
        <w:t>....</w:t>
      </w:r>
      <w:r w:rsidR="000C0F0F" w:rsidRPr="002A4337">
        <w:rPr>
          <w:rFonts w:ascii="Times New Roman" w:hAnsi="Times New Roman"/>
        </w:rPr>
        <w:t>..</w:t>
      </w:r>
      <w:r w:rsidR="00D23820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..</w:t>
      </w:r>
      <w:r w:rsidR="0026597C" w:rsidRPr="002A4337">
        <w:rPr>
          <w:rFonts w:ascii="Times New Roman" w:hAnsi="Times New Roman"/>
        </w:rPr>
        <w:t>4</w:t>
      </w:r>
      <w:r w:rsidR="00ED4643" w:rsidRPr="002A4337">
        <w:rPr>
          <w:rFonts w:ascii="Times New Roman" w:hAnsi="Times New Roman"/>
        </w:rPr>
        <w:t>7</w:t>
      </w:r>
    </w:p>
    <w:p w14:paraId="23C4D7FF" w14:textId="0E34597A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19F045D" w14:textId="77777777" w:rsidR="008C7A6D" w:rsidRPr="002A4337" w:rsidRDefault="008C7A6D" w:rsidP="003703CE">
      <w:pPr>
        <w:widowControl/>
        <w:tabs>
          <w:tab w:val="left" w:pos="-1440"/>
        </w:tabs>
        <w:ind w:left="720" w:hanging="720"/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 xml:space="preserve">21. Criminal history overstated --defendant not previously incarcerated for substantial </w:t>
      </w:r>
      <w:r w:rsidR="000C0F0F" w:rsidRPr="002A4337">
        <w:rPr>
          <w:rFonts w:ascii="Times New Roman" w:hAnsi="Times New Roman"/>
          <w:bCs/>
        </w:rPr>
        <w:t>t</w:t>
      </w:r>
      <w:r w:rsidR="008D18A2" w:rsidRPr="002A4337">
        <w:rPr>
          <w:rFonts w:ascii="Times New Roman" w:hAnsi="Times New Roman"/>
          <w:bCs/>
        </w:rPr>
        <w:t>ime</w:t>
      </w:r>
      <w:r w:rsidR="000C0F0F" w:rsidRPr="002A4337">
        <w:rPr>
          <w:rFonts w:ascii="Times New Roman" w:hAnsi="Times New Roman"/>
          <w:bCs/>
        </w:rPr>
        <w:t>.</w:t>
      </w:r>
      <w:r w:rsidRPr="002A4337">
        <w:rPr>
          <w:rFonts w:ascii="Times New Roman" w:hAnsi="Times New Roman"/>
          <w:bCs/>
        </w:rPr>
        <w:t>...</w:t>
      </w:r>
      <w:r w:rsidR="00732039" w:rsidRPr="002A4337">
        <w:rPr>
          <w:rFonts w:ascii="Times New Roman" w:hAnsi="Times New Roman"/>
          <w:bCs/>
        </w:rPr>
        <w:t>.................................................................................................................</w:t>
      </w:r>
      <w:r w:rsidR="000C0F0F" w:rsidRPr="002A4337">
        <w:rPr>
          <w:rFonts w:ascii="Times New Roman" w:hAnsi="Times New Roman"/>
          <w:bCs/>
        </w:rPr>
        <w:t>.</w:t>
      </w:r>
      <w:r w:rsidR="001C4F3B" w:rsidRPr="002A4337">
        <w:rPr>
          <w:rFonts w:ascii="Times New Roman" w:hAnsi="Times New Roman"/>
          <w:bCs/>
        </w:rPr>
        <w:t>.......</w:t>
      </w:r>
      <w:r w:rsidR="0026597C" w:rsidRPr="002A4337">
        <w:rPr>
          <w:rFonts w:ascii="Times New Roman" w:hAnsi="Times New Roman"/>
          <w:bCs/>
        </w:rPr>
        <w:t>4</w:t>
      </w:r>
      <w:r w:rsidR="00ED4643" w:rsidRPr="002A4337">
        <w:rPr>
          <w:rFonts w:ascii="Times New Roman" w:hAnsi="Times New Roman"/>
          <w:bCs/>
        </w:rPr>
        <w:t>7</w:t>
      </w:r>
    </w:p>
    <w:p w14:paraId="5C773C8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558D6B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22.</w:t>
      </w:r>
      <w:r w:rsidRPr="002A4337">
        <w:rPr>
          <w:rFonts w:ascii="Times New Roman" w:hAnsi="Times New Roman"/>
        </w:rPr>
        <w:tab/>
        <w:t>Career Criminal overstates recidivism per sentencing commission</w:t>
      </w:r>
      <w:r w:rsidR="00732039" w:rsidRPr="002A4337">
        <w:rPr>
          <w:rFonts w:ascii="Times New Roman" w:hAnsi="Times New Roman"/>
        </w:rPr>
        <w:t>.......................</w:t>
      </w:r>
      <w:r w:rsidR="003B4E3D" w:rsidRPr="002A4337">
        <w:rPr>
          <w:rFonts w:ascii="Times New Roman" w:hAnsi="Times New Roman"/>
        </w:rPr>
        <w:t>.</w:t>
      </w:r>
      <w:r w:rsidR="000C0F0F" w:rsidRPr="002A4337">
        <w:rPr>
          <w:rFonts w:ascii="Times New Roman" w:hAnsi="Times New Roman"/>
        </w:rPr>
        <w:t>.....</w:t>
      </w:r>
      <w:r w:rsidR="00E7555C" w:rsidRPr="002A4337">
        <w:rPr>
          <w:rFonts w:ascii="Times New Roman" w:hAnsi="Times New Roman"/>
        </w:rPr>
        <w:t>.</w:t>
      </w:r>
      <w:r w:rsidR="000C0F0F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..</w:t>
      </w:r>
      <w:r w:rsidR="00ED4643" w:rsidRPr="002A4337">
        <w:rPr>
          <w:rFonts w:ascii="Times New Roman" w:hAnsi="Times New Roman"/>
        </w:rPr>
        <w:t>48</w:t>
      </w:r>
    </w:p>
    <w:p w14:paraId="1C32DB2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60DBCAF" w14:textId="77777777" w:rsidR="00732039" w:rsidRPr="002A4337" w:rsidRDefault="008C7A6D" w:rsidP="003703CE">
      <w:pPr>
        <w:widowControl/>
        <w:rPr>
          <w:rFonts w:ascii="Times New Roman" w:hAnsi="Times New Roman"/>
          <w:color w:val="000000"/>
          <w:shd w:val="clear" w:color="auto" w:fill="FFFFFF"/>
        </w:rPr>
      </w:pPr>
      <w:r w:rsidRPr="002A4337">
        <w:rPr>
          <w:rFonts w:ascii="Times New Roman" w:hAnsi="Times New Roman"/>
          <w:color w:val="000000"/>
          <w:shd w:val="clear" w:color="auto" w:fill="FFFFFF"/>
        </w:rPr>
        <w:t xml:space="preserve">23 Career Offender fails to take account of actual sentences imposed for past </w:t>
      </w:r>
    </w:p>
    <w:p w14:paraId="380C5FCA" w14:textId="77777777" w:rsidR="008C7A6D" w:rsidRPr="002A4337" w:rsidRDefault="008C7A6D" w:rsidP="003703CE">
      <w:pPr>
        <w:widowControl/>
        <w:ind w:firstLine="360"/>
        <w:rPr>
          <w:rFonts w:ascii="Times New Roman" w:hAnsi="Times New Roman"/>
        </w:rPr>
      </w:pPr>
      <w:r w:rsidRPr="002A4337">
        <w:rPr>
          <w:rFonts w:ascii="Times New Roman" w:hAnsi="Times New Roman"/>
          <w:color w:val="000000"/>
          <w:shd w:val="clear" w:color="auto" w:fill="FFFFFF"/>
        </w:rPr>
        <w:t>drug crimes</w:t>
      </w:r>
      <w:r w:rsidR="00732039" w:rsidRPr="002A4337">
        <w:rPr>
          <w:rFonts w:ascii="Times New Roman" w:hAnsi="Times New Roman"/>
          <w:color w:val="000000"/>
          <w:shd w:val="clear" w:color="auto" w:fill="FFFFFF"/>
        </w:rPr>
        <w:t>...............................................................................................................</w:t>
      </w:r>
      <w:r w:rsidR="003B4E3D" w:rsidRPr="002A4337">
        <w:rPr>
          <w:rFonts w:ascii="Times New Roman" w:hAnsi="Times New Roman"/>
          <w:color w:val="000000"/>
          <w:shd w:val="clear" w:color="auto" w:fill="FFFFFF"/>
        </w:rPr>
        <w:t>...</w:t>
      </w:r>
      <w:r w:rsidR="00DD48DB" w:rsidRPr="002A4337">
        <w:rPr>
          <w:rFonts w:ascii="Times New Roman" w:hAnsi="Times New Roman"/>
          <w:color w:val="000000"/>
          <w:shd w:val="clear" w:color="auto" w:fill="FFFFFF"/>
        </w:rPr>
        <w:t>.</w:t>
      </w:r>
      <w:r w:rsidR="00732039" w:rsidRPr="002A4337">
        <w:rPr>
          <w:rFonts w:ascii="Times New Roman" w:hAnsi="Times New Roman"/>
          <w:color w:val="000000"/>
          <w:shd w:val="clear" w:color="auto" w:fill="FFFFFF"/>
        </w:rPr>
        <w:t>.</w:t>
      </w:r>
      <w:r w:rsidR="001C4F3B" w:rsidRPr="002A4337">
        <w:rPr>
          <w:rFonts w:ascii="Times New Roman" w:hAnsi="Times New Roman"/>
          <w:color w:val="000000"/>
          <w:shd w:val="clear" w:color="auto" w:fill="FFFFFF"/>
        </w:rPr>
        <w:t>...</w:t>
      </w:r>
      <w:r w:rsidR="00ED4643" w:rsidRPr="002A4337">
        <w:rPr>
          <w:rFonts w:ascii="Times New Roman" w:hAnsi="Times New Roman"/>
          <w:color w:val="000000"/>
          <w:shd w:val="clear" w:color="auto" w:fill="FFFFFF"/>
        </w:rPr>
        <w:t>48</w:t>
      </w:r>
    </w:p>
    <w:p w14:paraId="4DC3968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  <w:color w:val="000000"/>
          <w:shd w:val="clear" w:color="auto" w:fill="FFFFFF"/>
        </w:rPr>
      </w:pPr>
    </w:p>
    <w:p w14:paraId="6372CA8D" w14:textId="77777777" w:rsidR="00A76CBD" w:rsidRPr="002A4337" w:rsidRDefault="00A76CBD" w:rsidP="003703CE">
      <w:pPr>
        <w:widowControl/>
        <w:rPr>
          <w:rFonts w:ascii="Times New Roman" w:hAnsi="Times New Roman"/>
          <w:color w:val="000000"/>
          <w:shd w:val="clear" w:color="auto" w:fill="FFFFFF"/>
        </w:rPr>
      </w:pPr>
      <w:r w:rsidRPr="002A4337">
        <w:rPr>
          <w:rFonts w:ascii="Times New Roman" w:hAnsi="Times New Roman"/>
          <w:color w:val="000000"/>
          <w:shd w:val="clear" w:color="auto" w:fill="FFFFFF"/>
        </w:rPr>
        <w:t>23A</w:t>
      </w:r>
      <w:r w:rsidR="00BD118A" w:rsidRPr="002A4337">
        <w:rPr>
          <w:rFonts w:ascii="Times New Roman" w:hAnsi="Times New Roman"/>
          <w:color w:val="000000"/>
          <w:shd w:val="clear" w:color="auto" w:fill="FFFFFF"/>
        </w:rPr>
        <w:t>. Court</w:t>
      </w:r>
      <w:r w:rsidRPr="002A4337">
        <w:rPr>
          <w:rFonts w:ascii="Times New Roman" w:hAnsi="Times New Roman"/>
          <w:color w:val="000000"/>
          <w:shd w:val="clear" w:color="auto" w:fill="FFFFFF"/>
        </w:rPr>
        <w:t xml:space="preserve"> disagrees with career offender guideline</w:t>
      </w:r>
      <w:r w:rsidR="0026597C" w:rsidRPr="002A4337">
        <w:rPr>
          <w:rFonts w:ascii="Times New Roman" w:hAnsi="Times New Roman"/>
          <w:color w:val="000000"/>
          <w:shd w:val="clear" w:color="auto" w:fill="FFFFFF"/>
        </w:rPr>
        <w:t>…………………………</w:t>
      </w:r>
      <w:r w:rsidR="005374CA" w:rsidRPr="002A4337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26597C" w:rsidRPr="002A4337">
        <w:rPr>
          <w:rFonts w:ascii="Times New Roman" w:hAnsi="Times New Roman"/>
          <w:color w:val="000000"/>
          <w:shd w:val="clear" w:color="auto" w:fill="FFFFFF"/>
        </w:rPr>
        <w:t>…………</w:t>
      </w:r>
      <w:r w:rsidR="00896261" w:rsidRPr="002A4337">
        <w:rPr>
          <w:rFonts w:ascii="Times New Roman" w:hAnsi="Times New Roman"/>
          <w:color w:val="000000"/>
          <w:shd w:val="clear" w:color="auto" w:fill="FFFFFF"/>
        </w:rPr>
        <w:t>..</w:t>
      </w:r>
      <w:r w:rsidR="0026597C" w:rsidRPr="002A4337">
        <w:rPr>
          <w:rFonts w:ascii="Times New Roman" w:hAnsi="Times New Roman"/>
          <w:color w:val="000000"/>
          <w:shd w:val="clear" w:color="auto" w:fill="FFFFFF"/>
        </w:rPr>
        <w:t>.</w:t>
      </w:r>
      <w:r w:rsidR="00ED4643" w:rsidRPr="002A4337">
        <w:rPr>
          <w:rFonts w:ascii="Times New Roman" w:hAnsi="Times New Roman"/>
          <w:color w:val="000000"/>
          <w:shd w:val="clear" w:color="auto" w:fill="FFFFFF"/>
        </w:rPr>
        <w:t>48</w:t>
      </w:r>
    </w:p>
    <w:p w14:paraId="45D179AF" w14:textId="77777777" w:rsidR="00A76CBD" w:rsidRPr="002A4337" w:rsidRDefault="00A76CB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  <w:color w:val="000000"/>
          <w:shd w:val="clear" w:color="auto" w:fill="FFFFFF"/>
        </w:rPr>
      </w:pPr>
    </w:p>
    <w:p w14:paraId="10360F1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  <w:color w:val="000000"/>
          <w:shd w:val="clear" w:color="auto" w:fill="FFFFFF"/>
        </w:rPr>
      </w:pPr>
      <w:r w:rsidRPr="002A4337">
        <w:rPr>
          <w:rFonts w:ascii="Times New Roman" w:hAnsi="Times New Roman"/>
          <w:color w:val="000000"/>
          <w:shd w:val="clear" w:color="auto" w:fill="FFFFFF"/>
        </w:rPr>
        <w:t>24. Career offender designation conflicts with purposes of sentencing.........................</w:t>
      </w:r>
      <w:r w:rsidR="003B4E3D" w:rsidRPr="002A4337">
        <w:rPr>
          <w:rFonts w:ascii="Times New Roman" w:hAnsi="Times New Roman"/>
          <w:color w:val="000000"/>
          <w:shd w:val="clear" w:color="auto" w:fill="FFFFFF"/>
        </w:rPr>
        <w:t>..</w:t>
      </w:r>
      <w:r w:rsidR="00E7555C" w:rsidRPr="002A4337">
        <w:rPr>
          <w:rFonts w:ascii="Times New Roman" w:hAnsi="Times New Roman"/>
          <w:color w:val="000000"/>
          <w:shd w:val="clear" w:color="auto" w:fill="FFFFFF"/>
        </w:rPr>
        <w:t>....</w:t>
      </w:r>
      <w:r w:rsidR="003B4E3D" w:rsidRPr="002A4337">
        <w:rPr>
          <w:rFonts w:ascii="Times New Roman" w:hAnsi="Times New Roman"/>
          <w:color w:val="000000"/>
          <w:shd w:val="clear" w:color="auto" w:fill="FFFFFF"/>
        </w:rPr>
        <w:t>.</w:t>
      </w:r>
      <w:r w:rsidR="00ED4643" w:rsidRPr="002A4337">
        <w:rPr>
          <w:rFonts w:ascii="Times New Roman" w:hAnsi="Times New Roman"/>
          <w:color w:val="000000"/>
          <w:shd w:val="clear" w:color="auto" w:fill="FFFFFF"/>
        </w:rPr>
        <w:t>49</w:t>
      </w:r>
    </w:p>
    <w:p w14:paraId="04ED70AC" w14:textId="77777777" w:rsidR="0026597C" w:rsidRPr="002A4337" w:rsidRDefault="0026597C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4083A5F" w14:textId="2F9EB7A8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  <w:color w:val="000000"/>
          <w:shd w:val="clear" w:color="auto" w:fill="FFFFFF"/>
        </w:rPr>
        <w:t xml:space="preserve">24A. Career Offender status based on drug offenses </w:t>
      </w:r>
      <w:r w:rsidR="00DB683A" w:rsidRPr="002A4337">
        <w:rPr>
          <w:rFonts w:ascii="Times New Roman" w:hAnsi="Times New Roman"/>
          <w:color w:val="000000"/>
          <w:shd w:val="clear" w:color="auto" w:fill="FFFFFF"/>
        </w:rPr>
        <w:t>only ………………….</w:t>
      </w:r>
      <w:r w:rsidRPr="002A4337">
        <w:rPr>
          <w:rFonts w:ascii="Times New Roman" w:hAnsi="Times New Roman"/>
          <w:color w:val="000000"/>
          <w:shd w:val="clear" w:color="auto" w:fill="FFFFFF"/>
        </w:rPr>
        <w:t>..............</w:t>
      </w:r>
      <w:r w:rsidR="003B4E3D" w:rsidRPr="002A4337">
        <w:rPr>
          <w:rFonts w:ascii="Times New Roman" w:hAnsi="Times New Roman"/>
          <w:color w:val="000000"/>
          <w:shd w:val="clear" w:color="auto" w:fill="FFFFFF"/>
        </w:rPr>
        <w:t>...</w:t>
      </w:r>
      <w:r w:rsidR="00E7555C" w:rsidRPr="002A4337">
        <w:rPr>
          <w:rFonts w:ascii="Times New Roman" w:hAnsi="Times New Roman"/>
          <w:color w:val="000000"/>
          <w:shd w:val="clear" w:color="auto" w:fill="FFFFFF"/>
        </w:rPr>
        <w:t>....</w:t>
      </w:r>
      <w:r w:rsidR="00ED4643" w:rsidRPr="002A4337">
        <w:rPr>
          <w:rFonts w:ascii="Times New Roman" w:hAnsi="Times New Roman"/>
          <w:color w:val="000000"/>
          <w:shd w:val="clear" w:color="auto" w:fill="FFFFFF"/>
        </w:rPr>
        <w:t>50</w:t>
      </w:r>
    </w:p>
    <w:p w14:paraId="6AB417B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9FEB315" w14:textId="77777777" w:rsidR="007301ED" w:rsidRPr="002A4337" w:rsidRDefault="007301ED" w:rsidP="003703CE">
      <w:pPr>
        <w:widowControl/>
        <w:rPr>
          <w:rStyle w:val="Emphasis"/>
          <w:rFonts w:ascii="Times New Roman" w:hAnsi="Times New Roman"/>
          <w:bCs/>
          <w:i w:val="0"/>
        </w:rPr>
      </w:pPr>
      <w:r w:rsidRPr="002A4337">
        <w:rPr>
          <w:rFonts w:ascii="Times New Roman" w:hAnsi="Times New Roman"/>
        </w:rPr>
        <w:t xml:space="preserve"> </w:t>
      </w:r>
      <w:r w:rsidRPr="002A4337">
        <w:rPr>
          <w:rStyle w:val="Emphasis"/>
          <w:rFonts w:ascii="Times New Roman" w:hAnsi="Times New Roman"/>
          <w:bCs/>
          <w:i w:val="0"/>
        </w:rPr>
        <w:t>24B. Career Offender Sentence Improper where judge failed to consider rehabilitation</w:t>
      </w:r>
      <w:r w:rsidR="0026597C" w:rsidRPr="002A4337">
        <w:rPr>
          <w:rStyle w:val="Emphasis"/>
          <w:rFonts w:ascii="Times New Roman" w:hAnsi="Times New Roman"/>
          <w:bCs/>
          <w:i w:val="0"/>
        </w:rPr>
        <w:t>….</w:t>
      </w:r>
      <w:r w:rsidR="00A02BB9" w:rsidRPr="002A4337">
        <w:rPr>
          <w:rStyle w:val="Emphasis"/>
          <w:rFonts w:ascii="Times New Roman" w:hAnsi="Times New Roman"/>
          <w:bCs/>
          <w:i w:val="0"/>
        </w:rPr>
        <w:t>5</w:t>
      </w:r>
      <w:r w:rsidR="00ED4643" w:rsidRPr="002A4337">
        <w:rPr>
          <w:rStyle w:val="Emphasis"/>
          <w:rFonts w:ascii="Times New Roman" w:hAnsi="Times New Roman"/>
          <w:bCs/>
          <w:i w:val="0"/>
        </w:rPr>
        <w:t>0</w:t>
      </w:r>
    </w:p>
    <w:p w14:paraId="5B28D9CF" w14:textId="77777777" w:rsidR="007301ED" w:rsidRPr="002A4337" w:rsidRDefault="007301E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938C85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25.</w:t>
      </w:r>
      <w:r w:rsidRPr="002A4337">
        <w:rPr>
          <w:rFonts w:ascii="Times New Roman" w:hAnsi="Times New Roman"/>
        </w:rPr>
        <w:tab/>
        <w:t>First conviction...............................................................................</w:t>
      </w:r>
      <w:r w:rsidR="00D23820" w:rsidRPr="002A4337">
        <w:rPr>
          <w:rFonts w:ascii="Times New Roman" w:hAnsi="Times New Roman"/>
        </w:rPr>
        <w:t>..................</w:t>
      </w:r>
      <w:r w:rsidR="00732039" w:rsidRPr="002A4337">
        <w:rPr>
          <w:rFonts w:ascii="Times New Roman" w:hAnsi="Times New Roman"/>
        </w:rPr>
        <w:t>.......</w:t>
      </w:r>
      <w:r w:rsidR="00D23820" w:rsidRPr="002A4337">
        <w:rPr>
          <w:rFonts w:ascii="Times New Roman" w:hAnsi="Times New Roman"/>
        </w:rPr>
        <w:t>.</w:t>
      </w:r>
      <w:r w:rsidR="003B4E3D" w:rsidRPr="002A4337">
        <w:rPr>
          <w:rFonts w:ascii="Times New Roman" w:hAnsi="Times New Roman"/>
        </w:rPr>
        <w:t>...</w:t>
      </w:r>
      <w:r w:rsidR="00DD48DB" w:rsidRPr="002A4337">
        <w:rPr>
          <w:rFonts w:ascii="Times New Roman" w:hAnsi="Times New Roman"/>
        </w:rPr>
        <w:t>.</w:t>
      </w:r>
      <w:r w:rsidR="00E7555C" w:rsidRPr="002A4337">
        <w:rPr>
          <w:rFonts w:ascii="Times New Roman" w:hAnsi="Times New Roman"/>
        </w:rPr>
        <w:t>...</w:t>
      </w:r>
      <w:r w:rsidR="003B4E3D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1</w:t>
      </w:r>
    </w:p>
    <w:p w14:paraId="226AB24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2456318" w14:textId="77777777" w:rsidR="00614F2B" w:rsidRPr="002A4337" w:rsidRDefault="00614F2B" w:rsidP="003703CE">
      <w:pPr>
        <w:widowControl/>
        <w:tabs>
          <w:tab w:val="left" w:pos="-1440"/>
        </w:tabs>
        <w:ind w:left="720" w:hanging="720"/>
        <w:jc w:val="both"/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25A. Minimal criminal record justifies below-guideline sentence………………………</w:t>
      </w:r>
      <w:r w:rsidR="00E7555C" w:rsidRPr="002A4337">
        <w:rPr>
          <w:rFonts w:ascii="Times New Roman" w:hAnsi="Times New Roman"/>
          <w:bCs/>
        </w:rPr>
        <w:t>…</w:t>
      </w:r>
      <w:r w:rsidR="001C4F3B" w:rsidRPr="002A4337">
        <w:rPr>
          <w:rFonts w:ascii="Times New Roman" w:hAnsi="Times New Roman"/>
          <w:bCs/>
        </w:rPr>
        <w:t>5</w:t>
      </w:r>
      <w:r w:rsidR="00ED4643" w:rsidRPr="002A4337">
        <w:rPr>
          <w:rFonts w:ascii="Times New Roman" w:hAnsi="Times New Roman"/>
          <w:bCs/>
        </w:rPr>
        <w:t>2</w:t>
      </w:r>
      <w:r w:rsidRPr="002A4337">
        <w:rPr>
          <w:rFonts w:ascii="Times New Roman" w:hAnsi="Times New Roman"/>
          <w:bCs/>
        </w:rPr>
        <w:t xml:space="preserve"> </w:t>
      </w:r>
    </w:p>
    <w:p w14:paraId="6AF776BE" w14:textId="77777777" w:rsidR="00614F2B" w:rsidRPr="002A4337" w:rsidRDefault="00614F2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2934DF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25</w:t>
      </w:r>
      <w:r w:rsidR="00614F2B" w:rsidRPr="002A4337">
        <w:rPr>
          <w:rFonts w:ascii="Times New Roman" w:hAnsi="Times New Roman"/>
        </w:rPr>
        <w:t>B</w:t>
      </w:r>
      <w:r w:rsidRPr="002A4337">
        <w:rPr>
          <w:rFonts w:ascii="Times New Roman" w:hAnsi="Times New Roman"/>
        </w:rPr>
        <w:t>. Length of time until first conviction......................................................</w:t>
      </w:r>
      <w:r w:rsidR="00D23820" w:rsidRPr="002A4337">
        <w:rPr>
          <w:rFonts w:ascii="Times New Roman" w:hAnsi="Times New Roman"/>
        </w:rPr>
        <w:t>..............</w:t>
      </w:r>
      <w:r w:rsidR="00DD48DB" w:rsidRPr="002A4337">
        <w:rPr>
          <w:rFonts w:ascii="Times New Roman" w:hAnsi="Times New Roman"/>
        </w:rPr>
        <w:t>.....</w:t>
      </w:r>
      <w:r w:rsidR="00E7555C" w:rsidRPr="002A4337">
        <w:rPr>
          <w:rFonts w:ascii="Times New Roman" w:hAnsi="Times New Roman"/>
        </w:rPr>
        <w:t>....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2</w:t>
      </w:r>
    </w:p>
    <w:p w14:paraId="5821ADDA" w14:textId="77777777" w:rsidR="007C6484" w:rsidRPr="002A4337" w:rsidRDefault="007C6484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F1770D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26. Unblemished Record for period of years since prior conviction...............</w:t>
      </w:r>
      <w:r w:rsidR="00D23820" w:rsidRPr="002A4337">
        <w:rPr>
          <w:rFonts w:ascii="Times New Roman" w:hAnsi="Times New Roman"/>
        </w:rPr>
        <w:t>.............</w:t>
      </w:r>
      <w:r w:rsidR="00DD48DB" w:rsidRPr="002A4337">
        <w:rPr>
          <w:rFonts w:ascii="Times New Roman" w:hAnsi="Times New Roman"/>
        </w:rPr>
        <w:t>.....</w:t>
      </w:r>
      <w:r w:rsidR="00D23820" w:rsidRPr="002A4337">
        <w:rPr>
          <w:rFonts w:ascii="Times New Roman" w:hAnsi="Times New Roman"/>
        </w:rPr>
        <w:t>.</w:t>
      </w:r>
      <w:r w:rsidR="00D7641C" w:rsidRPr="002A4337">
        <w:rPr>
          <w:rFonts w:ascii="Times New Roman" w:hAnsi="Times New Roman"/>
        </w:rPr>
        <w:t>...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2</w:t>
      </w:r>
    </w:p>
    <w:p w14:paraId="6150D07B" w14:textId="77777777" w:rsidR="008C7A6D" w:rsidRPr="002A4337" w:rsidRDefault="008C7A6D" w:rsidP="003703CE">
      <w:pPr>
        <w:widowControl/>
        <w:rPr>
          <w:rFonts w:ascii="Times New Roman" w:hAnsi="Times New Roman"/>
        </w:rPr>
      </w:pPr>
    </w:p>
    <w:p w14:paraId="745AD97E" w14:textId="77777777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>27 Felon in Possession whose underlying felony offense relatively minor.....</w:t>
      </w:r>
      <w:r w:rsidR="00D23820" w:rsidRPr="002A4337">
        <w:rPr>
          <w:rFonts w:ascii="Times New Roman" w:hAnsi="Times New Roman"/>
        </w:rPr>
        <w:t>.............</w:t>
      </w:r>
      <w:r w:rsidR="006D6BAA" w:rsidRPr="002A4337">
        <w:rPr>
          <w:rFonts w:ascii="Times New Roman" w:hAnsi="Times New Roman"/>
        </w:rPr>
        <w:t>.....</w:t>
      </w:r>
      <w:r w:rsidR="00D7641C" w:rsidRPr="002A4337">
        <w:rPr>
          <w:rFonts w:ascii="Times New Roman" w:hAnsi="Times New Roman"/>
        </w:rPr>
        <w:t>....</w:t>
      </w:r>
      <w:r w:rsidR="00A75A25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3</w:t>
      </w:r>
    </w:p>
    <w:p w14:paraId="5C56BCAB" w14:textId="77777777" w:rsidR="008C7A6D" w:rsidRPr="002A4337" w:rsidRDefault="008C7A6D" w:rsidP="003703CE">
      <w:pPr>
        <w:widowControl/>
        <w:rPr>
          <w:rFonts w:ascii="Times New Roman" w:hAnsi="Times New Roman"/>
        </w:rPr>
      </w:pPr>
    </w:p>
    <w:p w14:paraId="0690DCBE" w14:textId="77777777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>28. Felon in Possession whose felony was long ago.......................................</w:t>
      </w:r>
      <w:r w:rsidR="00A75A25" w:rsidRPr="002A4337">
        <w:rPr>
          <w:rFonts w:ascii="Times New Roman" w:hAnsi="Times New Roman"/>
        </w:rPr>
        <w:t>..............</w:t>
      </w:r>
      <w:r w:rsidR="006D6BAA" w:rsidRPr="002A4337">
        <w:rPr>
          <w:rFonts w:ascii="Times New Roman" w:hAnsi="Times New Roman"/>
        </w:rPr>
        <w:t>....</w:t>
      </w:r>
      <w:r w:rsidR="00260559" w:rsidRPr="002A4337">
        <w:rPr>
          <w:rFonts w:ascii="Times New Roman" w:hAnsi="Times New Roman"/>
        </w:rPr>
        <w:t>....</w:t>
      </w:r>
      <w:r w:rsidR="006D6BAA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3</w:t>
      </w:r>
    </w:p>
    <w:p w14:paraId="7E7118B8" w14:textId="77777777" w:rsidR="008C7A6D" w:rsidRPr="002A4337" w:rsidRDefault="008C7A6D" w:rsidP="003703CE">
      <w:pPr>
        <w:widowControl/>
        <w:rPr>
          <w:rFonts w:ascii="Times New Roman" w:hAnsi="Times New Roman"/>
        </w:rPr>
      </w:pPr>
    </w:p>
    <w:p w14:paraId="53CE57C8" w14:textId="77777777" w:rsidR="008C7A6D" w:rsidRPr="002A4337" w:rsidRDefault="008C7A6D" w:rsidP="003703CE">
      <w:pPr>
        <w:widowControl/>
        <w:autoSpaceDE/>
        <w:autoSpaceDN/>
        <w:adjustRightInd/>
        <w:rPr>
          <w:rFonts w:ascii="Times New Roman" w:hAnsi="Times New Roman"/>
        </w:rPr>
      </w:pPr>
      <w:r w:rsidRPr="002A4337">
        <w:rPr>
          <w:rFonts w:ascii="Times New Roman" w:hAnsi="Times New Roman"/>
        </w:rPr>
        <w:t>29</w:t>
      </w:r>
      <w:r w:rsidR="008579B2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 xml:space="preserve"> Felon who possessed weapon for non-criminal motive.............................</w:t>
      </w:r>
      <w:r w:rsidR="00A75A25" w:rsidRPr="002A4337">
        <w:rPr>
          <w:rFonts w:ascii="Times New Roman" w:hAnsi="Times New Roman"/>
        </w:rPr>
        <w:t>.............</w:t>
      </w:r>
      <w:r w:rsidR="00432519" w:rsidRPr="002A4337">
        <w:rPr>
          <w:rFonts w:ascii="Times New Roman" w:hAnsi="Times New Roman"/>
        </w:rPr>
        <w:t>.</w:t>
      </w:r>
      <w:r w:rsidR="00A75A25" w:rsidRPr="002A4337">
        <w:rPr>
          <w:rFonts w:ascii="Times New Roman" w:hAnsi="Times New Roman"/>
        </w:rPr>
        <w:t>.</w:t>
      </w:r>
      <w:r w:rsidR="006D6BAA" w:rsidRPr="002A4337">
        <w:rPr>
          <w:rFonts w:ascii="Times New Roman" w:hAnsi="Times New Roman"/>
        </w:rPr>
        <w:t>....</w:t>
      </w:r>
      <w:r w:rsidR="00260559" w:rsidRPr="002A4337">
        <w:rPr>
          <w:rFonts w:ascii="Times New Roman" w:hAnsi="Times New Roman"/>
        </w:rPr>
        <w:t>...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3</w:t>
      </w:r>
    </w:p>
    <w:p w14:paraId="2E0A871F" w14:textId="77777777" w:rsidR="008C7A6D" w:rsidRPr="002A4337" w:rsidRDefault="008C7A6D" w:rsidP="003703CE">
      <w:pPr>
        <w:widowControl/>
        <w:rPr>
          <w:rFonts w:ascii="Times New Roman" w:hAnsi="Times New Roman"/>
        </w:rPr>
      </w:pPr>
    </w:p>
    <w:p w14:paraId="64EE8694" w14:textId="77777777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>30. Prison time more significant for first offender..........................................</w:t>
      </w:r>
      <w:r w:rsidR="00A75A25" w:rsidRPr="002A4337">
        <w:rPr>
          <w:rFonts w:ascii="Times New Roman" w:hAnsi="Times New Roman"/>
        </w:rPr>
        <w:t>..........</w:t>
      </w:r>
      <w:r w:rsidR="00432519" w:rsidRPr="002A4337">
        <w:rPr>
          <w:rFonts w:ascii="Times New Roman" w:hAnsi="Times New Roman"/>
        </w:rPr>
        <w:t>.</w:t>
      </w:r>
      <w:r w:rsidR="00A75A25" w:rsidRPr="002A4337">
        <w:rPr>
          <w:rFonts w:ascii="Times New Roman" w:hAnsi="Times New Roman"/>
        </w:rPr>
        <w:t>....</w:t>
      </w:r>
      <w:r w:rsidR="006D6BAA" w:rsidRPr="002A4337">
        <w:rPr>
          <w:rFonts w:ascii="Times New Roman" w:hAnsi="Times New Roman"/>
        </w:rPr>
        <w:t>...</w:t>
      </w:r>
      <w:r w:rsidR="00260559" w:rsidRPr="002A4337">
        <w:rPr>
          <w:rFonts w:ascii="Times New Roman" w:hAnsi="Times New Roman"/>
        </w:rPr>
        <w:t>....</w:t>
      </w:r>
      <w:r w:rsidR="006D6BAA" w:rsidRPr="002A4337">
        <w:rPr>
          <w:rFonts w:ascii="Times New Roman" w:hAnsi="Times New Roman"/>
        </w:rPr>
        <w:t>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3</w:t>
      </w:r>
    </w:p>
    <w:p w14:paraId="2DADBF32" w14:textId="77777777" w:rsidR="008C7A6D" w:rsidRPr="002A4337" w:rsidRDefault="008C7A6D" w:rsidP="003703CE">
      <w:pPr>
        <w:widowControl/>
        <w:rPr>
          <w:rFonts w:ascii="Times New Roman" w:hAnsi="Times New Roman"/>
        </w:rPr>
      </w:pPr>
    </w:p>
    <w:p w14:paraId="7D8CBC6C" w14:textId="77777777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>31. Imprisonment inappropriate for first offender if crime not violent or</w:t>
      </w:r>
      <w:r w:rsidR="00487FB4" w:rsidRPr="002A4337">
        <w:rPr>
          <w:rFonts w:ascii="Times New Roman" w:hAnsi="Times New Roman"/>
        </w:rPr>
        <w:t xml:space="preserve"> serious</w:t>
      </w:r>
      <w:r w:rsidR="00BD118A" w:rsidRPr="002A4337">
        <w:rPr>
          <w:rFonts w:ascii="Times New Roman" w:hAnsi="Times New Roman"/>
        </w:rPr>
        <w:t>...</w:t>
      </w:r>
      <w:r w:rsidR="002F29E6" w:rsidRPr="002A4337">
        <w:rPr>
          <w:rFonts w:ascii="Times New Roman" w:hAnsi="Times New Roman"/>
        </w:rPr>
        <w:t>............</w:t>
      </w:r>
      <w:r w:rsidR="00BD118A" w:rsidRPr="002A4337">
        <w:rPr>
          <w:rFonts w:ascii="Times New Roman" w:hAnsi="Times New Roman"/>
        </w:rPr>
        <w:t xml:space="preserve"> 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4</w:t>
      </w:r>
    </w:p>
    <w:p w14:paraId="1B25849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95BF9A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32. Defendant’s otherwise </w:t>
      </w:r>
      <w:r w:rsidR="005839E4" w:rsidRPr="002A4337">
        <w:rPr>
          <w:rFonts w:ascii="Times New Roman" w:hAnsi="Times New Roman"/>
        </w:rPr>
        <w:t xml:space="preserve">blameless life or </w:t>
      </w:r>
      <w:r w:rsidRPr="002A4337">
        <w:rPr>
          <w:rFonts w:ascii="Times New Roman" w:hAnsi="Times New Roman"/>
        </w:rPr>
        <w:t>outstanding</w:t>
      </w:r>
      <w:r w:rsidR="00A75A25" w:rsidRPr="002A4337">
        <w:rPr>
          <w:rFonts w:ascii="Times New Roman" w:hAnsi="Times New Roman"/>
        </w:rPr>
        <w:t xml:space="preserve"> </w:t>
      </w:r>
      <w:r w:rsidRPr="002A4337">
        <w:rPr>
          <w:rFonts w:ascii="Times New Roman" w:hAnsi="Times New Roman"/>
        </w:rPr>
        <w:t>character...............</w:t>
      </w:r>
      <w:r w:rsidR="005839E4" w:rsidRPr="002A4337">
        <w:rPr>
          <w:rFonts w:ascii="Times New Roman" w:hAnsi="Times New Roman"/>
        </w:rPr>
        <w:t>......................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4</w:t>
      </w:r>
    </w:p>
    <w:p w14:paraId="28857E5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44CC76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2A. Behaved exceedingly well under pretrial services supervision..............</w:t>
      </w:r>
      <w:r w:rsidR="00A75A25" w:rsidRPr="002A4337">
        <w:rPr>
          <w:rFonts w:ascii="Times New Roman" w:hAnsi="Times New Roman"/>
        </w:rPr>
        <w:t>...............</w:t>
      </w:r>
      <w:r w:rsidR="00853BE0" w:rsidRPr="002A4337">
        <w:rPr>
          <w:rFonts w:ascii="Times New Roman" w:hAnsi="Times New Roman"/>
        </w:rPr>
        <w:t>....</w:t>
      </w:r>
      <w:r w:rsidR="00260559" w:rsidRPr="002A4337">
        <w:rPr>
          <w:rFonts w:ascii="Times New Roman" w:hAnsi="Times New Roman"/>
        </w:rPr>
        <w:t>...</w:t>
      </w:r>
      <w:r w:rsidR="001C4F3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5</w:t>
      </w:r>
    </w:p>
    <w:p w14:paraId="308B185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33235A5" w14:textId="17F98D9A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2B. The defendant is a good parent.............................................................................</w:t>
      </w:r>
      <w:r w:rsidR="00853BE0" w:rsidRPr="002A4337">
        <w:rPr>
          <w:rFonts w:ascii="Times New Roman" w:hAnsi="Times New Roman"/>
        </w:rPr>
        <w:t>....</w:t>
      </w:r>
      <w:r w:rsidR="00260559" w:rsidRPr="002A4337">
        <w:rPr>
          <w:rFonts w:ascii="Times New Roman" w:hAnsi="Times New Roman"/>
        </w:rPr>
        <w:t>...</w:t>
      </w:r>
      <w:r w:rsidR="00853BE0" w:rsidRPr="002A4337">
        <w:rPr>
          <w:rFonts w:ascii="Times New Roman" w:hAnsi="Times New Roman"/>
        </w:rPr>
        <w:t>.</w:t>
      </w:r>
      <w:r w:rsidR="00F441FD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5</w:t>
      </w:r>
    </w:p>
    <w:p w14:paraId="5BBA0836" w14:textId="0AD9F376" w:rsidR="00F35B46" w:rsidRPr="002A4337" w:rsidRDefault="00F35B46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65DA24C" w14:textId="23F87095" w:rsidR="00F35B46" w:rsidRPr="002A4337" w:rsidRDefault="00F35B46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2C.  The defendant is pregnant…………………………………………………………….</w:t>
      </w:r>
    </w:p>
    <w:p w14:paraId="1840EBF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DA8065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3.  Ruin of reputation.....................................................................................</w:t>
      </w:r>
      <w:r w:rsidR="00A75A25" w:rsidRPr="002A4337">
        <w:rPr>
          <w:rFonts w:ascii="Times New Roman" w:hAnsi="Times New Roman"/>
        </w:rPr>
        <w:t>.............</w:t>
      </w:r>
      <w:r w:rsidR="00853BE0" w:rsidRPr="002A4337">
        <w:rPr>
          <w:rFonts w:ascii="Times New Roman" w:hAnsi="Times New Roman"/>
        </w:rPr>
        <w:t>....</w:t>
      </w:r>
      <w:r w:rsidR="00A75A25" w:rsidRPr="002A4337">
        <w:rPr>
          <w:rFonts w:ascii="Times New Roman" w:hAnsi="Times New Roman"/>
        </w:rPr>
        <w:t>.</w:t>
      </w:r>
      <w:r w:rsidR="00260559" w:rsidRPr="002A4337">
        <w:rPr>
          <w:rFonts w:ascii="Times New Roman" w:hAnsi="Times New Roman"/>
        </w:rPr>
        <w:t>...</w:t>
      </w:r>
      <w:r w:rsidR="00A75A25" w:rsidRPr="002A4337">
        <w:rPr>
          <w:rFonts w:ascii="Times New Roman" w:hAnsi="Times New Roman"/>
        </w:rPr>
        <w:t>.</w:t>
      </w:r>
      <w:r w:rsidR="00F441FD" w:rsidRPr="002A4337">
        <w:rPr>
          <w:rFonts w:ascii="Times New Roman" w:hAnsi="Times New Roman"/>
        </w:rPr>
        <w:t>5</w:t>
      </w:r>
      <w:r w:rsidR="00EB0781" w:rsidRPr="002A4337">
        <w:rPr>
          <w:rFonts w:ascii="Times New Roman" w:hAnsi="Times New Roman"/>
        </w:rPr>
        <w:t>6</w:t>
      </w:r>
    </w:p>
    <w:p w14:paraId="02091620" w14:textId="77777777" w:rsidR="001625E0" w:rsidRPr="002A4337" w:rsidRDefault="001625E0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1A2722A" w14:textId="77777777" w:rsidR="001625E0" w:rsidRPr="002A4337" w:rsidRDefault="001625E0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3A. Stigma of felony conviction………………………………………………………</w:t>
      </w:r>
      <w:proofErr w:type="gramStart"/>
      <w:r w:rsidRPr="002A4337">
        <w:rPr>
          <w:rFonts w:ascii="Times New Roman" w:hAnsi="Times New Roman"/>
        </w:rPr>
        <w:t>…..</w:t>
      </w:r>
      <w:proofErr w:type="gramEnd"/>
      <w:r w:rsidR="00F441FD" w:rsidRPr="002A4337">
        <w:rPr>
          <w:rFonts w:ascii="Times New Roman" w:hAnsi="Times New Roman"/>
        </w:rPr>
        <w:t>5</w:t>
      </w:r>
      <w:r w:rsidR="00EB0781" w:rsidRPr="002A4337">
        <w:rPr>
          <w:rFonts w:ascii="Times New Roman" w:hAnsi="Times New Roman"/>
        </w:rPr>
        <w:t>6</w:t>
      </w:r>
    </w:p>
    <w:p w14:paraId="4002730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902AB41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4. Life of public service.................................................................................</w:t>
      </w:r>
      <w:r w:rsidR="00A75A25" w:rsidRPr="002A4337">
        <w:rPr>
          <w:rFonts w:ascii="Times New Roman" w:hAnsi="Times New Roman"/>
        </w:rPr>
        <w:t>..............</w:t>
      </w:r>
      <w:r w:rsidR="00853BE0" w:rsidRPr="002A4337">
        <w:rPr>
          <w:rFonts w:ascii="Times New Roman" w:hAnsi="Times New Roman"/>
        </w:rPr>
        <w:t>.....</w:t>
      </w:r>
      <w:r w:rsidR="00260559" w:rsidRPr="002A4337">
        <w:rPr>
          <w:rFonts w:ascii="Times New Roman" w:hAnsi="Times New Roman"/>
        </w:rPr>
        <w:t>...</w:t>
      </w:r>
      <w:r w:rsidR="00D31C4B" w:rsidRPr="002A4337">
        <w:rPr>
          <w:rFonts w:ascii="Times New Roman" w:hAnsi="Times New Roman"/>
        </w:rPr>
        <w:t>5</w:t>
      </w:r>
      <w:r w:rsidR="00ED4643" w:rsidRPr="002A4337">
        <w:rPr>
          <w:rFonts w:ascii="Times New Roman" w:hAnsi="Times New Roman"/>
        </w:rPr>
        <w:t>6</w:t>
      </w:r>
    </w:p>
    <w:p w14:paraId="3670B7C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D480F7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5.</w:t>
      </w:r>
      <w:r w:rsidRPr="002A4337">
        <w:rPr>
          <w:rFonts w:ascii="Times New Roman" w:hAnsi="Times New Roman"/>
        </w:rPr>
        <w:tab/>
        <w:t>Loss table overstates amount of loss or seriousness of offense.................</w:t>
      </w:r>
      <w:r w:rsidR="00A75A25" w:rsidRPr="002A4337">
        <w:rPr>
          <w:rFonts w:ascii="Times New Roman" w:hAnsi="Times New Roman"/>
        </w:rPr>
        <w:t>..............</w:t>
      </w:r>
      <w:r w:rsidR="00853BE0" w:rsidRPr="002A4337">
        <w:rPr>
          <w:rFonts w:ascii="Times New Roman" w:hAnsi="Times New Roman"/>
        </w:rPr>
        <w:t>...</w:t>
      </w:r>
      <w:r w:rsidR="00260559" w:rsidRPr="002A4337">
        <w:rPr>
          <w:rFonts w:ascii="Times New Roman" w:hAnsi="Times New Roman"/>
        </w:rPr>
        <w:t>...</w:t>
      </w:r>
      <w:r w:rsidR="00A75A25" w:rsidRPr="002A4337">
        <w:rPr>
          <w:rFonts w:ascii="Times New Roman" w:hAnsi="Times New Roman"/>
        </w:rPr>
        <w:t>.</w:t>
      </w:r>
      <w:r w:rsidR="00487FB4" w:rsidRPr="002A4337">
        <w:rPr>
          <w:rFonts w:ascii="Times New Roman" w:hAnsi="Times New Roman"/>
        </w:rPr>
        <w:t>5</w:t>
      </w:r>
      <w:r w:rsidR="00EB0781" w:rsidRPr="002A4337">
        <w:rPr>
          <w:rFonts w:ascii="Times New Roman" w:hAnsi="Times New Roman"/>
        </w:rPr>
        <w:t>7</w:t>
      </w:r>
    </w:p>
    <w:p w14:paraId="7086E3FB" w14:textId="77777777" w:rsidR="009A37A2" w:rsidRPr="002A4337" w:rsidRDefault="009A37A2" w:rsidP="003703CE">
      <w:pPr>
        <w:pStyle w:val="NormalWeb"/>
      </w:pPr>
      <w:r w:rsidRPr="002A4337">
        <w:t>35A</w:t>
      </w:r>
      <w:r w:rsidR="00BD118A" w:rsidRPr="002A4337">
        <w:t>. Intended</w:t>
      </w:r>
      <w:r w:rsidRPr="002A4337">
        <w:t xml:space="preserve"> Loss overstates criminal conduct where such loss farcical</w:t>
      </w:r>
      <w:r w:rsidR="00F441FD" w:rsidRPr="002A4337">
        <w:t>…………</w:t>
      </w:r>
      <w:r w:rsidR="008415EE" w:rsidRPr="002A4337">
        <w:t>.</w:t>
      </w:r>
      <w:r w:rsidR="00F441FD" w:rsidRPr="002A4337">
        <w:t>…</w:t>
      </w:r>
      <w:proofErr w:type="gramStart"/>
      <w:r w:rsidR="00F441FD" w:rsidRPr="002A4337">
        <w:t>…..</w:t>
      </w:r>
      <w:proofErr w:type="gramEnd"/>
      <w:r w:rsidR="00ED4643" w:rsidRPr="002A4337">
        <w:t>58</w:t>
      </w:r>
    </w:p>
    <w:p w14:paraId="01E50F8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6. Loss guideline places inordinate emphasis on amount of loss.............................</w:t>
      </w:r>
      <w:r w:rsidR="00A75A25" w:rsidRPr="002A4337">
        <w:rPr>
          <w:rFonts w:ascii="Times New Roman" w:hAnsi="Times New Roman"/>
        </w:rPr>
        <w:t>...</w:t>
      </w:r>
      <w:r w:rsidR="00853BE0" w:rsidRPr="002A4337">
        <w:rPr>
          <w:rFonts w:ascii="Times New Roman" w:hAnsi="Times New Roman"/>
        </w:rPr>
        <w:t>...</w:t>
      </w:r>
      <w:r w:rsidR="00A75A25" w:rsidRPr="002A4337">
        <w:rPr>
          <w:rFonts w:ascii="Times New Roman" w:hAnsi="Times New Roman"/>
        </w:rPr>
        <w:t>.</w:t>
      </w:r>
      <w:r w:rsidR="00260559" w:rsidRPr="002A4337">
        <w:rPr>
          <w:rFonts w:ascii="Times New Roman" w:hAnsi="Times New Roman"/>
        </w:rPr>
        <w:t>...</w:t>
      </w:r>
      <w:r w:rsidR="00ED4643" w:rsidRPr="002A4337">
        <w:rPr>
          <w:rFonts w:ascii="Times New Roman" w:hAnsi="Times New Roman"/>
        </w:rPr>
        <w:t>58</w:t>
      </w:r>
    </w:p>
    <w:p w14:paraId="4B911431" w14:textId="77777777" w:rsidR="002D22CB" w:rsidRPr="002A4337" w:rsidRDefault="002D22C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7C08275" w14:textId="77777777" w:rsidR="002D22CB" w:rsidRPr="002A4337" w:rsidRDefault="002D22C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6B. Actual loss much less than intended loss…………………………………………….</w:t>
      </w:r>
      <w:r w:rsidR="00EB0781" w:rsidRPr="002A4337">
        <w:rPr>
          <w:rFonts w:ascii="Times New Roman" w:hAnsi="Times New Roman"/>
        </w:rPr>
        <w:t>59</w:t>
      </w:r>
    </w:p>
    <w:p w14:paraId="4F598723" w14:textId="77777777" w:rsidR="00C10A62" w:rsidRPr="002A4337" w:rsidRDefault="00C10A62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8A2323E" w14:textId="77777777" w:rsidR="00C10A62" w:rsidRPr="002A4337" w:rsidRDefault="00C10A62" w:rsidP="003703CE">
      <w:pPr>
        <w:widowControl/>
        <w:rPr>
          <w:rFonts w:ascii="Times New Roman" w:hAnsi="Times New Roman"/>
          <w:color w:val="000000"/>
        </w:rPr>
      </w:pPr>
      <w:r w:rsidRPr="002A4337">
        <w:rPr>
          <w:rFonts w:ascii="Times New Roman" w:hAnsi="Times New Roman"/>
          <w:color w:val="000000"/>
        </w:rPr>
        <w:t>36C.  The fraud guidelines lack an empirical basis……………………………………</w:t>
      </w:r>
      <w:proofErr w:type="gramStart"/>
      <w:r w:rsidRPr="002A4337">
        <w:rPr>
          <w:rFonts w:ascii="Times New Roman" w:hAnsi="Times New Roman"/>
          <w:color w:val="000000"/>
        </w:rPr>
        <w:t>…</w:t>
      </w:r>
      <w:r w:rsidR="00EB0781" w:rsidRPr="002A4337">
        <w:rPr>
          <w:rFonts w:ascii="Times New Roman" w:hAnsi="Times New Roman"/>
          <w:color w:val="000000"/>
        </w:rPr>
        <w:t>..</w:t>
      </w:r>
      <w:proofErr w:type="gramEnd"/>
      <w:r w:rsidR="00EB0781" w:rsidRPr="002A4337">
        <w:rPr>
          <w:rFonts w:ascii="Times New Roman" w:hAnsi="Times New Roman"/>
          <w:color w:val="000000"/>
        </w:rPr>
        <w:t>60</w:t>
      </w:r>
      <w:r w:rsidRPr="002A4337">
        <w:rPr>
          <w:rFonts w:ascii="Times New Roman" w:hAnsi="Times New Roman"/>
          <w:color w:val="000000"/>
        </w:rPr>
        <w:tab/>
      </w:r>
    </w:p>
    <w:p w14:paraId="416E36E9" w14:textId="77777777" w:rsidR="00C10A62" w:rsidRPr="002A4337" w:rsidRDefault="00C10A62" w:rsidP="003703CE">
      <w:pPr>
        <w:widowControl/>
        <w:rPr>
          <w:rFonts w:ascii="Times New Roman" w:hAnsi="Times New Roman"/>
          <w:color w:val="000000"/>
        </w:rPr>
      </w:pPr>
    </w:p>
    <w:p w14:paraId="3C3D5FF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7.</w:t>
      </w:r>
      <w:r w:rsidRPr="002A4337">
        <w:rPr>
          <w:rFonts w:ascii="Times New Roman" w:hAnsi="Times New Roman"/>
        </w:rPr>
        <w:tab/>
        <w:t>Amount of loss triggers multiple enhancements at high offense level......</w:t>
      </w:r>
      <w:r w:rsidR="00A75A25" w:rsidRPr="002A4337">
        <w:rPr>
          <w:rFonts w:ascii="Times New Roman" w:hAnsi="Times New Roman"/>
        </w:rPr>
        <w:t>..............</w:t>
      </w:r>
      <w:r w:rsidR="00853BE0" w:rsidRPr="002A4337">
        <w:rPr>
          <w:rFonts w:ascii="Times New Roman" w:hAnsi="Times New Roman"/>
        </w:rPr>
        <w:t>...</w:t>
      </w:r>
      <w:r w:rsidR="00260559" w:rsidRPr="002A4337">
        <w:rPr>
          <w:rFonts w:ascii="Times New Roman" w:hAnsi="Times New Roman"/>
        </w:rPr>
        <w:t>...</w:t>
      </w:r>
      <w:r w:rsidR="00A75A25" w:rsidRPr="002A4337">
        <w:rPr>
          <w:rFonts w:ascii="Times New Roman" w:hAnsi="Times New Roman"/>
        </w:rPr>
        <w:t>.</w:t>
      </w:r>
      <w:r w:rsidR="00EB0781" w:rsidRPr="002A4337">
        <w:rPr>
          <w:rFonts w:ascii="Times New Roman" w:hAnsi="Times New Roman"/>
        </w:rPr>
        <w:t>60</w:t>
      </w:r>
    </w:p>
    <w:p w14:paraId="1996451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4E65BF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7A. Multiple enhancements that are similar yield guideline that is too hars</w:t>
      </w:r>
      <w:r w:rsidR="00C564D9" w:rsidRPr="002A4337">
        <w:rPr>
          <w:rFonts w:ascii="Times New Roman" w:hAnsi="Times New Roman"/>
        </w:rPr>
        <w:t>h.............</w:t>
      </w:r>
      <w:r w:rsidR="00853BE0" w:rsidRPr="002A4337">
        <w:rPr>
          <w:rFonts w:ascii="Times New Roman" w:hAnsi="Times New Roman"/>
        </w:rPr>
        <w:t>..</w:t>
      </w:r>
      <w:r w:rsidR="00260559" w:rsidRPr="002A4337">
        <w:rPr>
          <w:rFonts w:ascii="Times New Roman" w:hAnsi="Times New Roman"/>
        </w:rPr>
        <w:t>...</w:t>
      </w:r>
      <w:r w:rsidR="004001FD" w:rsidRPr="002A4337">
        <w:rPr>
          <w:rFonts w:ascii="Times New Roman" w:hAnsi="Times New Roman"/>
        </w:rPr>
        <w:t>.</w:t>
      </w:r>
      <w:r w:rsidR="00260559" w:rsidRPr="002A4337">
        <w:rPr>
          <w:rFonts w:ascii="Times New Roman" w:hAnsi="Times New Roman"/>
        </w:rPr>
        <w:t>.</w:t>
      </w:r>
      <w:r w:rsidR="004001FD"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1</w:t>
      </w:r>
    </w:p>
    <w:p w14:paraId="0462612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D34FF63" w14:textId="77777777" w:rsidR="00D919F9" w:rsidRPr="002A4337" w:rsidRDefault="00D919F9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>37B. Computer enhancement makes no sense today and unfair</w:t>
      </w:r>
      <w:r w:rsidR="000C546B" w:rsidRPr="002A4337">
        <w:rPr>
          <w:rFonts w:ascii="Times New Roman" w:hAnsi="Times New Roman"/>
        </w:rPr>
        <w:t>………………………</w:t>
      </w:r>
      <w:proofErr w:type="gramStart"/>
      <w:r w:rsidR="000C546B" w:rsidRPr="002A4337">
        <w:rPr>
          <w:rFonts w:ascii="Times New Roman" w:hAnsi="Times New Roman"/>
        </w:rPr>
        <w:t>…..</w:t>
      </w:r>
      <w:proofErr w:type="gramEnd"/>
      <w:r w:rsidR="000C546B"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2</w:t>
      </w:r>
      <w:r w:rsidRPr="002A4337">
        <w:rPr>
          <w:rFonts w:ascii="Times New Roman" w:hAnsi="Times New Roman"/>
        </w:rPr>
        <w:tab/>
        <w:t>.</w:t>
      </w:r>
    </w:p>
    <w:p w14:paraId="05364EF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8.</w:t>
      </w:r>
      <w:r w:rsidRPr="002A4337">
        <w:rPr>
          <w:rFonts w:ascii="Times New Roman" w:hAnsi="Times New Roman"/>
        </w:rPr>
        <w:tab/>
        <w:t xml:space="preserve">Money laundering only incidental to underlying crime or where not </w:t>
      </w:r>
      <w:r w:rsidR="00C564D9" w:rsidRPr="002A4337">
        <w:rPr>
          <w:rFonts w:ascii="Times New Roman" w:hAnsi="Times New Roman"/>
        </w:rPr>
        <w:t>drug related...</w:t>
      </w:r>
      <w:r w:rsidR="00487FB4" w:rsidRPr="002A4337">
        <w:rPr>
          <w:rFonts w:ascii="Times New Roman" w:hAnsi="Times New Roman"/>
        </w:rPr>
        <w:t>....</w:t>
      </w:r>
      <w:r w:rsidR="00853BE0" w:rsidRPr="002A4337">
        <w:rPr>
          <w:rFonts w:ascii="Times New Roman" w:hAnsi="Times New Roman"/>
        </w:rPr>
        <w:t>.</w:t>
      </w:r>
      <w:r w:rsidR="00F441FD"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2</w:t>
      </w:r>
    </w:p>
    <w:p w14:paraId="0F80E11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E488E31" w14:textId="77777777" w:rsidR="00C564D9" w:rsidRPr="002A4337" w:rsidRDefault="00C564D9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lastRenderedPageBreak/>
        <w:t>38A. Money laundering guidelines arbitrarily determined............................................</w:t>
      </w:r>
      <w:r w:rsidR="00853BE0" w:rsidRPr="002A4337">
        <w:rPr>
          <w:rFonts w:ascii="Times New Roman" w:hAnsi="Times New Roman"/>
        </w:rPr>
        <w:t>.</w:t>
      </w:r>
      <w:r w:rsidR="00487FB4" w:rsidRPr="002A4337">
        <w:rPr>
          <w:rFonts w:ascii="Times New Roman" w:hAnsi="Times New Roman"/>
        </w:rPr>
        <w:t>....</w:t>
      </w:r>
      <w:r w:rsidRPr="002A4337">
        <w:rPr>
          <w:rFonts w:ascii="Times New Roman" w:hAnsi="Times New Roman"/>
        </w:rPr>
        <w:t>.</w:t>
      </w:r>
      <w:r w:rsidR="00F441FD"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3</w:t>
      </w:r>
    </w:p>
    <w:p w14:paraId="2083CF49" w14:textId="77777777" w:rsidR="00ED4643" w:rsidRPr="002A4337" w:rsidRDefault="00ED4643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BB3E30E" w14:textId="77777777" w:rsidR="00ED4643" w:rsidRPr="002A4337" w:rsidRDefault="00ED4643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8B. Money laundering guidelines arbitrarily determined……………………………</w:t>
      </w:r>
      <w:proofErr w:type="gramStart"/>
      <w:r w:rsidRPr="002A4337">
        <w:rPr>
          <w:rFonts w:ascii="Times New Roman" w:hAnsi="Times New Roman"/>
        </w:rPr>
        <w:t>…..</w:t>
      </w:r>
      <w:proofErr w:type="gramEnd"/>
      <w:r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3</w:t>
      </w:r>
    </w:p>
    <w:p w14:paraId="3F1A917D" w14:textId="77777777" w:rsidR="00C564D9" w:rsidRPr="002A4337" w:rsidRDefault="00C564D9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94C368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39. Short sentences in white collar cases are adequate for retributio</w:t>
      </w:r>
      <w:r w:rsidR="00C564D9" w:rsidRPr="002A4337">
        <w:rPr>
          <w:rFonts w:ascii="Times New Roman" w:hAnsi="Times New Roman"/>
        </w:rPr>
        <w:t xml:space="preserve">n and </w:t>
      </w:r>
      <w:r w:rsidR="00487FB4" w:rsidRPr="002A4337">
        <w:rPr>
          <w:rFonts w:ascii="Times New Roman" w:hAnsi="Times New Roman"/>
        </w:rPr>
        <w:t xml:space="preserve">deterrence </w:t>
      </w:r>
      <w:r w:rsidR="00C564D9" w:rsidRPr="002A4337">
        <w:rPr>
          <w:rFonts w:ascii="Times New Roman" w:hAnsi="Times New Roman"/>
        </w:rPr>
        <w:t>......</w:t>
      </w:r>
      <w:r w:rsidR="00487FB4" w:rsidRPr="002A4337">
        <w:rPr>
          <w:rFonts w:ascii="Times New Roman" w:hAnsi="Times New Roman"/>
        </w:rPr>
        <w:t xml:space="preserve"> </w:t>
      </w:r>
      <w:r w:rsidR="00F441FD"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3</w:t>
      </w:r>
    </w:p>
    <w:p w14:paraId="7BD5F71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A754A54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0.</w:t>
      </w:r>
      <w:r w:rsidRPr="002A4337">
        <w:rPr>
          <w:rFonts w:ascii="Times New Roman" w:hAnsi="Times New Roman"/>
        </w:rPr>
        <w:tab/>
      </w:r>
      <w:r w:rsidR="00CE114A" w:rsidRPr="002A4337">
        <w:rPr>
          <w:rFonts w:ascii="Times New Roman" w:hAnsi="Times New Roman"/>
        </w:rPr>
        <w:t>T</w:t>
      </w:r>
      <w:r w:rsidRPr="002A4337">
        <w:rPr>
          <w:rFonts w:ascii="Times New Roman" w:hAnsi="Times New Roman"/>
        </w:rPr>
        <w:t>he defendant’s crime constituted aberrant behavior.....................................</w:t>
      </w:r>
      <w:r w:rsidR="00C564D9" w:rsidRPr="002A4337">
        <w:rPr>
          <w:rFonts w:ascii="Times New Roman" w:hAnsi="Times New Roman"/>
        </w:rPr>
        <w:t>......</w:t>
      </w:r>
      <w:r w:rsidR="00487FB4" w:rsidRPr="002A4337">
        <w:rPr>
          <w:rFonts w:ascii="Times New Roman" w:hAnsi="Times New Roman"/>
        </w:rPr>
        <w:t>......</w:t>
      </w:r>
      <w:r w:rsidR="00F441FD"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4</w:t>
      </w:r>
      <w:r w:rsidR="00C564D9" w:rsidRPr="002A4337">
        <w:rPr>
          <w:rFonts w:ascii="Times New Roman" w:hAnsi="Times New Roman"/>
        </w:rPr>
        <w:t xml:space="preserve"> </w:t>
      </w:r>
    </w:p>
    <w:p w14:paraId="60B1670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0CA9B0A" w14:textId="77777777" w:rsidR="008C7A6D" w:rsidRPr="002A4337" w:rsidRDefault="008C7A6D" w:rsidP="003703CE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41.  The defendant is a law abiding citizen who “just did a dumb </w:t>
      </w:r>
      <w:proofErr w:type="gramStart"/>
      <w:r w:rsidRPr="002A4337">
        <w:rPr>
          <w:rFonts w:ascii="Times New Roman" w:hAnsi="Times New Roman"/>
        </w:rPr>
        <w:t>thing”.......</w:t>
      </w:r>
      <w:r w:rsidR="00C564D9" w:rsidRPr="002A4337">
        <w:rPr>
          <w:rFonts w:ascii="Times New Roman" w:hAnsi="Times New Roman"/>
        </w:rPr>
        <w:t>................</w:t>
      </w:r>
      <w:r w:rsidR="00CF14F1" w:rsidRPr="002A4337">
        <w:rPr>
          <w:rFonts w:ascii="Times New Roman" w:hAnsi="Times New Roman"/>
        </w:rPr>
        <w:t>.....</w:t>
      </w:r>
      <w:proofErr w:type="gramEnd"/>
      <w:r w:rsidR="00F441FD" w:rsidRPr="002A4337">
        <w:rPr>
          <w:rFonts w:ascii="Times New Roman" w:hAnsi="Times New Roman"/>
        </w:rPr>
        <w:t>6</w:t>
      </w:r>
      <w:r w:rsidR="000F35DE" w:rsidRPr="002A4337">
        <w:rPr>
          <w:rFonts w:ascii="Times New Roman" w:hAnsi="Times New Roman"/>
        </w:rPr>
        <w:t>7</w:t>
      </w:r>
    </w:p>
    <w:p w14:paraId="47AA8F25" w14:textId="77777777" w:rsidR="008C7A6D" w:rsidRPr="002A4337" w:rsidRDefault="008C7A6D" w:rsidP="003703CE">
      <w:pPr>
        <w:rPr>
          <w:rFonts w:ascii="Times New Roman" w:hAnsi="Times New Roman"/>
        </w:rPr>
      </w:pPr>
    </w:p>
    <w:p w14:paraId="75426757" w14:textId="77777777" w:rsidR="008C7A6D" w:rsidRPr="002A4337" w:rsidRDefault="008C7A6D" w:rsidP="003703CE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>42. The defen</w:t>
      </w:r>
      <w:r w:rsidR="00C564D9" w:rsidRPr="002A4337">
        <w:rPr>
          <w:rFonts w:ascii="Times New Roman" w:hAnsi="Times New Roman"/>
        </w:rPr>
        <w:t>dant made a bad mistake and used bad jud</w:t>
      </w:r>
      <w:r w:rsidR="00022FB6" w:rsidRPr="002A4337">
        <w:rPr>
          <w:rFonts w:ascii="Times New Roman" w:hAnsi="Times New Roman"/>
        </w:rPr>
        <w:t>g</w:t>
      </w:r>
      <w:r w:rsidR="00C564D9" w:rsidRPr="002A4337">
        <w:rPr>
          <w:rFonts w:ascii="Times New Roman" w:hAnsi="Times New Roman"/>
        </w:rPr>
        <w:t>ment.......................................</w:t>
      </w:r>
      <w:r w:rsidR="00573E64" w:rsidRPr="002A4337">
        <w:rPr>
          <w:rFonts w:ascii="Times New Roman" w:hAnsi="Times New Roman"/>
        </w:rPr>
        <w:t>...</w:t>
      </w:r>
      <w:r w:rsidR="00F441FD" w:rsidRPr="002A4337">
        <w:rPr>
          <w:rFonts w:ascii="Times New Roman" w:hAnsi="Times New Roman"/>
        </w:rPr>
        <w:t>6</w:t>
      </w:r>
      <w:r w:rsidR="00EF7103" w:rsidRPr="002A4337">
        <w:rPr>
          <w:rFonts w:ascii="Times New Roman" w:hAnsi="Times New Roman"/>
        </w:rPr>
        <w:t>7</w:t>
      </w:r>
    </w:p>
    <w:p w14:paraId="0F8359D6" w14:textId="77777777" w:rsidR="008C7A6D" w:rsidRPr="002A4337" w:rsidRDefault="008C7A6D" w:rsidP="003703CE">
      <w:pPr>
        <w:rPr>
          <w:rFonts w:ascii="Times New Roman" w:hAnsi="Times New Roman"/>
        </w:rPr>
      </w:pPr>
    </w:p>
    <w:p w14:paraId="3D1A2981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3.</w:t>
      </w:r>
      <w:r w:rsidRPr="002A4337">
        <w:rPr>
          <w:rFonts w:ascii="Times New Roman" w:hAnsi="Times New Roman"/>
        </w:rPr>
        <w:tab/>
        <w:t>Rendering aid to victim</w:t>
      </w:r>
      <w:r w:rsidR="00DC1FE5" w:rsidRPr="002A4337">
        <w:rPr>
          <w:rFonts w:ascii="Times New Roman" w:hAnsi="Times New Roman"/>
        </w:rPr>
        <w:t>……………………………………………………………</w:t>
      </w:r>
      <w:proofErr w:type="gramStart"/>
      <w:r w:rsidR="00573E64" w:rsidRPr="002A4337">
        <w:rPr>
          <w:rFonts w:ascii="Times New Roman" w:hAnsi="Times New Roman"/>
        </w:rPr>
        <w:t>…..</w:t>
      </w:r>
      <w:proofErr w:type="gramEnd"/>
      <w:r w:rsidR="00F441FD" w:rsidRPr="002A4337">
        <w:rPr>
          <w:rFonts w:ascii="Times New Roman" w:hAnsi="Times New Roman"/>
        </w:rPr>
        <w:t>6</w:t>
      </w:r>
      <w:r w:rsidR="00EF7103" w:rsidRPr="002A4337">
        <w:rPr>
          <w:rFonts w:ascii="Times New Roman" w:hAnsi="Times New Roman"/>
        </w:rPr>
        <w:t>7</w:t>
      </w:r>
    </w:p>
    <w:p w14:paraId="2FB70DA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C92DC8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4.</w:t>
      </w:r>
      <w:r w:rsidRPr="002A4337">
        <w:rPr>
          <w:rFonts w:ascii="Times New Roman" w:hAnsi="Times New Roman"/>
        </w:rPr>
        <w:tab/>
        <w:t>Defendant’s conduct did not threaten the harm sought to be prevented by the law proscribing the offense—perceived lesser harm</w:t>
      </w:r>
      <w:r w:rsidR="00DC1FE5" w:rsidRPr="002A4337">
        <w:rPr>
          <w:rFonts w:ascii="Times New Roman" w:hAnsi="Times New Roman"/>
        </w:rPr>
        <w:t>……………………………</w:t>
      </w:r>
      <w:proofErr w:type="gramStart"/>
      <w:r w:rsidR="00573E64" w:rsidRPr="002A4337">
        <w:rPr>
          <w:rFonts w:ascii="Times New Roman" w:hAnsi="Times New Roman"/>
        </w:rPr>
        <w:t>…..</w:t>
      </w:r>
      <w:proofErr w:type="gramEnd"/>
      <w:r w:rsidR="00DC1FE5" w:rsidRPr="002A4337">
        <w:rPr>
          <w:rFonts w:ascii="Times New Roman" w:hAnsi="Times New Roman"/>
        </w:rPr>
        <w:t>…</w:t>
      </w:r>
      <w:r w:rsidR="00E46D44" w:rsidRPr="002A4337">
        <w:rPr>
          <w:rFonts w:ascii="Times New Roman" w:hAnsi="Times New Roman"/>
        </w:rPr>
        <w:t>…</w:t>
      </w:r>
      <w:r w:rsidR="00F441FD" w:rsidRPr="002A4337">
        <w:rPr>
          <w:rFonts w:ascii="Times New Roman" w:hAnsi="Times New Roman"/>
        </w:rPr>
        <w:t>6</w:t>
      </w:r>
      <w:r w:rsidR="00E46D44" w:rsidRPr="002A4337">
        <w:rPr>
          <w:rFonts w:ascii="Times New Roman" w:hAnsi="Times New Roman"/>
        </w:rPr>
        <w:t>7</w:t>
      </w:r>
    </w:p>
    <w:p w14:paraId="4923680F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6E5BDDB0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5.</w:t>
      </w:r>
      <w:r w:rsidRPr="002A4337">
        <w:rPr>
          <w:rFonts w:ascii="Times New Roman" w:hAnsi="Times New Roman"/>
        </w:rPr>
        <w:tab/>
        <w:t>Too long a sentence would impair rehabilitation</w:t>
      </w:r>
      <w:r w:rsidR="00DC1FE5" w:rsidRPr="002A4337">
        <w:rPr>
          <w:rFonts w:ascii="Times New Roman" w:hAnsi="Times New Roman"/>
        </w:rPr>
        <w:t>………………………………</w:t>
      </w:r>
      <w:r w:rsidR="00573E64" w:rsidRPr="002A4337">
        <w:rPr>
          <w:rFonts w:ascii="Times New Roman" w:hAnsi="Times New Roman"/>
        </w:rPr>
        <w:t>….…</w:t>
      </w:r>
      <w:r w:rsidR="000F5B71" w:rsidRPr="002A4337">
        <w:rPr>
          <w:rFonts w:ascii="Times New Roman" w:hAnsi="Times New Roman"/>
        </w:rPr>
        <w:t>6</w:t>
      </w:r>
      <w:r w:rsidR="00E46D44" w:rsidRPr="002A4337">
        <w:rPr>
          <w:rFonts w:ascii="Times New Roman" w:hAnsi="Times New Roman"/>
        </w:rPr>
        <w:t>8</w:t>
      </w:r>
    </w:p>
    <w:p w14:paraId="5554ABC3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C4E3760" w14:textId="77777777" w:rsidR="008C7A6D" w:rsidRPr="002A4337" w:rsidRDefault="008C7A6D" w:rsidP="003703CE">
      <w:pPr>
        <w:widowControl/>
        <w:ind w:right="-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5A. Counseling and treatment rather than prison protects the pu</w:t>
      </w:r>
      <w:r w:rsidR="00C564D9" w:rsidRPr="002A4337">
        <w:rPr>
          <w:rFonts w:ascii="Times New Roman" w:hAnsi="Times New Roman"/>
        </w:rPr>
        <w:t>blic and promotes deterrence.......................................................................................................................</w:t>
      </w:r>
      <w:r w:rsidR="00573E64" w:rsidRPr="002A4337">
        <w:rPr>
          <w:rFonts w:ascii="Times New Roman" w:hAnsi="Times New Roman"/>
        </w:rPr>
        <w:t>......</w:t>
      </w:r>
      <w:r w:rsidR="00E46D44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0</w:t>
      </w:r>
    </w:p>
    <w:p w14:paraId="4FAF280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0DA0742F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5B</w:t>
      </w:r>
      <w:r w:rsidR="00BD118A" w:rsidRPr="002A4337">
        <w:rPr>
          <w:rFonts w:ascii="Times New Roman" w:hAnsi="Times New Roman"/>
        </w:rPr>
        <w:t>. Too</w:t>
      </w:r>
      <w:r w:rsidRPr="002A4337">
        <w:rPr>
          <w:rFonts w:ascii="Times New Roman" w:hAnsi="Times New Roman"/>
        </w:rPr>
        <w:t xml:space="preserve"> long a sentence promotes recidivism..............................................</w:t>
      </w:r>
      <w:r w:rsidR="00C564D9" w:rsidRPr="002A4337">
        <w:rPr>
          <w:rFonts w:ascii="Times New Roman" w:hAnsi="Times New Roman"/>
        </w:rPr>
        <w:t>.......</w:t>
      </w:r>
      <w:r w:rsidR="000F5B71" w:rsidRPr="002A4337">
        <w:rPr>
          <w:rFonts w:ascii="Times New Roman" w:hAnsi="Times New Roman"/>
        </w:rPr>
        <w:t>/</w:t>
      </w:r>
      <w:r w:rsidR="00C564D9" w:rsidRPr="002A4337">
        <w:rPr>
          <w:rFonts w:ascii="Times New Roman" w:hAnsi="Times New Roman"/>
        </w:rPr>
        <w:t>.........</w:t>
      </w:r>
      <w:r w:rsidR="00FA5F3E" w:rsidRPr="002A4337">
        <w:rPr>
          <w:rFonts w:ascii="Times New Roman" w:hAnsi="Times New Roman"/>
        </w:rPr>
        <w:t>....</w:t>
      </w:r>
      <w:r w:rsidR="007F1B5C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1</w:t>
      </w:r>
    </w:p>
    <w:p w14:paraId="5F95F36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6A7CFC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6.</w:t>
      </w:r>
      <w:r w:rsidRPr="002A4337">
        <w:rPr>
          <w:rFonts w:ascii="Times New Roman" w:hAnsi="Times New Roman"/>
        </w:rPr>
        <w:tab/>
        <w:t>Departure to substitute communi</w:t>
      </w:r>
      <w:r w:rsidR="00DC1FE5" w:rsidRPr="002A4337">
        <w:rPr>
          <w:rFonts w:ascii="Times New Roman" w:hAnsi="Times New Roman"/>
        </w:rPr>
        <w:t>ty confinement for prison………………………</w:t>
      </w:r>
      <w:proofErr w:type="gramStart"/>
      <w:r w:rsidR="00FA5F3E" w:rsidRPr="002A4337">
        <w:rPr>
          <w:rFonts w:ascii="Times New Roman" w:hAnsi="Times New Roman"/>
        </w:rPr>
        <w:t>…..</w:t>
      </w:r>
      <w:proofErr w:type="gramEnd"/>
      <w:r w:rsidR="007F1B5C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2</w:t>
      </w:r>
    </w:p>
    <w:p w14:paraId="3EDB97FB" w14:textId="77777777" w:rsidR="006B0A6E" w:rsidRPr="002A4337" w:rsidRDefault="006B0A6E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9624DF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7.</w:t>
      </w:r>
      <w:r w:rsidRPr="002A4337">
        <w:rPr>
          <w:rFonts w:ascii="Times New Roman" w:hAnsi="Times New Roman"/>
        </w:rPr>
        <w:tab/>
        <w:t>To enabl</w:t>
      </w:r>
      <w:r w:rsidR="00DC1FE5" w:rsidRPr="002A4337">
        <w:rPr>
          <w:rFonts w:ascii="Times New Roman" w:hAnsi="Times New Roman"/>
        </w:rPr>
        <w:t>e defendant to make restitution……………………………………………</w:t>
      </w:r>
      <w:r w:rsidR="00D7653A" w:rsidRPr="002A4337">
        <w:rPr>
          <w:rFonts w:ascii="Times New Roman" w:hAnsi="Times New Roman"/>
        </w:rPr>
        <w:t>…</w:t>
      </w:r>
      <w:r w:rsidR="006B0A6E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2</w:t>
      </w:r>
    </w:p>
    <w:p w14:paraId="1B5648D6" w14:textId="77777777" w:rsidR="006B0364" w:rsidRPr="002A4337" w:rsidRDefault="006B0364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8350B7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8. Restitution requiring repayment for life is like life sentence....................................</w:t>
      </w:r>
      <w:r w:rsidR="00D57956" w:rsidRPr="002A4337">
        <w:rPr>
          <w:rFonts w:ascii="Times New Roman" w:hAnsi="Times New Roman"/>
        </w:rPr>
        <w:t>....7</w:t>
      </w:r>
      <w:r w:rsidR="0016096E" w:rsidRPr="002A4337">
        <w:rPr>
          <w:rFonts w:ascii="Times New Roman" w:hAnsi="Times New Roman"/>
        </w:rPr>
        <w:t>3</w:t>
      </w:r>
    </w:p>
    <w:p w14:paraId="06069AC6" w14:textId="77777777" w:rsidR="00D57956" w:rsidRPr="002A4337" w:rsidRDefault="00D57956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66C41AC" w14:textId="77777777" w:rsidR="008C7A6D" w:rsidRPr="002A4337" w:rsidRDefault="00646C36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49. T</w:t>
      </w:r>
      <w:r w:rsidR="008C7A6D" w:rsidRPr="002A4337">
        <w:rPr>
          <w:rFonts w:ascii="Times New Roman" w:hAnsi="Times New Roman"/>
        </w:rPr>
        <w:t>he defendant suffered extraordinary physical or sexual abuse as a child</w:t>
      </w:r>
      <w:r w:rsidR="00DC1FE5" w:rsidRPr="002A4337">
        <w:rPr>
          <w:rFonts w:ascii="Times New Roman" w:hAnsi="Times New Roman"/>
        </w:rPr>
        <w:t>……</w:t>
      </w:r>
      <w:r w:rsidR="0047178C" w:rsidRPr="002A4337">
        <w:rPr>
          <w:rFonts w:ascii="Times New Roman" w:hAnsi="Times New Roman"/>
        </w:rPr>
        <w:t>…</w:t>
      </w:r>
      <w:r w:rsidR="00DC1FE5" w:rsidRPr="002A4337">
        <w:rPr>
          <w:rFonts w:ascii="Times New Roman" w:hAnsi="Times New Roman"/>
        </w:rPr>
        <w:t>…</w:t>
      </w:r>
      <w:r w:rsidR="002F41EA" w:rsidRPr="002A4337">
        <w:rPr>
          <w:rFonts w:ascii="Times New Roman" w:hAnsi="Times New Roman"/>
        </w:rPr>
        <w:t>…</w:t>
      </w:r>
      <w:r w:rsidR="00D57956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3</w:t>
      </w:r>
    </w:p>
    <w:p w14:paraId="42202F9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67CF627D" w14:textId="77777777" w:rsidR="008C7A6D" w:rsidRPr="002A4337" w:rsidRDefault="008C7A6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50.  Lack of Guidance as a Youth....................................................................................</w:t>
      </w:r>
      <w:r w:rsidR="00E87A3D" w:rsidRPr="002A4337">
        <w:rPr>
          <w:rFonts w:ascii="Times New Roman" w:hAnsi="Times New Roman"/>
        </w:rPr>
        <w:t>...</w:t>
      </w:r>
      <w:r w:rsidR="00D57956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4</w:t>
      </w:r>
    </w:p>
    <w:p w14:paraId="1A02480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6492F11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1. Defendant was addicted to drugs...............................................................................</w:t>
      </w:r>
      <w:r w:rsidR="00D57956" w:rsidRPr="002A4337">
        <w:rPr>
          <w:rFonts w:ascii="Times New Roman" w:hAnsi="Times New Roman"/>
        </w:rPr>
        <w:t>...7</w:t>
      </w:r>
      <w:r w:rsidR="0016096E" w:rsidRPr="002A4337">
        <w:rPr>
          <w:rFonts w:ascii="Times New Roman" w:hAnsi="Times New Roman"/>
        </w:rPr>
        <w:t>4</w:t>
      </w:r>
    </w:p>
    <w:p w14:paraId="7438CFE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428DDAF7" w14:textId="2853FAEC" w:rsidR="008C7A6D" w:rsidRPr="002A4337" w:rsidRDefault="008C7A6D" w:rsidP="003703CE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52. Disadvantaged </w:t>
      </w:r>
      <w:r w:rsidR="00FF6563" w:rsidRPr="002A4337">
        <w:rPr>
          <w:rFonts w:ascii="Times New Roman" w:hAnsi="Times New Roman"/>
        </w:rPr>
        <w:t>b</w:t>
      </w:r>
      <w:r w:rsidRPr="002A4337">
        <w:rPr>
          <w:rFonts w:ascii="Times New Roman" w:hAnsi="Times New Roman"/>
        </w:rPr>
        <w:t>ackground......................................................................................</w:t>
      </w:r>
      <w:r w:rsidR="00D57956" w:rsidRPr="002A4337">
        <w:rPr>
          <w:rFonts w:ascii="Times New Roman" w:hAnsi="Times New Roman"/>
        </w:rPr>
        <w:t>...</w:t>
      </w:r>
      <w:r w:rsidRPr="002A4337">
        <w:rPr>
          <w:rFonts w:ascii="Times New Roman" w:hAnsi="Times New Roman"/>
        </w:rPr>
        <w:t>.</w:t>
      </w:r>
      <w:r w:rsidR="00D57956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4</w:t>
      </w:r>
    </w:p>
    <w:p w14:paraId="5716192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05D0152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3. Early death of defendant’s parents.............................................................................</w:t>
      </w:r>
      <w:r w:rsidR="00D57956" w:rsidRPr="002A4337">
        <w:rPr>
          <w:rFonts w:ascii="Times New Roman" w:hAnsi="Times New Roman"/>
        </w:rPr>
        <w:t>...7</w:t>
      </w:r>
      <w:r w:rsidR="0016096E" w:rsidRPr="002A4337">
        <w:rPr>
          <w:rFonts w:ascii="Times New Roman" w:hAnsi="Times New Roman"/>
        </w:rPr>
        <w:t>5</w:t>
      </w:r>
    </w:p>
    <w:p w14:paraId="1AC88284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943B36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4</w:t>
      </w:r>
      <w:r w:rsidRPr="002A4337">
        <w:rPr>
          <w:rFonts w:ascii="Times New Roman" w:hAnsi="Times New Roman"/>
        </w:rPr>
        <w:tab/>
        <w:t>Exposure to domestic violence</w:t>
      </w:r>
      <w:r w:rsidR="00DC1FE5" w:rsidRPr="002A4337">
        <w:rPr>
          <w:rFonts w:ascii="Times New Roman" w:hAnsi="Times New Roman"/>
        </w:rPr>
        <w:t>……………………………………………………</w:t>
      </w:r>
      <w:proofErr w:type="gramStart"/>
      <w:r w:rsidR="00D57956" w:rsidRPr="002A4337">
        <w:rPr>
          <w:rFonts w:ascii="Times New Roman" w:hAnsi="Times New Roman"/>
        </w:rPr>
        <w:t>…..</w:t>
      </w:r>
      <w:proofErr w:type="gramEnd"/>
      <w:r w:rsidR="00D57956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5</w:t>
      </w:r>
    </w:p>
    <w:p w14:paraId="5546722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A950B3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5.</w:t>
      </w:r>
      <w:r w:rsidRPr="002A4337">
        <w:rPr>
          <w:rFonts w:ascii="Times New Roman" w:hAnsi="Times New Roman"/>
        </w:rPr>
        <w:tab/>
        <w:t>Holocaust survivor.................................................................................................</w:t>
      </w:r>
      <w:r w:rsidR="000A7DF7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>.</w:t>
      </w:r>
      <w:r w:rsidR="000F2364" w:rsidRPr="002A4337">
        <w:rPr>
          <w:rFonts w:ascii="Times New Roman" w:hAnsi="Times New Roman"/>
        </w:rPr>
        <w:t>...</w:t>
      </w:r>
      <w:r w:rsidRPr="002A4337">
        <w:rPr>
          <w:rFonts w:ascii="Times New Roman" w:hAnsi="Times New Roman"/>
        </w:rPr>
        <w:t>...</w:t>
      </w:r>
      <w:r w:rsidR="000F2364" w:rsidRPr="002A4337">
        <w:rPr>
          <w:rFonts w:ascii="Times New Roman" w:hAnsi="Times New Roman"/>
        </w:rPr>
        <w:t>7</w:t>
      </w:r>
      <w:r w:rsidR="0016096E" w:rsidRPr="002A4337">
        <w:rPr>
          <w:rFonts w:ascii="Times New Roman" w:hAnsi="Times New Roman"/>
        </w:rPr>
        <w:t>5</w:t>
      </w:r>
    </w:p>
    <w:p w14:paraId="12DB414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063F88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6.</w:t>
      </w:r>
      <w:r w:rsidRPr="002A4337">
        <w:rPr>
          <w:rFonts w:ascii="Times New Roman" w:hAnsi="Times New Roman"/>
        </w:rPr>
        <w:tab/>
        <w:t>The defendant is o</w:t>
      </w:r>
      <w:r w:rsidR="00062C7B" w:rsidRPr="002A4337">
        <w:rPr>
          <w:rFonts w:ascii="Times New Roman" w:hAnsi="Times New Roman"/>
        </w:rPr>
        <w:t xml:space="preserve">lder or elderly </w:t>
      </w:r>
      <w:r w:rsidRPr="002A4337">
        <w:rPr>
          <w:rFonts w:ascii="Times New Roman" w:hAnsi="Times New Roman"/>
        </w:rPr>
        <w:t>and presents less risk of recidivism</w:t>
      </w:r>
      <w:r w:rsidR="00062C7B" w:rsidRPr="002A4337">
        <w:rPr>
          <w:rFonts w:ascii="Times New Roman" w:hAnsi="Times New Roman"/>
        </w:rPr>
        <w:t>………</w:t>
      </w:r>
      <w:r w:rsidR="00B350EB" w:rsidRPr="002A4337">
        <w:rPr>
          <w:rFonts w:ascii="Times New Roman" w:hAnsi="Times New Roman"/>
        </w:rPr>
        <w:t>.</w:t>
      </w:r>
      <w:r w:rsidR="00062C7B" w:rsidRPr="002A4337">
        <w:rPr>
          <w:rFonts w:ascii="Times New Roman" w:hAnsi="Times New Roman"/>
        </w:rPr>
        <w:t>…</w:t>
      </w:r>
      <w:r w:rsidR="000A7DF7" w:rsidRPr="002A4337">
        <w:rPr>
          <w:rFonts w:ascii="Times New Roman" w:hAnsi="Times New Roman"/>
        </w:rPr>
        <w:t>.</w:t>
      </w:r>
      <w:r w:rsidR="00062C7B" w:rsidRPr="002A4337">
        <w:rPr>
          <w:rFonts w:ascii="Times New Roman" w:hAnsi="Times New Roman"/>
        </w:rPr>
        <w:t>…</w:t>
      </w:r>
      <w:r w:rsidR="00DC1FE5" w:rsidRPr="002A4337">
        <w:rPr>
          <w:rFonts w:ascii="Times New Roman" w:hAnsi="Times New Roman"/>
        </w:rPr>
        <w:t>.</w:t>
      </w:r>
      <w:r w:rsidR="000F2364" w:rsidRPr="002A4337">
        <w:rPr>
          <w:rFonts w:ascii="Times New Roman" w:hAnsi="Times New Roman"/>
        </w:rPr>
        <w:t>...7</w:t>
      </w:r>
      <w:r w:rsidR="0016096E" w:rsidRPr="002A4337">
        <w:rPr>
          <w:rFonts w:ascii="Times New Roman" w:hAnsi="Times New Roman"/>
        </w:rPr>
        <w:t>5</w:t>
      </w:r>
    </w:p>
    <w:p w14:paraId="1642A55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5CEDBD2" w14:textId="77777777" w:rsidR="008547D6" w:rsidRPr="002A4337" w:rsidRDefault="00BD118A" w:rsidP="003703CE">
      <w:pPr>
        <w:widowControl/>
        <w:autoSpaceDE/>
        <w:autoSpaceDN/>
        <w:adjustRightInd/>
        <w:rPr>
          <w:rFonts w:ascii="Times New Roman" w:hAnsi="Times New Roman"/>
          <w:shd w:val="clear" w:color="auto" w:fill="FFFFFF"/>
        </w:rPr>
      </w:pPr>
      <w:r w:rsidRPr="002A4337">
        <w:rPr>
          <w:rFonts w:ascii="Times New Roman" w:hAnsi="Times New Roman"/>
        </w:rPr>
        <w:t>56A Elderly</w:t>
      </w:r>
      <w:r w:rsidR="008547D6" w:rsidRPr="002A4337">
        <w:rPr>
          <w:rFonts w:ascii="Times New Roman" w:hAnsi="Times New Roman"/>
          <w:shd w:val="clear" w:color="auto" w:fill="FFFFFF"/>
        </w:rPr>
        <w:t xml:space="preserve"> present management problems, greater cost, and vulnerability to abuse</w:t>
      </w:r>
      <w:r w:rsidR="000A7DF7" w:rsidRPr="002A4337">
        <w:rPr>
          <w:rFonts w:ascii="Times New Roman" w:hAnsi="Times New Roman"/>
          <w:shd w:val="clear" w:color="auto" w:fill="FFFFFF"/>
        </w:rPr>
        <w:t>…..</w:t>
      </w:r>
      <w:r w:rsidR="008547D6" w:rsidRPr="002A4337">
        <w:rPr>
          <w:rFonts w:ascii="Times New Roman" w:hAnsi="Times New Roman"/>
          <w:shd w:val="clear" w:color="auto" w:fill="FFFFFF"/>
        </w:rPr>
        <w:t>.</w:t>
      </w:r>
      <w:r w:rsidR="002F41EA" w:rsidRPr="002A4337">
        <w:rPr>
          <w:rFonts w:ascii="Times New Roman" w:hAnsi="Times New Roman"/>
          <w:shd w:val="clear" w:color="auto" w:fill="FFFFFF"/>
        </w:rPr>
        <w:t>7</w:t>
      </w:r>
      <w:r w:rsidR="00D95470" w:rsidRPr="002A4337">
        <w:rPr>
          <w:rFonts w:ascii="Times New Roman" w:hAnsi="Times New Roman"/>
          <w:shd w:val="clear" w:color="auto" w:fill="FFFFFF"/>
        </w:rPr>
        <w:t>8</w:t>
      </w:r>
    </w:p>
    <w:p w14:paraId="3BD3D2E0" w14:textId="77777777" w:rsidR="006F0DAA" w:rsidRPr="002A4337" w:rsidRDefault="006F0DAA" w:rsidP="003703CE">
      <w:pPr>
        <w:pStyle w:val="NormalWeb"/>
      </w:pPr>
      <w:r w:rsidRPr="002A4337">
        <w:t>56B.  Elderly persons age more quickly when imprisoned</w:t>
      </w:r>
      <w:r w:rsidR="00D95470" w:rsidRPr="002A4337">
        <w:t>……………………………</w:t>
      </w:r>
      <w:proofErr w:type="gramStart"/>
      <w:r w:rsidR="00D95470" w:rsidRPr="002A4337">
        <w:t>…..</w:t>
      </w:r>
      <w:proofErr w:type="gramEnd"/>
      <w:r w:rsidR="00D95470" w:rsidRPr="002A4337">
        <w:t>80</w:t>
      </w:r>
      <w:r w:rsidRPr="002A4337">
        <w:t xml:space="preserve"> </w:t>
      </w:r>
      <w:r w:rsidRPr="002A4337">
        <w:tab/>
      </w:r>
    </w:p>
    <w:p w14:paraId="484DA14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7. Defendant very unlikely to reoffend and poses no danger to the public....</w:t>
      </w:r>
      <w:r w:rsidR="00C564D9" w:rsidRPr="002A4337">
        <w:rPr>
          <w:rFonts w:ascii="Times New Roman" w:hAnsi="Times New Roman"/>
        </w:rPr>
        <w:t>...........</w:t>
      </w:r>
      <w:r w:rsidR="00CE5810" w:rsidRPr="002A4337">
        <w:rPr>
          <w:rFonts w:ascii="Times New Roman" w:hAnsi="Times New Roman"/>
        </w:rPr>
        <w:t>...</w:t>
      </w:r>
      <w:r w:rsidR="00C564D9" w:rsidRPr="002A4337">
        <w:rPr>
          <w:rFonts w:ascii="Times New Roman" w:hAnsi="Times New Roman"/>
        </w:rPr>
        <w:t>.....</w:t>
      </w:r>
      <w:r w:rsidR="000F2364" w:rsidRPr="002A4337">
        <w:rPr>
          <w:rFonts w:ascii="Times New Roman" w:hAnsi="Times New Roman"/>
        </w:rPr>
        <w:t>....</w:t>
      </w:r>
      <w:r w:rsidR="00D95470" w:rsidRPr="002A4337">
        <w:rPr>
          <w:rFonts w:ascii="Times New Roman" w:hAnsi="Times New Roman"/>
        </w:rPr>
        <w:t>80</w:t>
      </w:r>
    </w:p>
    <w:p w14:paraId="65307B1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FEF86A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7A. Incarceration not necessary to protect the public..................................................</w:t>
      </w:r>
      <w:r w:rsidR="00CE5810" w:rsidRPr="002A4337">
        <w:rPr>
          <w:rFonts w:ascii="Times New Roman" w:hAnsi="Times New Roman"/>
        </w:rPr>
        <w:t>...</w:t>
      </w:r>
      <w:r w:rsidRPr="002A4337">
        <w:rPr>
          <w:rFonts w:ascii="Times New Roman" w:hAnsi="Times New Roman"/>
        </w:rPr>
        <w:t>.</w:t>
      </w:r>
      <w:r w:rsidR="000F2364" w:rsidRPr="002A4337">
        <w:rPr>
          <w:rFonts w:ascii="Times New Roman" w:hAnsi="Times New Roman"/>
        </w:rPr>
        <w:t>....</w:t>
      </w:r>
      <w:r w:rsidRPr="002A4337">
        <w:rPr>
          <w:rFonts w:ascii="Times New Roman" w:hAnsi="Times New Roman"/>
        </w:rPr>
        <w:t>.</w:t>
      </w:r>
      <w:r w:rsidR="00CE5810" w:rsidRPr="002A4337">
        <w:rPr>
          <w:rFonts w:ascii="Times New Roman" w:hAnsi="Times New Roman"/>
        </w:rPr>
        <w:t>79</w:t>
      </w:r>
    </w:p>
    <w:p w14:paraId="730CEE2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21977A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7B. Probation or supervised release with conditions is an onerous punishment and is sufficient......................................................................................................................</w:t>
      </w:r>
      <w:r w:rsidR="000A7DF7" w:rsidRPr="002A4337">
        <w:rPr>
          <w:rFonts w:ascii="Times New Roman" w:hAnsi="Times New Roman"/>
        </w:rPr>
        <w:t>..</w:t>
      </w:r>
      <w:r w:rsidR="00CE5810" w:rsidRPr="002A4337">
        <w:rPr>
          <w:rFonts w:ascii="Times New Roman" w:hAnsi="Times New Roman"/>
        </w:rPr>
        <w:t>..</w:t>
      </w:r>
      <w:r w:rsidR="000A7DF7" w:rsidRPr="002A4337">
        <w:rPr>
          <w:rFonts w:ascii="Times New Roman" w:hAnsi="Times New Roman"/>
        </w:rPr>
        <w:t>.8</w:t>
      </w:r>
      <w:r w:rsidR="00D95470" w:rsidRPr="002A4337">
        <w:rPr>
          <w:rFonts w:ascii="Times New Roman" w:hAnsi="Times New Roman"/>
        </w:rPr>
        <w:t>2</w:t>
      </w:r>
    </w:p>
    <w:p w14:paraId="36103D13" w14:textId="77777777" w:rsidR="008C7A6D" w:rsidRPr="002A4337" w:rsidRDefault="00CE5810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…</w:t>
      </w:r>
    </w:p>
    <w:p w14:paraId="2803E1F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57C. Home detention particularly appropriate for first offender in poor </w:t>
      </w:r>
      <w:r w:rsidR="00BD118A" w:rsidRPr="002A4337">
        <w:rPr>
          <w:rFonts w:ascii="Times New Roman" w:hAnsi="Times New Roman"/>
        </w:rPr>
        <w:t>health and</w:t>
      </w:r>
      <w:r w:rsidRPr="002A4337">
        <w:rPr>
          <w:rFonts w:ascii="Times New Roman" w:hAnsi="Times New Roman"/>
        </w:rPr>
        <w:t xml:space="preserve"> crime not violent.........................................................................................................................</w:t>
      </w:r>
      <w:r w:rsidR="00CE5810" w:rsidRPr="002A4337">
        <w:rPr>
          <w:rFonts w:ascii="Times New Roman" w:hAnsi="Times New Roman"/>
        </w:rPr>
        <w:t>...</w:t>
      </w:r>
      <w:r w:rsidRPr="002A4337">
        <w:rPr>
          <w:rFonts w:ascii="Times New Roman" w:hAnsi="Times New Roman"/>
        </w:rPr>
        <w:t>....</w:t>
      </w:r>
      <w:r w:rsidR="000A7DF7" w:rsidRPr="002A4337">
        <w:rPr>
          <w:rFonts w:ascii="Times New Roman" w:hAnsi="Times New Roman"/>
        </w:rPr>
        <w:t>8</w:t>
      </w:r>
      <w:r w:rsidR="00CE5810" w:rsidRPr="002A4337">
        <w:rPr>
          <w:rFonts w:ascii="Times New Roman" w:hAnsi="Times New Roman"/>
        </w:rPr>
        <w:t>2</w:t>
      </w:r>
    </w:p>
    <w:p w14:paraId="38006EF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3ADAFFC" w14:textId="77777777" w:rsidR="003B4E3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7D. Home confinement is a substantial punishment....................................................</w:t>
      </w:r>
      <w:r w:rsidR="00CE5810" w:rsidRPr="002A4337">
        <w:rPr>
          <w:rFonts w:ascii="Times New Roman" w:hAnsi="Times New Roman"/>
        </w:rPr>
        <w:t>..</w:t>
      </w:r>
      <w:r w:rsidRPr="002A4337">
        <w:rPr>
          <w:rFonts w:ascii="Times New Roman" w:hAnsi="Times New Roman"/>
        </w:rPr>
        <w:t>.......</w:t>
      </w:r>
      <w:r w:rsidR="000A7DF7" w:rsidRPr="002A4337">
        <w:rPr>
          <w:rFonts w:ascii="Times New Roman" w:hAnsi="Times New Roman"/>
        </w:rPr>
        <w:t>8</w:t>
      </w:r>
      <w:r w:rsidR="00D95470" w:rsidRPr="002A4337">
        <w:rPr>
          <w:rFonts w:ascii="Times New Roman" w:hAnsi="Times New Roman"/>
        </w:rPr>
        <w:t>4</w:t>
      </w:r>
    </w:p>
    <w:p w14:paraId="3944F724" w14:textId="77777777" w:rsidR="00DC1FE5" w:rsidRPr="002A4337" w:rsidRDefault="00DC1FE5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5C9FA7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7E</w:t>
      </w:r>
      <w:r w:rsidR="005A46C2" w:rsidRPr="002A4337">
        <w:rPr>
          <w:rFonts w:ascii="Times New Roman" w:hAnsi="Times New Roman"/>
        </w:rPr>
        <w:t xml:space="preserve"> </w:t>
      </w:r>
      <w:r w:rsidRPr="002A4337">
        <w:rPr>
          <w:rFonts w:ascii="Times New Roman" w:hAnsi="Times New Roman"/>
        </w:rPr>
        <w:t xml:space="preserve">Probation with substantial community service </w:t>
      </w:r>
      <w:r w:rsidR="005A46C2" w:rsidRPr="002A4337">
        <w:rPr>
          <w:rFonts w:ascii="Times New Roman" w:hAnsi="Times New Roman"/>
        </w:rPr>
        <w:t xml:space="preserve">or fine </w:t>
      </w:r>
      <w:r w:rsidRPr="002A4337">
        <w:rPr>
          <w:rFonts w:ascii="Times New Roman" w:hAnsi="Times New Roman"/>
        </w:rPr>
        <w:t xml:space="preserve">is </w:t>
      </w:r>
      <w:r w:rsidR="005A46C2" w:rsidRPr="002A4337">
        <w:rPr>
          <w:rFonts w:ascii="Times New Roman" w:hAnsi="Times New Roman"/>
        </w:rPr>
        <w:t>s</w:t>
      </w:r>
      <w:r w:rsidR="0049517E" w:rsidRPr="002A4337">
        <w:rPr>
          <w:rFonts w:ascii="Times New Roman" w:hAnsi="Times New Roman"/>
        </w:rPr>
        <w:t>u</w:t>
      </w:r>
      <w:r w:rsidRPr="002A4337">
        <w:rPr>
          <w:rFonts w:ascii="Times New Roman" w:hAnsi="Times New Roman"/>
        </w:rPr>
        <w:t>fficient........</w:t>
      </w:r>
      <w:r w:rsidR="00DC1FE5" w:rsidRPr="002A4337">
        <w:rPr>
          <w:rFonts w:ascii="Times New Roman" w:hAnsi="Times New Roman"/>
        </w:rPr>
        <w:t>.................</w:t>
      </w:r>
      <w:r w:rsidR="00CE5810" w:rsidRPr="002A4337">
        <w:rPr>
          <w:rFonts w:ascii="Times New Roman" w:hAnsi="Times New Roman"/>
        </w:rPr>
        <w:t>..</w:t>
      </w:r>
      <w:r w:rsidR="00DC1FE5" w:rsidRPr="002A4337">
        <w:rPr>
          <w:rFonts w:ascii="Times New Roman" w:hAnsi="Times New Roman"/>
        </w:rPr>
        <w:t>......</w:t>
      </w:r>
      <w:r w:rsidR="000F2364" w:rsidRPr="002A4337">
        <w:rPr>
          <w:rFonts w:ascii="Times New Roman" w:hAnsi="Times New Roman"/>
        </w:rPr>
        <w:t>8</w:t>
      </w:r>
      <w:r w:rsidR="00D95470" w:rsidRPr="002A4337">
        <w:rPr>
          <w:rFonts w:ascii="Times New Roman" w:hAnsi="Times New Roman"/>
        </w:rPr>
        <w:t>4</w:t>
      </w:r>
    </w:p>
    <w:p w14:paraId="50999D2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02E2A9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7F. Lifetime supervised release makes long</w:t>
      </w:r>
      <w:r w:rsidR="00DC1FE5" w:rsidRPr="002A4337">
        <w:rPr>
          <w:rFonts w:ascii="Times New Roman" w:hAnsi="Times New Roman"/>
        </w:rPr>
        <w:t xml:space="preserve"> </w:t>
      </w:r>
      <w:r w:rsidRPr="002A4337">
        <w:rPr>
          <w:rFonts w:ascii="Times New Roman" w:hAnsi="Times New Roman"/>
        </w:rPr>
        <w:t>prison</w:t>
      </w:r>
      <w:r w:rsidR="00BE16DD" w:rsidRPr="002A4337">
        <w:rPr>
          <w:rFonts w:ascii="Times New Roman" w:hAnsi="Times New Roman"/>
        </w:rPr>
        <w:t xml:space="preserve"> sentence unnecessary</w:t>
      </w:r>
      <w:r w:rsidR="000A7DF7" w:rsidRPr="002A4337">
        <w:rPr>
          <w:rFonts w:ascii="Times New Roman" w:hAnsi="Times New Roman"/>
        </w:rPr>
        <w:t>…………</w:t>
      </w:r>
      <w:proofErr w:type="gramStart"/>
      <w:r w:rsidR="000A7DF7" w:rsidRPr="002A4337">
        <w:rPr>
          <w:rFonts w:ascii="Times New Roman" w:hAnsi="Times New Roman"/>
        </w:rPr>
        <w:t>…</w:t>
      </w:r>
      <w:r w:rsidR="00CE5810" w:rsidRPr="002A4337">
        <w:rPr>
          <w:rFonts w:ascii="Times New Roman" w:hAnsi="Times New Roman"/>
        </w:rPr>
        <w:t>..</w:t>
      </w:r>
      <w:proofErr w:type="gramEnd"/>
      <w:r w:rsidR="000A7DF7" w:rsidRPr="002A4337">
        <w:rPr>
          <w:rFonts w:ascii="Times New Roman" w:hAnsi="Times New Roman"/>
        </w:rPr>
        <w:t>….8</w:t>
      </w:r>
      <w:r w:rsidR="00D95470" w:rsidRPr="002A4337">
        <w:rPr>
          <w:rFonts w:ascii="Times New Roman" w:hAnsi="Times New Roman"/>
        </w:rPr>
        <w:t>5</w:t>
      </w:r>
    </w:p>
    <w:p w14:paraId="7625E69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70CC823" w14:textId="77777777" w:rsidR="00DC1FE5" w:rsidRPr="002A4337" w:rsidRDefault="00DC1FE5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7G. Probation with warning of maximum sentence if violation sufficient deterrence</w:t>
      </w:r>
      <w:r w:rsidR="000A7DF7" w:rsidRPr="002A4337">
        <w:rPr>
          <w:rFonts w:ascii="Times New Roman" w:hAnsi="Times New Roman"/>
        </w:rPr>
        <w:t>……</w:t>
      </w:r>
      <w:r w:rsidR="00CE5810" w:rsidRPr="002A4337">
        <w:rPr>
          <w:rFonts w:ascii="Times New Roman" w:hAnsi="Times New Roman"/>
        </w:rPr>
        <w:t>.</w:t>
      </w:r>
      <w:r w:rsidR="000A7DF7" w:rsidRPr="002A4337">
        <w:rPr>
          <w:rFonts w:ascii="Times New Roman" w:hAnsi="Times New Roman"/>
        </w:rPr>
        <w:t>8</w:t>
      </w:r>
      <w:r w:rsidR="00D95470" w:rsidRPr="002A4337">
        <w:rPr>
          <w:rFonts w:ascii="Times New Roman" w:hAnsi="Times New Roman"/>
        </w:rPr>
        <w:t>5</w:t>
      </w:r>
    </w:p>
    <w:p w14:paraId="3066BC0F" w14:textId="77777777" w:rsidR="00DC1FE5" w:rsidRPr="002A4337" w:rsidRDefault="00DC1FE5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0496104" w14:textId="77777777" w:rsidR="0014620B" w:rsidRPr="002A4337" w:rsidRDefault="0014620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8.  The sentence is a de facto life sentence because of age…………………………</w:t>
      </w:r>
      <w:proofErr w:type="gramStart"/>
      <w:r w:rsidRPr="002A4337">
        <w:rPr>
          <w:rFonts w:ascii="Times New Roman" w:hAnsi="Times New Roman"/>
        </w:rPr>
        <w:t>…</w:t>
      </w:r>
      <w:r w:rsidR="00CE5810" w:rsidRPr="002A4337">
        <w:rPr>
          <w:rFonts w:ascii="Times New Roman" w:hAnsi="Times New Roman"/>
        </w:rPr>
        <w:t>..</w:t>
      </w:r>
      <w:proofErr w:type="gramEnd"/>
      <w:r w:rsidRPr="002A4337">
        <w:rPr>
          <w:rFonts w:ascii="Times New Roman" w:hAnsi="Times New Roman"/>
        </w:rPr>
        <w:t>…</w:t>
      </w:r>
      <w:r w:rsidR="000F2364" w:rsidRPr="002A4337">
        <w:rPr>
          <w:rFonts w:ascii="Times New Roman" w:hAnsi="Times New Roman"/>
        </w:rPr>
        <w:t>8</w:t>
      </w:r>
      <w:r w:rsidR="00D95470" w:rsidRPr="002A4337">
        <w:rPr>
          <w:rFonts w:ascii="Times New Roman" w:hAnsi="Times New Roman"/>
        </w:rPr>
        <w:t>5</w:t>
      </w:r>
    </w:p>
    <w:p w14:paraId="4A1BC0ED" w14:textId="77777777" w:rsidR="0014620B" w:rsidRPr="002A4337" w:rsidRDefault="0014620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5C5224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59.</w:t>
      </w:r>
      <w:r w:rsidRPr="002A4337">
        <w:rPr>
          <w:rFonts w:ascii="Times New Roman" w:hAnsi="Times New Roman"/>
        </w:rPr>
        <w:tab/>
        <w:t>The defendant is yout</w:t>
      </w:r>
      <w:r w:rsidR="00D149A5" w:rsidRPr="002A4337">
        <w:rPr>
          <w:rFonts w:ascii="Times New Roman" w:hAnsi="Times New Roman"/>
        </w:rPr>
        <w:t>hful and of immature mental age...................................................</w:t>
      </w:r>
      <w:r w:rsidR="000F2364" w:rsidRPr="002A4337">
        <w:rPr>
          <w:rFonts w:ascii="Times New Roman" w:hAnsi="Times New Roman"/>
        </w:rPr>
        <w:t>8</w:t>
      </w:r>
      <w:r w:rsidR="00D95470" w:rsidRPr="002A4337">
        <w:rPr>
          <w:rFonts w:ascii="Times New Roman" w:hAnsi="Times New Roman"/>
        </w:rPr>
        <w:t>6</w:t>
      </w:r>
    </w:p>
    <w:p w14:paraId="16C10A5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6B73BF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0.</w:t>
      </w:r>
      <w:r w:rsidR="00D149A5" w:rsidRPr="002A4337">
        <w:rPr>
          <w:rFonts w:ascii="Times New Roman" w:hAnsi="Times New Roman"/>
        </w:rPr>
        <w:tab/>
        <w:t>Excellent employment history.......................................</w:t>
      </w:r>
      <w:r w:rsidR="003B4E3D" w:rsidRPr="002A4337">
        <w:rPr>
          <w:rFonts w:ascii="Times New Roman" w:hAnsi="Times New Roman"/>
        </w:rPr>
        <w:t>.</w:t>
      </w:r>
      <w:r w:rsidR="00D149A5" w:rsidRPr="002A4337">
        <w:rPr>
          <w:rFonts w:ascii="Times New Roman" w:hAnsi="Times New Roman"/>
        </w:rPr>
        <w:t>..................................................</w:t>
      </w:r>
      <w:r w:rsidR="000F2364" w:rsidRPr="002A4337">
        <w:rPr>
          <w:rFonts w:ascii="Times New Roman" w:hAnsi="Times New Roman"/>
        </w:rPr>
        <w:t>8</w:t>
      </w:r>
      <w:r w:rsidR="00EE32CA" w:rsidRPr="002A4337">
        <w:rPr>
          <w:rFonts w:ascii="Times New Roman" w:hAnsi="Times New Roman"/>
        </w:rPr>
        <w:t>7</w:t>
      </w:r>
    </w:p>
    <w:p w14:paraId="3E847D0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BBE1B0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1</w:t>
      </w:r>
      <w:r w:rsidR="00BD118A" w:rsidRPr="002A4337">
        <w:rPr>
          <w:rFonts w:ascii="Times New Roman" w:hAnsi="Times New Roman"/>
        </w:rPr>
        <w:t>. The</w:t>
      </w:r>
      <w:r w:rsidRPr="002A4337">
        <w:rPr>
          <w:rFonts w:ascii="Times New Roman" w:hAnsi="Times New Roman"/>
        </w:rPr>
        <w:t xml:space="preserve"> defendant manifested “super” acceptance of responsibility</w:t>
      </w:r>
      <w:r w:rsidR="003B4E3D" w:rsidRPr="002A4337">
        <w:rPr>
          <w:rFonts w:ascii="Times New Roman" w:hAnsi="Times New Roman"/>
        </w:rPr>
        <w:t>......................................</w:t>
      </w:r>
      <w:r w:rsidR="00CE5810" w:rsidRPr="002A4337">
        <w:rPr>
          <w:rFonts w:ascii="Times New Roman" w:hAnsi="Times New Roman"/>
        </w:rPr>
        <w:t>8</w:t>
      </w:r>
      <w:r w:rsidR="00EE32CA" w:rsidRPr="002A4337">
        <w:rPr>
          <w:rFonts w:ascii="Times New Roman" w:hAnsi="Times New Roman"/>
        </w:rPr>
        <w:t>8</w:t>
      </w:r>
    </w:p>
    <w:p w14:paraId="472014C4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34C97DA5" w14:textId="77777777" w:rsidR="008C7A6D" w:rsidRPr="002A4337" w:rsidRDefault="00BD118A" w:rsidP="003703CE">
      <w:pPr>
        <w:widowControl/>
        <w:jc w:val="both"/>
        <w:rPr>
          <w:rFonts w:ascii="Times New Roman" w:hAnsi="Times New Roman"/>
          <w:iCs/>
        </w:rPr>
      </w:pPr>
      <w:r w:rsidRPr="002A4337">
        <w:rPr>
          <w:rFonts w:ascii="Times New Roman" w:hAnsi="Times New Roman"/>
          <w:iCs/>
        </w:rPr>
        <w:t>61A Withdrawal</w:t>
      </w:r>
      <w:r w:rsidR="008C7A6D" w:rsidRPr="002A4337">
        <w:rPr>
          <w:rFonts w:ascii="Times New Roman" w:hAnsi="Times New Roman"/>
          <w:iCs/>
        </w:rPr>
        <w:t xml:space="preserve"> from conspiracy..........................................................................................</w:t>
      </w:r>
      <w:r w:rsidR="001702AB" w:rsidRPr="002A4337">
        <w:rPr>
          <w:rFonts w:ascii="Times New Roman" w:hAnsi="Times New Roman"/>
          <w:iCs/>
        </w:rPr>
        <w:t>8</w:t>
      </w:r>
      <w:r w:rsidR="00EE32CA" w:rsidRPr="002A4337">
        <w:rPr>
          <w:rFonts w:ascii="Times New Roman" w:hAnsi="Times New Roman"/>
          <w:iCs/>
        </w:rPr>
        <w:t>9</w:t>
      </w:r>
    </w:p>
    <w:p w14:paraId="30E5DFA2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7DC128A2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1B</w:t>
      </w:r>
      <w:r w:rsidR="00BD118A" w:rsidRPr="002A4337">
        <w:rPr>
          <w:rFonts w:ascii="Times New Roman" w:hAnsi="Times New Roman"/>
        </w:rPr>
        <w:t>. Allocution</w:t>
      </w:r>
      <w:r w:rsidRPr="002A4337">
        <w:rPr>
          <w:rFonts w:ascii="Times New Roman" w:hAnsi="Times New Roman"/>
        </w:rPr>
        <w:t xml:space="preserve"> at sentencing moving and insightful.....................................</w:t>
      </w:r>
      <w:r w:rsidR="00D149A5" w:rsidRPr="002A4337">
        <w:rPr>
          <w:rFonts w:ascii="Times New Roman" w:hAnsi="Times New Roman"/>
        </w:rPr>
        <w:t>.......................</w:t>
      </w:r>
      <w:r w:rsidR="001702AB" w:rsidRPr="002A4337">
        <w:rPr>
          <w:rFonts w:ascii="Times New Roman" w:hAnsi="Times New Roman"/>
        </w:rPr>
        <w:t>8</w:t>
      </w:r>
      <w:r w:rsidR="00EE32CA" w:rsidRPr="002A4337">
        <w:rPr>
          <w:rFonts w:ascii="Times New Roman" w:hAnsi="Times New Roman"/>
        </w:rPr>
        <w:t>9</w:t>
      </w:r>
    </w:p>
    <w:p w14:paraId="7640C66F" w14:textId="77777777" w:rsidR="00D149A5" w:rsidRPr="002A4337" w:rsidRDefault="00D149A5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E098CA2" w14:textId="77777777" w:rsidR="008C7A6D" w:rsidRPr="002A4337" w:rsidRDefault="00CE114A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 xml:space="preserve">62.  Defendant atones by going </w:t>
      </w:r>
      <w:r w:rsidR="008C7A6D" w:rsidRPr="002A4337">
        <w:rPr>
          <w:rFonts w:ascii="Times New Roman" w:hAnsi="Times New Roman"/>
          <w:bCs/>
        </w:rPr>
        <w:t>on television to admit guilt and deter others.................</w:t>
      </w:r>
      <w:r w:rsidR="000A7DF7" w:rsidRPr="002A4337">
        <w:rPr>
          <w:rFonts w:ascii="Times New Roman" w:hAnsi="Times New Roman"/>
          <w:bCs/>
        </w:rPr>
        <w:t>.</w:t>
      </w:r>
      <w:r w:rsidR="008C7A6D" w:rsidRPr="002A4337">
        <w:rPr>
          <w:rFonts w:ascii="Times New Roman" w:hAnsi="Times New Roman"/>
          <w:bCs/>
        </w:rPr>
        <w:t>.....</w:t>
      </w:r>
      <w:r w:rsidR="00EE32CA" w:rsidRPr="002A4337">
        <w:rPr>
          <w:rFonts w:ascii="Times New Roman" w:hAnsi="Times New Roman"/>
          <w:bCs/>
        </w:rPr>
        <w:t>90</w:t>
      </w:r>
    </w:p>
    <w:p w14:paraId="3F64E384" w14:textId="77777777" w:rsidR="00DC1FE5" w:rsidRPr="002A4337" w:rsidRDefault="00DC1FE5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1C790F6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3.</w:t>
      </w:r>
      <w:r w:rsidRPr="002A4337">
        <w:rPr>
          <w:rFonts w:ascii="Times New Roman" w:hAnsi="Times New Roman"/>
        </w:rPr>
        <w:tab/>
        <w:t>Defendant showed extreme remorse</w:t>
      </w:r>
      <w:r w:rsidR="003B4E3D" w:rsidRPr="002A4337">
        <w:rPr>
          <w:rFonts w:ascii="Times New Roman" w:hAnsi="Times New Roman"/>
        </w:rPr>
        <w:t>..............................................................................</w:t>
      </w:r>
      <w:r w:rsidR="00DC1FE5" w:rsidRPr="002A4337">
        <w:rPr>
          <w:rFonts w:ascii="Times New Roman" w:hAnsi="Times New Roman"/>
        </w:rPr>
        <w:t xml:space="preserve"> </w:t>
      </w:r>
      <w:r w:rsidR="003B4E3D" w:rsidRPr="002A4337">
        <w:rPr>
          <w:rFonts w:ascii="Times New Roman" w:hAnsi="Times New Roman"/>
        </w:rPr>
        <w:t>.</w:t>
      </w:r>
      <w:r w:rsidR="00EE32CA" w:rsidRPr="002A4337">
        <w:rPr>
          <w:rFonts w:ascii="Times New Roman" w:hAnsi="Times New Roman"/>
        </w:rPr>
        <w:t>90</w:t>
      </w:r>
    </w:p>
    <w:p w14:paraId="6B51A59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64A2EE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4.</w:t>
      </w:r>
      <w:r w:rsidRPr="002A4337">
        <w:rPr>
          <w:rFonts w:ascii="Times New Roman" w:hAnsi="Times New Roman"/>
        </w:rPr>
        <w:tab/>
        <w:t>Post-offense, post-conviction, and</w:t>
      </w:r>
      <w:r w:rsidR="003B4E3D" w:rsidRPr="002A4337">
        <w:rPr>
          <w:rFonts w:ascii="Times New Roman" w:hAnsi="Times New Roman"/>
        </w:rPr>
        <w:t xml:space="preserve"> post-sentencing rehabilitation................................</w:t>
      </w:r>
      <w:r w:rsidR="00A458B6" w:rsidRPr="002A4337">
        <w:rPr>
          <w:rFonts w:ascii="Times New Roman" w:hAnsi="Times New Roman"/>
        </w:rPr>
        <w:t>91</w:t>
      </w:r>
    </w:p>
    <w:p w14:paraId="56F7263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6282104D" w14:textId="77777777" w:rsidR="008C7A6D" w:rsidRPr="002A4337" w:rsidRDefault="008C7A6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lastRenderedPageBreak/>
        <w:t>64A</w:t>
      </w:r>
      <w:r w:rsidR="00BD118A" w:rsidRPr="002A4337">
        <w:rPr>
          <w:rFonts w:ascii="Times New Roman" w:hAnsi="Times New Roman"/>
          <w:bCs/>
        </w:rPr>
        <w:t>. Efforts</w:t>
      </w:r>
      <w:r w:rsidRPr="002A4337">
        <w:rPr>
          <w:rFonts w:ascii="Times New Roman" w:hAnsi="Times New Roman"/>
          <w:bCs/>
        </w:rPr>
        <w:t xml:space="preserve"> at rehabilitation more extensive than usual.........................</w:t>
      </w:r>
      <w:r w:rsidR="00E87A3D" w:rsidRPr="002A4337">
        <w:rPr>
          <w:rFonts w:ascii="Times New Roman" w:hAnsi="Times New Roman"/>
          <w:bCs/>
        </w:rPr>
        <w:t>...................</w:t>
      </w:r>
      <w:r w:rsidR="00174044" w:rsidRPr="002A4337">
        <w:rPr>
          <w:rFonts w:ascii="Times New Roman" w:hAnsi="Times New Roman"/>
          <w:bCs/>
        </w:rPr>
        <w:t>.</w:t>
      </w:r>
      <w:r w:rsidR="00E87A3D" w:rsidRPr="002A4337">
        <w:rPr>
          <w:rFonts w:ascii="Times New Roman" w:hAnsi="Times New Roman"/>
          <w:bCs/>
        </w:rPr>
        <w:t>..........</w:t>
      </w:r>
      <w:r w:rsidR="001702AB" w:rsidRPr="002A4337">
        <w:rPr>
          <w:rFonts w:ascii="Times New Roman" w:hAnsi="Times New Roman"/>
          <w:bCs/>
        </w:rPr>
        <w:t>9</w:t>
      </w:r>
      <w:r w:rsidR="00174044" w:rsidRPr="002A4337">
        <w:rPr>
          <w:rFonts w:ascii="Times New Roman" w:hAnsi="Times New Roman"/>
          <w:bCs/>
        </w:rPr>
        <w:t>7</w:t>
      </w:r>
    </w:p>
    <w:p w14:paraId="32B851A2" w14:textId="77777777" w:rsidR="00E87A3D" w:rsidRPr="002A4337" w:rsidRDefault="00E87A3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642090C3" w14:textId="77777777" w:rsidR="00EF708B" w:rsidRPr="002A4337" w:rsidRDefault="00BD118A" w:rsidP="003703CE">
      <w:pPr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64B Defendant</w:t>
      </w:r>
      <w:r w:rsidR="00EF708B" w:rsidRPr="002A4337">
        <w:rPr>
          <w:rFonts w:ascii="Times New Roman" w:hAnsi="Times New Roman"/>
          <w:bCs/>
        </w:rPr>
        <w:t xml:space="preserve"> began therapy before being charged with crime</w:t>
      </w:r>
      <w:r w:rsidR="00E87A3D" w:rsidRPr="002A4337">
        <w:rPr>
          <w:rFonts w:ascii="Times New Roman" w:hAnsi="Times New Roman"/>
          <w:bCs/>
        </w:rPr>
        <w:t>…………………</w:t>
      </w:r>
      <w:r w:rsidR="00174044" w:rsidRPr="002A4337">
        <w:rPr>
          <w:rFonts w:ascii="Times New Roman" w:hAnsi="Times New Roman"/>
          <w:bCs/>
        </w:rPr>
        <w:t>.</w:t>
      </w:r>
      <w:r w:rsidR="00E87A3D" w:rsidRPr="002A4337">
        <w:rPr>
          <w:rFonts w:ascii="Times New Roman" w:hAnsi="Times New Roman"/>
          <w:bCs/>
        </w:rPr>
        <w:t>……</w:t>
      </w:r>
      <w:proofErr w:type="gramStart"/>
      <w:r w:rsidR="00E87A3D" w:rsidRPr="002A4337">
        <w:rPr>
          <w:rFonts w:ascii="Times New Roman" w:hAnsi="Times New Roman"/>
          <w:bCs/>
        </w:rPr>
        <w:t>…</w:t>
      </w:r>
      <w:r w:rsidR="00CE5810" w:rsidRPr="002A4337">
        <w:rPr>
          <w:rFonts w:ascii="Times New Roman" w:hAnsi="Times New Roman"/>
          <w:bCs/>
        </w:rPr>
        <w:t>..</w:t>
      </w:r>
      <w:proofErr w:type="gramEnd"/>
      <w:r w:rsidR="001702AB" w:rsidRPr="002A4337">
        <w:rPr>
          <w:rFonts w:ascii="Times New Roman" w:hAnsi="Times New Roman"/>
          <w:bCs/>
        </w:rPr>
        <w:t>9</w:t>
      </w:r>
      <w:r w:rsidR="00174044" w:rsidRPr="002A4337">
        <w:rPr>
          <w:rFonts w:ascii="Times New Roman" w:hAnsi="Times New Roman"/>
          <w:bCs/>
        </w:rPr>
        <w:t>7</w:t>
      </w:r>
    </w:p>
    <w:p w14:paraId="505E6BAB" w14:textId="77777777" w:rsidR="00EF708B" w:rsidRPr="002A4337" w:rsidRDefault="00EF708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1556F5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5.</w:t>
      </w:r>
      <w:r w:rsidRPr="002A4337">
        <w:rPr>
          <w:rFonts w:ascii="Times New Roman" w:hAnsi="Times New Roman"/>
        </w:rPr>
        <w:tab/>
        <w:t xml:space="preserve"> Guideline sentence would harm progress in treatment or deny it altogether................</w:t>
      </w:r>
      <w:r w:rsidR="00DC1FE5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>.</w:t>
      </w:r>
      <w:r w:rsidR="001702AB" w:rsidRPr="002A4337">
        <w:rPr>
          <w:rFonts w:ascii="Times New Roman" w:hAnsi="Times New Roman"/>
        </w:rPr>
        <w:t>9</w:t>
      </w:r>
      <w:r w:rsidR="00174044" w:rsidRPr="002A4337">
        <w:rPr>
          <w:rFonts w:ascii="Times New Roman" w:hAnsi="Times New Roman"/>
        </w:rPr>
        <w:t>7</w:t>
      </w:r>
    </w:p>
    <w:p w14:paraId="559E205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E4CB155" w14:textId="77777777" w:rsidR="008C7A6D" w:rsidRPr="002A4337" w:rsidRDefault="008C7A6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66.  Sentence too long to provide treatment in most effective manner..................................</w:t>
      </w:r>
      <w:r w:rsidR="001702AB" w:rsidRPr="002A4337">
        <w:rPr>
          <w:rFonts w:ascii="Times New Roman" w:hAnsi="Times New Roman"/>
          <w:bCs/>
        </w:rPr>
        <w:t>9</w:t>
      </w:r>
      <w:r w:rsidR="00174044" w:rsidRPr="002A4337">
        <w:rPr>
          <w:rFonts w:ascii="Times New Roman" w:hAnsi="Times New Roman"/>
          <w:bCs/>
        </w:rPr>
        <w:t>8</w:t>
      </w:r>
    </w:p>
    <w:p w14:paraId="4F3BD50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56874D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7. Sentence longer than necessary to assure drug treatment in prison.........................</w:t>
      </w:r>
      <w:r w:rsidR="008F605C" w:rsidRPr="002A4337">
        <w:rPr>
          <w:rFonts w:ascii="Times New Roman" w:hAnsi="Times New Roman"/>
        </w:rPr>
        <w:t>......</w:t>
      </w:r>
      <w:r w:rsidRPr="002A4337">
        <w:rPr>
          <w:rFonts w:ascii="Times New Roman" w:hAnsi="Times New Roman"/>
        </w:rPr>
        <w:t>.........</w:t>
      </w:r>
      <w:r w:rsidR="008F605C" w:rsidRPr="002A4337">
        <w:rPr>
          <w:rFonts w:ascii="Times New Roman" w:hAnsi="Times New Roman"/>
        </w:rPr>
        <w:t>9</w:t>
      </w:r>
      <w:r w:rsidR="00174044" w:rsidRPr="002A4337">
        <w:rPr>
          <w:rFonts w:ascii="Times New Roman" w:hAnsi="Times New Roman"/>
        </w:rPr>
        <w:t>8</w:t>
      </w:r>
    </w:p>
    <w:p w14:paraId="53581DC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67B067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8. Strong family and community support that would help rehabilitation..........................</w:t>
      </w:r>
      <w:r w:rsidR="008F605C" w:rsidRPr="002A4337">
        <w:rPr>
          <w:rFonts w:ascii="Times New Roman" w:hAnsi="Times New Roman"/>
        </w:rPr>
        <w:t>.....</w:t>
      </w:r>
      <w:r w:rsidRPr="002A4337">
        <w:rPr>
          <w:rFonts w:ascii="Times New Roman" w:hAnsi="Times New Roman"/>
        </w:rPr>
        <w:t>....</w:t>
      </w:r>
      <w:r w:rsidR="008F605C" w:rsidRPr="002A4337">
        <w:rPr>
          <w:rFonts w:ascii="Times New Roman" w:hAnsi="Times New Roman"/>
        </w:rPr>
        <w:t>9</w:t>
      </w:r>
      <w:r w:rsidR="00174044" w:rsidRPr="002A4337">
        <w:rPr>
          <w:rFonts w:ascii="Times New Roman" w:hAnsi="Times New Roman"/>
        </w:rPr>
        <w:t>8</w:t>
      </w:r>
    </w:p>
    <w:p w14:paraId="68B35B97" w14:textId="77777777" w:rsidR="007F71D1" w:rsidRPr="002A4337" w:rsidRDefault="007F71D1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3CDACC3" w14:textId="77777777" w:rsidR="007F71D1" w:rsidRPr="002A4337" w:rsidRDefault="007F71D1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8A. Need to support family makes recidivism less likely…………………………………….</w:t>
      </w:r>
      <w:r w:rsidR="00174044" w:rsidRPr="002A4337">
        <w:rPr>
          <w:rFonts w:ascii="Times New Roman" w:hAnsi="Times New Roman"/>
        </w:rPr>
        <w:t>99</w:t>
      </w:r>
    </w:p>
    <w:p w14:paraId="446986D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F65A87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69.</w:t>
      </w:r>
      <w:r w:rsidRPr="002A4337">
        <w:rPr>
          <w:rFonts w:ascii="Times New Roman" w:hAnsi="Times New Roman"/>
        </w:rPr>
        <w:tab/>
        <w:t>Post-offense restitution.....................................................................................................</w:t>
      </w:r>
      <w:r w:rsidR="008F605C" w:rsidRPr="002A4337">
        <w:rPr>
          <w:rFonts w:ascii="Times New Roman" w:hAnsi="Times New Roman"/>
        </w:rPr>
        <w:t>.....</w:t>
      </w:r>
      <w:r w:rsidRPr="002A4337">
        <w:rPr>
          <w:rFonts w:ascii="Times New Roman" w:hAnsi="Times New Roman"/>
        </w:rPr>
        <w:t>.</w:t>
      </w:r>
      <w:r w:rsidR="008F605C" w:rsidRPr="002A4337">
        <w:rPr>
          <w:rFonts w:ascii="Times New Roman" w:hAnsi="Times New Roman"/>
        </w:rPr>
        <w:t>97</w:t>
      </w:r>
    </w:p>
    <w:p w14:paraId="19FC9AF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AD20FB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0.</w:t>
      </w:r>
      <w:r w:rsidRPr="002A4337">
        <w:rPr>
          <w:rFonts w:ascii="Times New Roman" w:hAnsi="Times New Roman"/>
        </w:rPr>
        <w:tab/>
        <w:t>Voluntary disclosure of a crime</w:t>
      </w:r>
      <w:r w:rsidR="003B4E3D" w:rsidRPr="002A4337">
        <w:rPr>
          <w:rFonts w:ascii="Times New Roman" w:hAnsi="Times New Roman"/>
        </w:rPr>
        <w:t>........................................................................</w:t>
      </w:r>
      <w:r w:rsidR="00C3658B" w:rsidRPr="002A4337">
        <w:rPr>
          <w:rFonts w:ascii="Times New Roman" w:hAnsi="Times New Roman"/>
        </w:rPr>
        <w:t>.</w:t>
      </w:r>
      <w:r w:rsidR="003B4E3D" w:rsidRPr="002A4337">
        <w:rPr>
          <w:rFonts w:ascii="Times New Roman" w:hAnsi="Times New Roman"/>
        </w:rPr>
        <w:t>................</w:t>
      </w:r>
      <w:r w:rsidR="008F605C" w:rsidRPr="002A4337">
        <w:rPr>
          <w:rFonts w:ascii="Times New Roman" w:hAnsi="Times New Roman"/>
        </w:rPr>
        <w:t>...</w:t>
      </w:r>
      <w:r w:rsidR="003B4E3D" w:rsidRPr="002A4337">
        <w:rPr>
          <w:rFonts w:ascii="Times New Roman" w:hAnsi="Times New Roman"/>
        </w:rPr>
        <w:t>.</w:t>
      </w:r>
      <w:r w:rsidR="00174044" w:rsidRPr="002A4337">
        <w:rPr>
          <w:rFonts w:ascii="Times New Roman" w:hAnsi="Times New Roman"/>
        </w:rPr>
        <w:t>100</w:t>
      </w:r>
    </w:p>
    <w:p w14:paraId="37B1770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E2F62E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1.</w:t>
      </w:r>
      <w:r w:rsidRPr="002A4337">
        <w:rPr>
          <w:rFonts w:ascii="Times New Roman" w:hAnsi="Times New Roman"/>
        </w:rPr>
        <w:tab/>
        <w:t>Voluntary cessation of cri</w:t>
      </w:r>
      <w:r w:rsidR="003B4E3D" w:rsidRPr="002A4337">
        <w:rPr>
          <w:rFonts w:ascii="Times New Roman" w:hAnsi="Times New Roman"/>
        </w:rPr>
        <w:t>minal activity before discovery..................................</w:t>
      </w:r>
      <w:r w:rsidR="00C3658B" w:rsidRPr="002A4337">
        <w:rPr>
          <w:rFonts w:ascii="Times New Roman" w:hAnsi="Times New Roman"/>
        </w:rPr>
        <w:t>.</w:t>
      </w:r>
      <w:r w:rsidR="003B4E3D" w:rsidRPr="002A4337">
        <w:rPr>
          <w:rFonts w:ascii="Times New Roman" w:hAnsi="Times New Roman"/>
        </w:rPr>
        <w:t>.............</w:t>
      </w:r>
      <w:r w:rsidR="008F605C" w:rsidRPr="002A4337">
        <w:rPr>
          <w:rFonts w:ascii="Times New Roman" w:hAnsi="Times New Roman"/>
        </w:rPr>
        <w:t>...</w:t>
      </w:r>
      <w:r w:rsidR="003B4E3D" w:rsidRPr="002A4337">
        <w:rPr>
          <w:rFonts w:ascii="Times New Roman" w:hAnsi="Times New Roman"/>
        </w:rPr>
        <w:t>.</w:t>
      </w:r>
      <w:r w:rsidR="00174044" w:rsidRPr="002A4337">
        <w:rPr>
          <w:rFonts w:ascii="Times New Roman" w:hAnsi="Times New Roman"/>
        </w:rPr>
        <w:t>100</w:t>
      </w:r>
    </w:p>
    <w:p w14:paraId="6AF2870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532A6C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2.</w:t>
      </w:r>
      <w:r w:rsidRPr="002A4337">
        <w:rPr>
          <w:rFonts w:ascii="Times New Roman" w:hAnsi="Times New Roman"/>
        </w:rPr>
        <w:tab/>
        <w:t>The defendant show</w:t>
      </w:r>
      <w:r w:rsidR="003B4E3D" w:rsidRPr="002A4337">
        <w:rPr>
          <w:rFonts w:ascii="Times New Roman" w:hAnsi="Times New Roman"/>
        </w:rPr>
        <w:t>ed utter lack of sophistication...........................................................</w:t>
      </w:r>
      <w:r w:rsidR="008F605C" w:rsidRPr="002A4337">
        <w:rPr>
          <w:rFonts w:ascii="Times New Roman" w:hAnsi="Times New Roman"/>
        </w:rPr>
        <w:t>..</w:t>
      </w:r>
      <w:r w:rsidR="003B4E3D" w:rsidRPr="002A4337">
        <w:rPr>
          <w:rFonts w:ascii="Times New Roman" w:hAnsi="Times New Roman"/>
        </w:rPr>
        <w:t>..</w:t>
      </w:r>
      <w:r w:rsidR="00174044" w:rsidRPr="002A4337">
        <w:rPr>
          <w:rFonts w:ascii="Times New Roman" w:hAnsi="Times New Roman"/>
        </w:rPr>
        <w:t>100</w:t>
      </w:r>
    </w:p>
    <w:p w14:paraId="33340F2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F3651A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3.</w:t>
      </w:r>
      <w:r w:rsidRPr="002A4337">
        <w:rPr>
          <w:rFonts w:ascii="Times New Roman" w:hAnsi="Times New Roman"/>
        </w:rPr>
        <w:tab/>
        <w:t xml:space="preserve">Cooperation with </w:t>
      </w:r>
      <w:r w:rsidR="003B4E3D" w:rsidRPr="002A4337">
        <w:rPr>
          <w:rFonts w:ascii="Times New Roman" w:hAnsi="Times New Roman"/>
        </w:rPr>
        <w:t>authorities to prosecute others................................................................</w:t>
      </w:r>
      <w:r w:rsidR="008F605C" w:rsidRPr="002A4337">
        <w:rPr>
          <w:rFonts w:ascii="Times New Roman" w:hAnsi="Times New Roman"/>
        </w:rPr>
        <w:t>..</w:t>
      </w:r>
      <w:r w:rsidR="00174044" w:rsidRPr="002A4337">
        <w:rPr>
          <w:rFonts w:ascii="Times New Roman" w:hAnsi="Times New Roman"/>
        </w:rPr>
        <w:t>100</w:t>
      </w:r>
    </w:p>
    <w:p w14:paraId="11E7C25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3169C6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4.</w:t>
      </w:r>
      <w:r w:rsidRPr="002A4337">
        <w:rPr>
          <w:rFonts w:ascii="Times New Roman" w:hAnsi="Times New Roman"/>
        </w:rPr>
        <w:tab/>
        <w:t>Cooperati</w:t>
      </w:r>
      <w:r w:rsidR="003B4E3D" w:rsidRPr="002A4337">
        <w:rPr>
          <w:rFonts w:ascii="Times New Roman" w:hAnsi="Times New Roman"/>
        </w:rPr>
        <w:t>on, but not to prosecute others............................................................................</w:t>
      </w:r>
      <w:r w:rsidR="008F605C" w:rsidRPr="002A4337">
        <w:rPr>
          <w:rFonts w:ascii="Times New Roman" w:hAnsi="Times New Roman"/>
        </w:rPr>
        <w:t>.</w:t>
      </w:r>
      <w:r w:rsidR="00053940" w:rsidRPr="002A4337">
        <w:rPr>
          <w:rFonts w:ascii="Times New Roman" w:hAnsi="Times New Roman"/>
        </w:rPr>
        <w:t>.</w:t>
      </w:r>
      <w:r w:rsidR="00174044" w:rsidRPr="002A4337">
        <w:rPr>
          <w:rFonts w:ascii="Times New Roman" w:hAnsi="Times New Roman"/>
        </w:rPr>
        <w:t>101</w:t>
      </w:r>
    </w:p>
    <w:p w14:paraId="157BFD3B" w14:textId="77777777" w:rsidR="008C7A6D" w:rsidRPr="002A4337" w:rsidRDefault="008C7A6D" w:rsidP="003703CE">
      <w:pPr>
        <w:pStyle w:val="NormalWeb"/>
      </w:pPr>
      <w:r w:rsidRPr="002A4337">
        <w:t>74A. Cooperation with authorities about how crime was accomplished.......</w:t>
      </w:r>
      <w:r w:rsidR="00685983" w:rsidRPr="002A4337">
        <w:t>..........................</w:t>
      </w:r>
      <w:r w:rsidR="008F605C" w:rsidRPr="002A4337">
        <w:t>..</w:t>
      </w:r>
      <w:r w:rsidR="00685983" w:rsidRPr="002A4337">
        <w:t>.</w:t>
      </w:r>
      <w:r w:rsidR="00174044" w:rsidRPr="002A4337">
        <w:t>101</w:t>
      </w:r>
    </w:p>
    <w:p w14:paraId="50AE8F0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5.</w:t>
      </w:r>
      <w:r w:rsidRPr="002A4337">
        <w:rPr>
          <w:rFonts w:ascii="Times New Roman" w:hAnsi="Times New Roman"/>
        </w:rPr>
        <w:tab/>
        <w:t>Cooperation with the judiciar</w:t>
      </w:r>
      <w:r w:rsidR="00053940" w:rsidRPr="002A4337">
        <w:rPr>
          <w:rFonts w:ascii="Times New Roman" w:hAnsi="Times New Roman"/>
        </w:rPr>
        <w:t>y and administration of justice……………………</w:t>
      </w:r>
      <w:r w:rsidR="00C3658B" w:rsidRPr="002A4337">
        <w:rPr>
          <w:rFonts w:ascii="Times New Roman" w:hAnsi="Times New Roman"/>
        </w:rPr>
        <w:t>.</w:t>
      </w:r>
      <w:r w:rsidR="00053940" w:rsidRPr="002A4337">
        <w:rPr>
          <w:rFonts w:ascii="Times New Roman" w:hAnsi="Times New Roman"/>
        </w:rPr>
        <w:t>……</w:t>
      </w:r>
      <w:proofErr w:type="gramStart"/>
      <w:r w:rsidR="00053940" w:rsidRPr="002A4337">
        <w:rPr>
          <w:rFonts w:ascii="Times New Roman" w:hAnsi="Times New Roman"/>
        </w:rPr>
        <w:t>…..</w:t>
      </w:r>
      <w:proofErr w:type="gramEnd"/>
      <w:r w:rsidR="00174044" w:rsidRPr="002A4337">
        <w:rPr>
          <w:rFonts w:ascii="Times New Roman" w:hAnsi="Times New Roman"/>
        </w:rPr>
        <w:t>101</w:t>
      </w:r>
    </w:p>
    <w:p w14:paraId="53B22B81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53BC88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6.</w:t>
      </w:r>
      <w:r w:rsidRPr="002A4337">
        <w:rPr>
          <w:rFonts w:ascii="Times New Roman" w:hAnsi="Times New Roman"/>
        </w:rPr>
        <w:tab/>
        <w:t>Departure for cooperation when government refuses to make § 5K1.1 motion</w:t>
      </w:r>
      <w:r w:rsidR="00053940" w:rsidRPr="002A4337">
        <w:rPr>
          <w:rFonts w:ascii="Times New Roman" w:hAnsi="Times New Roman"/>
        </w:rPr>
        <w:t>…</w:t>
      </w:r>
      <w:r w:rsidR="00C3658B" w:rsidRPr="002A4337">
        <w:rPr>
          <w:rFonts w:ascii="Times New Roman" w:hAnsi="Times New Roman"/>
        </w:rPr>
        <w:t>.</w:t>
      </w:r>
      <w:r w:rsidR="00053940" w:rsidRPr="002A4337">
        <w:rPr>
          <w:rFonts w:ascii="Times New Roman" w:hAnsi="Times New Roman"/>
        </w:rPr>
        <w:t>……</w:t>
      </w:r>
      <w:proofErr w:type="gramStart"/>
      <w:r w:rsidR="00053940" w:rsidRPr="002A4337">
        <w:rPr>
          <w:rFonts w:ascii="Times New Roman" w:hAnsi="Times New Roman"/>
        </w:rPr>
        <w:t>…..</w:t>
      </w:r>
      <w:proofErr w:type="gramEnd"/>
      <w:r w:rsidR="00C3658B" w:rsidRPr="002A4337">
        <w:rPr>
          <w:rFonts w:ascii="Times New Roman" w:hAnsi="Times New Roman"/>
        </w:rPr>
        <w:t>10</w:t>
      </w:r>
      <w:r w:rsidR="00174044" w:rsidRPr="002A4337">
        <w:rPr>
          <w:rFonts w:ascii="Times New Roman" w:hAnsi="Times New Roman"/>
        </w:rPr>
        <w:t>2</w:t>
      </w:r>
    </w:p>
    <w:p w14:paraId="1188ECF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CF868D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7.</w:t>
      </w:r>
      <w:r w:rsidRPr="002A4337">
        <w:rPr>
          <w:rFonts w:ascii="Times New Roman" w:hAnsi="Times New Roman"/>
        </w:rPr>
        <w:tab/>
        <w:t>Cooperation that saved life of government informant</w:t>
      </w:r>
      <w:r w:rsidR="00053940" w:rsidRPr="002A4337">
        <w:rPr>
          <w:rFonts w:ascii="Times New Roman" w:hAnsi="Times New Roman"/>
        </w:rPr>
        <w:t>………………………</w:t>
      </w:r>
      <w:r w:rsidR="00C3658B" w:rsidRPr="002A4337">
        <w:rPr>
          <w:rFonts w:ascii="Times New Roman" w:hAnsi="Times New Roman"/>
        </w:rPr>
        <w:t>.</w:t>
      </w:r>
      <w:r w:rsidR="00053940" w:rsidRPr="002A4337">
        <w:rPr>
          <w:rFonts w:ascii="Times New Roman" w:hAnsi="Times New Roman"/>
        </w:rPr>
        <w:t>…………….</w:t>
      </w:r>
      <w:r w:rsidR="00C3658B" w:rsidRPr="002A4337">
        <w:rPr>
          <w:rFonts w:ascii="Times New Roman" w:hAnsi="Times New Roman"/>
        </w:rPr>
        <w:t>10</w:t>
      </w:r>
      <w:r w:rsidR="00174044" w:rsidRPr="002A4337">
        <w:rPr>
          <w:rFonts w:ascii="Times New Roman" w:hAnsi="Times New Roman"/>
        </w:rPr>
        <w:t>3</w:t>
      </w:r>
    </w:p>
    <w:p w14:paraId="70DA21F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B57081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8.</w:t>
      </w:r>
      <w:r w:rsidRPr="002A4337">
        <w:rPr>
          <w:rFonts w:ascii="Times New Roman" w:hAnsi="Times New Roman"/>
        </w:rPr>
        <w:tab/>
        <w:t>Cooperation with Congressional Committee</w:t>
      </w:r>
      <w:r w:rsidR="00053940" w:rsidRPr="002A4337">
        <w:rPr>
          <w:rFonts w:ascii="Times New Roman" w:hAnsi="Times New Roman"/>
        </w:rPr>
        <w:t>……………………………………………</w:t>
      </w:r>
      <w:r w:rsidR="00C3658B" w:rsidRPr="002A4337">
        <w:rPr>
          <w:rFonts w:ascii="Times New Roman" w:hAnsi="Times New Roman"/>
        </w:rPr>
        <w:t>.</w:t>
      </w:r>
      <w:r w:rsidR="00053940" w:rsidRPr="002A4337">
        <w:rPr>
          <w:rFonts w:ascii="Times New Roman" w:hAnsi="Times New Roman"/>
        </w:rPr>
        <w:t>...</w:t>
      </w:r>
      <w:r w:rsidR="00C3658B" w:rsidRPr="002A4337">
        <w:rPr>
          <w:rFonts w:ascii="Times New Roman" w:hAnsi="Times New Roman"/>
        </w:rPr>
        <w:t>10</w:t>
      </w:r>
      <w:r w:rsidR="00174044" w:rsidRPr="002A4337">
        <w:rPr>
          <w:rFonts w:ascii="Times New Roman" w:hAnsi="Times New Roman"/>
        </w:rPr>
        <w:t>3</w:t>
      </w:r>
    </w:p>
    <w:p w14:paraId="54DDDC61" w14:textId="77777777" w:rsidR="008C7A6D" w:rsidRPr="002A4337" w:rsidRDefault="00C3658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.</w:t>
      </w:r>
    </w:p>
    <w:p w14:paraId="5E5C4B7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79.</w:t>
      </w:r>
      <w:r w:rsidRPr="002A4337">
        <w:rPr>
          <w:rFonts w:ascii="Times New Roman" w:hAnsi="Times New Roman"/>
        </w:rPr>
        <w:tab/>
        <w:t>Cooperation with state or local authorities</w:t>
      </w:r>
      <w:r w:rsidR="00053940" w:rsidRPr="002A4337">
        <w:rPr>
          <w:rFonts w:ascii="Times New Roman" w:hAnsi="Times New Roman"/>
        </w:rPr>
        <w:t>…………………………………………</w:t>
      </w:r>
      <w:proofErr w:type="gramStart"/>
      <w:r w:rsidR="00053940" w:rsidRPr="002A4337">
        <w:rPr>
          <w:rFonts w:ascii="Times New Roman" w:hAnsi="Times New Roman"/>
        </w:rPr>
        <w:t>…</w:t>
      </w:r>
      <w:r w:rsidR="00C3658B" w:rsidRPr="002A4337">
        <w:rPr>
          <w:rFonts w:ascii="Times New Roman" w:hAnsi="Times New Roman"/>
        </w:rPr>
        <w:t>.</w:t>
      </w:r>
      <w:r w:rsidR="00053940" w:rsidRPr="002A4337">
        <w:rPr>
          <w:rFonts w:ascii="Times New Roman" w:hAnsi="Times New Roman"/>
        </w:rPr>
        <w:t>…..</w:t>
      </w:r>
      <w:proofErr w:type="gramEnd"/>
      <w:r w:rsidR="00CF37C5" w:rsidRPr="002A4337">
        <w:rPr>
          <w:rFonts w:ascii="Times New Roman" w:hAnsi="Times New Roman"/>
        </w:rPr>
        <w:t>10</w:t>
      </w:r>
      <w:r w:rsidR="00174044" w:rsidRPr="002A4337">
        <w:rPr>
          <w:rFonts w:ascii="Times New Roman" w:hAnsi="Times New Roman"/>
        </w:rPr>
        <w:t>3</w:t>
      </w:r>
    </w:p>
    <w:p w14:paraId="15C88A2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9688CD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0.</w:t>
      </w:r>
      <w:r w:rsidRPr="002A4337">
        <w:rPr>
          <w:rFonts w:ascii="Times New Roman" w:hAnsi="Times New Roman"/>
        </w:rPr>
        <w:tab/>
        <w:t>Cooperation by t</w:t>
      </w:r>
      <w:r w:rsidR="00053940" w:rsidRPr="002A4337">
        <w:rPr>
          <w:rFonts w:ascii="Times New Roman" w:hAnsi="Times New Roman"/>
        </w:rPr>
        <w:t>hird party on behalf of defendant……………………………</w:t>
      </w:r>
      <w:proofErr w:type="gramStart"/>
      <w:r w:rsidR="00053940" w:rsidRPr="002A4337">
        <w:rPr>
          <w:rFonts w:ascii="Times New Roman" w:hAnsi="Times New Roman"/>
        </w:rPr>
        <w:t>…</w:t>
      </w:r>
      <w:r w:rsidR="00C3658B" w:rsidRPr="002A4337">
        <w:rPr>
          <w:rFonts w:ascii="Times New Roman" w:hAnsi="Times New Roman"/>
        </w:rPr>
        <w:t>..</w:t>
      </w:r>
      <w:proofErr w:type="gramEnd"/>
      <w:r w:rsidR="00053940" w:rsidRPr="002A4337">
        <w:rPr>
          <w:rFonts w:ascii="Times New Roman" w:hAnsi="Times New Roman"/>
        </w:rPr>
        <w:t>……….</w:t>
      </w:r>
      <w:r w:rsidR="00CF37C5" w:rsidRPr="002A4337">
        <w:rPr>
          <w:rFonts w:ascii="Times New Roman" w:hAnsi="Times New Roman"/>
        </w:rPr>
        <w:t>10</w:t>
      </w:r>
      <w:r w:rsidR="00174044" w:rsidRPr="002A4337">
        <w:rPr>
          <w:rFonts w:ascii="Times New Roman" w:hAnsi="Times New Roman"/>
        </w:rPr>
        <w:t>3</w:t>
      </w:r>
    </w:p>
    <w:p w14:paraId="4AEF5D4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BD9885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1.</w:t>
      </w:r>
      <w:r w:rsidRPr="002A4337">
        <w:rPr>
          <w:rFonts w:ascii="Times New Roman" w:hAnsi="Times New Roman"/>
        </w:rPr>
        <w:tab/>
        <w:t>Attempted cooperation with IRS</w:t>
      </w:r>
      <w:r w:rsidR="008F605C" w:rsidRPr="002A4337">
        <w:rPr>
          <w:rFonts w:ascii="Times New Roman" w:hAnsi="Times New Roman"/>
        </w:rPr>
        <w:t>………………………………………………………</w:t>
      </w:r>
      <w:proofErr w:type="gramStart"/>
      <w:r w:rsidR="008F605C" w:rsidRPr="002A4337">
        <w:rPr>
          <w:rFonts w:ascii="Times New Roman" w:hAnsi="Times New Roman"/>
        </w:rPr>
        <w:t>…..</w:t>
      </w:r>
      <w:proofErr w:type="gramEnd"/>
      <w:r w:rsidR="0066335F" w:rsidRPr="002A4337">
        <w:rPr>
          <w:rFonts w:ascii="Times New Roman" w:hAnsi="Times New Roman"/>
        </w:rPr>
        <w:t>10</w:t>
      </w:r>
      <w:r w:rsidR="00174044" w:rsidRPr="002A4337">
        <w:rPr>
          <w:rFonts w:ascii="Times New Roman" w:hAnsi="Times New Roman"/>
        </w:rPr>
        <w:t>4</w:t>
      </w:r>
    </w:p>
    <w:p w14:paraId="434F4F0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496F9C9" w14:textId="26EFCB7C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2.</w:t>
      </w:r>
      <w:r w:rsidRPr="002A4337">
        <w:rPr>
          <w:rFonts w:ascii="Times New Roman" w:hAnsi="Times New Roman"/>
        </w:rPr>
        <w:tab/>
      </w:r>
      <w:r w:rsidR="00F5024B" w:rsidRPr="002A4337">
        <w:rPr>
          <w:rFonts w:ascii="Times New Roman" w:hAnsi="Times New Roman"/>
        </w:rPr>
        <w:t>H</w:t>
      </w:r>
      <w:r w:rsidRPr="002A4337">
        <w:rPr>
          <w:rFonts w:ascii="Times New Roman" w:hAnsi="Times New Roman"/>
        </w:rPr>
        <w:t xml:space="preserve">arsh effect on innocent family </w:t>
      </w:r>
      <w:r w:rsidR="00F5024B" w:rsidRPr="002A4337">
        <w:rPr>
          <w:rFonts w:ascii="Times New Roman" w:hAnsi="Times New Roman"/>
        </w:rPr>
        <w:t>members</w:t>
      </w:r>
      <w:r w:rsidR="008F605C" w:rsidRPr="002A4337">
        <w:rPr>
          <w:rFonts w:ascii="Times New Roman" w:hAnsi="Times New Roman"/>
        </w:rPr>
        <w:t>………………………………………………</w:t>
      </w:r>
      <w:r w:rsidR="00F5024B" w:rsidRPr="002A4337">
        <w:rPr>
          <w:rFonts w:ascii="Times New Roman" w:hAnsi="Times New Roman"/>
        </w:rPr>
        <w:t>104</w:t>
      </w:r>
    </w:p>
    <w:p w14:paraId="585E2B7D" w14:textId="645B0B07" w:rsidR="00BF32B6" w:rsidRPr="002A4337" w:rsidRDefault="00BF32B6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lastRenderedPageBreak/>
        <w:t>82A. The defendant is a single parent…………………………………………………………</w:t>
      </w:r>
    </w:p>
    <w:p w14:paraId="3EF969B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015A49B6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3. Defendant’s family would be forced onto welfare.....................................</w:t>
      </w:r>
      <w:r w:rsidR="00053940" w:rsidRPr="002A4337">
        <w:rPr>
          <w:rFonts w:ascii="Times New Roman" w:hAnsi="Times New Roman"/>
        </w:rPr>
        <w:t>..........................</w:t>
      </w:r>
      <w:r w:rsidR="00DD6EC5" w:rsidRPr="002A4337">
        <w:rPr>
          <w:rFonts w:ascii="Times New Roman" w:hAnsi="Times New Roman"/>
        </w:rPr>
        <w:t>1</w:t>
      </w:r>
      <w:r w:rsidR="00174044" w:rsidRPr="002A4337">
        <w:rPr>
          <w:rFonts w:ascii="Times New Roman" w:hAnsi="Times New Roman"/>
        </w:rPr>
        <w:t>11</w:t>
      </w:r>
    </w:p>
    <w:p w14:paraId="7FCA7A9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5CF05C0" w14:textId="38ADFB4F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83A. Incarceration of </w:t>
      </w:r>
      <w:r w:rsidR="003938BB" w:rsidRPr="002A4337">
        <w:rPr>
          <w:rFonts w:ascii="Times New Roman" w:hAnsi="Times New Roman"/>
        </w:rPr>
        <w:t>defendant would have d</w:t>
      </w:r>
      <w:r w:rsidRPr="002A4337">
        <w:rPr>
          <w:rFonts w:ascii="Times New Roman" w:hAnsi="Times New Roman"/>
        </w:rPr>
        <w:t>eleterious effects on innocent children........</w:t>
      </w:r>
      <w:r w:rsidR="003938BB" w:rsidRPr="002A4337">
        <w:rPr>
          <w:rFonts w:ascii="Times New Roman" w:hAnsi="Times New Roman"/>
        </w:rPr>
        <w:t>111</w:t>
      </w:r>
    </w:p>
    <w:p w14:paraId="421C49A0" w14:textId="77777777" w:rsidR="00174044" w:rsidRPr="002A4337" w:rsidRDefault="00174044" w:rsidP="003703CE">
      <w:pPr>
        <w:widowControl/>
        <w:rPr>
          <w:rFonts w:ascii="Times New Roman" w:hAnsi="Times New Roman"/>
          <w:b/>
        </w:rPr>
      </w:pPr>
    </w:p>
    <w:p w14:paraId="524165C7" w14:textId="77777777" w:rsidR="00A1471C" w:rsidRPr="002A4337" w:rsidRDefault="00840032" w:rsidP="003703CE">
      <w:pPr>
        <w:widowControl/>
        <w:rPr>
          <w:rFonts w:ascii="Times New Roman" w:hAnsi="Times New Roman"/>
          <w:b/>
        </w:rPr>
      </w:pPr>
      <w:r w:rsidRPr="002A4337">
        <w:rPr>
          <w:rFonts w:ascii="Times New Roman" w:hAnsi="Times New Roman"/>
        </w:rPr>
        <w:t>83B</w:t>
      </w:r>
      <w:r w:rsidR="00A1471C" w:rsidRPr="002A4337">
        <w:rPr>
          <w:rFonts w:ascii="Times New Roman" w:hAnsi="Times New Roman"/>
        </w:rPr>
        <w:t>. Family restaurant business would suffer because it needs defendant to work there…….1</w:t>
      </w:r>
      <w:r w:rsidR="00CA2D2B" w:rsidRPr="002A4337">
        <w:rPr>
          <w:rFonts w:ascii="Times New Roman" w:hAnsi="Times New Roman"/>
        </w:rPr>
        <w:t>1</w:t>
      </w:r>
      <w:r w:rsidR="00174044" w:rsidRPr="002A4337">
        <w:rPr>
          <w:rFonts w:ascii="Times New Roman" w:hAnsi="Times New Roman"/>
        </w:rPr>
        <w:t>3</w:t>
      </w:r>
    </w:p>
    <w:p w14:paraId="31EA574A" w14:textId="77777777" w:rsidR="00840032" w:rsidRPr="002A4337" w:rsidRDefault="00840032" w:rsidP="003703CE">
      <w:pPr>
        <w:widowControl/>
        <w:rPr>
          <w:rFonts w:ascii="Times New Roman" w:hAnsi="Times New Roman"/>
        </w:rPr>
      </w:pPr>
    </w:p>
    <w:p w14:paraId="06237D1D" w14:textId="3911E931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84.  Society will benefit more from support of </w:t>
      </w:r>
      <w:r w:rsidR="00F5024B" w:rsidRPr="002A4337">
        <w:rPr>
          <w:rFonts w:ascii="Times New Roman" w:hAnsi="Times New Roman"/>
        </w:rPr>
        <w:t xml:space="preserve">D’s </w:t>
      </w:r>
      <w:r w:rsidRPr="002A4337">
        <w:rPr>
          <w:rFonts w:ascii="Times New Roman" w:hAnsi="Times New Roman"/>
        </w:rPr>
        <w:t xml:space="preserve">family than from </w:t>
      </w:r>
      <w:r w:rsidR="00F5024B" w:rsidRPr="002A4337">
        <w:rPr>
          <w:rFonts w:ascii="Times New Roman" w:hAnsi="Times New Roman"/>
        </w:rPr>
        <w:t xml:space="preserve">his </w:t>
      </w:r>
      <w:r w:rsidRPr="002A4337">
        <w:rPr>
          <w:rFonts w:ascii="Times New Roman" w:hAnsi="Times New Roman"/>
        </w:rPr>
        <w:t>incarceration.......</w:t>
      </w:r>
      <w:r w:rsidR="00F5024B" w:rsidRPr="002A4337">
        <w:rPr>
          <w:rFonts w:ascii="Times New Roman" w:hAnsi="Times New Roman"/>
        </w:rPr>
        <w:t>.</w:t>
      </w:r>
    </w:p>
    <w:p w14:paraId="1A83831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  <w:b/>
        </w:rPr>
      </w:pPr>
    </w:p>
    <w:p w14:paraId="42492D7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5.</w:t>
      </w:r>
      <w:r w:rsidRPr="002A4337">
        <w:rPr>
          <w:rFonts w:ascii="Times New Roman" w:hAnsi="Times New Roman"/>
        </w:rPr>
        <w:tab/>
        <w:t xml:space="preserve">Incarceration would </w:t>
      </w:r>
      <w:r w:rsidR="009B4379" w:rsidRPr="002A4337">
        <w:rPr>
          <w:rFonts w:ascii="Times New Roman" w:hAnsi="Times New Roman"/>
        </w:rPr>
        <w:t>af</w:t>
      </w:r>
      <w:r w:rsidRPr="002A4337">
        <w:rPr>
          <w:rFonts w:ascii="Times New Roman" w:hAnsi="Times New Roman"/>
        </w:rPr>
        <w:t>fect business causing loss of jobs</w:t>
      </w:r>
      <w:r w:rsidR="00290AA1" w:rsidRPr="002A4337">
        <w:rPr>
          <w:rFonts w:ascii="Times New Roman" w:hAnsi="Times New Roman"/>
        </w:rPr>
        <w:t xml:space="preserve"> or employees</w:t>
      </w:r>
      <w:r w:rsidR="003D077E" w:rsidRPr="002A4337">
        <w:rPr>
          <w:rFonts w:ascii="Times New Roman" w:hAnsi="Times New Roman"/>
        </w:rPr>
        <w:t>……</w:t>
      </w:r>
      <w:proofErr w:type="gramStart"/>
      <w:r w:rsidR="003D077E" w:rsidRPr="002A4337">
        <w:rPr>
          <w:rFonts w:ascii="Times New Roman" w:hAnsi="Times New Roman"/>
        </w:rPr>
        <w:t>…</w:t>
      </w:r>
      <w:r w:rsidR="00C8323D" w:rsidRPr="002A4337">
        <w:rPr>
          <w:rFonts w:ascii="Times New Roman" w:hAnsi="Times New Roman"/>
        </w:rPr>
        <w:t>..</w:t>
      </w:r>
      <w:proofErr w:type="gramEnd"/>
      <w:r w:rsidR="003D077E" w:rsidRPr="002A4337">
        <w:rPr>
          <w:rFonts w:ascii="Times New Roman" w:hAnsi="Times New Roman"/>
        </w:rPr>
        <w:t>…………..1</w:t>
      </w:r>
      <w:r w:rsidR="00CA2D2B" w:rsidRPr="002A4337">
        <w:rPr>
          <w:rFonts w:ascii="Times New Roman" w:hAnsi="Times New Roman"/>
        </w:rPr>
        <w:t>1</w:t>
      </w:r>
      <w:r w:rsidR="00174044" w:rsidRPr="002A4337">
        <w:rPr>
          <w:rFonts w:ascii="Times New Roman" w:hAnsi="Times New Roman"/>
        </w:rPr>
        <w:t>3</w:t>
      </w:r>
    </w:p>
    <w:p w14:paraId="0C6166A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FACC2C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6.</w:t>
      </w:r>
      <w:r w:rsidRPr="002A4337">
        <w:rPr>
          <w:rFonts w:ascii="Times New Roman" w:hAnsi="Times New Roman"/>
        </w:rPr>
        <w:tab/>
        <w:t>Exceptional good works, charitable and community activities</w:t>
      </w:r>
      <w:r w:rsidRPr="002A4337">
        <w:rPr>
          <w:rFonts w:ascii="Times New Roman" w:hAnsi="Times New Roman"/>
        </w:rPr>
        <w:tab/>
      </w:r>
      <w:r w:rsidR="00E43370" w:rsidRPr="002A4337">
        <w:rPr>
          <w:rFonts w:ascii="Times New Roman" w:hAnsi="Times New Roman"/>
        </w:rPr>
        <w:t>1</w:t>
      </w:r>
      <w:r w:rsidR="00CA2D2B" w:rsidRPr="002A4337">
        <w:rPr>
          <w:rFonts w:ascii="Times New Roman" w:hAnsi="Times New Roman"/>
        </w:rPr>
        <w:t>1</w:t>
      </w:r>
      <w:r w:rsidR="00CC1537" w:rsidRPr="002A4337">
        <w:rPr>
          <w:rFonts w:ascii="Times New Roman" w:hAnsi="Times New Roman"/>
        </w:rPr>
        <w:t>2</w:t>
      </w:r>
    </w:p>
    <w:p w14:paraId="71B93484" w14:textId="77777777" w:rsidR="0017613E" w:rsidRPr="002A4337" w:rsidRDefault="0017613E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9209F31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7.</w:t>
      </w:r>
      <w:r w:rsidRPr="002A4337">
        <w:rPr>
          <w:rFonts w:ascii="Times New Roman" w:hAnsi="Times New Roman"/>
        </w:rPr>
        <w:tab/>
        <w:t>Good deeds (e.g., saving a life)</w:t>
      </w:r>
      <w:r w:rsidRPr="002A4337">
        <w:rPr>
          <w:rFonts w:ascii="Times New Roman" w:hAnsi="Times New Roman"/>
        </w:rPr>
        <w:tab/>
      </w:r>
      <w:r w:rsidR="00E43370" w:rsidRPr="002A4337">
        <w:rPr>
          <w:rFonts w:ascii="Times New Roman" w:hAnsi="Times New Roman"/>
        </w:rPr>
        <w:t>1</w:t>
      </w:r>
      <w:r w:rsidR="00A1471C" w:rsidRPr="002A4337">
        <w:rPr>
          <w:rFonts w:ascii="Times New Roman" w:hAnsi="Times New Roman"/>
        </w:rPr>
        <w:t>1</w:t>
      </w:r>
      <w:r w:rsidR="00174044" w:rsidRPr="002A4337">
        <w:rPr>
          <w:rFonts w:ascii="Times New Roman" w:hAnsi="Times New Roman"/>
        </w:rPr>
        <w:t>5</w:t>
      </w:r>
    </w:p>
    <w:p w14:paraId="238802BA" w14:textId="77777777" w:rsidR="00E43370" w:rsidRPr="002A4337" w:rsidRDefault="00E43370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3DD70F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8.</w:t>
      </w:r>
      <w:r w:rsidRPr="002A4337">
        <w:rPr>
          <w:rFonts w:ascii="Times New Roman" w:hAnsi="Times New Roman"/>
        </w:rPr>
        <w:tab/>
        <w:t>Defendant’s status as war refugee and his lack of education</w:t>
      </w:r>
      <w:r w:rsidRPr="002A4337">
        <w:rPr>
          <w:rFonts w:ascii="Times New Roman" w:hAnsi="Times New Roman"/>
        </w:rPr>
        <w:tab/>
      </w:r>
      <w:r w:rsidR="00E43370" w:rsidRPr="002A4337">
        <w:rPr>
          <w:rFonts w:ascii="Times New Roman" w:hAnsi="Times New Roman"/>
        </w:rPr>
        <w:t>1</w:t>
      </w:r>
      <w:r w:rsidR="00A1471C" w:rsidRPr="002A4337">
        <w:rPr>
          <w:rFonts w:ascii="Times New Roman" w:hAnsi="Times New Roman"/>
        </w:rPr>
        <w:t>1</w:t>
      </w:r>
      <w:r w:rsidR="00174044" w:rsidRPr="002A4337">
        <w:rPr>
          <w:rFonts w:ascii="Times New Roman" w:hAnsi="Times New Roman"/>
        </w:rPr>
        <w:t>5</w:t>
      </w:r>
    </w:p>
    <w:p w14:paraId="5142791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E2C08E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89.</w:t>
      </w:r>
      <w:r w:rsidRPr="002A4337">
        <w:rPr>
          <w:rFonts w:ascii="Times New Roman" w:hAnsi="Times New Roman"/>
        </w:rPr>
        <w:tab/>
        <w:t>Defendant’s extreme anguish from involving son in scheme</w:t>
      </w:r>
      <w:r w:rsidRPr="002A4337">
        <w:rPr>
          <w:rFonts w:ascii="Times New Roman" w:hAnsi="Times New Roman"/>
        </w:rPr>
        <w:tab/>
      </w:r>
      <w:r w:rsidR="00E43370" w:rsidRPr="002A4337">
        <w:rPr>
          <w:rFonts w:ascii="Times New Roman" w:hAnsi="Times New Roman"/>
        </w:rPr>
        <w:t>1</w:t>
      </w:r>
      <w:r w:rsidR="00A1471C" w:rsidRPr="002A4337">
        <w:rPr>
          <w:rFonts w:ascii="Times New Roman" w:hAnsi="Times New Roman"/>
        </w:rPr>
        <w:t>1</w:t>
      </w:r>
      <w:r w:rsidR="00046223" w:rsidRPr="002A4337">
        <w:rPr>
          <w:rFonts w:ascii="Times New Roman" w:hAnsi="Times New Roman"/>
        </w:rPr>
        <w:t>6</w:t>
      </w:r>
    </w:p>
    <w:p w14:paraId="7A5F2DF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0730352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0.</w:t>
      </w:r>
      <w:r w:rsidRPr="002A4337">
        <w:rPr>
          <w:rFonts w:ascii="Times New Roman" w:hAnsi="Times New Roman"/>
        </w:rPr>
        <w:tab/>
        <w:t>Defendant’s diminished mental capacity</w:t>
      </w:r>
      <w:r w:rsidRPr="002A4337">
        <w:rPr>
          <w:rFonts w:ascii="Times New Roman" w:hAnsi="Times New Roman"/>
        </w:rPr>
        <w:tab/>
      </w:r>
      <w:r w:rsidR="00E43370" w:rsidRPr="002A4337">
        <w:rPr>
          <w:rFonts w:ascii="Times New Roman" w:hAnsi="Times New Roman"/>
        </w:rPr>
        <w:t>1</w:t>
      </w:r>
      <w:r w:rsidR="00A1471C" w:rsidRPr="002A4337">
        <w:rPr>
          <w:rFonts w:ascii="Times New Roman" w:hAnsi="Times New Roman"/>
        </w:rPr>
        <w:t>1</w:t>
      </w:r>
      <w:r w:rsidR="00046223" w:rsidRPr="002A4337">
        <w:rPr>
          <w:rFonts w:ascii="Times New Roman" w:hAnsi="Times New Roman"/>
        </w:rPr>
        <w:t>6</w:t>
      </w:r>
    </w:p>
    <w:p w14:paraId="4753293F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5C62222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1.</w:t>
      </w:r>
      <w:r w:rsidRPr="002A4337">
        <w:rPr>
          <w:rFonts w:ascii="Times New Roman" w:hAnsi="Times New Roman"/>
        </w:rPr>
        <w:tab/>
        <w:t>Mental retardation or impaired intellectual functioning</w:t>
      </w:r>
      <w:r w:rsidRPr="002A4337">
        <w:rPr>
          <w:rFonts w:ascii="Times New Roman" w:hAnsi="Times New Roman"/>
        </w:rPr>
        <w:tab/>
      </w:r>
      <w:r w:rsidR="00E43370" w:rsidRPr="002A4337">
        <w:rPr>
          <w:rFonts w:ascii="Times New Roman" w:hAnsi="Times New Roman"/>
        </w:rPr>
        <w:t>1</w:t>
      </w:r>
      <w:r w:rsidR="00CC1537" w:rsidRPr="002A4337">
        <w:rPr>
          <w:rFonts w:ascii="Times New Roman" w:hAnsi="Times New Roman"/>
        </w:rPr>
        <w:t>1</w:t>
      </w:r>
      <w:r w:rsidR="00046223" w:rsidRPr="002A4337">
        <w:rPr>
          <w:rFonts w:ascii="Times New Roman" w:hAnsi="Times New Roman"/>
        </w:rPr>
        <w:t>9</w:t>
      </w:r>
    </w:p>
    <w:p w14:paraId="3BC57BA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22579B4" w14:textId="77777777" w:rsidR="009869A5" w:rsidRPr="002A4337" w:rsidRDefault="009869A5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1A. Post traumatic s</w:t>
      </w:r>
      <w:r w:rsidR="00DB4416" w:rsidRPr="002A4337">
        <w:rPr>
          <w:rFonts w:ascii="Times New Roman" w:hAnsi="Times New Roman"/>
        </w:rPr>
        <w:t>tress……………………………………………………………………...1</w:t>
      </w:r>
      <w:r w:rsidR="00046223" w:rsidRPr="002A4337">
        <w:rPr>
          <w:rFonts w:ascii="Times New Roman" w:hAnsi="Times New Roman"/>
        </w:rPr>
        <w:t>20</w:t>
      </w:r>
    </w:p>
    <w:p w14:paraId="12BAC589" w14:textId="77777777" w:rsidR="009869A5" w:rsidRPr="002A4337" w:rsidRDefault="009869A5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238D5C3" w14:textId="77777777" w:rsidR="001E033E" w:rsidRPr="002A4337" w:rsidRDefault="001E033E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  <w:b/>
        </w:rPr>
        <w:tab/>
      </w:r>
      <w:r w:rsidRPr="002A4337">
        <w:rPr>
          <w:rFonts w:ascii="Times New Roman" w:hAnsi="Times New Roman"/>
        </w:rPr>
        <w:t>91 B.  Defendant suffering from ADHD……………………………………………………….</w:t>
      </w:r>
      <w:r w:rsidR="00A1471C" w:rsidRPr="002A4337">
        <w:rPr>
          <w:rFonts w:ascii="Times New Roman" w:hAnsi="Times New Roman"/>
        </w:rPr>
        <w:t>1</w:t>
      </w:r>
      <w:r w:rsidR="0029614A" w:rsidRPr="002A4337">
        <w:rPr>
          <w:rFonts w:ascii="Times New Roman" w:hAnsi="Times New Roman"/>
        </w:rPr>
        <w:t>20</w:t>
      </w:r>
    </w:p>
    <w:p w14:paraId="796D6E22" w14:textId="77777777" w:rsidR="001E033E" w:rsidRPr="002A4337" w:rsidRDefault="001E033E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626F57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2.</w:t>
      </w:r>
      <w:r w:rsidRPr="002A4337">
        <w:rPr>
          <w:rFonts w:ascii="Times New Roman" w:hAnsi="Times New Roman"/>
        </w:rPr>
        <w:tab/>
        <w:t>Compulsive gambling disorder</w:t>
      </w:r>
      <w:r w:rsidRPr="002A4337">
        <w:rPr>
          <w:rFonts w:ascii="Times New Roman" w:hAnsi="Times New Roman"/>
        </w:rPr>
        <w:tab/>
      </w:r>
      <w:r w:rsidR="00DB4416" w:rsidRPr="002A4337">
        <w:rPr>
          <w:rFonts w:ascii="Times New Roman" w:hAnsi="Times New Roman"/>
        </w:rPr>
        <w:t>1</w:t>
      </w:r>
      <w:r w:rsidR="0029614A" w:rsidRPr="002A4337">
        <w:rPr>
          <w:rFonts w:ascii="Times New Roman" w:hAnsi="Times New Roman"/>
        </w:rPr>
        <w:t>20</w:t>
      </w:r>
    </w:p>
    <w:p w14:paraId="4FA33A9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40B3F12" w14:textId="77777777" w:rsidR="008C7A6D" w:rsidRPr="002A4337" w:rsidRDefault="00DB4416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3.</w:t>
      </w:r>
      <w:r w:rsidRPr="002A4337">
        <w:rPr>
          <w:rFonts w:ascii="Times New Roman" w:hAnsi="Times New Roman"/>
        </w:rPr>
        <w:tab/>
        <w:t>Battered Woman Syndrome</w:t>
      </w:r>
      <w:r w:rsidRPr="002A4337">
        <w:rPr>
          <w:rFonts w:ascii="Times New Roman" w:hAnsi="Times New Roman"/>
        </w:rPr>
        <w:tab/>
        <w:t>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2</w:t>
      </w:r>
    </w:p>
    <w:p w14:paraId="7E7F605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79EE7E7" w14:textId="77777777" w:rsidR="002D1F16" w:rsidRPr="002A4337" w:rsidRDefault="002D1F16" w:rsidP="003703CE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>93A. Defendant subservient to another</w:t>
      </w:r>
      <w:r w:rsidR="00DB4416" w:rsidRPr="002A4337">
        <w:rPr>
          <w:rFonts w:ascii="Times New Roman" w:hAnsi="Times New Roman"/>
        </w:rPr>
        <w:t>……………………………………………………...…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2</w:t>
      </w:r>
    </w:p>
    <w:p w14:paraId="26337916" w14:textId="77777777" w:rsidR="002D1F16" w:rsidRPr="002A4337" w:rsidRDefault="002D1F16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FB917B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4.</w:t>
      </w:r>
      <w:r w:rsidRPr="002A4337">
        <w:rPr>
          <w:rFonts w:ascii="Times New Roman" w:hAnsi="Times New Roman"/>
        </w:rPr>
        <w:tab/>
        <w:t>Defendant’s extraordinary mental and emotional condition</w:t>
      </w:r>
      <w:r w:rsidRPr="002A4337">
        <w:rPr>
          <w:rFonts w:ascii="Times New Roman" w:hAnsi="Times New Roman"/>
        </w:rPr>
        <w:tab/>
      </w:r>
      <w:r w:rsidR="00450083" w:rsidRPr="002A4337">
        <w:rPr>
          <w:rFonts w:ascii="Times New Roman" w:hAnsi="Times New Roman"/>
        </w:rPr>
        <w:t>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3</w:t>
      </w:r>
    </w:p>
    <w:p w14:paraId="1ACE747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D577FB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5.</w:t>
      </w:r>
      <w:r w:rsidRPr="002A4337">
        <w:rPr>
          <w:rFonts w:ascii="Times New Roman" w:hAnsi="Times New Roman"/>
        </w:rPr>
        <w:tab/>
        <w:t>Defendant was merely an aider and abettor..............................................</w:t>
      </w:r>
      <w:r w:rsidR="00450083" w:rsidRPr="002A4337">
        <w:rPr>
          <w:rFonts w:ascii="Times New Roman" w:hAnsi="Times New Roman"/>
        </w:rPr>
        <w:t>.............................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3</w:t>
      </w:r>
    </w:p>
    <w:p w14:paraId="20CB013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6FB943F" w14:textId="77777777" w:rsidR="008C7A6D" w:rsidRPr="002A4337" w:rsidRDefault="008C7A6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96.  Accessory after the fact........................................................................................................</w:t>
      </w:r>
      <w:r w:rsidR="00450083" w:rsidRPr="002A4337">
        <w:rPr>
          <w:rFonts w:ascii="Times New Roman" w:hAnsi="Times New Roman"/>
        </w:rPr>
        <w:t>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3</w:t>
      </w:r>
    </w:p>
    <w:p w14:paraId="1C72FDD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282045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7. Member of conspiracy for only a short time..........................................</w:t>
      </w:r>
      <w:r w:rsidR="00450083" w:rsidRPr="002A4337">
        <w:rPr>
          <w:rFonts w:ascii="Times New Roman" w:hAnsi="Times New Roman"/>
        </w:rPr>
        <w:t>...............................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3</w:t>
      </w:r>
    </w:p>
    <w:p w14:paraId="50ED5D8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D29579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8</w:t>
      </w:r>
      <w:r w:rsidRPr="002A4337">
        <w:rPr>
          <w:rFonts w:ascii="Times New Roman" w:hAnsi="Times New Roman"/>
        </w:rPr>
        <w:tab/>
        <w:t>Defendant responsible</w:t>
      </w:r>
      <w:r w:rsidR="00EA28D9" w:rsidRPr="002A4337">
        <w:rPr>
          <w:rFonts w:ascii="Times New Roman" w:hAnsi="Times New Roman"/>
        </w:rPr>
        <w:t xml:space="preserve"> for only part of loss……………………………………………...…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4</w:t>
      </w:r>
    </w:p>
    <w:p w14:paraId="7612F78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0AED98C" w14:textId="7670775F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9.</w:t>
      </w:r>
      <w:r w:rsidRPr="002A4337">
        <w:rPr>
          <w:rFonts w:ascii="Times New Roman" w:hAnsi="Times New Roman"/>
        </w:rPr>
        <w:tab/>
        <w:t xml:space="preserve">Defendant already punished </w:t>
      </w:r>
      <w:r w:rsidR="00F5024B" w:rsidRPr="002A4337">
        <w:rPr>
          <w:rFonts w:ascii="Times New Roman" w:hAnsi="Times New Roman"/>
        </w:rPr>
        <w:t>o</w:t>
      </w:r>
      <w:r w:rsidRPr="002A4337">
        <w:rPr>
          <w:rFonts w:ascii="Times New Roman" w:hAnsi="Times New Roman"/>
        </w:rPr>
        <w:t>n earlier pre-guidelines offense (by loss of parole)</w:t>
      </w:r>
      <w:r w:rsidRPr="002A4337">
        <w:rPr>
          <w:rFonts w:ascii="Times New Roman" w:hAnsi="Times New Roman"/>
        </w:rPr>
        <w:tab/>
      </w:r>
      <w:r w:rsidR="00A441B7" w:rsidRPr="002A4337">
        <w:rPr>
          <w:rFonts w:ascii="Times New Roman" w:hAnsi="Times New Roman"/>
        </w:rPr>
        <w:t>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4</w:t>
      </w:r>
    </w:p>
    <w:p w14:paraId="5EDCB21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3A8FB3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99A. Lengthy term of supervised release reduces risk of recidivi</w:t>
      </w:r>
      <w:r w:rsidR="00A441B7" w:rsidRPr="002A4337">
        <w:rPr>
          <w:rFonts w:ascii="Times New Roman" w:hAnsi="Times New Roman"/>
        </w:rPr>
        <w:t>sm and deters future crime…1</w:t>
      </w:r>
      <w:r w:rsidR="00BC6836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4</w:t>
      </w:r>
      <w:r w:rsidRPr="002A4337">
        <w:rPr>
          <w:rFonts w:ascii="Times New Roman" w:hAnsi="Times New Roman"/>
        </w:rPr>
        <w:t xml:space="preserve"> </w:t>
      </w:r>
    </w:p>
    <w:p w14:paraId="14BA452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8FC7AC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  <w:b/>
        </w:rPr>
      </w:pPr>
      <w:r w:rsidRPr="002A4337">
        <w:rPr>
          <w:rFonts w:ascii="Times New Roman" w:hAnsi="Times New Roman"/>
        </w:rPr>
        <w:t>100</w:t>
      </w:r>
      <w:r w:rsidR="00CC1537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 xml:space="preserve"> Defendant already punished by having earlier sentence increased </w:t>
      </w:r>
      <w:r w:rsidR="00A441B7" w:rsidRPr="002A4337">
        <w:rPr>
          <w:rFonts w:ascii="Times New Roman" w:hAnsi="Times New Roman"/>
        </w:rPr>
        <w:t>………………………1</w:t>
      </w:r>
      <w:r w:rsidR="007828A2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4</w:t>
      </w:r>
    </w:p>
    <w:p w14:paraId="1900182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3ABC93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1 Defendant already punishe</w:t>
      </w:r>
      <w:r w:rsidR="00A441B7" w:rsidRPr="002A4337">
        <w:rPr>
          <w:rFonts w:ascii="Times New Roman" w:hAnsi="Times New Roman"/>
        </w:rPr>
        <w:t>d by home detention during case…………………………</w:t>
      </w:r>
      <w:proofErr w:type="gramStart"/>
      <w:r w:rsidR="00A441B7" w:rsidRPr="002A4337">
        <w:rPr>
          <w:rFonts w:ascii="Times New Roman" w:hAnsi="Times New Roman"/>
        </w:rPr>
        <w:t>…..</w:t>
      </w:r>
      <w:proofErr w:type="gramEnd"/>
      <w:r w:rsidR="00A441B7" w:rsidRPr="002A4337">
        <w:rPr>
          <w:rFonts w:ascii="Times New Roman" w:hAnsi="Times New Roman"/>
        </w:rPr>
        <w:t>1</w:t>
      </w:r>
      <w:r w:rsidR="00116B00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4</w:t>
      </w:r>
    </w:p>
    <w:p w14:paraId="60541C0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5C3FD7B" w14:textId="77777777" w:rsidR="008639A5" w:rsidRPr="002A4337" w:rsidRDefault="008C7A6D" w:rsidP="003703CE">
      <w:pPr>
        <w:rPr>
          <w:rFonts w:ascii="Times New Roman" w:hAnsi="Times New Roman"/>
          <w:b/>
        </w:rPr>
      </w:pPr>
      <w:r w:rsidRPr="002A4337">
        <w:rPr>
          <w:rFonts w:ascii="Times New Roman" w:hAnsi="Times New Roman"/>
        </w:rPr>
        <w:t xml:space="preserve">102. </w:t>
      </w:r>
      <w:r w:rsidR="008639A5" w:rsidRPr="002A4337">
        <w:rPr>
          <w:rFonts w:ascii="Times New Roman" w:hAnsi="Times New Roman"/>
        </w:rPr>
        <w:t>Defendant punished by collateral consequences like deportation, loss of profession        reputation, need to register</w:t>
      </w:r>
      <w:r w:rsidR="002F68F3" w:rsidRPr="002A4337">
        <w:rPr>
          <w:rFonts w:ascii="Times New Roman" w:hAnsi="Times New Roman"/>
        </w:rPr>
        <w:t>, impaired mental or physical health</w:t>
      </w:r>
      <w:r w:rsidR="001625E0" w:rsidRPr="002A4337">
        <w:rPr>
          <w:rFonts w:ascii="Times New Roman" w:hAnsi="Times New Roman"/>
        </w:rPr>
        <w:t>, stigma of conviction</w:t>
      </w:r>
      <w:r w:rsidR="00A441B7" w:rsidRPr="002A4337">
        <w:rPr>
          <w:rFonts w:ascii="Times New Roman" w:hAnsi="Times New Roman"/>
        </w:rPr>
        <w:t>……….1</w:t>
      </w:r>
      <w:r w:rsidR="007C29E8" w:rsidRPr="002A4337">
        <w:rPr>
          <w:rFonts w:ascii="Times New Roman" w:hAnsi="Times New Roman"/>
        </w:rPr>
        <w:t>2</w:t>
      </w:r>
      <w:r w:rsidR="0029614A" w:rsidRPr="002A4337">
        <w:rPr>
          <w:rFonts w:ascii="Times New Roman" w:hAnsi="Times New Roman"/>
        </w:rPr>
        <w:t>5</w:t>
      </w:r>
    </w:p>
    <w:p w14:paraId="1AE00F5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0B9EE5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3. Prosecutor’s manipulation of the charges, even if no bad faith</w:t>
      </w:r>
      <w:r w:rsidRPr="002A4337">
        <w:rPr>
          <w:rFonts w:ascii="Times New Roman" w:hAnsi="Times New Roman"/>
        </w:rPr>
        <w:tab/>
      </w:r>
      <w:r w:rsidR="00402774" w:rsidRPr="002A4337">
        <w:rPr>
          <w:rFonts w:ascii="Times New Roman" w:hAnsi="Times New Roman"/>
        </w:rPr>
        <w:t>1</w:t>
      </w:r>
      <w:r w:rsidR="0029614A" w:rsidRPr="002A4337">
        <w:rPr>
          <w:rFonts w:ascii="Times New Roman" w:hAnsi="Times New Roman"/>
        </w:rPr>
        <w:t>30</w:t>
      </w:r>
    </w:p>
    <w:p w14:paraId="17F8BEF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CC206C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4. Prosecution or defense misconduct prejudices defendant’s plea b</w:t>
      </w:r>
      <w:r w:rsidR="00FC4DED" w:rsidRPr="002A4337">
        <w:rPr>
          <w:rFonts w:ascii="Times New Roman" w:hAnsi="Times New Roman"/>
        </w:rPr>
        <w:t>argaining......................</w:t>
      </w:r>
      <w:r w:rsidR="0027520F" w:rsidRPr="002A4337">
        <w:rPr>
          <w:rFonts w:ascii="Times New Roman" w:hAnsi="Times New Roman"/>
        </w:rPr>
        <w:t>1</w:t>
      </w:r>
      <w:r w:rsidR="00C02AFC" w:rsidRPr="002A4337">
        <w:rPr>
          <w:rFonts w:ascii="Times New Roman" w:hAnsi="Times New Roman"/>
        </w:rPr>
        <w:t>28</w:t>
      </w:r>
    </w:p>
    <w:p w14:paraId="7A8A06D5" w14:textId="77777777" w:rsidR="0027520F" w:rsidRPr="002A4337" w:rsidRDefault="0027520F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C3508B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05. Prosecutor’s misconduct in failing to disclose </w:t>
      </w:r>
      <w:r w:rsidRPr="002A4337">
        <w:rPr>
          <w:rFonts w:ascii="Times New Roman" w:hAnsi="Times New Roman"/>
          <w:i/>
        </w:rPr>
        <w:t>Brady</w:t>
      </w:r>
      <w:r w:rsidRPr="002A4337">
        <w:rPr>
          <w:rFonts w:ascii="Times New Roman" w:hAnsi="Times New Roman"/>
        </w:rPr>
        <w:t xml:space="preserve"> material...........................................</w:t>
      </w:r>
      <w:r w:rsidR="005072C3" w:rsidRPr="002A4337">
        <w:rPr>
          <w:rFonts w:ascii="Times New Roman" w:hAnsi="Times New Roman"/>
        </w:rPr>
        <w:t>1</w:t>
      </w:r>
      <w:r w:rsidR="0029614A" w:rsidRPr="002A4337">
        <w:rPr>
          <w:rFonts w:ascii="Times New Roman" w:hAnsi="Times New Roman"/>
        </w:rPr>
        <w:t>30</w:t>
      </w:r>
    </w:p>
    <w:p w14:paraId="399C780D" w14:textId="77777777" w:rsidR="005072C3" w:rsidRPr="002A4337" w:rsidRDefault="005072C3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2B65234" w14:textId="77777777" w:rsidR="00E54BF1" w:rsidRPr="002A4337" w:rsidRDefault="00E54BF1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105a Prosecutor’s misconduct in breaching plea bargain............................</w:t>
      </w:r>
      <w:r w:rsidR="005072C3" w:rsidRPr="002A4337">
        <w:rPr>
          <w:rFonts w:ascii="Times New Roman" w:hAnsi="Times New Roman"/>
        </w:rPr>
        <w:t>...............................1</w:t>
      </w:r>
      <w:r w:rsidR="0029614A" w:rsidRPr="002A4337">
        <w:rPr>
          <w:rFonts w:ascii="Times New Roman" w:hAnsi="Times New Roman"/>
        </w:rPr>
        <w:t>30</w:t>
      </w:r>
    </w:p>
    <w:p w14:paraId="677C79AB" w14:textId="77777777" w:rsidR="00E54BF1" w:rsidRPr="002A4337" w:rsidRDefault="00E54BF1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D547AB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6. Ineffective assistance of counsel.........................................................................................</w:t>
      </w:r>
      <w:r w:rsidR="005072C3" w:rsidRPr="002A4337">
        <w:rPr>
          <w:rFonts w:ascii="Times New Roman" w:hAnsi="Times New Roman"/>
        </w:rPr>
        <w:t>1</w:t>
      </w:r>
      <w:r w:rsidR="0029614A" w:rsidRPr="002A4337">
        <w:rPr>
          <w:rFonts w:ascii="Times New Roman" w:hAnsi="Times New Roman"/>
        </w:rPr>
        <w:t>31</w:t>
      </w:r>
    </w:p>
    <w:p w14:paraId="1CF4F0B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BC43AD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7.  Gender discrimination in plea bargaining..........................................................................</w:t>
      </w:r>
      <w:r w:rsidR="005072C3" w:rsidRPr="002A4337">
        <w:rPr>
          <w:rFonts w:ascii="Times New Roman" w:hAnsi="Times New Roman"/>
        </w:rPr>
        <w:t>.1</w:t>
      </w:r>
      <w:r w:rsidR="0029614A" w:rsidRPr="002A4337">
        <w:rPr>
          <w:rFonts w:ascii="Times New Roman" w:hAnsi="Times New Roman"/>
        </w:rPr>
        <w:t>31</w:t>
      </w:r>
    </w:p>
    <w:p w14:paraId="3212C63E" w14:textId="77777777" w:rsidR="00DA13BD" w:rsidRPr="002A4337" w:rsidRDefault="00DA13B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54BF48B" w14:textId="77777777" w:rsidR="00DA13BD" w:rsidRPr="002A4337" w:rsidRDefault="00DA13B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7A. Racial disparity justifies lower sentence for black defendants</w:t>
      </w:r>
      <w:r w:rsidRPr="002A4337">
        <w:rPr>
          <w:rFonts w:ascii="Times New Roman" w:hAnsi="Times New Roman"/>
        </w:rPr>
        <w:tab/>
      </w:r>
      <w:r w:rsidR="00116B00" w:rsidRPr="002A4337">
        <w:rPr>
          <w:rFonts w:ascii="Times New Roman" w:hAnsi="Times New Roman"/>
        </w:rPr>
        <w:t>1</w:t>
      </w:r>
      <w:r w:rsidR="0060155D" w:rsidRPr="002A4337">
        <w:rPr>
          <w:rFonts w:ascii="Times New Roman" w:hAnsi="Times New Roman"/>
        </w:rPr>
        <w:t>32</w:t>
      </w:r>
    </w:p>
    <w:p w14:paraId="1DF13EEE" w14:textId="77777777" w:rsidR="00FC4DED" w:rsidRPr="002A4337" w:rsidRDefault="00FC4DE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B08006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8</w:t>
      </w:r>
      <w:r w:rsidR="00C02AFC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 xml:space="preserve"> Prosecutor’s misconduct</w:t>
      </w:r>
      <w:r w:rsidR="00C02AFC" w:rsidRPr="002A4337">
        <w:rPr>
          <w:rFonts w:ascii="Times New Roman" w:hAnsi="Times New Roman"/>
        </w:rPr>
        <w:t>,</w:t>
      </w:r>
      <w:r w:rsidRPr="002A4337">
        <w:rPr>
          <w:rFonts w:ascii="Times New Roman" w:hAnsi="Times New Roman"/>
        </w:rPr>
        <w:t xml:space="preserve"> selective prosecution – improper investigative </w:t>
      </w:r>
      <w:r w:rsidR="00C02AFC" w:rsidRPr="002A4337">
        <w:rPr>
          <w:rFonts w:ascii="Times New Roman" w:hAnsi="Times New Roman"/>
        </w:rPr>
        <w:t>t</w:t>
      </w:r>
      <w:r w:rsidRPr="002A4337">
        <w:rPr>
          <w:rFonts w:ascii="Times New Roman" w:hAnsi="Times New Roman"/>
        </w:rPr>
        <w:t>echnique........</w:t>
      </w:r>
      <w:r w:rsidR="00FC4DED" w:rsidRPr="002A4337">
        <w:rPr>
          <w:rFonts w:ascii="Times New Roman" w:hAnsi="Times New Roman"/>
        </w:rPr>
        <w:t>.</w:t>
      </w:r>
      <w:r w:rsidR="00515C83" w:rsidRPr="002A4337">
        <w:rPr>
          <w:rFonts w:ascii="Times New Roman" w:hAnsi="Times New Roman"/>
        </w:rPr>
        <w:t>1</w:t>
      </w:r>
      <w:r w:rsidR="0029614A" w:rsidRPr="002A4337">
        <w:rPr>
          <w:rFonts w:ascii="Times New Roman" w:hAnsi="Times New Roman"/>
        </w:rPr>
        <w:t>3</w:t>
      </w:r>
      <w:r w:rsidR="009C7EC6" w:rsidRPr="002A4337">
        <w:rPr>
          <w:rFonts w:ascii="Times New Roman" w:hAnsi="Times New Roman"/>
        </w:rPr>
        <w:t>2</w:t>
      </w:r>
    </w:p>
    <w:p w14:paraId="0D048EB8" w14:textId="77777777" w:rsidR="00FC4DED" w:rsidRPr="002A4337" w:rsidRDefault="00FC4DE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2E3E2C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09. Minimal role in the offense.................................................................................................</w:t>
      </w:r>
      <w:r w:rsidR="00FC4DED" w:rsidRPr="002A4337">
        <w:rPr>
          <w:rFonts w:ascii="Times New Roman" w:hAnsi="Times New Roman"/>
        </w:rPr>
        <w:t>.</w:t>
      </w:r>
      <w:r w:rsidR="00515C83" w:rsidRPr="002A4337">
        <w:rPr>
          <w:rFonts w:ascii="Times New Roman" w:hAnsi="Times New Roman"/>
        </w:rPr>
        <w:t>1</w:t>
      </w:r>
      <w:r w:rsidR="009C7EC6" w:rsidRPr="002A4337">
        <w:rPr>
          <w:rFonts w:ascii="Times New Roman" w:hAnsi="Times New Roman"/>
        </w:rPr>
        <w:t>32</w:t>
      </w:r>
    </w:p>
    <w:p w14:paraId="7B7F3C5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B3AA5DB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0. Small profit in stolen bond scheme.....................................................................................</w:t>
      </w:r>
      <w:r w:rsidR="00FC4DED" w:rsidRPr="002A4337">
        <w:rPr>
          <w:rFonts w:ascii="Times New Roman" w:hAnsi="Times New Roman"/>
        </w:rPr>
        <w:t>.</w:t>
      </w:r>
      <w:r w:rsidR="00003E2B" w:rsidRPr="002A4337">
        <w:rPr>
          <w:rFonts w:ascii="Times New Roman" w:hAnsi="Times New Roman"/>
        </w:rPr>
        <w:t>1</w:t>
      </w:r>
      <w:r w:rsidR="00FB2626" w:rsidRPr="002A4337">
        <w:rPr>
          <w:rFonts w:ascii="Times New Roman" w:hAnsi="Times New Roman"/>
        </w:rPr>
        <w:t>3</w:t>
      </w:r>
      <w:r w:rsidR="009C7EC6" w:rsidRPr="002A4337">
        <w:rPr>
          <w:rFonts w:ascii="Times New Roman" w:hAnsi="Times New Roman"/>
        </w:rPr>
        <w:t>2</w:t>
      </w:r>
    </w:p>
    <w:p w14:paraId="73F9A1A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ABAFDA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11. Motive </w:t>
      </w:r>
      <w:r w:rsidR="006B0364" w:rsidRPr="002A4337">
        <w:rPr>
          <w:rFonts w:ascii="Times New Roman" w:hAnsi="Times New Roman"/>
        </w:rPr>
        <w:t xml:space="preserve">behind crime </w:t>
      </w:r>
      <w:r w:rsidRPr="002A4337">
        <w:rPr>
          <w:rFonts w:ascii="Times New Roman" w:hAnsi="Times New Roman"/>
        </w:rPr>
        <w:t xml:space="preserve">not </w:t>
      </w:r>
      <w:r w:rsidR="006B0364" w:rsidRPr="002A4337">
        <w:rPr>
          <w:rFonts w:ascii="Times New Roman" w:hAnsi="Times New Roman"/>
        </w:rPr>
        <w:t xml:space="preserve">bad or </w:t>
      </w:r>
      <w:r w:rsidRPr="002A4337">
        <w:rPr>
          <w:rFonts w:ascii="Times New Roman" w:hAnsi="Times New Roman"/>
        </w:rPr>
        <w:t>venal</w:t>
      </w:r>
      <w:r w:rsidR="006B0364" w:rsidRPr="002A4337">
        <w:rPr>
          <w:rFonts w:ascii="Times New Roman" w:hAnsi="Times New Roman"/>
        </w:rPr>
        <w:t>………………</w:t>
      </w:r>
      <w:r w:rsidR="00B74482" w:rsidRPr="002A4337">
        <w:rPr>
          <w:rFonts w:ascii="Times New Roman" w:hAnsi="Times New Roman"/>
        </w:rPr>
        <w:t xml:space="preserve"> …..</w:t>
      </w:r>
      <w:r w:rsidR="00FC4DED" w:rsidRPr="002A4337">
        <w:rPr>
          <w:rFonts w:ascii="Times New Roman" w:hAnsi="Times New Roman"/>
        </w:rPr>
        <w:t>.....................</w:t>
      </w:r>
      <w:r w:rsidR="00003E2B" w:rsidRPr="002A4337">
        <w:rPr>
          <w:rFonts w:ascii="Times New Roman" w:hAnsi="Times New Roman"/>
        </w:rPr>
        <w:t>.............................1</w:t>
      </w:r>
      <w:r w:rsidR="00FB2626" w:rsidRPr="002A4337">
        <w:rPr>
          <w:rFonts w:ascii="Times New Roman" w:hAnsi="Times New Roman"/>
        </w:rPr>
        <w:t>3</w:t>
      </w:r>
      <w:r w:rsidR="00CB2AE8" w:rsidRPr="002A4337">
        <w:rPr>
          <w:rFonts w:ascii="Times New Roman" w:hAnsi="Times New Roman"/>
        </w:rPr>
        <w:t>3</w:t>
      </w:r>
    </w:p>
    <w:p w14:paraId="02A29B4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32CE7C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2. Vulnerability to abuse or victimization in</w:t>
      </w:r>
      <w:r w:rsidR="00754B5D" w:rsidRPr="002A4337">
        <w:rPr>
          <w:rFonts w:ascii="Times New Roman" w:hAnsi="Times New Roman"/>
        </w:rPr>
        <w:t xml:space="preserve"> </w:t>
      </w:r>
      <w:r w:rsidRPr="002A4337">
        <w:rPr>
          <w:rFonts w:ascii="Times New Roman" w:hAnsi="Times New Roman"/>
        </w:rPr>
        <w:t>prison</w:t>
      </w:r>
      <w:r w:rsidR="00D413CD" w:rsidRPr="002A4337">
        <w:rPr>
          <w:rFonts w:ascii="Times New Roman" w:hAnsi="Times New Roman"/>
        </w:rPr>
        <w:t>........................................................</w:t>
      </w:r>
      <w:r w:rsidR="00003E2B" w:rsidRPr="002A4337">
        <w:rPr>
          <w:rFonts w:ascii="Times New Roman" w:hAnsi="Times New Roman"/>
        </w:rPr>
        <w:t>.</w:t>
      </w:r>
      <w:r w:rsidR="00D413CD" w:rsidRPr="002A4337">
        <w:rPr>
          <w:rFonts w:ascii="Times New Roman" w:hAnsi="Times New Roman"/>
        </w:rPr>
        <w:t>.......</w:t>
      </w:r>
      <w:r w:rsidR="00003E2B" w:rsidRPr="002A4337">
        <w:rPr>
          <w:rFonts w:ascii="Times New Roman" w:hAnsi="Times New Roman"/>
        </w:rPr>
        <w:t>1</w:t>
      </w:r>
      <w:r w:rsidR="00500206" w:rsidRPr="002A4337">
        <w:rPr>
          <w:rFonts w:ascii="Times New Roman" w:hAnsi="Times New Roman"/>
        </w:rPr>
        <w:t>3</w:t>
      </w:r>
      <w:r w:rsidR="00CB2AE8" w:rsidRPr="002A4337">
        <w:rPr>
          <w:rFonts w:ascii="Times New Roman" w:hAnsi="Times New Roman"/>
        </w:rPr>
        <w:t>3</w:t>
      </w:r>
    </w:p>
    <w:p w14:paraId="5CC4EBC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99709E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3. Defendant ra</w:t>
      </w:r>
      <w:r w:rsidR="00D413CD" w:rsidRPr="002A4337">
        <w:rPr>
          <w:rFonts w:ascii="Times New Roman" w:hAnsi="Times New Roman"/>
        </w:rPr>
        <w:t>ped by guard pending sentencing...................................................................</w:t>
      </w:r>
      <w:r w:rsidR="00754B5D" w:rsidRPr="002A4337">
        <w:rPr>
          <w:rFonts w:ascii="Times New Roman" w:hAnsi="Times New Roman"/>
        </w:rPr>
        <w:t>1</w:t>
      </w:r>
      <w:r w:rsidR="00587A8E" w:rsidRPr="002A4337">
        <w:rPr>
          <w:rFonts w:ascii="Times New Roman" w:hAnsi="Times New Roman"/>
        </w:rPr>
        <w:t>3</w:t>
      </w:r>
      <w:r w:rsidR="0060155D" w:rsidRPr="002A4337">
        <w:rPr>
          <w:rFonts w:ascii="Times New Roman" w:hAnsi="Times New Roman"/>
        </w:rPr>
        <w:t>6</w:t>
      </w:r>
    </w:p>
    <w:p w14:paraId="0263315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267C0D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4.  Defendant shot by police during arrest</w:t>
      </w:r>
      <w:r w:rsidR="0012183E" w:rsidRPr="002A4337">
        <w:rPr>
          <w:rFonts w:ascii="Times New Roman" w:hAnsi="Times New Roman"/>
        </w:rPr>
        <w:t>..............................................................................</w:t>
      </w:r>
      <w:r w:rsidR="00754B5D" w:rsidRPr="002A4337">
        <w:rPr>
          <w:rFonts w:ascii="Times New Roman" w:hAnsi="Times New Roman"/>
        </w:rPr>
        <w:t>1</w:t>
      </w:r>
      <w:r w:rsidR="00587A8E" w:rsidRPr="002A4337">
        <w:rPr>
          <w:rFonts w:ascii="Times New Roman" w:hAnsi="Times New Roman"/>
        </w:rPr>
        <w:t>3</w:t>
      </w:r>
      <w:r w:rsidR="0060155D" w:rsidRPr="002A4337">
        <w:rPr>
          <w:rFonts w:ascii="Times New Roman" w:hAnsi="Times New Roman"/>
        </w:rPr>
        <w:t>6</w:t>
      </w:r>
    </w:p>
    <w:p w14:paraId="515D34A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FBA890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5. Defendant subject to extraordinary punishment not</w:t>
      </w:r>
      <w:r w:rsidR="00754B5D" w:rsidRPr="002A4337">
        <w:rPr>
          <w:rFonts w:ascii="Times New Roman" w:hAnsi="Times New Roman"/>
        </w:rPr>
        <w:t xml:space="preserve"> contemplated by the guidelines…….1</w:t>
      </w:r>
      <w:r w:rsidR="00587A8E" w:rsidRPr="002A4337">
        <w:rPr>
          <w:rFonts w:ascii="Times New Roman" w:hAnsi="Times New Roman"/>
        </w:rPr>
        <w:t>3</w:t>
      </w:r>
      <w:r w:rsidR="000F77B6" w:rsidRPr="002A4337">
        <w:rPr>
          <w:rFonts w:ascii="Times New Roman" w:hAnsi="Times New Roman"/>
        </w:rPr>
        <w:t>6</w:t>
      </w:r>
    </w:p>
    <w:p w14:paraId="32284DA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F38C83A" w14:textId="47E3C8A3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6.</w:t>
      </w:r>
      <w:r w:rsidRPr="002A4337">
        <w:rPr>
          <w:rFonts w:ascii="Times New Roman" w:hAnsi="Times New Roman"/>
        </w:rPr>
        <w:tab/>
        <w:t>B</w:t>
      </w:r>
      <w:r w:rsidR="00F5024B" w:rsidRPr="002A4337">
        <w:rPr>
          <w:rFonts w:ascii="Times New Roman" w:hAnsi="Times New Roman"/>
        </w:rPr>
        <w:t xml:space="preserve"> of P </w:t>
      </w:r>
      <w:r w:rsidRPr="002A4337">
        <w:rPr>
          <w:rFonts w:ascii="Times New Roman" w:hAnsi="Times New Roman"/>
        </w:rPr>
        <w:t xml:space="preserve">refuses to follow policy of honoring judicial recommendation to place defendants in </w:t>
      </w:r>
      <w:r w:rsidRPr="002A4337">
        <w:rPr>
          <w:rFonts w:ascii="Times New Roman" w:hAnsi="Times New Roman"/>
        </w:rPr>
        <w:lastRenderedPageBreak/>
        <w:t>community treatment center</w:t>
      </w:r>
      <w:r w:rsidRPr="002A4337">
        <w:rPr>
          <w:rFonts w:ascii="Times New Roman" w:hAnsi="Times New Roman"/>
        </w:rPr>
        <w:tab/>
      </w:r>
      <w:r w:rsidR="00587A8E" w:rsidRPr="002A4337">
        <w:rPr>
          <w:rFonts w:ascii="Times New Roman" w:hAnsi="Times New Roman"/>
        </w:rPr>
        <w:t>13</w:t>
      </w:r>
      <w:r w:rsidR="000F77B6" w:rsidRPr="002A4337">
        <w:rPr>
          <w:rFonts w:ascii="Times New Roman" w:hAnsi="Times New Roman"/>
        </w:rPr>
        <w:t>6</w:t>
      </w:r>
    </w:p>
    <w:p w14:paraId="506645D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7E93259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7. Solitary confinement or harsh nature of defendant’s incarceration</w:t>
      </w:r>
      <w:r w:rsidRPr="002A4337">
        <w:rPr>
          <w:rFonts w:ascii="Times New Roman" w:hAnsi="Times New Roman"/>
        </w:rPr>
        <w:tab/>
      </w:r>
      <w:r w:rsidR="00754B5D" w:rsidRPr="002A4337">
        <w:rPr>
          <w:rFonts w:ascii="Times New Roman" w:hAnsi="Times New Roman"/>
        </w:rPr>
        <w:t>1</w:t>
      </w:r>
      <w:r w:rsidR="00C02AFC" w:rsidRPr="002A4337">
        <w:rPr>
          <w:rFonts w:ascii="Times New Roman" w:hAnsi="Times New Roman"/>
        </w:rPr>
        <w:t>3</w:t>
      </w:r>
      <w:r w:rsidR="000F77B6" w:rsidRPr="002A4337">
        <w:rPr>
          <w:rFonts w:ascii="Times New Roman" w:hAnsi="Times New Roman"/>
        </w:rPr>
        <w:t>6</w:t>
      </w:r>
    </w:p>
    <w:p w14:paraId="6E163127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4688599" w14:textId="77777777" w:rsidR="006B0364" w:rsidRPr="002A4337" w:rsidRDefault="006B0364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8</w:t>
      </w:r>
      <w:r w:rsidR="006E5046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 xml:space="preserve"> Defendant model prisoner</w:t>
      </w:r>
      <w:r w:rsidR="00C22820" w:rsidRPr="002A4337">
        <w:rPr>
          <w:rFonts w:ascii="Times New Roman" w:hAnsi="Times New Roman"/>
        </w:rPr>
        <w:t xml:space="preserve"> who tutored others</w:t>
      </w:r>
      <w:r w:rsidRPr="002A4337">
        <w:rPr>
          <w:rFonts w:ascii="Times New Roman" w:hAnsi="Times New Roman"/>
        </w:rPr>
        <w:t>…………………………………………….</w:t>
      </w:r>
      <w:r w:rsidR="008E70C2" w:rsidRPr="002A4337">
        <w:rPr>
          <w:rFonts w:ascii="Times New Roman" w:hAnsi="Times New Roman"/>
        </w:rPr>
        <w:t>1</w:t>
      </w:r>
      <w:r w:rsidR="00C02AFC" w:rsidRPr="002A4337">
        <w:rPr>
          <w:rFonts w:ascii="Times New Roman" w:hAnsi="Times New Roman"/>
        </w:rPr>
        <w:t>3</w:t>
      </w:r>
      <w:r w:rsidR="000F77B6" w:rsidRPr="002A4337">
        <w:rPr>
          <w:rFonts w:ascii="Times New Roman" w:hAnsi="Times New Roman"/>
        </w:rPr>
        <w:t>6</w:t>
      </w:r>
    </w:p>
    <w:p w14:paraId="18DA3618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65A05B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19. Cultural heritage and sociological factors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3</w:t>
      </w:r>
      <w:r w:rsidR="000F77B6" w:rsidRPr="002A4337">
        <w:rPr>
          <w:rFonts w:ascii="Times New Roman" w:hAnsi="Times New Roman"/>
        </w:rPr>
        <w:t>7</w:t>
      </w:r>
    </w:p>
    <w:p w14:paraId="4699426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094260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  <w:b/>
        </w:rPr>
      </w:pPr>
      <w:r w:rsidRPr="002A4337">
        <w:rPr>
          <w:rFonts w:ascii="Times New Roman" w:hAnsi="Times New Roman"/>
        </w:rPr>
        <w:t>120.  Loss of business, assets, and source of income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3</w:t>
      </w:r>
      <w:r w:rsidR="000F77B6" w:rsidRPr="002A4337">
        <w:rPr>
          <w:rFonts w:ascii="Times New Roman" w:hAnsi="Times New Roman"/>
        </w:rPr>
        <w:t>8</w:t>
      </w:r>
    </w:p>
    <w:p w14:paraId="4E82D8FE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CCB5FF2" w14:textId="1E6C6BBC" w:rsidR="0088312D" w:rsidRPr="002A4337" w:rsidRDefault="0088312D" w:rsidP="003703CE">
      <w:pPr>
        <w:ind w:left="720" w:hanging="72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1.  Too many persons in prison for too lo</w:t>
      </w:r>
      <w:r w:rsidR="006D67B0" w:rsidRPr="002A4337">
        <w:rPr>
          <w:rFonts w:ascii="Times New Roman" w:hAnsi="Times New Roman"/>
        </w:rPr>
        <w:t>ng</w:t>
      </w:r>
      <w:r w:rsidR="00DB654C" w:rsidRPr="002A4337">
        <w:rPr>
          <w:rFonts w:ascii="Times New Roman" w:hAnsi="Times New Roman"/>
        </w:rPr>
        <w:t>.</w:t>
      </w:r>
      <w:r w:rsidR="007E0B37" w:rsidRPr="002A4337">
        <w:rPr>
          <w:rFonts w:ascii="Times New Roman" w:hAnsi="Times New Roman"/>
          <w:b/>
        </w:rPr>
        <w:t xml:space="preserve"> </w:t>
      </w:r>
      <w:r w:rsidR="007E0B37" w:rsidRPr="002A4337">
        <w:rPr>
          <w:rFonts w:ascii="Times New Roman" w:hAnsi="Times New Roman"/>
        </w:rPr>
        <w:t>Alternatives to Further Incarceration Should Be Embraced, and Incarceration Used Sparingly</w:t>
      </w:r>
      <w:r w:rsidR="00DB654C" w:rsidRPr="002A4337">
        <w:rPr>
          <w:rFonts w:ascii="Times New Roman" w:hAnsi="Times New Roman"/>
        </w:rPr>
        <w:t>………</w:t>
      </w:r>
      <w:r w:rsidR="007E0B37" w:rsidRPr="002A4337">
        <w:rPr>
          <w:rFonts w:ascii="Times New Roman" w:hAnsi="Times New Roman"/>
        </w:rPr>
        <w:t>. …</w:t>
      </w:r>
      <w:r w:rsidR="007F6818" w:rsidRPr="002A4337">
        <w:rPr>
          <w:rFonts w:ascii="Times New Roman" w:hAnsi="Times New Roman"/>
        </w:rPr>
        <w:t>…</w:t>
      </w:r>
      <w:r w:rsidR="00DF659B" w:rsidRPr="002A4337">
        <w:rPr>
          <w:rFonts w:ascii="Times New Roman" w:hAnsi="Times New Roman"/>
        </w:rPr>
        <w:t>……………………</w:t>
      </w:r>
      <w:r w:rsidR="00402774" w:rsidRPr="002A4337">
        <w:rPr>
          <w:rFonts w:ascii="Times New Roman" w:hAnsi="Times New Roman"/>
        </w:rPr>
        <w:t>………1</w:t>
      </w:r>
      <w:r w:rsidR="00C02AFC" w:rsidRPr="002A4337">
        <w:rPr>
          <w:rFonts w:ascii="Times New Roman" w:hAnsi="Times New Roman"/>
        </w:rPr>
        <w:t>3</w:t>
      </w:r>
      <w:r w:rsidR="000F77B6" w:rsidRPr="002A4337">
        <w:rPr>
          <w:rFonts w:ascii="Times New Roman" w:hAnsi="Times New Roman"/>
        </w:rPr>
        <w:t>8</w:t>
      </w:r>
      <w:r w:rsidR="00402774" w:rsidRPr="002A4337">
        <w:rPr>
          <w:rFonts w:ascii="Times New Roman" w:hAnsi="Times New Roman"/>
        </w:rPr>
        <w:tab/>
      </w:r>
    </w:p>
    <w:p w14:paraId="712C736B" w14:textId="77777777" w:rsidR="00214B9D" w:rsidRPr="002A4337" w:rsidRDefault="00214B9D" w:rsidP="003703CE">
      <w:pPr>
        <w:rPr>
          <w:rFonts w:ascii="Times New Roman" w:hAnsi="Times New Roman"/>
        </w:rPr>
      </w:pPr>
    </w:p>
    <w:p w14:paraId="5154CC07" w14:textId="77777777" w:rsidR="00367AC8" w:rsidRPr="002A4337" w:rsidRDefault="00367AC8" w:rsidP="003703CE">
      <w:pPr>
        <w:rPr>
          <w:rFonts w:ascii="Times New Roman" w:hAnsi="Times New Roman"/>
          <w:color w:val="000000"/>
        </w:rPr>
      </w:pPr>
      <w:r w:rsidRPr="002A4337">
        <w:rPr>
          <w:rFonts w:ascii="Times New Roman" w:hAnsi="Times New Roman"/>
          <w:color w:val="000000"/>
        </w:rPr>
        <w:t>122. The bi-partisan, Colson task force, created by Congress in 2014, recommends incarceration only for the most serious of crimes………………………………</w:t>
      </w:r>
      <w:r w:rsidR="005F0A81" w:rsidRPr="002A4337">
        <w:rPr>
          <w:rFonts w:ascii="Times New Roman" w:hAnsi="Times New Roman"/>
          <w:color w:val="000000"/>
        </w:rPr>
        <w:t>………………………….</w:t>
      </w:r>
      <w:r w:rsidRPr="002A4337">
        <w:rPr>
          <w:rFonts w:ascii="Times New Roman" w:hAnsi="Times New Roman"/>
          <w:color w:val="000000"/>
        </w:rPr>
        <w:t>…</w:t>
      </w:r>
      <w:r w:rsidR="005F0A81" w:rsidRPr="002A4337">
        <w:rPr>
          <w:rFonts w:ascii="Times New Roman" w:hAnsi="Times New Roman"/>
          <w:color w:val="000000"/>
        </w:rPr>
        <w:t>1</w:t>
      </w:r>
      <w:r w:rsidR="000F77B6" w:rsidRPr="002A4337">
        <w:rPr>
          <w:rFonts w:ascii="Times New Roman" w:hAnsi="Times New Roman"/>
          <w:color w:val="000000"/>
        </w:rPr>
        <w:t>40</w:t>
      </w:r>
    </w:p>
    <w:p w14:paraId="3D2401A2" w14:textId="77777777" w:rsidR="00214B9D" w:rsidRPr="002A4337" w:rsidRDefault="00214B9D" w:rsidP="003703CE">
      <w:pPr>
        <w:ind w:left="720" w:hanging="720"/>
        <w:rPr>
          <w:rFonts w:ascii="Times New Roman" w:hAnsi="Times New Roman"/>
        </w:rPr>
      </w:pPr>
    </w:p>
    <w:p w14:paraId="295F7C92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3. Defendant’s tragic personal history</w:t>
      </w:r>
      <w:r w:rsidRPr="002A4337">
        <w:rPr>
          <w:rFonts w:ascii="Times New Roman" w:hAnsi="Times New Roman"/>
        </w:rPr>
        <w:tab/>
        <w:t>1</w:t>
      </w:r>
      <w:r w:rsidR="00835D46" w:rsidRPr="002A4337">
        <w:rPr>
          <w:rFonts w:ascii="Times New Roman" w:hAnsi="Times New Roman"/>
        </w:rPr>
        <w:t>4</w:t>
      </w:r>
      <w:r w:rsidR="00C02AFC" w:rsidRPr="002A4337">
        <w:rPr>
          <w:rFonts w:ascii="Times New Roman" w:hAnsi="Times New Roman"/>
        </w:rPr>
        <w:t>1</w:t>
      </w:r>
    </w:p>
    <w:p w14:paraId="4F3AA2E9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788B57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4. Victim’s conduct substantially provoked the offense behavior</w:t>
      </w:r>
      <w:r w:rsidRPr="002A4337">
        <w:rPr>
          <w:rFonts w:ascii="Times New Roman" w:hAnsi="Times New Roman"/>
        </w:rPr>
        <w:tab/>
        <w:t>1</w:t>
      </w:r>
      <w:r w:rsidR="00835D46" w:rsidRPr="002A4337">
        <w:rPr>
          <w:rFonts w:ascii="Times New Roman" w:hAnsi="Times New Roman"/>
        </w:rPr>
        <w:t>4</w:t>
      </w:r>
      <w:r w:rsidR="00C02AFC" w:rsidRPr="002A4337">
        <w:rPr>
          <w:rFonts w:ascii="Times New Roman" w:hAnsi="Times New Roman"/>
        </w:rPr>
        <w:t>1</w:t>
      </w:r>
    </w:p>
    <w:p w14:paraId="72A7450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60F84AB" w14:textId="483B2E2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25.  </w:t>
      </w:r>
      <w:r w:rsidR="00D35E57" w:rsidRPr="002A4337">
        <w:rPr>
          <w:rFonts w:ascii="Times New Roman" w:hAnsi="Times New Roman"/>
        </w:rPr>
        <w:t>Health Care cannot be met by BOP</w:t>
      </w:r>
      <w:r w:rsidRPr="002A4337">
        <w:rPr>
          <w:rFonts w:ascii="Times New Roman" w:hAnsi="Times New Roman"/>
        </w:rPr>
        <w:tab/>
        <w:t>1</w:t>
      </w:r>
      <w:r w:rsidR="00835D46" w:rsidRPr="002A4337">
        <w:rPr>
          <w:rFonts w:ascii="Times New Roman" w:hAnsi="Times New Roman"/>
        </w:rPr>
        <w:t>4</w:t>
      </w:r>
      <w:r w:rsidR="00835E71" w:rsidRPr="002A4337">
        <w:rPr>
          <w:rFonts w:ascii="Times New Roman" w:hAnsi="Times New Roman"/>
        </w:rPr>
        <w:t>2</w:t>
      </w:r>
    </w:p>
    <w:p w14:paraId="6C616245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F03DC36" w14:textId="77777777" w:rsidR="008C7A6D" w:rsidRPr="002A4337" w:rsidRDefault="008C7A6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126. Health Problems make imprisonment more difficult ..........................................................1</w:t>
      </w:r>
      <w:r w:rsidR="006F718E" w:rsidRPr="002A4337">
        <w:rPr>
          <w:rFonts w:ascii="Times New Roman" w:hAnsi="Times New Roman"/>
        </w:rPr>
        <w:t>4</w:t>
      </w:r>
      <w:r w:rsidR="00C02AFC" w:rsidRPr="002A4337">
        <w:rPr>
          <w:rFonts w:ascii="Times New Roman" w:hAnsi="Times New Roman"/>
        </w:rPr>
        <w:t>2</w:t>
      </w:r>
      <w:r w:rsidRPr="002A4337">
        <w:rPr>
          <w:rFonts w:ascii="Times New Roman" w:hAnsi="Times New Roman"/>
        </w:rPr>
        <w:t xml:space="preserve"> </w:t>
      </w:r>
    </w:p>
    <w:p w14:paraId="0223FA3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39437197" w14:textId="6A3A7AB4" w:rsidR="008C7A6D" w:rsidRPr="002A4337" w:rsidRDefault="008C7A6D" w:rsidP="003703CE">
      <w:pPr>
        <w:widowControl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27.  Defendant so sick that home confinement </w:t>
      </w:r>
      <w:r w:rsidR="00B85FC3">
        <w:rPr>
          <w:rFonts w:ascii="Times New Roman" w:hAnsi="Times New Roman"/>
        </w:rPr>
        <w:t>equally efficient and</w:t>
      </w:r>
      <w:r w:rsidRPr="002A4337">
        <w:rPr>
          <w:rFonts w:ascii="Times New Roman" w:hAnsi="Times New Roman"/>
        </w:rPr>
        <w:t xml:space="preserve"> less costly than </w:t>
      </w:r>
      <w:proofErr w:type="gramStart"/>
      <w:r w:rsidR="00B85FC3">
        <w:rPr>
          <w:rFonts w:ascii="Times New Roman" w:hAnsi="Times New Roman"/>
        </w:rPr>
        <w:t>prioson</w:t>
      </w:r>
      <w:r w:rsidRPr="002A4337">
        <w:rPr>
          <w:rFonts w:ascii="Times New Roman" w:hAnsi="Times New Roman"/>
        </w:rPr>
        <w:t>..</w:t>
      </w:r>
      <w:proofErr w:type="gramEnd"/>
      <w:r w:rsidR="00E52761">
        <w:rPr>
          <w:rFonts w:ascii="Times New Roman" w:hAnsi="Times New Roman"/>
        </w:rPr>
        <w:t>144</w:t>
      </w:r>
    </w:p>
    <w:p w14:paraId="6B69849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A11C5A4" w14:textId="4AB95878" w:rsidR="008C7A6D" w:rsidRPr="002A4337" w:rsidRDefault="00646C36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28. </w:t>
      </w:r>
      <w:r w:rsidR="008C7A6D" w:rsidRPr="002A4337">
        <w:rPr>
          <w:rFonts w:ascii="Times New Roman" w:hAnsi="Times New Roman"/>
        </w:rPr>
        <w:t xml:space="preserve">Defendant has extraordinary physical impairment or bad </w:t>
      </w:r>
      <w:r w:rsidR="006B741A" w:rsidRPr="002A4337">
        <w:rPr>
          <w:rFonts w:ascii="Times New Roman" w:hAnsi="Times New Roman"/>
        </w:rPr>
        <w:t>health,</w:t>
      </w:r>
      <w:r w:rsidR="008C7A6D" w:rsidRPr="002A4337">
        <w:rPr>
          <w:rFonts w:ascii="Times New Roman" w:hAnsi="Times New Roman"/>
        </w:rPr>
        <w:t xml:space="preserve"> and </w:t>
      </w:r>
      <w:r w:rsidR="008C7A6D" w:rsidRPr="002A4337">
        <w:rPr>
          <w:rFonts w:ascii="Times New Roman" w:hAnsi="Times New Roman"/>
          <w:bCs/>
        </w:rPr>
        <w:t>incarceration could jeopardize life or health</w:t>
      </w:r>
      <w:r w:rsidR="008C7A6D" w:rsidRPr="002A4337">
        <w:rPr>
          <w:rFonts w:ascii="Times New Roman" w:hAnsi="Times New Roman"/>
        </w:rPr>
        <w:t xml:space="preserve"> and Bureau of Prisons un</w:t>
      </w:r>
      <w:r w:rsidR="007F389E" w:rsidRPr="002A4337">
        <w:rPr>
          <w:rFonts w:ascii="Times New Roman" w:hAnsi="Times New Roman"/>
        </w:rPr>
        <w:t>able to provide adequate care</w:t>
      </w:r>
      <w:r w:rsidR="007F389E"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45</w:t>
      </w:r>
    </w:p>
    <w:p w14:paraId="26D8046A" w14:textId="77777777" w:rsidR="003E58BE" w:rsidRPr="002A4337" w:rsidRDefault="003E58BE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82E1632" w14:textId="77777777" w:rsidR="003E58BE" w:rsidRPr="002A4337" w:rsidRDefault="003E58BE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8A</w:t>
      </w:r>
      <w:r w:rsidR="00BD118A" w:rsidRPr="002A4337">
        <w:rPr>
          <w:rFonts w:ascii="Times New Roman" w:hAnsi="Times New Roman"/>
        </w:rPr>
        <w:t>. Imprisonment</w:t>
      </w:r>
      <w:r w:rsidRPr="002A4337">
        <w:rPr>
          <w:rFonts w:ascii="Times New Roman" w:hAnsi="Times New Roman"/>
        </w:rPr>
        <w:t xml:space="preserve"> substantially reduces life expectancy</w:t>
      </w:r>
      <w:r w:rsidRPr="002A4337">
        <w:rPr>
          <w:rFonts w:ascii="Times New Roman" w:hAnsi="Times New Roman"/>
        </w:rPr>
        <w:tab/>
      </w:r>
      <w:r w:rsidR="00D71638" w:rsidRPr="002A4337">
        <w:rPr>
          <w:rFonts w:ascii="Times New Roman" w:hAnsi="Times New Roman"/>
        </w:rPr>
        <w:t>1</w:t>
      </w:r>
      <w:r w:rsidR="00835E71" w:rsidRPr="002A4337">
        <w:rPr>
          <w:rFonts w:ascii="Times New Roman" w:hAnsi="Times New Roman"/>
        </w:rPr>
        <w:t>50</w:t>
      </w:r>
    </w:p>
    <w:p w14:paraId="2B166524" w14:textId="77777777" w:rsidR="008A0295" w:rsidRPr="002A4337" w:rsidRDefault="008A0295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1532DBEA" w14:textId="77777777" w:rsidR="008A0295" w:rsidRPr="002A4337" w:rsidRDefault="008A0295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8 B. Defendant’s vulnerability to Cor</w:t>
      </w:r>
      <w:r w:rsidR="00D65C38" w:rsidRPr="002A4337">
        <w:rPr>
          <w:rFonts w:ascii="Times New Roman" w:hAnsi="Times New Roman"/>
        </w:rPr>
        <w:t>o</w:t>
      </w:r>
      <w:r w:rsidRPr="002A4337">
        <w:rPr>
          <w:rFonts w:ascii="Times New Roman" w:hAnsi="Times New Roman"/>
        </w:rPr>
        <w:t>navirus</w:t>
      </w:r>
      <w:r w:rsidR="00442DAD" w:rsidRPr="002A4337">
        <w:rPr>
          <w:rFonts w:ascii="Times New Roman" w:hAnsi="Times New Roman"/>
        </w:rPr>
        <w:t xml:space="preserve"> justifies lower sentence…………………….</w:t>
      </w:r>
    </w:p>
    <w:p w14:paraId="5B2B5E92" w14:textId="77777777" w:rsidR="00D65D3A" w:rsidRPr="002A4337" w:rsidRDefault="00D65D3A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9D7FA95" w14:textId="77777777" w:rsidR="00D65D3A" w:rsidRPr="002A4337" w:rsidRDefault="00D65D3A" w:rsidP="00D65D3A">
      <w:pPr>
        <w:rPr>
          <w:rFonts w:ascii="Times New Roman" w:hAnsi="Times New Roman"/>
          <w:color w:val="212529"/>
        </w:rPr>
      </w:pPr>
      <w:r w:rsidRPr="002A4337">
        <w:rPr>
          <w:rFonts w:ascii="Times New Roman" w:hAnsi="Times New Roman"/>
          <w:color w:val="212529"/>
        </w:rPr>
        <w:t>128C</w:t>
      </w:r>
      <w:r w:rsidR="000C5DC4" w:rsidRPr="002A4337">
        <w:rPr>
          <w:rFonts w:ascii="Times New Roman" w:hAnsi="Times New Roman"/>
          <w:color w:val="212529"/>
        </w:rPr>
        <w:t>.</w:t>
      </w:r>
      <w:r w:rsidRPr="002A4337">
        <w:rPr>
          <w:rFonts w:ascii="Times New Roman" w:hAnsi="Times New Roman"/>
          <w:color w:val="212529"/>
        </w:rPr>
        <w:t xml:space="preserve">   Black Americans are more susceptible to coronavirus and death in prison.</w:t>
      </w:r>
      <w:r w:rsidR="000C5DC4" w:rsidRPr="002A4337">
        <w:rPr>
          <w:rFonts w:ascii="Times New Roman" w:hAnsi="Times New Roman"/>
          <w:color w:val="212529"/>
        </w:rPr>
        <w:tab/>
      </w:r>
      <w:r w:rsidRPr="002A4337">
        <w:rPr>
          <w:rFonts w:ascii="Times New Roman" w:hAnsi="Times New Roman"/>
          <w:color w:val="212529"/>
        </w:rPr>
        <w:t xml:space="preserve"> </w:t>
      </w:r>
    </w:p>
    <w:p w14:paraId="5DB4DD0D" w14:textId="77777777" w:rsidR="000C5DC4" w:rsidRPr="002A4337" w:rsidRDefault="000C5DC4" w:rsidP="00D65D3A">
      <w:pPr>
        <w:rPr>
          <w:rFonts w:ascii="Times New Roman" w:hAnsi="Times New Roman"/>
          <w:color w:val="212529"/>
        </w:rPr>
      </w:pPr>
    </w:p>
    <w:p w14:paraId="7E911B07" w14:textId="77777777" w:rsidR="000C5DC4" w:rsidRPr="002A4337" w:rsidRDefault="000C5DC4" w:rsidP="000C5DC4">
      <w:pPr>
        <w:pStyle w:val="ColinsHeading2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2A4337">
        <w:rPr>
          <w:rFonts w:ascii="Times New Roman" w:hAnsi="Times New Roman"/>
          <w:b w:val="0"/>
          <w:sz w:val="24"/>
          <w:szCs w:val="24"/>
        </w:rPr>
        <w:t>128D</w:t>
      </w:r>
      <w:r w:rsidR="00914DF3" w:rsidRPr="002A4337">
        <w:rPr>
          <w:rFonts w:ascii="Times New Roman" w:hAnsi="Times New Roman"/>
          <w:b w:val="0"/>
          <w:sz w:val="24"/>
          <w:szCs w:val="24"/>
        </w:rPr>
        <w:t>. BOP</w:t>
      </w:r>
      <w:r w:rsidRPr="002A4337">
        <w:rPr>
          <w:rFonts w:ascii="Times New Roman" w:hAnsi="Times New Roman"/>
          <w:b w:val="0"/>
          <w:sz w:val="24"/>
          <w:szCs w:val="24"/>
        </w:rPr>
        <w:t xml:space="preserve"> has utterly failed to control the Covid contagion.</w:t>
      </w:r>
    </w:p>
    <w:p w14:paraId="1FC6DD8C" w14:textId="77777777" w:rsidR="00150959" w:rsidRPr="002A4337" w:rsidRDefault="00150959" w:rsidP="00150959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>128 E.  Conditions of confinement much more severe because of coronavirus pandemic.</w:t>
      </w:r>
    </w:p>
    <w:p w14:paraId="2B2DFD08" w14:textId="77777777" w:rsidR="00150959" w:rsidRPr="002A4337" w:rsidRDefault="00150959" w:rsidP="00150959">
      <w:pPr>
        <w:rPr>
          <w:rFonts w:ascii="Times New Roman" w:hAnsi="Times New Roman"/>
        </w:rPr>
      </w:pPr>
    </w:p>
    <w:p w14:paraId="1E50E616" w14:textId="77777777" w:rsidR="00150959" w:rsidRPr="002A4337" w:rsidRDefault="00150959" w:rsidP="00150959">
      <w:pPr>
        <w:pStyle w:val="BodyText"/>
        <w:spacing w:before="1"/>
        <w:ind w:hanging="119"/>
      </w:pPr>
      <w:r w:rsidRPr="002A4337">
        <w:t xml:space="preserve">128 F. Because of Coronavirus, BOP cannot provide adequate medical care. </w:t>
      </w:r>
    </w:p>
    <w:p w14:paraId="2097AD17" w14:textId="77777777" w:rsidR="000F46D6" w:rsidRPr="002A4337" w:rsidRDefault="000F46D6" w:rsidP="00150959">
      <w:pPr>
        <w:pStyle w:val="BodyText"/>
        <w:spacing w:before="1"/>
        <w:ind w:hanging="119"/>
      </w:pPr>
    </w:p>
    <w:p w14:paraId="7CDEC5F3" w14:textId="5017BA68" w:rsidR="000F46D6" w:rsidRPr="002A4337" w:rsidRDefault="000F46D6" w:rsidP="000F46D6">
      <w:pPr>
        <w:tabs>
          <w:tab w:val="left" w:pos="1219"/>
        </w:tabs>
        <w:spacing w:before="63"/>
        <w:ind w:right="567"/>
        <w:jc w:val="both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8G</w:t>
      </w:r>
      <w:r w:rsidR="00914DF3" w:rsidRPr="002A4337">
        <w:rPr>
          <w:rFonts w:ascii="Times New Roman" w:hAnsi="Times New Roman"/>
        </w:rPr>
        <w:t>. COVID</w:t>
      </w:r>
      <w:r w:rsidRPr="002A4337">
        <w:rPr>
          <w:rFonts w:ascii="Times New Roman" w:hAnsi="Times New Roman"/>
        </w:rPr>
        <w:t xml:space="preserve"> Makes It Impossible </w:t>
      </w:r>
      <w:r w:rsidR="00914DF3" w:rsidRPr="002A4337">
        <w:rPr>
          <w:rFonts w:ascii="Times New Roman" w:hAnsi="Times New Roman"/>
        </w:rPr>
        <w:t>to</w:t>
      </w:r>
      <w:r w:rsidRPr="002A4337">
        <w:rPr>
          <w:rFonts w:ascii="Times New Roman" w:hAnsi="Times New Roman"/>
        </w:rPr>
        <w:t xml:space="preserve"> </w:t>
      </w:r>
      <w:r w:rsidR="00914DF3" w:rsidRPr="002A4337">
        <w:rPr>
          <w:rFonts w:ascii="Times New Roman" w:hAnsi="Times New Roman"/>
        </w:rPr>
        <w:t>provide</w:t>
      </w:r>
      <w:r w:rsidR="00ED2344">
        <w:rPr>
          <w:rFonts w:ascii="Times New Roman" w:hAnsi="Times New Roman"/>
        </w:rPr>
        <w:t xml:space="preserve"> D</w:t>
      </w:r>
      <w:r w:rsidRPr="002A4337">
        <w:rPr>
          <w:rFonts w:ascii="Times New Roman" w:hAnsi="Times New Roman"/>
        </w:rPr>
        <w:t xml:space="preserve"> Educational </w:t>
      </w:r>
      <w:r w:rsidR="00914DF3" w:rsidRPr="002A4337">
        <w:rPr>
          <w:rFonts w:ascii="Times New Roman" w:hAnsi="Times New Roman"/>
        </w:rPr>
        <w:t>and</w:t>
      </w:r>
      <w:r w:rsidRPr="002A4337">
        <w:rPr>
          <w:rFonts w:ascii="Times New Roman" w:hAnsi="Times New Roman"/>
        </w:rPr>
        <w:t xml:space="preserve"> Vocational Training.</w:t>
      </w:r>
    </w:p>
    <w:p w14:paraId="2F186670" w14:textId="77777777" w:rsidR="00A53CE9" w:rsidRPr="002A4337" w:rsidRDefault="00A53CE9" w:rsidP="000F46D6">
      <w:pPr>
        <w:tabs>
          <w:tab w:val="left" w:pos="1219"/>
        </w:tabs>
        <w:spacing w:before="63"/>
        <w:ind w:right="567"/>
        <w:jc w:val="both"/>
        <w:rPr>
          <w:rFonts w:ascii="Times New Roman" w:hAnsi="Times New Roman"/>
        </w:rPr>
      </w:pPr>
    </w:p>
    <w:p w14:paraId="095CF497" w14:textId="3A655946" w:rsidR="000F46D6" w:rsidRPr="002A4337" w:rsidRDefault="000F46D6" w:rsidP="000F46D6">
      <w:pPr>
        <w:tabs>
          <w:tab w:val="left" w:pos="1188"/>
        </w:tabs>
        <w:ind w:right="629"/>
        <w:rPr>
          <w:rFonts w:ascii="Times New Roman" w:hAnsi="Times New Roman"/>
        </w:rPr>
      </w:pPr>
      <w:r w:rsidRPr="002A4337">
        <w:rPr>
          <w:rFonts w:ascii="Times New Roman" w:hAnsi="Times New Roman"/>
        </w:rPr>
        <w:lastRenderedPageBreak/>
        <w:t>128H</w:t>
      </w:r>
      <w:r w:rsidR="00914DF3" w:rsidRPr="002A4337">
        <w:rPr>
          <w:rFonts w:ascii="Times New Roman" w:hAnsi="Times New Roman"/>
        </w:rPr>
        <w:t>. Co</w:t>
      </w:r>
      <w:r w:rsidR="004D13BE">
        <w:rPr>
          <w:rFonts w:ascii="Times New Roman" w:hAnsi="Times New Roman"/>
        </w:rPr>
        <w:t>vid h</w:t>
      </w:r>
      <w:r w:rsidRPr="002A4337">
        <w:rPr>
          <w:rFonts w:ascii="Times New Roman" w:hAnsi="Times New Roman"/>
        </w:rPr>
        <w:t xml:space="preserve">as Made </w:t>
      </w:r>
      <w:r w:rsidR="00914DF3" w:rsidRPr="002A4337">
        <w:rPr>
          <w:rFonts w:ascii="Times New Roman" w:hAnsi="Times New Roman"/>
        </w:rPr>
        <w:t>the</w:t>
      </w:r>
      <w:r w:rsidRPr="002A4337">
        <w:rPr>
          <w:rFonts w:ascii="Times New Roman" w:hAnsi="Times New Roman"/>
        </w:rPr>
        <w:t xml:space="preserve"> BOP’s Overpopulation Issue </w:t>
      </w:r>
      <w:r w:rsidR="00914DF3" w:rsidRPr="002A4337">
        <w:rPr>
          <w:rFonts w:ascii="Times New Roman" w:hAnsi="Times New Roman"/>
        </w:rPr>
        <w:t>a</w:t>
      </w:r>
      <w:r w:rsidRPr="002A4337">
        <w:rPr>
          <w:rFonts w:ascii="Times New Roman" w:hAnsi="Times New Roman"/>
        </w:rPr>
        <w:t xml:space="preserve"> Critical Public Health</w:t>
      </w:r>
      <w:r w:rsidRPr="002A4337">
        <w:rPr>
          <w:rFonts w:ascii="Times New Roman" w:hAnsi="Times New Roman"/>
          <w:spacing w:val="-1"/>
        </w:rPr>
        <w:t xml:space="preserve"> </w:t>
      </w:r>
      <w:r w:rsidRPr="002A4337">
        <w:rPr>
          <w:rFonts w:ascii="Times New Roman" w:hAnsi="Times New Roman"/>
        </w:rPr>
        <w:t>Concern.</w:t>
      </w:r>
    </w:p>
    <w:p w14:paraId="4E1FFB54" w14:textId="77777777" w:rsidR="000F46D6" w:rsidRPr="002A4337" w:rsidRDefault="000F46D6" w:rsidP="000F46D6">
      <w:pPr>
        <w:tabs>
          <w:tab w:val="left" w:pos="1219"/>
        </w:tabs>
        <w:spacing w:before="63"/>
        <w:ind w:right="567"/>
        <w:jc w:val="both"/>
        <w:rPr>
          <w:rFonts w:ascii="Times New Roman" w:hAnsi="Times New Roman"/>
        </w:rPr>
      </w:pPr>
    </w:p>
    <w:p w14:paraId="3BF9A161" w14:textId="77777777" w:rsidR="00F74B46" w:rsidRPr="002A4337" w:rsidRDefault="00F74B46" w:rsidP="00F74B46">
      <w:pPr>
        <w:pStyle w:val="BodyText"/>
        <w:spacing w:before="1"/>
        <w:ind w:left="0" w:right="706"/>
        <w:jc w:val="both"/>
      </w:pPr>
      <w:r w:rsidRPr="002A4337">
        <w:t>128</w:t>
      </w:r>
      <w:r w:rsidR="000F46D6" w:rsidRPr="002A4337">
        <w:t>I</w:t>
      </w:r>
      <w:r w:rsidRPr="002A4337">
        <w:t>. Coronavirus warrants reduction now before sentence imposed or before self-surrender because defendant would qualify for compassionate release later.</w:t>
      </w:r>
    </w:p>
    <w:p w14:paraId="72B0D43C" w14:textId="77777777" w:rsidR="000436AC" w:rsidRPr="002A4337" w:rsidRDefault="000436AC" w:rsidP="00F74B46">
      <w:pPr>
        <w:pStyle w:val="BodyText"/>
        <w:spacing w:before="1"/>
        <w:ind w:left="0" w:right="706"/>
        <w:jc w:val="both"/>
      </w:pPr>
    </w:p>
    <w:p w14:paraId="3B3A1660" w14:textId="16DFC9D9" w:rsidR="00571115" w:rsidRPr="002A4337" w:rsidRDefault="00571115" w:rsidP="00F74B46">
      <w:pPr>
        <w:pStyle w:val="BodyText"/>
        <w:spacing w:before="1"/>
        <w:ind w:left="0" w:right="706"/>
        <w:jc w:val="both"/>
      </w:pPr>
      <w:r w:rsidRPr="002A4337">
        <w:t>128I.1  Covid susceptible even if vaccinated and having Hepatitis C warrants reduction.</w:t>
      </w:r>
    </w:p>
    <w:p w14:paraId="173B9811" w14:textId="77777777" w:rsidR="00571115" w:rsidRPr="002A4337" w:rsidRDefault="00571115" w:rsidP="00F74B46">
      <w:pPr>
        <w:pStyle w:val="BodyText"/>
        <w:spacing w:before="1"/>
        <w:ind w:left="0" w:right="706"/>
        <w:jc w:val="both"/>
      </w:pPr>
    </w:p>
    <w:p w14:paraId="04CB0560" w14:textId="3F8A6535" w:rsidR="000436AC" w:rsidRPr="002A4337" w:rsidRDefault="00617D52" w:rsidP="00617D52">
      <w:pPr>
        <w:pStyle w:val="BodyText"/>
        <w:spacing w:before="1"/>
        <w:ind w:left="0" w:right="706"/>
        <w:rPr>
          <w:bCs/>
        </w:rPr>
      </w:pPr>
      <w:r w:rsidRPr="002A4337">
        <w:rPr>
          <w:bCs/>
        </w:rPr>
        <w:t>128J.  Comp</w:t>
      </w:r>
      <w:r w:rsidR="00B03563" w:rsidRPr="002A4337">
        <w:rPr>
          <w:bCs/>
        </w:rPr>
        <w:t>assionate</w:t>
      </w:r>
      <w:r w:rsidR="00465D85" w:rsidRPr="002A4337">
        <w:rPr>
          <w:bCs/>
        </w:rPr>
        <w:t>.</w:t>
      </w:r>
      <w:r w:rsidRPr="002A4337">
        <w:rPr>
          <w:bCs/>
        </w:rPr>
        <w:t xml:space="preserve"> Release or reduction granted because original sentence too long </w:t>
      </w:r>
      <w:proofErr w:type="gramStart"/>
      <w:r w:rsidRPr="002A4337">
        <w:rPr>
          <w:bCs/>
        </w:rPr>
        <w:t>in light of</w:t>
      </w:r>
      <w:proofErr w:type="gramEnd"/>
      <w:r w:rsidRPr="002A4337">
        <w:rPr>
          <w:bCs/>
        </w:rPr>
        <w:t xml:space="preserve"> changed circumstances or change in law.  </w:t>
      </w:r>
      <w:r w:rsidR="006E3CB1" w:rsidRPr="002A4337">
        <w:rPr>
          <w:bCs/>
        </w:rPr>
        <w:t>……………………….</w:t>
      </w:r>
    </w:p>
    <w:p w14:paraId="3EF97F6D" w14:textId="049A46C0" w:rsidR="00C519D6" w:rsidRPr="002A4337" w:rsidRDefault="00C519D6" w:rsidP="00617D52">
      <w:pPr>
        <w:pStyle w:val="BodyText"/>
        <w:spacing w:before="1"/>
        <w:ind w:left="0" w:right="706"/>
        <w:rPr>
          <w:bCs/>
        </w:rPr>
      </w:pPr>
    </w:p>
    <w:p w14:paraId="60836FDE" w14:textId="62EB989A" w:rsidR="00C519D6" w:rsidRPr="002A4337" w:rsidRDefault="00C519D6" w:rsidP="00936247">
      <w:pPr>
        <w:pStyle w:val="BodyText"/>
        <w:spacing w:before="1"/>
        <w:ind w:left="0" w:right="706"/>
        <w:rPr>
          <w:bCs/>
        </w:rPr>
      </w:pPr>
      <w:r w:rsidRPr="002A4337">
        <w:rPr>
          <w:bCs/>
        </w:rPr>
        <w:t>128K.  Comp</w:t>
      </w:r>
      <w:r w:rsidR="00465D85" w:rsidRPr="002A4337">
        <w:rPr>
          <w:bCs/>
        </w:rPr>
        <w:t>. r</w:t>
      </w:r>
      <w:r w:rsidRPr="002A4337">
        <w:rPr>
          <w:bCs/>
        </w:rPr>
        <w:t>elease or reduction granted so defendant can care for others…</w:t>
      </w:r>
      <w:r w:rsidR="006C7D35">
        <w:rPr>
          <w:bCs/>
        </w:rPr>
        <w:t>…</w:t>
      </w:r>
    </w:p>
    <w:p w14:paraId="2D98F889" w14:textId="77777777" w:rsidR="00C519D6" w:rsidRPr="002A4337" w:rsidRDefault="00C519D6" w:rsidP="00617D52">
      <w:pPr>
        <w:pStyle w:val="BodyText"/>
        <w:spacing w:before="1"/>
        <w:ind w:left="0" w:right="706"/>
        <w:rPr>
          <w:bCs/>
        </w:rPr>
      </w:pPr>
    </w:p>
    <w:p w14:paraId="6365B4D1" w14:textId="3905C873" w:rsidR="00034281" w:rsidRPr="002A4337" w:rsidRDefault="00034281" w:rsidP="00034281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>128L.  Comp</w:t>
      </w:r>
      <w:r w:rsidR="00465D85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 xml:space="preserve"> release or reduction granted where defendant elderly and unwell</w:t>
      </w:r>
      <w:r w:rsidR="00472976" w:rsidRPr="002A4337">
        <w:rPr>
          <w:rFonts w:ascii="Times New Roman" w:hAnsi="Times New Roman"/>
        </w:rPr>
        <w:t>…</w:t>
      </w:r>
      <w:r w:rsidRPr="002A4337">
        <w:rPr>
          <w:rFonts w:ascii="Times New Roman" w:hAnsi="Times New Roman"/>
        </w:rPr>
        <w:t>.</w:t>
      </w:r>
    </w:p>
    <w:p w14:paraId="3484F103" w14:textId="6B1EC459" w:rsidR="00034281" w:rsidRPr="002A4337" w:rsidRDefault="00034281" w:rsidP="00034281">
      <w:pPr>
        <w:rPr>
          <w:rFonts w:ascii="Times New Roman" w:hAnsi="Times New Roman"/>
        </w:rPr>
      </w:pPr>
    </w:p>
    <w:p w14:paraId="165F7662" w14:textId="021DDE88" w:rsidR="00034281" w:rsidRPr="002A4337" w:rsidRDefault="00034281" w:rsidP="00472976">
      <w:pPr>
        <w:spacing w:after="120" w:line="252" w:lineRule="auto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8M.  Comp</w:t>
      </w:r>
      <w:r w:rsidR="00465D85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 xml:space="preserve"> reduction granted because of sentence disparity with codefendant</w:t>
      </w:r>
      <w:r w:rsidR="00472976" w:rsidRPr="002A4337">
        <w:rPr>
          <w:rFonts w:ascii="Times New Roman" w:hAnsi="Times New Roman"/>
        </w:rPr>
        <w:t>……………</w:t>
      </w:r>
    </w:p>
    <w:p w14:paraId="412531F6" w14:textId="4F024EAA" w:rsidR="00472976" w:rsidRPr="002A4337" w:rsidRDefault="00472976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2A4337">
        <w:rPr>
          <w:rFonts w:ascii="Times New Roman" w:hAnsi="Times New Roman"/>
          <w:color w:val="000000"/>
          <w:bdr w:val="none" w:sz="0" w:space="0" w:color="auto" w:frame="1"/>
        </w:rPr>
        <w:t>128N.  Comp</w:t>
      </w:r>
      <w:r w:rsidR="00465D85" w:rsidRPr="002A4337">
        <w:rPr>
          <w:rFonts w:ascii="Times New Roman" w:hAnsi="Times New Roman"/>
          <w:color w:val="000000"/>
          <w:bdr w:val="none" w:sz="0" w:space="0" w:color="auto" w:frame="1"/>
        </w:rPr>
        <w:t>.</w:t>
      </w:r>
      <w:r w:rsidRPr="002A4337">
        <w:rPr>
          <w:rFonts w:ascii="Times New Roman" w:hAnsi="Times New Roman"/>
          <w:color w:val="000000"/>
          <w:bdr w:val="none" w:sz="0" w:space="0" w:color="auto" w:frame="1"/>
        </w:rPr>
        <w:t xml:space="preserve"> release or reduction granted for various reasons apart from covid….</w:t>
      </w:r>
    </w:p>
    <w:p w14:paraId="2690BC55" w14:textId="1995C3ED" w:rsidR="00B33F49" w:rsidRPr="002A4337" w:rsidRDefault="00B33F49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49216648" w14:textId="77777777" w:rsidR="00B33F49" w:rsidRPr="002A4337" w:rsidRDefault="00B33F49" w:rsidP="00B33F49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2A4337">
        <w:rPr>
          <w:rFonts w:ascii="Times New Roman" w:hAnsi="Times New Roman"/>
          <w:color w:val="000000"/>
          <w:bdr w:val="none" w:sz="0" w:space="0" w:color="auto" w:frame="1"/>
        </w:rPr>
        <w:t>128 O.  Comp. reduction granted to give credit for state time………………………</w:t>
      </w:r>
      <w:proofErr w:type="gramStart"/>
      <w:r w:rsidRPr="002A4337">
        <w:rPr>
          <w:rFonts w:ascii="Times New Roman" w:hAnsi="Times New Roman"/>
          <w:color w:val="000000"/>
          <w:bdr w:val="none" w:sz="0" w:space="0" w:color="auto" w:frame="1"/>
        </w:rPr>
        <w:t>…..</w:t>
      </w:r>
      <w:proofErr w:type="gramEnd"/>
    </w:p>
    <w:p w14:paraId="4C75A92B" w14:textId="58E7C763" w:rsidR="00375DC5" w:rsidRPr="002A4337" w:rsidRDefault="00375DC5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7739CA10" w14:textId="0949EE89" w:rsidR="00375DC5" w:rsidRPr="002A4337" w:rsidRDefault="00375DC5" w:rsidP="00375DC5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2A4337">
        <w:rPr>
          <w:rFonts w:ascii="Times New Roman" w:hAnsi="Times New Roman"/>
          <w:color w:val="000000"/>
          <w:bdr w:val="none" w:sz="0" w:space="0" w:color="auto" w:frame="1"/>
        </w:rPr>
        <w:t>128</w:t>
      </w:r>
      <w:r w:rsidR="00E64A7D" w:rsidRPr="002A4337">
        <w:rPr>
          <w:rFonts w:ascii="Times New Roman" w:hAnsi="Times New Roman"/>
          <w:color w:val="000000"/>
          <w:bdr w:val="none" w:sz="0" w:space="0" w:color="auto" w:frame="1"/>
        </w:rPr>
        <w:t>P</w:t>
      </w:r>
      <w:r w:rsidRPr="002A4337">
        <w:rPr>
          <w:rFonts w:ascii="Times New Roman" w:hAnsi="Times New Roman"/>
          <w:color w:val="000000"/>
          <w:bdr w:val="none" w:sz="0" w:space="0" w:color="auto" w:frame="1"/>
        </w:rPr>
        <w:t>.  Comp. reduction granted even for life sentence and very violent crimes</w:t>
      </w:r>
      <w:r w:rsidR="00936247" w:rsidRPr="002A4337">
        <w:rPr>
          <w:rFonts w:ascii="Times New Roman" w:hAnsi="Times New Roman"/>
          <w:color w:val="000000"/>
          <w:bdr w:val="none" w:sz="0" w:space="0" w:color="auto" w:frame="1"/>
        </w:rPr>
        <w:t xml:space="preserve"> in part for rehabilitation while incarcerated and sentence too long.</w:t>
      </w:r>
    </w:p>
    <w:p w14:paraId="4ED908F7" w14:textId="77777777" w:rsidR="00375DC5" w:rsidRPr="002A4337" w:rsidRDefault="00375DC5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495CFDA3" w14:textId="5F5F2017" w:rsidR="004E166D" w:rsidRPr="002A4337" w:rsidRDefault="004E166D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2A4337">
        <w:rPr>
          <w:rFonts w:ascii="Times New Roman" w:hAnsi="Times New Roman"/>
          <w:bdr w:val="none" w:sz="0" w:space="0" w:color="auto" w:frame="1"/>
        </w:rPr>
        <w:t>128Q</w:t>
      </w:r>
      <w:r w:rsidRPr="002A4337">
        <w:rPr>
          <w:rFonts w:ascii="Times New Roman" w:hAnsi="Times New Roman"/>
          <w:color w:val="FF0000"/>
          <w:bdr w:val="none" w:sz="0" w:space="0" w:color="auto" w:frame="1"/>
        </w:rPr>
        <w:t xml:space="preserve"> </w:t>
      </w:r>
      <w:r w:rsidRPr="002A4337">
        <w:rPr>
          <w:rFonts w:ascii="Times New Roman" w:hAnsi="Times New Roman"/>
          <w:color w:val="000000"/>
          <w:bdr w:val="none" w:sz="0" w:space="0" w:color="auto" w:frame="1"/>
        </w:rPr>
        <w:t xml:space="preserve"> Comp. reduction for extraordinary rehabilitation in prison and health of mother….</w:t>
      </w:r>
    </w:p>
    <w:p w14:paraId="5F5EF855" w14:textId="5969B6E2" w:rsidR="00674178" w:rsidRPr="002A4337" w:rsidRDefault="00674178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4799EC6B" w14:textId="705D6CD4" w:rsidR="00674178" w:rsidRPr="002A4337" w:rsidRDefault="00674178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2A4337">
        <w:rPr>
          <w:rFonts w:ascii="Times New Roman" w:hAnsi="Times New Roman"/>
          <w:bdr w:val="none" w:sz="0" w:space="0" w:color="auto" w:frame="1"/>
        </w:rPr>
        <w:t xml:space="preserve">128R </w:t>
      </w:r>
      <w:r w:rsidRPr="002A4337">
        <w:rPr>
          <w:rFonts w:ascii="Times New Roman" w:hAnsi="Times New Roman"/>
          <w:color w:val="000000"/>
          <w:bdr w:val="none" w:sz="0" w:space="0" w:color="auto" w:frame="1"/>
        </w:rPr>
        <w:t>Comp. release granted even if sentenced D not yet in BOP custody………………………</w:t>
      </w:r>
    </w:p>
    <w:p w14:paraId="4B24E292" w14:textId="6114E80F" w:rsidR="00745AF9" w:rsidRPr="002A4337" w:rsidRDefault="00745AF9" w:rsidP="00472976">
      <w:pPr>
        <w:widowControl/>
        <w:autoSpaceDE/>
        <w:autoSpaceDN/>
        <w:adjustRightInd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06733E0C" w14:textId="0BD0EF52" w:rsidR="005257CA" w:rsidRPr="00EC06D6" w:rsidRDefault="00745AF9" w:rsidP="00745AF9">
      <w:pPr>
        <w:rPr>
          <w:rStyle w:val="Strong"/>
          <w:rFonts w:ascii="Times New Roman" w:hAnsi="Times New Roman"/>
          <w:b w:val="0"/>
          <w:bCs w:val="0"/>
          <w:color w:val="000000"/>
          <w:bdr w:val="none" w:sz="0" w:space="0" w:color="auto" w:frame="1"/>
        </w:rPr>
      </w:pPr>
      <w:r w:rsidRPr="00EC06D6">
        <w:rPr>
          <w:rStyle w:val="Strong"/>
          <w:rFonts w:ascii="Times New Roman" w:hAnsi="Times New Roman"/>
          <w:b w:val="0"/>
          <w:bCs w:val="0"/>
          <w:color w:val="000000"/>
          <w:bdr w:val="none" w:sz="0" w:space="0" w:color="auto" w:frame="1"/>
        </w:rPr>
        <w:t>128S.  Comp. release granted because D raped in prison and cooperated with prosecution</w:t>
      </w:r>
    </w:p>
    <w:p w14:paraId="7A2D9EB2" w14:textId="1247B7FE" w:rsidR="005257CA" w:rsidRPr="00EC06D6" w:rsidRDefault="005257CA" w:rsidP="005257CA">
      <w:pPr>
        <w:pStyle w:val="NormalWeb"/>
        <w:spacing w:after="150" w:afterAutospacing="0"/>
      </w:pPr>
      <w:r w:rsidRPr="00EC06D6">
        <w:t>128T.  Compassionate release granted because BOP cannot provide adequate medical care.</w:t>
      </w:r>
    </w:p>
    <w:p w14:paraId="353AC877" w14:textId="05F5FA04" w:rsidR="006017AC" w:rsidRDefault="00FA6C67" w:rsidP="006017AC">
      <w:pPr>
        <w:pStyle w:val="NormalWeb"/>
        <w:spacing w:after="150" w:afterAutospacing="0"/>
      </w:pPr>
      <w:r w:rsidRPr="00EC06D6">
        <w:t>128U. Comp. release granted because completed most of long sentence and rehabilitati</w:t>
      </w:r>
      <w:r w:rsidR="005959A7">
        <w:t>on.</w:t>
      </w:r>
    </w:p>
    <w:p w14:paraId="7EEAD8FF" w14:textId="42EDBB64" w:rsidR="006017AC" w:rsidRPr="008054F7" w:rsidRDefault="006017AC" w:rsidP="006017AC">
      <w:pPr>
        <w:pStyle w:val="NormalWeb"/>
        <w:spacing w:after="150" w:afterAutospacing="0"/>
        <w:rPr>
          <w:rStyle w:val="Strong"/>
          <w:b w:val="0"/>
          <w:bCs w:val="0"/>
          <w:bdr w:val="none" w:sz="0" w:space="0" w:color="auto" w:frame="1"/>
        </w:rPr>
      </w:pPr>
      <w:r w:rsidRPr="008054F7">
        <w:rPr>
          <w:rStyle w:val="Strong"/>
          <w:b w:val="0"/>
          <w:bCs w:val="0"/>
          <w:bdr w:val="none" w:sz="0" w:space="0" w:color="auto" w:frame="1"/>
        </w:rPr>
        <w:t>128V.  Comp. Release granted because sentence unjust given that gov. engineered the crime.</w:t>
      </w:r>
    </w:p>
    <w:p w14:paraId="5A13BBF4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29. Military service</w:t>
      </w:r>
      <w:r w:rsidRPr="002A4337">
        <w:rPr>
          <w:rFonts w:ascii="Times New Roman" w:hAnsi="Times New Roman"/>
        </w:rPr>
        <w:tab/>
        <w:t>1</w:t>
      </w:r>
      <w:r w:rsidR="00835E71" w:rsidRPr="002A4337">
        <w:rPr>
          <w:rFonts w:ascii="Times New Roman" w:hAnsi="Times New Roman"/>
        </w:rPr>
        <w:t>50</w:t>
      </w:r>
    </w:p>
    <w:p w14:paraId="421E5EE0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22A8C0C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  <w:b/>
        </w:rPr>
      </w:pPr>
      <w:r w:rsidRPr="002A4337">
        <w:rPr>
          <w:rFonts w:ascii="Times New Roman" w:hAnsi="Times New Roman"/>
        </w:rPr>
        <w:t>130. Delay in arrest or charge......................................................................................................1</w:t>
      </w:r>
      <w:r w:rsidR="009C1F87" w:rsidRPr="002A4337">
        <w:rPr>
          <w:rFonts w:ascii="Times New Roman" w:hAnsi="Times New Roman"/>
        </w:rPr>
        <w:t>5</w:t>
      </w:r>
      <w:r w:rsidR="00835E71" w:rsidRPr="002A4337">
        <w:rPr>
          <w:rFonts w:ascii="Times New Roman" w:hAnsi="Times New Roman"/>
        </w:rPr>
        <w:t>3</w:t>
      </w:r>
    </w:p>
    <w:p w14:paraId="554B6593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4884A19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1. Delay in sentencing which deprives defendant of chance for concurrent sentence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5</w:t>
      </w:r>
      <w:r w:rsidR="00835E71" w:rsidRPr="002A4337">
        <w:rPr>
          <w:rFonts w:ascii="Times New Roman" w:hAnsi="Times New Roman"/>
        </w:rPr>
        <w:t>3</w:t>
      </w:r>
    </w:p>
    <w:p w14:paraId="23386BB0" w14:textId="77777777" w:rsidR="008C7A6D" w:rsidRPr="002A4337" w:rsidRDefault="008C7A6D" w:rsidP="003703CE">
      <w:pPr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4687F124" w14:textId="77777777" w:rsidR="008C7A6D" w:rsidRPr="002A4337" w:rsidRDefault="008C7A6D" w:rsidP="003703CE">
      <w:pPr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</w:rPr>
      </w:pPr>
      <w:r w:rsidRPr="002A4337">
        <w:rPr>
          <w:rFonts w:ascii="Times New Roman" w:hAnsi="Times New Roman"/>
        </w:rPr>
        <w:t>132.</w:t>
      </w:r>
      <w:r w:rsidRPr="002A4337">
        <w:rPr>
          <w:rFonts w:ascii="Times New Roman" w:hAnsi="Times New Roman"/>
          <w:bCs/>
        </w:rPr>
        <w:t xml:space="preserve"> Delay between offense and the sentence lessens deterrent and retributive value and is </w:t>
      </w:r>
    </w:p>
    <w:p w14:paraId="683AC060" w14:textId="77777777" w:rsidR="008C7A6D" w:rsidRPr="002A4337" w:rsidRDefault="000D75A1" w:rsidP="003703CE">
      <w:pPr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bCs/>
        </w:rPr>
      </w:pPr>
      <w:r w:rsidRPr="002A4337">
        <w:rPr>
          <w:rFonts w:ascii="Times New Roman" w:hAnsi="Times New Roman"/>
          <w:bCs/>
        </w:rPr>
        <w:t>punishment in</w:t>
      </w:r>
      <w:r w:rsidR="008C7A6D" w:rsidRPr="002A4337">
        <w:rPr>
          <w:rFonts w:ascii="Times New Roman" w:hAnsi="Times New Roman"/>
          <w:bCs/>
        </w:rPr>
        <w:t xml:space="preserve"> itself.....................................................................................................................1</w:t>
      </w:r>
      <w:r w:rsidR="00C02AFC" w:rsidRPr="002A4337">
        <w:rPr>
          <w:rFonts w:ascii="Times New Roman" w:hAnsi="Times New Roman"/>
          <w:bCs/>
        </w:rPr>
        <w:t>53</w:t>
      </w:r>
    </w:p>
    <w:p w14:paraId="30F31BF6" w14:textId="77777777" w:rsidR="00102862" w:rsidRPr="002A4337" w:rsidRDefault="00102862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9847438" w14:textId="77777777" w:rsidR="001E0EDB" w:rsidRPr="002A4337" w:rsidRDefault="001E0EDB" w:rsidP="003703CE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lastRenderedPageBreak/>
        <w:t>132</w:t>
      </w:r>
      <w:r w:rsidR="0073365E" w:rsidRPr="002A4337">
        <w:rPr>
          <w:rFonts w:ascii="Times New Roman" w:hAnsi="Times New Roman"/>
        </w:rPr>
        <w:t>a</w:t>
      </w:r>
      <w:r w:rsidRPr="002A4337">
        <w:rPr>
          <w:rFonts w:ascii="Times New Roman" w:hAnsi="Times New Roman"/>
        </w:rPr>
        <w:t>. Delay in sentencing violates due process and interferes with rehabilitation…………</w:t>
      </w:r>
      <w:r w:rsidR="00402774" w:rsidRPr="002A4337">
        <w:rPr>
          <w:rFonts w:ascii="Times New Roman" w:hAnsi="Times New Roman"/>
        </w:rPr>
        <w:t>…</w:t>
      </w:r>
      <w:r w:rsidRPr="002A4337">
        <w:rPr>
          <w:rFonts w:ascii="Times New Roman" w:hAnsi="Times New Roman"/>
        </w:rPr>
        <w:t>.</w:t>
      </w:r>
      <w:r w:rsidR="0073365E" w:rsidRPr="002A4337">
        <w:rPr>
          <w:rFonts w:ascii="Times New Roman" w:hAnsi="Times New Roman"/>
        </w:rPr>
        <w:t>1</w:t>
      </w:r>
      <w:r w:rsidR="00C02AFC" w:rsidRPr="002A4337">
        <w:rPr>
          <w:rFonts w:ascii="Times New Roman" w:hAnsi="Times New Roman"/>
        </w:rPr>
        <w:t>5</w:t>
      </w:r>
      <w:r w:rsidR="00835E71" w:rsidRPr="002A4337">
        <w:rPr>
          <w:rFonts w:ascii="Times New Roman" w:hAnsi="Times New Roman"/>
        </w:rPr>
        <w:t>4</w:t>
      </w:r>
    </w:p>
    <w:p w14:paraId="696B8FF6" w14:textId="77777777" w:rsidR="001E0EDB" w:rsidRPr="002A4337" w:rsidRDefault="001E0EDB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E7EC7E0" w14:textId="77777777" w:rsidR="0073365E" w:rsidRPr="002A4337" w:rsidRDefault="0073365E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3.  Delay between offense and charge gives community track record of good behavior to measure rehabilitation ……………………………………………………………...………1</w:t>
      </w:r>
      <w:r w:rsidR="00C02AFC" w:rsidRPr="002A4337">
        <w:rPr>
          <w:rFonts w:ascii="Times New Roman" w:hAnsi="Times New Roman"/>
        </w:rPr>
        <w:t>5</w:t>
      </w:r>
      <w:r w:rsidR="00835E71" w:rsidRPr="002A4337">
        <w:rPr>
          <w:rFonts w:ascii="Times New Roman" w:hAnsi="Times New Roman"/>
        </w:rPr>
        <w:t>4</w:t>
      </w:r>
    </w:p>
    <w:p w14:paraId="40C6D1B7" w14:textId="77777777" w:rsidR="0073365E" w:rsidRPr="002A4337" w:rsidRDefault="0073365E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26681E31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3</w:t>
      </w:r>
      <w:r w:rsidR="0073365E" w:rsidRPr="002A4337">
        <w:rPr>
          <w:rFonts w:ascii="Times New Roman" w:hAnsi="Times New Roman"/>
        </w:rPr>
        <w:t>a</w:t>
      </w:r>
      <w:r w:rsidRPr="002A4337">
        <w:rPr>
          <w:rFonts w:ascii="Times New Roman" w:hAnsi="Times New Roman"/>
        </w:rPr>
        <w:t>. Pre-indictment delay that prejudices defendant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54</w:t>
      </w:r>
    </w:p>
    <w:p w14:paraId="035B06EF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625BD17" w14:textId="77777777" w:rsidR="00102862" w:rsidRPr="002A4337" w:rsidRDefault="00102862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3</w:t>
      </w:r>
      <w:r w:rsidR="0073365E" w:rsidRPr="002A4337">
        <w:rPr>
          <w:rFonts w:ascii="Times New Roman" w:hAnsi="Times New Roman"/>
        </w:rPr>
        <w:t>b</w:t>
      </w:r>
      <w:r w:rsidRPr="002A4337">
        <w:rPr>
          <w:rFonts w:ascii="Times New Roman" w:hAnsi="Times New Roman"/>
        </w:rPr>
        <w:t xml:space="preserve">. Good conduct </w:t>
      </w:r>
      <w:r w:rsidR="005A56B7" w:rsidRPr="002A4337">
        <w:rPr>
          <w:rFonts w:ascii="Times New Roman" w:hAnsi="Times New Roman"/>
        </w:rPr>
        <w:t xml:space="preserve">after crime and </w:t>
      </w:r>
      <w:r w:rsidRPr="002A4337">
        <w:rPr>
          <w:rFonts w:ascii="Times New Roman" w:hAnsi="Times New Roman"/>
        </w:rPr>
        <w:t xml:space="preserve">during </w:t>
      </w:r>
      <w:r w:rsidR="005A56B7" w:rsidRPr="002A4337">
        <w:rPr>
          <w:rFonts w:ascii="Times New Roman" w:hAnsi="Times New Roman"/>
        </w:rPr>
        <w:t xml:space="preserve">long </w:t>
      </w:r>
      <w:r w:rsidRPr="002A4337">
        <w:rPr>
          <w:rFonts w:ascii="Times New Roman" w:hAnsi="Times New Roman"/>
        </w:rPr>
        <w:t>delay in indictment</w:t>
      </w:r>
      <w:r w:rsidR="005A56B7" w:rsidRPr="002A4337">
        <w:rPr>
          <w:rFonts w:ascii="Times New Roman" w:hAnsi="Times New Roman"/>
        </w:rPr>
        <w:t xml:space="preserve"> mitigates </w:t>
      </w:r>
      <w:r w:rsidR="00C02AFC" w:rsidRPr="002A4337">
        <w:rPr>
          <w:rFonts w:ascii="Times New Roman" w:hAnsi="Times New Roman"/>
        </w:rPr>
        <w:t>….</w:t>
      </w:r>
      <w:r w:rsidR="00574E82" w:rsidRPr="002A4337">
        <w:rPr>
          <w:rFonts w:ascii="Times New Roman" w:hAnsi="Times New Roman"/>
        </w:rPr>
        <w:t>………</w:t>
      </w:r>
      <w:proofErr w:type="gramStart"/>
      <w:r w:rsidR="00574E82" w:rsidRPr="002A4337">
        <w:rPr>
          <w:rFonts w:ascii="Times New Roman" w:hAnsi="Times New Roman"/>
        </w:rPr>
        <w:t>…..</w:t>
      </w:r>
      <w:proofErr w:type="gramEnd"/>
      <w:r w:rsidR="00574E82" w:rsidRPr="002A4337">
        <w:rPr>
          <w:rFonts w:ascii="Times New Roman" w:hAnsi="Times New Roman"/>
        </w:rPr>
        <w:t>1</w:t>
      </w:r>
      <w:r w:rsidR="00835E71" w:rsidRPr="002A4337">
        <w:rPr>
          <w:rFonts w:ascii="Times New Roman" w:hAnsi="Times New Roman"/>
        </w:rPr>
        <w:t>55</w:t>
      </w:r>
    </w:p>
    <w:p w14:paraId="00D3F307" w14:textId="77777777" w:rsidR="00102862" w:rsidRPr="002A4337" w:rsidRDefault="00102862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5E1EF496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4. Imperfect entrapment – aggressive encouragement by agents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55</w:t>
      </w:r>
    </w:p>
    <w:p w14:paraId="6499FC4D" w14:textId="77777777" w:rsidR="00C02AFC" w:rsidRPr="002A4337" w:rsidRDefault="00C02AFC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02710B2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5. Sentencing entrapment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5</w:t>
      </w:r>
      <w:r w:rsidR="00835E71" w:rsidRPr="002A4337">
        <w:rPr>
          <w:rFonts w:ascii="Times New Roman" w:hAnsi="Times New Roman"/>
        </w:rPr>
        <w:t>6</w:t>
      </w:r>
    </w:p>
    <w:p w14:paraId="45C6010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5822614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6. Duress or coercion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5</w:t>
      </w:r>
      <w:r w:rsidR="00835E71" w:rsidRPr="002A4337">
        <w:rPr>
          <w:rFonts w:ascii="Times New Roman" w:hAnsi="Times New Roman"/>
        </w:rPr>
        <w:t>7</w:t>
      </w:r>
    </w:p>
    <w:p w14:paraId="39FADBA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67CA517D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7. Sentence erroneously served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57</w:t>
      </w:r>
    </w:p>
    <w:p w14:paraId="57A519DA" w14:textId="77777777" w:rsidR="008C7A6D" w:rsidRPr="002A4337" w:rsidRDefault="008C7A6D" w:rsidP="003703CE">
      <w:pPr>
        <w:tabs>
          <w:tab w:val="left" w:pos="360"/>
          <w:tab w:val="right" w:leader="dot" w:pos="9360"/>
        </w:tabs>
        <w:ind w:left="360" w:hanging="360"/>
        <w:rPr>
          <w:rFonts w:ascii="Times New Roman" w:hAnsi="Times New Roman"/>
        </w:rPr>
      </w:pPr>
    </w:p>
    <w:p w14:paraId="73DD9A2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8.</w:t>
      </w:r>
      <w:r w:rsidRPr="002A4337">
        <w:rPr>
          <w:rFonts w:ascii="Times New Roman" w:hAnsi="Times New Roman"/>
        </w:rPr>
        <w:tab/>
        <w:t>Disparity in sentencing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5</w:t>
      </w:r>
      <w:r w:rsidR="00835E71" w:rsidRPr="002A4337">
        <w:rPr>
          <w:rFonts w:ascii="Times New Roman" w:hAnsi="Times New Roman"/>
        </w:rPr>
        <w:t>8</w:t>
      </w:r>
    </w:p>
    <w:p w14:paraId="1770DCAF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5FCEF6B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39.</w:t>
      </w:r>
      <w:r w:rsidRPr="002A4337">
        <w:rPr>
          <w:rFonts w:ascii="Times New Roman" w:hAnsi="Times New Roman"/>
        </w:rPr>
        <w:tab/>
        <w:t>Disparity in plea-bargaining policies between districts</w:t>
      </w:r>
      <w:r w:rsidRPr="002A4337">
        <w:rPr>
          <w:rFonts w:ascii="Times New Roman" w:hAnsi="Times New Roman"/>
        </w:rPr>
        <w:tab/>
        <w:t>1</w:t>
      </w:r>
      <w:r w:rsidR="007F13E4" w:rsidRPr="002A4337">
        <w:rPr>
          <w:rFonts w:ascii="Times New Roman" w:hAnsi="Times New Roman"/>
        </w:rPr>
        <w:t>6</w:t>
      </w:r>
      <w:r w:rsidR="00C02AFC" w:rsidRPr="002A4337">
        <w:rPr>
          <w:rFonts w:ascii="Times New Roman" w:hAnsi="Times New Roman"/>
        </w:rPr>
        <w:t>1</w:t>
      </w:r>
    </w:p>
    <w:p w14:paraId="21DBE62F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0C1A5DC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0.</w:t>
      </w:r>
      <w:r w:rsidRPr="002A4337">
        <w:rPr>
          <w:rFonts w:ascii="Times New Roman" w:hAnsi="Times New Roman"/>
        </w:rPr>
        <w:tab/>
        <w:t>Disparity between federal and state sentences</w:t>
      </w:r>
      <w:r w:rsidRPr="002A4337">
        <w:rPr>
          <w:rFonts w:ascii="Times New Roman" w:hAnsi="Times New Roman"/>
        </w:rPr>
        <w:tab/>
        <w:t>1</w:t>
      </w:r>
      <w:r w:rsidR="007F13E4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3</w:t>
      </w:r>
    </w:p>
    <w:p w14:paraId="6A8CB126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3274E36F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1.</w:t>
      </w:r>
      <w:r w:rsidRPr="002A4337">
        <w:rPr>
          <w:rFonts w:ascii="Times New Roman" w:hAnsi="Times New Roman"/>
        </w:rPr>
        <w:tab/>
        <w:t>Government could have brought less serious charge</w:t>
      </w:r>
      <w:r w:rsidRPr="002A4337">
        <w:rPr>
          <w:rFonts w:ascii="Times New Roman" w:hAnsi="Times New Roman"/>
        </w:rPr>
        <w:tab/>
        <w:t>1</w:t>
      </w:r>
      <w:r w:rsidR="007F13E4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4</w:t>
      </w:r>
    </w:p>
    <w:p w14:paraId="4945F0F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B3B07AF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2.</w:t>
      </w:r>
      <w:r w:rsidRPr="002A4337">
        <w:rPr>
          <w:rFonts w:ascii="Times New Roman" w:hAnsi="Times New Roman"/>
        </w:rPr>
        <w:tab/>
        <w:t xml:space="preserve">Government </w:t>
      </w:r>
      <w:r w:rsidR="00DF0005" w:rsidRPr="002A4337">
        <w:rPr>
          <w:rFonts w:ascii="Times New Roman" w:hAnsi="Times New Roman"/>
        </w:rPr>
        <w:t xml:space="preserve">or prison authorities </w:t>
      </w:r>
      <w:r w:rsidRPr="002A4337">
        <w:rPr>
          <w:rFonts w:ascii="Times New Roman" w:hAnsi="Times New Roman"/>
        </w:rPr>
        <w:t xml:space="preserve">responsible </w:t>
      </w:r>
      <w:r w:rsidR="00DF0005" w:rsidRPr="002A4337">
        <w:rPr>
          <w:rFonts w:ascii="Times New Roman" w:hAnsi="Times New Roman"/>
        </w:rPr>
        <w:t xml:space="preserve">in part </w:t>
      </w:r>
      <w:r w:rsidRPr="002A4337">
        <w:rPr>
          <w:rFonts w:ascii="Times New Roman" w:hAnsi="Times New Roman"/>
        </w:rPr>
        <w:t>for criminal behavior</w:t>
      </w:r>
      <w:r w:rsidRPr="002A4337">
        <w:rPr>
          <w:rFonts w:ascii="Times New Roman" w:hAnsi="Times New Roman"/>
        </w:rPr>
        <w:tab/>
        <w:t>1</w:t>
      </w:r>
      <w:r w:rsidR="007F13E4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4</w:t>
      </w:r>
    </w:p>
    <w:p w14:paraId="42A27C05" w14:textId="77777777" w:rsidR="00574E82" w:rsidRPr="002A4337" w:rsidRDefault="00574E82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6E7CB58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3.</w:t>
      </w:r>
      <w:r w:rsidRPr="002A4337">
        <w:rPr>
          <w:rFonts w:ascii="Times New Roman" w:hAnsi="Times New Roman"/>
        </w:rPr>
        <w:tab/>
        <w:t>Dual prosecution by state and federal governments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64</w:t>
      </w:r>
    </w:p>
    <w:p w14:paraId="414D544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4EA756C0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5.</w:t>
      </w:r>
      <w:r w:rsidRPr="002A4337">
        <w:rPr>
          <w:rFonts w:ascii="Times New Roman" w:hAnsi="Times New Roman"/>
        </w:rPr>
        <w:tab/>
        <w:t>Breach of plea bargain regarding substantial assistance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5</w:t>
      </w:r>
    </w:p>
    <w:p w14:paraId="04B7E29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D7D52D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6.</w:t>
      </w:r>
      <w:r w:rsidRPr="002A4337">
        <w:rPr>
          <w:rFonts w:ascii="Times New Roman" w:hAnsi="Times New Roman"/>
        </w:rPr>
        <w:tab/>
        <w:t>Government misconduct in contacting defendant without notice to counsel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5</w:t>
      </w:r>
    </w:p>
    <w:p w14:paraId="6BE0BA1B" w14:textId="77777777" w:rsidR="000D75A1" w:rsidRPr="002A4337" w:rsidRDefault="000D75A1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7508523" w14:textId="77777777" w:rsidR="00433734" w:rsidRPr="002A4337" w:rsidRDefault="00433734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6a</w:t>
      </w:r>
      <w:r w:rsidR="00BD118A" w:rsidRPr="002A4337">
        <w:rPr>
          <w:rFonts w:ascii="Times New Roman" w:hAnsi="Times New Roman"/>
        </w:rPr>
        <w:t>. Weakness</w:t>
      </w:r>
      <w:r w:rsidRPr="002A4337">
        <w:rPr>
          <w:rFonts w:ascii="Times New Roman" w:hAnsi="Times New Roman"/>
        </w:rPr>
        <w:t xml:space="preserve"> in government’s </w:t>
      </w:r>
      <w:r w:rsidR="00A82EF6" w:rsidRPr="002A4337">
        <w:rPr>
          <w:rFonts w:ascii="Times New Roman" w:hAnsi="Times New Roman"/>
        </w:rPr>
        <w:t>case…………………………………………………………1</w:t>
      </w:r>
      <w:r w:rsidR="00C02AFC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5</w:t>
      </w:r>
    </w:p>
    <w:p w14:paraId="571055C6" w14:textId="77777777" w:rsidR="003346D4" w:rsidRPr="002A4337" w:rsidRDefault="003346D4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8B76067" w14:textId="77777777" w:rsidR="00433734" w:rsidRPr="002A4337" w:rsidRDefault="00433734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6b</w:t>
      </w:r>
      <w:r w:rsidR="00BD118A" w:rsidRPr="002A4337">
        <w:rPr>
          <w:rFonts w:ascii="Times New Roman" w:hAnsi="Times New Roman"/>
        </w:rPr>
        <w:t>. Defendant</w:t>
      </w:r>
      <w:r w:rsidRPr="002A4337">
        <w:rPr>
          <w:rFonts w:ascii="Times New Roman" w:hAnsi="Times New Roman"/>
        </w:rPr>
        <w:t xml:space="preserve"> gave up merito</w:t>
      </w:r>
      <w:r w:rsidR="00A82EF6" w:rsidRPr="002A4337">
        <w:rPr>
          <w:rFonts w:ascii="Times New Roman" w:hAnsi="Times New Roman"/>
        </w:rPr>
        <w:t>rious motion………………………………………………….1</w:t>
      </w:r>
      <w:r w:rsidR="00894811" w:rsidRPr="002A4337">
        <w:rPr>
          <w:rFonts w:ascii="Times New Roman" w:hAnsi="Times New Roman"/>
        </w:rPr>
        <w:t>65</w:t>
      </w:r>
    </w:p>
    <w:p w14:paraId="1DFA103C" w14:textId="77777777" w:rsidR="00433734" w:rsidRPr="002A4337" w:rsidRDefault="00433734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D4D85D8" w14:textId="77777777" w:rsidR="00815C53" w:rsidRPr="002A4337" w:rsidRDefault="00815C53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</w:rPr>
      </w:pPr>
      <w:r w:rsidRPr="002A4337">
        <w:rPr>
          <w:rFonts w:ascii="Times New Roman" w:hAnsi="Times New Roman"/>
          <w:color w:val="000000"/>
        </w:rPr>
        <w:t>146C</w:t>
      </w:r>
      <w:r w:rsidR="00BD118A" w:rsidRPr="002A4337">
        <w:rPr>
          <w:rFonts w:ascii="Times New Roman" w:hAnsi="Times New Roman"/>
          <w:color w:val="000000"/>
        </w:rPr>
        <w:t>. Plea</w:t>
      </w:r>
      <w:r w:rsidRPr="002A4337">
        <w:rPr>
          <w:rFonts w:ascii="Times New Roman" w:hAnsi="Times New Roman"/>
          <w:color w:val="000000"/>
        </w:rPr>
        <w:t xml:space="preserve"> bargain recognizes weakness in government’s case</w:t>
      </w:r>
      <w:r w:rsidR="00A82EF6" w:rsidRPr="002A4337">
        <w:rPr>
          <w:rFonts w:ascii="Times New Roman" w:hAnsi="Times New Roman"/>
          <w:color w:val="000000"/>
        </w:rPr>
        <w:t>……………………………….1</w:t>
      </w:r>
      <w:r w:rsidR="00C02AFC" w:rsidRPr="002A4337">
        <w:rPr>
          <w:rFonts w:ascii="Times New Roman" w:hAnsi="Times New Roman"/>
          <w:color w:val="000000"/>
        </w:rPr>
        <w:t>65</w:t>
      </w:r>
    </w:p>
    <w:p w14:paraId="42148436" w14:textId="77777777" w:rsidR="00815C53" w:rsidRPr="002A4337" w:rsidRDefault="00815C53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820F62B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7.</w:t>
      </w:r>
      <w:r w:rsidRPr="002A4337">
        <w:rPr>
          <w:rFonts w:ascii="Times New Roman" w:hAnsi="Times New Roman"/>
        </w:rPr>
        <w:tab/>
        <w:t>Civil forfeiture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65</w:t>
      </w:r>
    </w:p>
    <w:p w14:paraId="13908E57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BB1545B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48.</w:t>
      </w:r>
      <w:r w:rsidRPr="002A4337">
        <w:rPr>
          <w:rFonts w:ascii="Times New Roman" w:hAnsi="Times New Roman"/>
        </w:rPr>
        <w:tab/>
        <w:t>Punishment for acquitted conduct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6</w:t>
      </w:r>
    </w:p>
    <w:p w14:paraId="4CFDFC1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46BD5181" w14:textId="77777777" w:rsidR="008C7A6D" w:rsidRPr="002A4337" w:rsidRDefault="008C7A6D" w:rsidP="003703CE">
      <w:pPr>
        <w:tabs>
          <w:tab w:val="left" w:pos="720"/>
          <w:tab w:val="right" w:leader="dot" w:pos="9360"/>
        </w:tabs>
        <w:ind w:left="720" w:hanging="720"/>
        <w:rPr>
          <w:rFonts w:ascii="Times New Roman" w:hAnsi="Times New Roman"/>
        </w:rPr>
      </w:pPr>
      <w:r w:rsidRPr="002A4337">
        <w:rPr>
          <w:rFonts w:ascii="Times New Roman" w:hAnsi="Times New Roman"/>
        </w:rPr>
        <w:lastRenderedPageBreak/>
        <w:t>150</w:t>
      </w:r>
      <w:r w:rsidR="00BD118A" w:rsidRPr="002A4337">
        <w:rPr>
          <w:rFonts w:ascii="Times New Roman" w:hAnsi="Times New Roman"/>
        </w:rPr>
        <w:t>. Credit</w:t>
      </w:r>
      <w:r w:rsidRPr="002A4337">
        <w:rPr>
          <w:rFonts w:ascii="Times New Roman" w:hAnsi="Times New Roman"/>
        </w:rPr>
        <w:t xml:space="preserve"> for state time whether related or not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66</w:t>
      </w:r>
    </w:p>
    <w:p w14:paraId="67EC9675" w14:textId="77777777" w:rsidR="008C7A6D" w:rsidRPr="002A4337" w:rsidRDefault="008C7A6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</w:rPr>
      </w:pPr>
    </w:p>
    <w:p w14:paraId="7A54E31D" w14:textId="77777777" w:rsidR="00A103D7" w:rsidRPr="002A4337" w:rsidRDefault="008C7A6D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</w:rPr>
      </w:pPr>
      <w:r w:rsidRPr="002A4337">
        <w:rPr>
          <w:rFonts w:ascii="Times New Roman" w:hAnsi="Times New Roman"/>
          <w:bCs/>
        </w:rPr>
        <w:t>150A.</w:t>
      </w:r>
      <w:r w:rsidRPr="002A4337">
        <w:rPr>
          <w:rFonts w:ascii="Times New Roman" w:hAnsi="Times New Roman"/>
          <w:bCs/>
        </w:rPr>
        <w:tab/>
        <w:t xml:space="preserve">Credit For Time Defendant </w:t>
      </w:r>
      <w:proofErr w:type="gramStart"/>
      <w:r w:rsidRPr="002A4337">
        <w:rPr>
          <w:rFonts w:ascii="Times New Roman" w:hAnsi="Times New Roman"/>
          <w:bCs/>
        </w:rPr>
        <w:t>In</w:t>
      </w:r>
      <w:proofErr w:type="gramEnd"/>
      <w:r w:rsidRPr="002A4337">
        <w:rPr>
          <w:rFonts w:ascii="Times New Roman" w:hAnsi="Times New Roman"/>
          <w:bCs/>
        </w:rPr>
        <w:t xml:space="preserve"> Federal Custody After Grant Of State Parole That Would Be Dead Time And Count Only Against </w:t>
      </w:r>
      <w:r w:rsidR="00BD118A" w:rsidRPr="002A4337">
        <w:rPr>
          <w:rFonts w:ascii="Times New Roman" w:hAnsi="Times New Roman"/>
          <w:bCs/>
        </w:rPr>
        <w:t>State Sentence</w:t>
      </w:r>
      <w:r w:rsidRPr="002A4337">
        <w:rPr>
          <w:rFonts w:ascii="Times New Roman" w:hAnsi="Times New Roman"/>
          <w:bCs/>
        </w:rPr>
        <w:t>................................................1</w:t>
      </w:r>
      <w:r w:rsidR="00C02AFC" w:rsidRPr="002A4337">
        <w:rPr>
          <w:rFonts w:ascii="Times New Roman" w:hAnsi="Times New Roman"/>
          <w:bCs/>
        </w:rPr>
        <w:t>6</w:t>
      </w:r>
      <w:r w:rsidR="00894811" w:rsidRPr="002A4337">
        <w:rPr>
          <w:rFonts w:ascii="Times New Roman" w:hAnsi="Times New Roman"/>
          <w:bCs/>
        </w:rPr>
        <w:t>8</w:t>
      </w:r>
    </w:p>
    <w:p w14:paraId="2599BCDC" w14:textId="77777777" w:rsidR="00A103D7" w:rsidRPr="002A4337" w:rsidRDefault="00A103D7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</w:rPr>
      </w:pPr>
    </w:p>
    <w:p w14:paraId="15EEF800" w14:textId="77777777" w:rsidR="008C7A6D" w:rsidRPr="002A4337" w:rsidRDefault="00A103D7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2A4337">
        <w:rPr>
          <w:rFonts w:ascii="Times New Roman" w:hAnsi="Times New Roman"/>
          <w:bCs/>
        </w:rPr>
        <w:t>150B</w:t>
      </w:r>
      <w:r w:rsidR="00BD118A" w:rsidRPr="002A4337">
        <w:rPr>
          <w:rFonts w:ascii="Times New Roman" w:hAnsi="Times New Roman"/>
          <w:bCs/>
        </w:rPr>
        <w:t>. Credit</w:t>
      </w:r>
      <w:r w:rsidRPr="002A4337">
        <w:rPr>
          <w:rFonts w:ascii="Times New Roman" w:hAnsi="Times New Roman"/>
          <w:bCs/>
        </w:rPr>
        <w:t xml:space="preserve"> for time spent in immigration custody…………………………………………..</w:t>
      </w:r>
      <w:r w:rsidR="00FE5E52" w:rsidRPr="002A4337">
        <w:rPr>
          <w:rFonts w:ascii="Times New Roman" w:hAnsi="Times New Roman"/>
          <w:bCs/>
        </w:rPr>
        <w:t>1</w:t>
      </w:r>
      <w:r w:rsidR="00C02AFC" w:rsidRPr="002A4337">
        <w:rPr>
          <w:rFonts w:ascii="Times New Roman" w:hAnsi="Times New Roman"/>
          <w:bCs/>
        </w:rPr>
        <w:t>6</w:t>
      </w:r>
      <w:r w:rsidR="00894811" w:rsidRPr="002A4337">
        <w:rPr>
          <w:rFonts w:ascii="Times New Roman" w:hAnsi="Times New Roman"/>
          <w:bCs/>
        </w:rPr>
        <w:t>8</w:t>
      </w:r>
      <w:r w:rsidR="00531ACE" w:rsidRPr="002A4337">
        <w:rPr>
          <w:rFonts w:ascii="Times New Roman" w:hAnsi="Times New Roman"/>
          <w:bCs/>
        </w:rPr>
        <w:fldChar w:fldCharType="begin"/>
      </w:r>
      <w:r w:rsidR="008C7A6D" w:rsidRPr="002A4337">
        <w:rPr>
          <w:rFonts w:ascii="Times New Roman" w:hAnsi="Times New Roman"/>
          <w:bCs/>
        </w:rPr>
        <w:instrText>tc \l1 "81.</w:instrText>
      </w:r>
      <w:r w:rsidR="008C7A6D" w:rsidRPr="002A4337">
        <w:rPr>
          <w:rFonts w:ascii="Times New Roman" w:hAnsi="Times New Roman"/>
          <w:bCs/>
        </w:rPr>
        <w:tab/>
        <w:instrText>Credit For Time Defendant In Federal Custody After Grant Of State Parole That Would Be Dead Time And Count Only Against State Sentence.</w:instrText>
      </w:r>
      <w:r w:rsidR="00531ACE" w:rsidRPr="002A4337">
        <w:rPr>
          <w:rFonts w:ascii="Times New Roman" w:hAnsi="Times New Roman"/>
          <w:bCs/>
        </w:rPr>
        <w:fldChar w:fldCharType="end"/>
      </w:r>
    </w:p>
    <w:p w14:paraId="0BACD4B2" w14:textId="77777777" w:rsidR="008C7A6D" w:rsidRPr="002A4337" w:rsidRDefault="008C7A6D" w:rsidP="003703CE">
      <w:pPr>
        <w:tabs>
          <w:tab w:val="left" w:pos="720"/>
          <w:tab w:val="right" w:leader="dot" w:pos="9360"/>
        </w:tabs>
        <w:ind w:left="720" w:hanging="720"/>
        <w:rPr>
          <w:rFonts w:ascii="Times New Roman" w:hAnsi="Times New Roman"/>
        </w:rPr>
      </w:pPr>
    </w:p>
    <w:p w14:paraId="00686917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1.</w:t>
      </w:r>
      <w:r w:rsidRPr="002A4337">
        <w:rPr>
          <w:rFonts w:ascii="Times New Roman" w:hAnsi="Times New Roman"/>
        </w:rPr>
        <w:tab/>
        <w:t>Harshness of pretrial or presentence confinement</w:t>
      </w:r>
      <w:r w:rsidRPr="002A4337">
        <w:rPr>
          <w:rFonts w:ascii="Times New Roman" w:hAnsi="Times New Roman"/>
        </w:rPr>
        <w:tab/>
        <w:t>1</w:t>
      </w:r>
      <w:r w:rsidR="00C02AFC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9</w:t>
      </w:r>
    </w:p>
    <w:p w14:paraId="40944237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2BD0DEE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2.</w:t>
      </w:r>
      <w:r w:rsidRPr="002A4337">
        <w:rPr>
          <w:rFonts w:ascii="Times New Roman" w:hAnsi="Times New Roman"/>
        </w:rPr>
        <w:tab/>
        <w:t>Lengthy pretrial confinement’s adverse effect on defense preparation</w:t>
      </w:r>
      <w:r w:rsidRPr="002A4337">
        <w:rPr>
          <w:rFonts w:ascii="Times New Roman" w:hAnsi="Times New Roman"/>
        </w:rPr>
        <w:tab/>
        <w:t>1</w:t>
      </w:r>
      <w:r w:rsidR="00954106" w:rsidRPr="002A4337">
        <w:rPr>
          <w:rFonts w:ascii="Times New Roman" w:hAnsi="Times New Roman"/>
        </w:rPr>
        <w:t>68</w:t>
      </w:r>
    </w:p>
    <w:p w14:paraId="79CC0C12" w14:textId="77777777" w:rsidR="00894811" w:rsidRPr="002A4337" w:rsidRDefault="00894811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3F7F99D" w14:textId="77777777" w:rsidR="00327544" w:rsidRPr="002A4337" w:rsidRDefault="00327544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152A. Model prisoner while in pre-trial confinement………………………………………….</w:t>
      </w:r>
      <w:r w:rsidR="00894811" w:rsidRPr="002A4337">
        <w:rPr>
          <w:rFonts w:ascii="Times New Roman" w:hAnsi="Times New Roman"/>
        </w:rPr>
        <w:t>169</w:t>
      </w:r>
      <w:r w:rsidRPr="002A4337">
        <w:rPr>
          <w:rFonts w:ascii="Times New Roman" w:hAnsi="Times New Roman"/>
        </w:rPr>
        <w:tab/>
      </w:r>
    </w:p>
    <w:p w14:paraId="7B2FC53D" w14:textId="77777777" w:rsidR="00327544" w:rsidRPr="002A4337" w:rsidRDefault="00327544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72AEA0C1" w14:textId="77777777" w:rsidR="008C7A6D" w:rsidRPr="002A4337" w:rsidRDefault="008C7A6D" w:rsidP="003703CE">
      <w:pPr>
        <w:tabs>
          <w:tab w:val="left" w:pos="720"/>
          <w:tab w:val="right" w:leader="dot" w:pos="9360"/>
        </w:tabs>
        <w:ind w:left="720" w:hanging="72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3.</w:t>
      </w:r>
      <w:r w:rsidRPr="002A4337">
        <w:rPr>
          <w:rFonts w:ascii="Times New Roman" w:hAnsi="Times New Roman"/>
        </w:rPr>
        <w:tab/>
        <w:t>Defendant is alien facing more severe prison conditions that non-alien</w:t>
      </w:r>
      <w:r w:rsidRPr="002A4337">
        <w:rPr>
          <w:rFonts w:ascii="Times New Roman" w:hAnsi="Times New Roman"/>
        </w:rPr>
        <w:tab/>
        <w:t>1</w:t>
      </w:r>
      <w:r w:rsidR="00954106" w:rsidRPr="002A4337">
        <w:rPr>
          <w:rFonts w:ascii="Times New Roman" w:hAnsi="Times New Roman"/>
        </w:rPr>
        <w:t>6</w:t>
      </w:r>
      <w:r w:rsidR="00894811" w:rsidRPr="002A4337">
        <w:rPr>
          <w:rFonts w:ascii="Times New Roman" w:hAnsi="Times New Roman"/>
        </w:rPr>
        <w:t>9</w:t>
      </w:r>
    </w:p>
    <w:p w14:paraId="305A0606" w14:textId="77777777" w:rsidR="008C7A6D" w:rsidRPr="002A4337" w:rsidRDefault="008C7A6D" w:rsidP="003703CE">
      <w:pPr>
        <w:tabs>
          <w:tab w:val="left" w:pos="720"/>
          <w:tab w:val="right" w:leader="dot" w:pos="9360"/>
        </w:tabs>
        <w:ind w:left="720" w:hanging="720"/>
        <w:rPr>
          <w:rFonts w:ascii="Times New Roman" w:hAnsi="Times New Roman"/>
        </w:rPr>
      </w:pPr>
    </w:p>
    <w:p w14:paraId="08A5DC0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4.</w:t>
      </w:r>
      <w:r w:rsidRPr="002A4337">
        <w:rPr>
          <w:rFonts w:ascii="Times New Roman" w:hAnsi="Times New Roman"/>
        </w:rPr>
        <w:tab/>
        <w:t>Alien who will be deported because of guilty plea punished too severely</w:t>
      </w:r>
      <w:r w:rsidRPr="002A4337">
        <w:rPr>
          <w:rFonts w:ascii="Times New Roman" w:hAnsi="Times New Roman"/>
        </w:rPr>
        <w:tab/>
        <w:t>1</w:t>
      </w:r>
      <w:r w:rsidR="00894811" w:rsidRPr="002A4337">
        <w:rPr>
          <w:rFonts w:ascii="Times New Roman" w:hAnsi="Times New Roman"/>
        </w:rPr>
        <w:t>70</w:t>
      </w:r>
    </w:p>
    <w:p w14:paraId="5DF72686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6D8DDA0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5.</w:t>
      </w:r>
      <w:r w:rsidRPr="002A4337">
        <w:rPr>
          <w:rFonts w:ascii="Times New Roman" w:hAnsi="Times New Roman"/>
        </w:rPr>
        <w:tab/>
        <w:t>Alien who reentered for honorable motive or to prevent perceived greater harm</w:t>
      </w:r>
      <w:r w:rsidRPr="002A4337">
        <w:rPr>
          <w:rFonts w:ascii="Times New Roman" w:hAnsi="Times New Roman"/>
        </w:rPr>
        <w:tab/>
        <w:t>1</w:t>
      </w:r>
      <w:r w:rsidR="00D40FE2" w:rsidRPr="002A4337">
        <w:rPr>
          <w:rFonts w:ascii="Times New Roman" w:hAnsi="Times New Roman"/>
        </w:rPr>
        <w:t>7</w:t>
      </w:r>
      <w:r w:rsidR="00894811" w:rsidRPr="002A4337">
        <w:rPr>
          <w:rFonts w:ascii="Times New Roman" w:hAnsi="Times New Roman"/>
        </w:rPr>
        <w:t>1</w:t>
      </w:r>
    </w:p>
    <w:p w14:paraId="75F2990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76E5BB38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6.</w:t>
      </w:r>
      <w:r w:rsidRPr="002A4337">
        <w:rPr>
          <w:rFonts w:ascii="Times New Roman" w:hAnsi="Times New Roman"/>
        </w:rPr>
        <w:tab/>
        <w:t>Alien who consents to deportation</w:t>
      </w:r>
      <w:r w:rsidRPr="002A4337">
        <w:rPr>
          <w:rFonts w:ascii="Times New Roman" w:hAnsi="Times New Roman"/>
        </w:rPr>
        <w:tab/>
        <w:t>1</w:t>
      </w:r>
      <w:r w:rsidR="00A07F5C" w:rsidRPr="002A4337">
        <w:rPr>
          <w:rFonts w:ascii="Times New Roman" w:hAnsi="Times New Roman"/>
        </w:rPr>
        <w:t>7</w:t>
      </w:r>
      <w:r w:rsidR="00894811" w:rsidRPr="002A4337">
        <w:rPr>
          <w:rFonts w:ascii="Times New Roman" w:hAnsi="Times New Roman"/>
        </w:rPr>
        <w:t>1</w:t>
      </w:r>
    </w:p>
    <w:p w14:paraId="664C422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693119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57.</w:t>
      </w:r>
      <w:r w:rsidRPr="002A4337">
        <w:rPr>
          <w:rFonts w:ascii="Times New Roman" w:hAnsi="Times New Roman"/>
        </w:rPr>
        <w:tab/>
        <w:t>Alien who illegally reenters and whose prior aggravated felony is not serious</w:t>
      </w:r>
      <w:r w:rsidRPr="002A4337">
        <w:rPr>
          <w:rFonts w:ascii="Times New Roman" w:hAnsi="Times New Roman"/>
        </w:rPr>
        <w:tab/>
        <w:t>1</w:t>
      </w:r>
      <w:r w:rsidR="00A07F5C" w:rsidRPr="002A4337">
        <w:rPr>
          <w:rFonts w:ascii="Times New Roman" w:hAnsi="Times New Roman"/>
        </w:rPr>
        <w:t>7</w:t>
      </w:r>
      <w:r w:rsidR="00894811" w:rsidRPr="002A4337">
        <w:rPr>
          <w:rFonts w:ascii="Times New Roman" w:hAnsi="Times New Roman"/>
        </w:rPr>
        <w:t>3</w:t>
      </w:r>
    </w:p>
    <w:p w14:paraId="23176B0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5471F82F" w14:textId="77777777" w:rsidR="008C7A6D" w:rsidRPr="002A4337" w:rsidRDefault="00BD118A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158 Alien</w:t>
      </w:r>
      <w:r w:rsidR="008C7A6D" w:rsidRPr="002A4337">
        <w:rPr>
          <w:rFonts w:ascii="Times New Roman" w:hAnsi="Times New Roman"/>
        </w:rPr>
        <w:t xml:space="preserve"> for whom sixteen level bump for prior conviction is arbitrary and capricious and                 unfair because unfairly raises both guideline and criminal history and is arbitrary............</w:t>
      </w:r>
      <w:r w:rsidR="002B607E" w:rsidRPr="002A4337">
        <w:rPr>
          <w:rFonts w:ascii="Times New Roman" w:hAnsi="Times New Roman"/>
        </w:rPr>
        <w:t>.......</w:t>
      </w:r>
      <w:r w:rsidR="008C7A6D" w:rsidRPr="002A4337">
        <w:rPr>
          <w:rFonts w:ascii="Times New Roman" w:hAnsi="Times New Roman"/>
        </w:rPr>
        <w:t>.1</w:t>
      </w:r>
      <w:r w:rsidR="00954106" w:rsidRPr="002A4337">
        <w:rPr>
          <w:rFonts w:ascii="Times New Roman" w:hAnsi="Times New Roman"/>
        </w:rPr>
        <w:t>72</w:t>
      </w:r>
    </w:p>
    <w:p w14:paraId="334AFA97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5E7C52B0" w14:textId="77777777" w:rsidR="00B636C4" w:rsidRPr="002A4337" w:rsidRDefault="00B636C4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158A</w:t>
      </w:r>
      <w:r w:rsidR="00BD118A" w:rsidRPr="002A4337">
        <w:rPr>
          <w:rFonts w:ascii="Times New Roman" w:hAnsi="Times New Roman"/>
        </w:rPr>
        <w:t>. Alien</w:t>
      </w:r>
      <w:r w:rsidRPr="002A4337">
        <w:rPr>
          <w:rFonts w:ascii="Times New Roman" w:hAnsi="Times New Roman"/>
        </w:rPr>
        <w:t xml:space="preserve"> for whom sixteen level bump for prior </w:t>
      </w:r>
      <w:proofErr w:type="spellStart"/>
      <w:r w:rsidRPr="002A4337">
        <w:rPr>
          <w:rFonts w:ascii="Times New Roman" w:hAnsi="Times New Roman"/>
        </w:rPr>
        <w:t>agg</w:t>
      </w:r>
      <w:proofErr w:type="spellEnd"/>
      <w:r w:rsidRPr="002A4337">
        <w:rPr>
          <w:rFonts w:ascii="Times New Roman" w:hAnsi="Times New Roman"/>
        </w:rPr>
        <w:t xml:space="preserve">. felony conviction is unreasonable </w:t>
      </w:r>
    </w:p>
    <w:p w14:paraId="627D0FFD" w14:textId="77777777" w:rsidR="00B636C4" w:rsidRPr="002A4337" w:rsidRDefault="00B636C4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given age of conviction and other mitigating factors</w:t>
      </w:r>
      <w:r w:rsidR="00807B62" w:rsidRPr="002A4337">
        <w:rPr>
          <w:rFonts w:ascii="Times New Roman" w:hAnsi="Times New Roman"/>
        </w:rPr>
        <w:t>…………………………………………</w:t>
      </w:r>
      <w:r w:rsidR="00694790" w:rsidRPr="002A4337">
        <w:rPr>
          <w:rFonts w:ascii="Times New Roman" w:hAnsi="Times New Roman"/>
        </w:rPr>
        <w:t>.</w:t>
      </w:r>
      <w:r w:rsidR="00807B62" w:rsidRPr="002A4337">
        <w:rPr>
          <w:rFonts w:ascii="Times New Roman" w:hAnsi="Times New Roman"/>
        </w:rPr>
        <w:t>..1</w:t>
      </w:r>
      <w:r w:rsidR="00FA76F4" w:rsidRPr="002A4337">
        <w:rPr>
          <w:rFonts w:ascii="Times New Roman" w:hAnsi="Times New Roman"/>
        </w:rPr>
        <w:t>7</w:t>
      </w:r>
      <w:r w:rsidR="00894811" w:rsidRPr="002A4337">
        <w:rPr>
          <w:rFonts w:ascii="Times New Roman" w:hAnsi="Times New Roman"/>
        </w:rPr>
        <w:t>3</w:t>
      </w:r>
      <w:r w:rsidRPr="002A4337">
        <w:rPr>
          <w:rFonts w:ascii="Times New Roman" w:hAnsi="Times New Roman"/>
        </w:rPr>
        <w:t xml:space="preserve"> </w:t>
      </w:r>
    </w:p>
    <w:p w14:paraId="72DB45E2" w14:textId="77777777" w:rsidR="00B636C4" w:rsidRPr="002A4337" w:rsidRDefault="00B636C4" w:rsidP="003703CE">
      <w:pPr>
        <w:rPr>
          <w:rFonts w:ascii="Times New Roman" w:hAnsi="Times New Roman"/>
        </w:rPr>
      </w:pPr>
    </w:p>
    <w:p w14:paraId="6114DB4C" w14:textId="77777777" w:rsidR="008C7A6D" w:rsidRPr="002A4337" w:rsidRDefault="008C7A6D" w:rsidP="003703CE">
      <w:pPr>
        <w:rPr>
          <w:rFonts w:ascii="Times New Roman" w:hAnsi="Times New Roman"/>
        </w:rPr>
      </w:pPr>
      <w:r w:rsidRPr="002A4337">
        <w:rPr>
          <w:rFonts w:ascii="Times New Roman" w:hAnsi="Times New Roman"/>
        </w:rPr>
        <w:t>159. Alien whose criminal history score is overstated................................................................1</w:t>
      </w:r>
      <w:r w:rsidR="00954106" w:rsidRPr="002A4337">
        <w:rPr>
          <w:rFonts w:ascii="Times New Roman" w:hAnsi="Times New Roman"/>
        </w:rPr>
        <w:t>7</w:t>
      </w:r>
      <w:r w:rsidR="00894811" w:rsidRPr="002A4337">
        <w:rPr>
          <w:rFonts w:ascii="Times New Roman" w:hAnsi="Times New Roman"/>
        </w:rPr>
        <w:t>3</w:t>
      </w:r>
    </w:p>
    <w:p w14:paraId="782DD789" w14:textId="77777777" w:rsidR="008C7A6D" w:rsidRPr="002A4337" w:rsidRDefault="008C7A6D" w:rsidP="003703CE">
      <w:pPr>
        <w:rPr>
          <w:rFonts w:ascii="Times New Roman" w:hAnsi="Times New Roman"/>
        </w:rPr>
      </w:pPr>
    </w:p>
    <w:p w14:paraId="11B29650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60.</w:t>
      </w:r>
      <w:r w:rsidRPr="002A4337">
        <w:rPr>
          <w:rFonts w:ascii="Times New Roman" w:hAnsi="Times New Roman"/>
        </w:rPr>
        <w:tab/>
        <w:t>Alien who has assimilated into American culture</w:t>
      </w:r>
      <w:r w:rsidRPr="002A4337">
        <w:rPr>
          <w:rFonts w:ascii="Times New Roman" w:hAnsi="Times New Roman"/>
        </w:rPr>
        <w:tab/>
        <w:t>1</w:t>
      </w:r>
      <w:r w:rsidR="00954106" w:rsidRPr="002A4337">
        <w:rPr>
          <w:rFonts w:ascii="Times New Roman" w:hAnsi="Times New Roman"/>
        </w:rPr>
        <w:t>7</w:t>
      </w:r>
      <w:r w:rsidR="00B65150" w:rsidRPr="002A4337">
        <w:rPr>
          <w:rFonts w:ascii="Times New Roman" w:hAnsi="Times New Roman"/>
        </w:rPr>
        <w:t>4</w:t>
      </w:r>
    </w:p>
    <w:p w14:paraId="0B3D3223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45B92F99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61.</w:t>
      </w:r>
      <w:r w:rsidRPr="002A4337">
        <w:rPr>
          <w:rFonts w:ascii="Times New Roman" w:hAnsi="Times New Roman"/>
        </w:rPr>
        <w:tab/>
        <w:t xml:space="preserve">Alien who should </w:t>
      </w:r>
      <w:r w:rsidR="00BD118A" w:rsidRPr="002A4337">
        <w:rPr>
          <w:rFonts w:ascii="Times New Roman" w:hAnsi="Times New Roman"/>
        </w:rPr>
        <w:t>receive</w:t>
      </w:r>
      <w:r w:rsidRPr="002A4337">
        <w:rPr>
          <w:rFonts w:ascii="Times New Roman" w:hAnsi="Times New Roman"/>
        </w:rPr>
        <w:t xml:space="preserve"> credit on INS/ICE detainer</w:t>
      </w:r>
      <w:r w:rsidRPr="002A4337">
        <w:rPr>
          <w:rFonts w:ascii="Times New Roman" w:hAnsi="Times New Roman"/>
        </w:rPr>
        <w:tab/>
        <w:t>1</w:t>
      </w:r>
      <w:r w:rsidR="00954106" w:rsidRPr="002A4337">
        <w:rPr>
          <w:rFonts w:ascii="Times New Roman" w:hAnsi="Times New Roman"/>
        </w:rPr>
        <w:t>73</w:t>
      </w:r>
    </w:p>
    <w:p w14:paraId="6C63D3FA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4CC7FE07" w14:textId="77777777" w:rsidR="00766A53" w:rsidRPr="002A4337" w:rsidRDefault="00766A53" w:rsidP="003703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2A4337">
        <w:rPr>
          <w:rFonts w:ascii="Times New Roman" w:hAnsi="Times New Roman"/>
        </w:rPr>
        <w:t>161A</w:t>
      </w:r>
      <w:r w:rsidR="00BD118A" w:rsidRPr="002A4337">
        <w:rPr>
          <w:rFonts w:ascii="Times New Roman" w:hAnsi="Times New Roman"/>
        </w:rPr>
        <w:t>. Alien</w:t>
      </w:r>
      <w:r w:rsidRPr="002A4337">
        <w:rPr>
          <w:rFonts w:ascii="Times New Roman" w:hAnsi="Times New Roman"/>
        </w:rPr>
        <w:t xml:space="preserve"> who accepts Fast Track Police</w:t>
      </w:r>
      <w:r w:rsidR="00807B62" w:rsidRPr="002A4337">
        <w:rPr>
          <w:rFonts w:ascii="Times New Roman" w:hAnsi="Times New Roman"/>
        </w:rPr>
        <w:t>……………………………</w:t>
      </w:r>
      <w:proofErr w:type="gramStart"/>
      <w:r w:rsidR="00807B62" w:rsidRPr="002A4337">
        <w:rPr>
          <w:rFonts w:ascii="Times New Roman" w:hAnsi="Times New Roman"/>
        </w:rPr>
        <w:t>…..</w:t>
      </w:r>
      <w:proofErr w:type="gramEnd"/>
      <w:r w:rsidR="00807B62" w:rsidRPr="002A4337">
        <w:rPr>
          <w:rFonts w:ascii="Times New Roman" w:hAnsi="Times New Roman"/>
        </w:rPr>
        <w:t>……………</w:t>
      </w:r>
      <w:r w:rsidR="002C21BC" w:rsidRPr="002A4337">
        <w:rPr>
          <w:rFonts w:ascii="Times New Roman" w:hAnsi="Times New Roman"/>
        </w:rPr>
        <w:t>.</w:t>
      </w:r>
      <w:r w:rsidR="00807B62" w:rsidRPr="002A4337">
        <w:rPr>
          <w:rFonts w:ascii="Times New Roman" w:hAnsi="Times New Roman"/>
        </w:rPr>
        <w:t>…….1</w:t>
      </w:r>
      <w:r w:rsidR="00954106" w:rsidRPr="002A4337">
        <w:rPr>
          <w:rFonts w:ascii="Times New Roman" w:hAnsi="Times New Roman"/>
        </w:rPr>
        <w:t>7</w:t>
      </w:r>
      <w:r w:rsidR="00B65150" w:rsidRPr="002A4337">
        <w:rPr>
          <w:rFonts w:ascii="Times New Roman" w:hAnsi="Times New Roman"/>
        </w:rPr>
        <w:t>4</w:t>
      </w:r>
    </w:p>
    <w:p w14:paraId="2F693513" w14:textId="77777777" w:rsidR="00766A53" w:rsidRPr="002A4337" w:rsidRDefault="00766A53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7225EE45" w14:textId="4DD1FCE0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62.</w:t>
      </w:r>
      <w:r w:rsidRPr="002A4337">
        <w:rPr>
          <w:rFonts w:ascii="Times New Roman" w:hAnsi="Times New Roman"/>
        </w:rPr>
        <w:tab/>
        <w:t xml:space="preserve">Alien in district with no </w:t>
      </w:r>
      <w:r w:rsidR="007F6818" w:rsidRPr="002A4337">
        <w:rPr>
          <w:rFonts w:ascii="Times New Roman" w:hAnsi="Times New Roman"/>
        </w:rPr>
        <w:t>fast-track</w:t>
      </w:r>
      <w:r w:rsidRPr="002A4337">
        <w:rPr>
          <w:rFonts w:ascii="Times New Roman" w:hAnsi="Times New Roman"/>
        </w:rPr>
        <w:t xml:space="preserve"> policy</w:t>
      </w:r>
      <w:r w:rsidRPr="002A4337">
        <w:rPr>
          <w:rFonts w:ascii="Times New Roman" w:hAnsi="Times New Roman"/>
        </w:rPr>
        <w:tab/>
        <w:t>1</w:t>
      </w:r>
      <w:r w:rsidR="002C21BC" w:rsidRPr="002A4337">
        <w:rPr>
          <w:rFonts w:ascii="Times New Roman" w:hAnsi="Times New Roman"/>
        </w:rPr>
        <w:t>7</w:t>
      </w:r>
      <w:r w:rsidR="00B65150" w:rsidRPr="002A4337">
        <w:rPr>
          <w:rFonts w:ascii="Times New Roman" w:hAnsi="Times New Roman"/>
        </w:rPr>
        <w:t>4</w:t>
      </w:r>
    </w:p>
    <w:p w14:paraId="3432BB23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1942011D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63.</w:t>
      </w:r>
      <w:r w:rsidRPr="002A4337">
        <w:rPr>
          <w:rFonts w:ascii="Times New Roman" w:hAnsi="Times New Roman"/>
        </w:rPr>
        <w:tab/>
        <w:t>Defendant does not understand socially unacceptable nature of child pornography</w:t>
      </w:r>
      <w:r w:rsidRPr="002A4337">
        <w:rPr>
          <w:rFonts w:ascii="Times New Roman" w:hAnsi="Times New Roman"/>
        </w:rPr>
        <w:tab/>
        <w:t>1</w:t>
      </w:r>
      <w:r w:rsidR="002C21BC" w:rsidRPr="002A4337">
        <w:rPr>
          <w:rFonts w:ascii="Times New Roman" w:hAnsi="Times New Roman"/>
        </w:rPr>
        <w:t>7</w:t>
      </w:r>
      <w:r w:rsidR="00B65150" w:rsidRPr="002A4337">
        <w:rPr>
          <w:rFonts w:ascii="Times New Roman" w:hAnsi="Times New Roman"/>
        </w:rPr>
        <w:t>5</w:t>
      </w:r>
    </w:p>
    <w:p w14:paraId="14316F62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478ABEC5" w14:textId="77777777" w:rsidR="008C7A6D" w:rsidRPr="002A4337" w:rsidRDefault="001D5326" w:rsidP="003703CE">
      <w:pPr>
        <w:tabs>
          <w:tab w:val="left" w:pos="720"/>
          <w:tab w:val="right" w:leader="dot" w:pos="9360"/>
        </w:tabs>
        <w:ind w:left="720" w:hanging="720"/>
        <w:rPr>
          <w:rFonts w:ascii="Times New Roman" w:hAnsi="Times New Roman"/>
        </w:rPr>
      </w:pPr>
      <w:r w:rsidRPr="002A4337">
        <w:rPr>
          <w:rFonts w:ascii="Times New Roman" w:hAnsi="Times New Roman"/>
        </w:rPr>
        <w:t xml:space="preserve">164.  </w:t>
      </w:r>
      <w:r w:rsidR="008C7A6D" w:rsidRPr="002A4337">
        <w:rPr>
          <w:rFonts w:ascii="Times New Roman" w:hAnsi="Times New Roman"/>
        </w:rPr>
        <w:t>Poverty and lack of education</w:t>
      </w:r>
      <w:r w:rsidR="008C7A6D" w:rsidRPr="002A4337">
        <w:rPr>
          <w:rFonts w:ascii="Times New Roman" w:hAnsi="Times New Roman"/>
        </w:rPr>
        <w:tab/>
        <w:t>1</w:t>
      </w:r>
      <w:r w:rsidR="002C21BC" w:rsidRPr="002A4337">
        <w:rPr>
          <w:rFonts w:ascii="Times New Roman" w:hAnsi="Times New Roman"/>
        </w:rPr>
        <w:t>7</w:t>
      </w:r>
      <w:r w:rsidR="00B65150" w:rsidRPr="002A4337">
        <w:rPr>
          <w:rFonts w:ascii="Times New Roman" w:hAnsi="Times New Roman"/>
        </w:rPr>
        <w:t>5</w:t>
      </w:r>
    </w:p>
    <w:p w14:paraId="30C55FF0" w14:textId="77777777" w:rsidR="008C7A6D" w:rsidRPr="002A4337" w:rsidRDefault="008C7A6D" w:rsidP="003703CE">
      <w:pPr>
        <w:tabs>
          <w:tab w:val="left" w:pos="720"/>
          <w:tab w:val="right" w:leader="dot" w:pos="9360"/>
        </w:tabs>
        <w:ind w:left="720" w:hanging="720"/>
        <w:rPr>
          <w:rFonts w:ascii="Times New Roman" w:hAnsi="Times New Roman"/>
        </w:rPr>
      </w:pPr>
    </w:p>
    <w:p w14:paraId="1EFE41E5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lastRenderedPageBreak/>
        <w:t>165.</w:t>
      </w:r>
      <w:r w:rsidRPr="002A4337">
        <w:rPr>
          <w:rFonts w:ascii="Times New Roman" w:hAnsi="Times New Roman"/>
        </w:rPr>
        <w:tab/>
        <w:t>Cost to taxpayer of lengthy incarceration</w:t>
      </w:r>
      <w:r w:rsidR="0045006B" w:rsidRPr="002A4337">
        <w:rPr>
          <w:rFonts w:ascii="Times New Roman" w:hAnsi="Times New Roman"/>
        </w:rPr>
        <w:t xml:space="preserve"> far exceeds cost of community supervision</w:t>
      </w:r>
      <w:r w:rsidRPr="002A4337">
        <w:rPr>
          <w:rFonts w:ascii="Times New Roman" w:hAnsi="Times New Roman"/>
        </w:rPr>
        <w:tab/>
        <w:t>1</w:t>
      </w:r>
      <w:r w:rsidR="002C21BC" w:rsidRPr="002A4337">
        <w:rPr>
          <w:rFonts w:ascii="Times New Roman" w:hAnsi="Times New Roman"/>
        </w:rPr>
        <w:t>7</w:t>
      </w:r>
      <w:r w:rsidR="00B65150" w:rsidRPr="002A4337">
        <w:rPr>
          <w:rFonts w:ascii="Times New Roman" w:hAnsi="Times New Roman"/>
        </w:rPr>
        <w:t>7</w:t>
      </w:r>
    </w:p>
    <w:p w14:paraId="1B32C184" w14:textId="77777777" w:rsidR="008C7A6D" w:rsidRPr="002A4337" w:rsidRDefault="008C7A6D" w:rsidP="003703CE">
      <w:pPr>
        <w:tabs>
          <w:tab w:val="left" w:pos="720"/>
          <w:tab w:val="right" w:leader="dot" w:pos="9360"/>
        </w:tabs>
        <w:ind w:left="720" w:hanging="720"/>
        <w:rPr>
          <w:rFonts w:ascii="Times New Roman" w:hAnsi="Times New Roman"/>
        </w:rPr>
      </w:pPr>
    </w:p>
    <w:p w14:paraId="053697D5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66.</w:t>
      </w:r>
      <w:r w:rsidRPr="002A4337">
        <w:rPr>
          <w:rFonts w:ascii="Times New Roman" w:hAnsi="Times New Roman"/>
        </w:rPr>
        <w:tab/>
        <w:t>The abolition of parole and infrequent use of the power of pardon, commutation, and clemency</w:t>
      </w:r>
      <w:r w:rsidRPr="002A4337">
        <w:rPr>
          <w:rFonts w:ascii="Times New Roman" w:hAnsi="Times New Roman"/>
        </w:rPr>
        <w:tab/>
        <w:t>1</w:t>
      </w:r>
      <w:r w:rsidR="002C21BC" w:rsidRPr="002A4337">
        <w:rPr>
          <w:rFonts w:ascii="Times New Roman" w:hAnsi="Times New Roman"/>
        </w:rPr>
        <w:t>7</w:t>
      </w:r>
      <w:r w:rsidR="00B65150" w:rsidRPr="002A4337">
        <w:rPr>
          <w:rFonts w:ascii="Times New Roman" w:hAnsi="Times New Roman"/>
        </w:rPr>
        <w:t>7</w:t>
      </w:r>
    </w:p>
    <w:p w14:paraId="1A6B86AC" w14:textId="77777777" w:rsidR="00743E1E" w:rsidRPr="002A4337" w:rsidRDefault="00743E1E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2A1A221E" w14:textId="77777777" w:rsidR="00743E1E" w:rsidRPr="002A4337" w:rsidRDefault="00743E1E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  <w:b/>
        </w:rPr>
      </w:pPr>
      <w:r w:rsidRPr="002A4337">
        <w:rPr>
          <w:rFonts w:ascii="Times New Roman" w:hAnsi="Times New Roman"/>
        </w:rPr>
        <w:t>166A</w:t>
      </w:r>
      <w:r w:rsidR="00BD118A" w:rsidRPr="002A4337">
        <w:rPr>
          <w:rFonts w:ascii="Times New Roman" w:hAnsi="Times New Roman"/>
        </w:rPr>
        <w:t>. Consecutive</w:t>
      </w:r>
      <w:r w:rsidRPr="002A4337">
        <w:rPr>
          <w:rFonts w:ascii="Times New Roman" w:hAnsi="Times New Roman"/>
        </w:rPr>
        <w:t>, mandatory sentences justifies downward departure</w:t>
      </w:r>
      <w:r w:rsidR="003B6BBD" w:rsidRPr="002A4337">
        <w:rPr>
          <w:rFonts w:ascii="Times New Roman" w:hAnsi="Times New Roman"/>
        </w:rPr>
        <w:t>…………</w:t>
      </w:r>
      <w:r w:rsidR="007D4333" w:rsidRPr="002A4337">
        <w:rPr>
          <w:rFonts w:ascii="Times New Roman" w:hAnsi="Times New Roman"/>
        </w:rPr>
        <w:t>.</w:t>
      </w:r>
      <w:r w:rsidR="003B6BBD" w:rsidRPr="002A4337">
        <w:rPr>
          <w:rFonts w:ascii="Times New Roman" w:hAnsi="Times New Roman"/>
        </w:rPr>
        <w:t>…...………1</w:t>
      </w:r>
      <w:r w:rsidR="002C21BC" w:rsidRPr="002A4337">
        <w:rPr>
          <w:rFonts w:ascii="Times New Roman" w:hAnsi="Times New Roman"/>
        </w:rPr>
        <w:t>7</w:t>
      </w:r>
      <w:r w:rsidR="007D4333" w:rsidRPr="002A4337">
        <w:rPr>
          <w:rFonts w:ascii="Times New Roman" w:hAnsi="Times New Roman"/>
        </w:rPr>
        <w:t>7</w:t>
      </w:r>
    </w:p>
    <w:p w14:paraId="479BA420" w14:textId="77777777" w:rsidR="008C7A6D" w:rsidRPr="002A4337" w:rsidRDefault="008C7A6D" w:rsidP="003703CE">
      <w:pPr>
        <w:pStyle w:val="NormalWeb1"/>
        <w:shd w:val="clear" w:color="auto" w:fill="FFFFFF"/>
        <w:rPr>
          <w:rFonts w:ascii="Times New Roman" w:hAnsi="Times New Roman"/>
          <w:sz w:val="24"/>
          <w:szCs w:val="24"/>
        </w:rPr>
      </w:pPr>
      <w:r w:rsidRPr="002A4337">
        <w:rPr>
          <w:rFonts w:ascii="Times New Roman" w:hAnsi="Times New Roman"/>
          <w:sz w:val="24"/>
          <w:szCs w:val="24"/>
        </w:rPr>
        <w:t>167.  The Good in the Defendant’s Life must be weighed with and can mitigate the bad..........1</w:t>
      </w:r>
      <w:r w:rsidR="002C21BC" w:rsidRPr="002A4337">
        <w:rPr>
          <w:rFonts w:ascii="Times New Roman" w:hAnsi="Times New Roman"/>
          <w:sz w:val="24"/>
          <w:szCs w:val="24"/>
        </w:rPr>
        <w:t>7</w:t>
      </w:r>
      <w:r w:rsidR="007D4333" w:rsidRPr="002A4337">
        <w:rPr>
          <w:rFonts w:ascii="Times New Roman" w:hAnsi="Times New Roman"/>
          <w:sz w:val="24"/>
          <w:szCs w:val="24"/>
        </w:rPr>
        <w:t>8</w:t>
      </w:r>
    </w:p>
    <w:p w14:paraId="38F4478D" w14:textId="77777777" w:rsidR="008C7A6D" w:rsidRPr="002A4337" w:rsidRDefault="008C7A6D" w:rsidP="003703CE">
      <w:pPr>
        <w:pStyle w:val="NormalWeb1"/>
        <w:shd w:val="clear" w:color="auto" w:fill="FFFFFF"/>
        <w:rPr>
          <w:rFonts w:ascii="Times New Roman" w:hAnsi="Times New Roman"/>
          <w:sz w:val="24"/>
          <w:szCs w:val="24"/>
        </w:rPr>
      </w:pPr>
      <w:r w:rsidRPr="002A4337">
        <w:rPr>
          <w:rFonts w:ascii="Times New Roman" w:hAnsi="Times New Roman"/>
          <w:sz w:val="24"/>
          <w:szCs w:val="24"/>
        </w:rPr>
        <w:t>168.  Mercy warrants a below guideline sentence.......................................................................1</w:t>
      </w:r>
      <w:r w:rsidR="002C21BC" w:rsidRPr="002A4337">
        <w:rPr>
          <w:rFonts w:ascii="Times New Roman" w:hAnsi="Times New Roman"/>
          <w:sz w:val="24"/>
          <w:szCs w:val="24"/>
        </w:rPr>
        <w:t>7</w:t>
      </w:r>
      <w:r w:rsidR="007D4333" w:rsidRPr="002A4337">
        <w:rPr>
          <w:rFonts w:ascii="Times New Roman" w:hAnsi="Times New Roman"/>
          <w:sz w:val="24"/>
          <w:szCs w:val="24"/>
        </w:rPr>
        <w:t>8</w:t>
      </w:r>
    </w:p>
    <w:p w14:paraId="0E69C398" w14:textId="77777777" w:rsidR="008C7A6D" w:rsidRPr="002A4337" w:rsidRDefault="008C7A6D" w:rsidP="003703CE">
      <w:pPr>
        <w:pStyle w:val="NormalWeb1"/>
        <w:shd w:val="clear" w:color="auto" w:fill="FFFFFF"/>
        <w:rPr>
          <w:rFonts w:ascii="Times New Roman" w:hAnsi="Times New Roman"/>
          <w:sz w:val="24"/>
          <w:szCs w:val="24"/>
        </w:rPr>
      </w:pPr>
      <w:r w:rsidRPr="002A4337">
        <w:rPr>
          <w:rFonts w:ascii="Times New Roman" w:hAnsi="Times New Roman"/>
          <w:sz w:val="24"/>
          <w:szCs w:val="24"/>
        </w:rPr>
        <w:t>169. Totality of the circumstances...............................................................................................1</w:t>
      </w:r>
      <w:r w:rsidR="002F6C00" w:rsidRPr="002A4337">
        <w:rPr>
          <w:rFonts w:ascii="Times New Roman" w:hAnsi="Times New Roman"/>
          <w:sz w:val="24"/>
          <w:szCs w:val="24"/>
        </w:rPr>
        <w:t>7</w:t>
      </w:r>
      <w:r w:rsidR="007D4333" w:rsidRPr="002A4337">
        <w:rPr>
          <w:rFonts w:ascii="Times New Roman" w:hAnsi="Times New Roman"/>
          <w:sz w:val="24"/>
          <w:szCs w:val="24"/>
        </w:rPr>
        <w:t>8</w:t>
      </w:r>
    </w:p>
    <w:p w14:paraId="0A8149C1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  <w:r w:rsidRPr="002A4337">
        <w:rPr>
          <w:rFonts w:ascii="Times New Roman" w:hAnsi="Times New Roman"/>
        </w:rPr>
        <w:t>170.</w:t>
      </w:r>
      <w:r w:rsidRPr="002A4337">
        <w:rPr>
          <w:rFonts w:ascii="Times New Roman" w:hAnsi="Times New Roman"/>
        </w:rPr>
        <w:tab/>
      </w:r>
      <w:r w:rsidRPr="002A4337">
        <w:rPr>
          <w:rFonts w:ascii="Times New Roman" w:hAnsi="Times New Roman"/>
          <w:i/>
        </w:rPr>
        <w:t>Sua sponte</w:t>
      </w:r>
      <w:r w:rsidRPr="002A4337">
        <w:rPr>
          <w:rFonts w:ascii="Times New Roman" w:hAnsi="Times New Roman"/>
        </w:rPr>
        <w:t xml:space="preserve"> departure by the Court</w:t>
      </w:r>
      <w:r w:rsidRPr="002A4337">
        <w:rPr>
          <w:rFonts w:ascii="Times New Roman" w:hAnsi="Times New Roman"/>
        </w:rPr>
        <w:tab/>
        <w:t>1</w:t>
      </w:r>
      <w:r w:rsidR="004A63CD" w:rsidRPr="002A4337">
        <w:rPr>
          <w:rFonts w:ascii="Times New Roman" w:hAnsi="Times New Roman"/>
        </w:rPr>
        <w:t>8</w:t>
      </w:r>
      <w:r w:rsidR="007D4333" w:rsidRPr="002A4337">
        <w:rPr>
          <w:rFonts w:ascii="Times New Roman" w:hAnsi="Times New Roman"/>
        </w:rPr>
        <w:t>1</w:t>
      </w:r>
    </w:p>
    <w:p w14:paraId="1CF7390C" w14:textId="77777777" w:rsidR="008C7A6D" w:rsidRPr="002A4337" w:rsidRDefault="008C7A6D" w:rsidP="003703CE">
      <w:pPr>
        <w:tabs>
          <w:tab w:val="left" w:pos="540"/>
          <w:tab w:val="right" w:leader="dot" w:pos="9360"/>
        </w:tabs>
        <w:ind w:left="540" w:hanging="540"/>
        <w:rPr>
          <w:rFonts w:ascii="Times New Roman" w:hAnsi="Times New Roman"/>
        </w:rPr>
      </w:pPr>
    </w:p>
    <w:p w14:paraId="3C6D71E8" w14:textId="41106248" w:rsidR="00A332E7" w:rsidRPr="002A4337" w:rsidRDefault="008C7A6D" w:rsidP="003703CE">
      <w:pPr>
        <w:widowControl/>
        <w:rPr>
          <w:rFonts w:ascii="Times New Roman" w:hAnsi="Times New Roman"/>
        </w:rPr>
        <w:sectPr w:rsidR="00A332E7" w:rsidRPr="002A4337" w:rsidSect="00DB654C">
          <w:footerReference w:type="default" r:id="rId15"/>
          <w:pgSz w:w="12240" w:h="15840"/>
          <w:pgMar w:top="1440" w:right="1440" w:bottom="1440" w:left="1440" w:header="1440" w:footer="1440" w:gutter="0"/>
          <w:pgNumType w:fmt="lowerRoman" w:start="1"/>
          <w:cols w:space="720"/>
          <w:noEndnote/>
        </w:sectPr>
      </w:pPr>
      <w:r w:rsidRPr="002A4337">
        <w:rPr>
          <w:rFonts w:ascii="Times New Roman" w:hAnsi="Times New Roman"/>
        </w:rPr>
        <w:t>171   Judge’s own sense of what sentence is fair and just...</w:t>
      </w:r>
      <w:r w:rsidR="00E46500" w:rsidRPr="002A4337">
        <w:rPr>
          <w:rFonts w:ascii="Times New Roman" w:hAnsi="Times New Roman"/>
        </w:rPr>
        <w:t>.</w:t>
      </w:r>
      <w:r w:rsidRPr="002A4337">
        <w:rPr>
          <w:rFonts w:ascii="Times New Roman" w:hAnsi="Times New Roman"/>
        </w:rPr>
        <w:t>............................</w:t>
      </w:r>
      <w:r w:rsidR="00E46500" w:rsidRPr="002A4337">
        <w:rPr>
          <w:rFonts w:ascii="Times New Roman" w:hAnsi="Times New Roman"/>
        </w:rPr>
        <w:t>...........................1</w:t>
      </w:r>
      <w:r w:rsidR="002739D8" w:rsidRPr="002A4337">
        <w:rPr>
          <w:rFonts w:ascii="Times New Roman" w:hAnsi="Times New Roman"/>
        </w:rPr>
        <w:t>8</w:t>
      </w:r>
      <w:r w:rsidR="007D4333" w:rsidRPr="002A4337">
        <w:rPr>
          <w:rFonts w:ascii="Times New Roman" w:hAnsi="Times New Roman"/>
        </w:rPr>
        <w:t>2</w:t>
      </w:r>
    </w:p>
    <w:p w14:paraId="2A036C59" w14:textId="6838ABDE" w:rsidR="00CF7091" w:rsidRPr="002A4337" w:rsidRDefault="00CF7091" w:rsidP="00893B0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sectPr w:rsidR="00CF7091" w:rsidRPr="002A4337" w:rsidSect="00DB654C">
      <w:footerReference w:type="even" r:id="rId16"/>
      <w:footerReference w:type="default" r:id="rId17"/>
      <w:pgSz w:w="12240" w:h="15840"/>
      <w:pgMar w:top="1440" w:right="108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02EB" w14:textId="77777777" w:rsidR="00637B03" w:rsidRDefault="00637B03">
      <w:r>
        <w:separator/>
      </w:r>
    </w:p>
  </w:endnote>
  <w:endnote w:type="continuationSeparator" w:id="0">
    <w:p w14:paraId="423E2D0F" w14:textId="77777777" w:rsidR="00637B03" w:rsidRDefault="0063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quity Text 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B3F" w14:textId="3C2BB428" w:rsidR="005A5FBD" w:rsidRDefault="005A5FBD" w:rsidP="00400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1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34E2AE" w14:textId="77777777" w:rsidR="005A5FBD" w:rsidRDefault="005A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63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98032" w14:textId="77777777" w:rsidR="005A5FBD" w:rsidRDefault="00D66527">
        <w:pPr>
          <w:pStyle w:val="Footer"/>
          <w:jc w:val="center"/>
        </w:pPr>
      </w:p>
    </w:sdtContent>
  </w:sdt>
  <w:p w14:paraId="3E17A92C" w14:textId="77777777" w:rsidR="005A5FBD" w:rsidRDefault="005A5F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5CFF" w14:textId="77777777" w:rsidR="005A5FBD" w:rsidRDefault="005A5FBD">
    <w:pPr>
      <w:pStyle w:val="Footer"/>
      <w:jc w:val="center"/>
    </w:pPr>
  </w:p>
  <w:p w14:paraId="34E86CE4" w14:textId="77777777" w:rsidR="005A5FBD" w:rsidRPr="00A332E7" w:rsidRDefault="00D66527">
    <w:pPr>
      <w:pStyle w:val="Footer"/>
      <w:jc w:val="center"/>
      <w:rPr>
        <w:rFonts w:ascii="Times New Roman" w:hAnsi="Times New Roman"/>
      </w:rPr>
    </w:pPr>
    <w:sdt>
      <w:sdtPr>
        <w:id w:val="145436026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</w:rPr>
      </w:sdtEndPr>
      <w:sdtContent>
        <w:r w:rsidR="005A5FBD" w:rsidRPr="00A332E7">
          <w:rPr>
            <w:rFonts w:ascii="Times New Roman" w:hAnsi="Times New Roman"/>
          </w:rPr>
          <w:fldChar w:fldCharType="begin"/>
        </w:r>
        <w:r w:rsidR="005A5FBD" w:rsidRPr="00A332E7">
          <w:rPr>
            <w:rFonts w:ascii="Times New Roman" w:hAnsi="Times New Roman"/>
          </w:rPr>
          <w:instrText xml:space="preserve"> PAGE  \* roman  \* MERGEFORMAT </w:instrText>
        </w:r>
        <w:r w:rsidR="005A5FBD" w:rsidRPr="00A332E7">
          <w:rPr>
            <w:rFonts w:ascii="Times New Roman" w:hAnsi="Times New Roman"/>
          </w:rPr>
          <w:fldChar w:fldCharType="separate"/>
        </w:r>
        <w:r w:rsidR="005A53F2">
          <w:rPr>
            <w:rFonts w:ascii="Times New Roman" w:hAnsi="Times New Roman"/>
            <w:noProof/>
          </w:rPr>
          <w:t>xiii</w:t>
        </w:r>
        <w:r w:rsidR="005A5FBD" w:rsidRPr="00A332E7">
          <w:rPr>
            <w:rFonts w:ascii="Times New Roman" w:hAnsi="Times New Roman"/>
          </w:rPr>
          <w:fldChar w:fldCharType="end"/>
        </w:r>
      </w:sdtContent>
    </w:sdt>
  </w:p>
  <w:p w14:paraId="53A640E4" w14:textId="77777777" w:rsidR="005A5FBD" w:rsidRDefault="005A5FB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CFCF" w14:textId="77777777" w:rsidR="005A5FBD" w:rsidRDefault="005A5FBD" w:rsidP="00D238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8078D" w14:textId="77777777" w:rsidR="005A5FBD" w:rsidRDefault="005A5FBD" w:rsidP="00D2382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75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03009" w14:textId="77777777" w:rsidR="005A5FBD" w:rsidRDefault="005A5FBD">
        <w:pPr>
          <w:pStyle w:val="Footer"/>
          <w:jc w:val="center"/>
        </w:pPr>
        <w:r w:rsidRPr="00A332E7">
          <w:rPr>
            <w:rFonts w:ascii="Times New Roman" w:hAnsi="Times New Roman"/>
          </w:rPr>
          <w:fldChar w:fldCharType="begin"/>
        </w:r>
        <w:r w:rsidRPr="00A332E7">
          <w:rPr>
            <w:rFonts w:ascii="Times New Roman" w:hAnsi="Times New Roman"/>
          </w:rPr>
          <w:instrText xml:space="preserve"> PAGE   \* MERGEFORMAT </w:instrText>
        </w:r>
        <w:r w:rsidRPr="00A332E7">
          <w:rPr>
            <w:rFonts w:ascii="Times New Roman" w:hAnsi="Times New Roman"/>
          </w:rPr>
          <w:fldChar w:fldCharType="separate"/>
        </w:r>
        <w:r w:rsidR="005A53F2">
          <w:rPr>
            <w:rFonts w:ascii="Times New Roman" w:hAnsi="Times New Roman"/>
            <w:noProof/>
          </w:rPr>
          <w:t>10</w:t>
        </w:r>
        <w:r w:rsidRPr="00A332E7">
          <w:rPr>
            <w:rFonts w:ascii="Times New Roman" w:hAnsi="Times New Roman"/>
            <w:noProof/>
          </w:rPr>
          <w:fldChar w:fldCharType="end"/>
        </w:r>
      </w:p>
    </w:sdtContent>
  </w:sdt>
  <w:p w14:paraId="39AF8969" w14:textId="77777777" w:rsidR="005A5FBD" w:rsidRPr="004359A2" w:rsidRDefault="005A5FBD" w:rsidP="0043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62C9" w14:textId="77777777" w:rsidR="00637B03" w:rsidRDefault="00637B03">
      <w:r>
        <w:separator/>
      </w:r>
    </w:p>
  </w:footnote>
  <w:footnote w:type="continuationSeparator" w:id="0">
    <w:p w14:paraId="16D9AB52" w14:textId="77777777" w:rsidR="00637B03" w:rsidRDefault="0063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955AE"/>
    <w:multiLevelType w:val="multilevel"/>
    <w:tmpl w:val="8D1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71655"/>
    <w:multiLevelType w:val="multilevel"/>
    <w:tmpl w:val="D7B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4566E"/>
    <w:multiLevelType w:val="hybridMultilevel"/>
    <w:tmpl w:val="837EDCBA"/>
    <w:lvl w:ilvl="0" w:tplc="D5C2F22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71640C"/>
    <w:multiLevelType w:val="hybridMultilevel"/>
    <w:tmpl w:val="B0808FE8"/>
    <w:lvl w:ilvl="0" w:tplc="583C7C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E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AC9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1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4DA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E88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824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0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84E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2FA1"/>
    <w:multiLevelType w:val="hybridMultilevel"/>
    <w:tmpl w:val="C8505630"/>
    <w:lvl w:ilvl="0" w:tplc="C714F2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650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54F6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0DB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E5A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671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4C4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005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2D3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43A2"/>
    <w:multiLevelType w:val="hybridMultilevel"/>
    <w:tmpl w:val="9CF4CA6C"/>
    <w:lvl w:ilvl="0" w:tplc="4B268136">
      <w:start w:val="5"/>
      <w:numFmt w:val="lowerRoman"/>
      <w:lvlText w:val="%1."/>
      <w:lvlJc w:val="left"/>
      <w:pPr>
        <w:ind w:left="389" w:hanging="265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7E36668C">
      <w:start w:val="2"/>
      <w:numFmt w:val="lowerRoman"/>
      <w:lvlText w:val="%2."/>
      <w:lvlJc w:val="left"/>
      <w:pPr>
        <w:ind w:left="845" w:hanging="296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2" w:tplc="A1BC4054">
      <w:numFmt w:val="bullet"/>
      <w:lvlText w:val="•"/>
      <w:lvlJc w:val="left"/>
      <w:pPr>
        <w:ind w:left="1733" w:hanging="296"/>
      </w:pPr>
      <w:rPr>
        <w:rFonts w:hint="default"/>
      </w:rPr>
    </w:lvl>
    <w:lvl w:ilvl="3" w:tplc="404ABEF6">
      <w:numFmt w:val="bullet"/>
      <w:lvlText w:val="•"/>
      <w:lvlJc w:val="left"/>
      <w:pPr>
        <w:ind w:left="2626" w:hanging="296"/>
      </w:pPr>
      <w:rPr>
        <w:rFonts w:hint="default"/>
      </w:rPr>
    </w:lvl>
    <w:lvl w:ilvl="4" w:tplc="8CF64B5A">
      <w:numFmt w:val="bullet"/>
      <w:lvlText w:val="•"/>
      <w:lvlJc w:val="left"/>
      <w:pPr>
        <w:ind w:left="3520" w:hanging="296"/>
      </w:pPr>
      <w:rPr>
        <w:rFonts w:hint="default"/>
      </w:rPr>
    </w:lvl>
    <w:lvl w:ilvl="5" w:tplc="24366EFA">
      <w:numFmt w:val="bullet"/>
      <w:lvlText w:val="•"/>
      <w:lvlJc w:val="left"/>
      <w:pPr>
        <w:ind w:left="4413" w:hanging="296"/>
      </w:pPr>
      <w:rPr>
        <w:rFonts w:hint="default"/>
      </w:rPr>
    </w:lvl>
    <w:lvl w:ilvl="6" w:tplc="D9E82E44">
      <w:numFmt w:val="bullet"/>
      <w:lvlText w:val="•"/>
      <w:lvlJc w:val="left"/>
      <w:pPr>
        <w:ind w:left="5306" w:hanging="296"/>
      </w:pPr>
      <w:rPr>
        <w:rFonts w:hint="default"/>
      </w:rPr>
    </w:lvl>
    <w:lvl w:ilvl="7" w:tplc="63A4E1CC">
      <w:numFmt w:val="bullet"/>
      <w:lvlText w:val="•"/>
      <w:lvlJc w:val="left"/>
      <w:pPr>
        <w:ind w:left="6200" w:hanging="296"/>
      </w:pPr>
      <w:rPr>
        <w:rFonts w:hint="default"/>
      </w:rPr>
    </w:lvl>
    <w:lvl w:ilvl="8" w:tplc="0CDEE57A">
      <w:numFmt w:val="bullet"/>
      <w:lvlText w:val="•"/>
      <w:lvlJc w:val="left"/>
      <w:pPr>
        <w:ind w:left="7093" w:hanging="296"/>
      </w:pPr>
      <w:rPr>
        <w:rFonts w:hint="default"/>
      </w:rPr>
    </w:lvl>
  </w:abstractNum>
  <w:abstractNum w:abstractNumId="7" w15:restartNumberingAfterBreak="0">
    <w:nsid w:val="728933A5"/>
    <w:multiLevelType w:val="hybridMultilevel"/>
    <w:tmpl w:val="2BF02254"/>
    <w:lvl w:ilvl="0" w:tplc="161470A6">
      <w:start w:val="5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93946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686567010">
    <w:abstractNumId w:val="3"/>
  </w:num>
  <w:num w:numId="3" w16cid:durableId="615797260">
    <w:abstractNumId w:val="7"/>
  </w:num>
  <w:num w:numId="4" w16cid:durableId="1364987286">
    <w:abstractNumId w:val="4"/>
  </w:num>
  <w:num w:numId="5" w16cid:durableId="1799955722">
    <w:abstractNumId w:val="5"/>
  </w:num>
  <w:num w:numId="6" w16cid:durableId="907110580">
    <w:abstractNumId w:val="2"/>
  </w:num>
  <w:num w:numId="7" w16cid:durableId="89203451">
    <w:abstractNumId w:val="1"/>
  </w:num>
  <w:num w:numId="8" w16cid:durableId="1077704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6A"/>
    <w:rsid w:val="00003E2B"/>
    <w:rsid w:val="000044E8"/>
    <w:rsid w:val="00005BC6"/>
    <w:rsid w:val="0000606B"/>
    <w:rsid w:val="000108BB"/>
    <w:rsid w:val="00010F39"/>
    <w:rsid w:val="00012860"/>
    <w:rsid w:val="00012E9F"/>
    <w:rsid w:val="00014227"/>
    <w:rsid w:val="0001541C"/>
    <w:rsid w:val="00015980"/>
    <w:rsid w:val="000159F9"/>
    <w:rsid w:val="00016BEF"/>
    <w:rsid w:val="00017E5D"/>
    <w:rsid w:val="0002007F"/>
    <w:rsid w:val="00021812"/>
    <w:rsid w:val="00021FCE"/>
    <w:rsid w:val="00022E68"/>
    <w:rsid w:val="00022FB6"/>
    <w:rsid w:val="000257DC"/>
    <w:rsid w:val="00027180"/>
    <w:rsid w:val="000304A9"/>
    <w:rsid w:val="000308D9"/>
    <w:rsid w:val="00034281"/>
    <w:rsid w:val="0004054A"/>
    <w:rsid w:val="00042637"/>
    <w:rsid w:val="00042A09"/>
    <w:rsid w:val="000436AC"/>
    <w:rsid w:val="00044422"/>
    <w:rsid w:val="00046223"/>
    <w:rsid w:val="000512AE"/>
    <w:rsid w:val="0005209A"/>
    <w:rsid w:val="000525DC"/>
    <w:rsid w:val="00052621"/>
    <w:rsid w:val="00053940"/>
    <w:rsid w:val="00053B00"/>
    <w:rsid w:val="00053EC9"/>
    <w:rsid w:val="00057E4E"/>
    <w:rsid w:val="000619E1"/>
    <w:rsid w:val="0006268D"/>
    <w:rsid w:val="00062C7B"/>
    <w:rsid w:val="000631C2"/>
    <w:rsid w:val="00071261"/>
    <w:rsid w:val="00071E64"/>
    <w:rsid w:val="000721FE"/>
    <w:rsid w:val="000841B9"/>
    <w:rsid w:val="00086015"/>
    <w:rsid w:val="000868B0"/>
    <w:rsid w:val="00087B21"/>
    <w:rsid w:val="00090595"/>
    <w:rsid w:val="00095049"/>
    <w:rsid w:val="000953B5"/>
    <w:rsid w:val="000A00C9"/>
    <w:rsid w:val="000A040B"/>
    <w:rsid w:val="000A1616"/>
    <w:rsid w:val="000A7DF7"/>
    <w:rsid w:val="000B0364"/>
    <w:rsid w:val="000C0F0F"/>
    <w:rsid w:val="000C1868"/>
    <w:rsid w:val="000C2B52"/>
    <w:rsid w:val="000C2C46"/>
    <w:rsid w:val="000C2E8A"/>
    <w:rsid w:val="000C546B"/>
    <w:rsid w:val="000C572B"/>
    <w:rsid w:val="000C587F"/>
    <w:rsid w:val="000C5DC4"/>
    <w:rsid w:val="000C7634"/>
    <w:rsid w:val="000C7CA6"/>
    <w:rsid w:val="000D0D29"/>
    <w:rsid w:val="000D17C6"/>
    <w:rsid w:val="000D33F4"/>
    <w:rsid w:val="000D3E4B"/>
    <w:rsid w:val="000D449D"/>
    <w:rsid w:val="000D5139"/>
    <w:rsid w:val="000D5CBB"/>
    <w:rsid w:val="000D629B"/>
    <w:rsid w:val="000D63E8"/>
    <w:rsid w:val="000D75A1"/>
    <w:rsid w:val="000D7CD5"/>
    <w:rsid w:val="000E3448"/>
    <w:rsid w:val="000E4EDF"/>
    <w:rsid w:val="000E5853"/>
    <w:rsid w:val="000E7A06"/>
    <w:rsid w:val="000F2364"/>
    <w:rsid w:val="000F2E4E"/>
    <w:rsid w:val="000F35DE"/>
    <w:rsid w:val="000F46D6"/>
    <w:rsid w:val="000F5B71"/>
    <w:rsid w:val="000F77B6"/>
    <w:rsid w:val="000F7A2C"/>
    <w:rsid w:val="00102862"/>
    <w:rsid w:val="00102E5E"/>
    <w:rsid w:val="00105105"/>
    <w:rsid w:val="00105FE2"/>
    <w:rsid w:val="001118D3"/>
    <w:rsid w:val="001122C6"/>
    <w:rsid w:val="0011231E"/>
    <w:rsid w:val="0011344A"/>
    <w:rsid w:val="0011623B"/>
    <w:rsid w:val="00116B00"/>
    <w:rsid w:val="00117CB4"/>
    <w:rsid w:val="00120BC6"/>
    <w:rsid w:val="0012183E"/>
    <w:rsid w:val="001219E2"/>
    <w:rsid w:val="00122B1D"/>
    <w:rsid w:val="00126419"/>
    <w:rsid w:val="00131763"/>
    <w:rsid w:val="0013321B"/>
    <w:rsid w:val="001372D3"/>
    <w:rsid w:val="00140BEF"/>
    <w:rsid w:val="001426FE"/>
    <w:rsid w:val="00142B96"/>
    <w:rsid w:val="0014533D"/>
    <w:rsid w:val="0014620B"/>
    <w:rsid w:val="00150959"/>
    <w:rsid w:val="00155656"/>
    <w:rsid w:val="00156612"/>
    <w:rsid w:val="001576F8"/>
    <w:rsid w:val="0016096E"/>
    <w:rsid w:val="001625E0"/>
    <w:rsid w:val="001628E6"/>
    <w:rsid w:val="0016338A"/>
    <w:rsid w:val="00167033"/>
    <w:rsid w:val="001702AB"/>
    <w:rsid w:val="001705EB"/>
    <w:rsid w:val="00170C5F"/>
    <w:rsid w:val="00171763"/>
    <w:rsid w:val="00172FA3"/>
    <w:rsid w:val="00174044"/>
    <w:rsid w:val="00174F60"/>
    <w:rsid w:val="0017613E"/>
    <w:rsid w:val="00176947"/>
    <w:rsid w:val="00182269"/>
    <w:rsid w:val="00182E2C"/>
    <w:rsid w:val="001866C5"/>
    <w:rsid w:val="001872C3"/>
    <w:rsid w:val="00196605"/>
    <w:rsid w:val="001A1D9E"/>
    <w:rsid w:val="001A2635"/>
    <w:rsid w:val="001A364C"/>
    <w:rsid w:val="001A692C"/>
    <w:rsid w:val="001A6AB3"/>
    <w:rsid w:val="001A6CB7"/>
    <w:rsid w:val="001B6CC6"/>
    <w:rsid w:val="001C125C"/>
    <w:rsid w:val="001C36C1"/>
    <w:rsid w:val="001C4AA7"/>
    <w:rsid w:val="001C4F3B"/>
    <w:rsid w:val="001C5090"/>
    <w:rsid w:val="001C6979"/>
    <w:rsid w:val="001D5326"/>
    <w:rsid w:val="001D5530"/>
    <w:rsid w:val="001D640F"/>
    <w:rsid w:val="001D7C80"/>
    <w:rsid w:val="001E033E"/>
    <w:rsid w:val="001E0EDB"/>
    <w:rsid w:val="001E173B"/>
    <w:rsid w:val="001E265E"/>
    <w:rsid w:val="001E335A"/>
    <w:rsid w:val="001E3EE3"/>
    <w:rsid w:val="001E4A19"/>
    <w:rsid w:val="001F05E2"/>
    <w:rsid w:val="001F26C7"/>
    <w:rsid w:val="001F39D3"/>
    <w:rsid w:val="001F3E78"/>
    <w:rsid w:val="001F6EC2"/>
    <w:rsid w:val="00200A54"/>
    <w:rsid w:val="00201BA5"/>
    <w:rsid w:val="00201EE4"/>
    <w:rsid w:val="0020703E"/>
    <w:rsid w:val="00210C28"/>
    <w:rsid w:val="002117D4"/>
    <w:rsid w:val="0021494E"/>
    <w:rsid w:val="00214B9D"/>
    <w:rsid w:val="00214D1B"/>
    <w:rsid w:val="00217EF9"/>
    <w:rsid w:val="0022583B"/>
    <w:rsid w:val="00225D32"/>
    <w:rsid w:val="002264C7"/>
    <w:rsid w:val="00226993"/>
    <w:rsid w:val="00230B81"/>
    <w:rsid w:val="00231AE7"/>
    <w:rsid w:val="00237166"/>
    <w:rsid w:val="002373E4"/>
    <w:rsid w:val="002377B3"/>
    <w:rsid w:val="002402E6"/>
    <w:rsid w:val="00241305"/>
    <w:rsid w:val="00242ABF"/>
    <w:rsid w:val="00242B12"/>
    <w:rsid w:val="0024369D"/>
    <w:rsid w:val="0024475A"/>
    <w:rsid w:val="0024758E"/>
    <w:rsid w:val="00253681"/>
    <w:rsid w:val="00253D21"/>
    <w:rsid w:val="0025447C"/>
    <w:rsid w:val="002549F9"/>
    <w:rsid w:val="00254B12"/>
    <w:rsid w:val="00257E64"/>
    <w:rsid w:val="00260559"/>
    <w:rsid w:val="0026374E"/>
    <w:rsid w:val="00263B45"/>
    <w:rsid w:val="0026597C"/>
    <w:rsid w:val="00266C05"/>
    <w:rsid w:val="00271C02"/>
    <w:rsid w:val="00272D5A"/>
    <w:rsid w:val="002739D8"/>
    <w:rsid w:val="00273B58"/>
    <w:rsid w:val="002745D2"/>
    <w:rsid w:val="0027520F"/>
    <w:rsid w:val="0028161B"/>
    <w:rsid w:val="002822D0"/>
    <w:rsid w:val="00282435"/>
    <w:rsid w:val="00284F82"/>
    <w:rsid w:val="002856B0"/>
    <w:rsid w:val="00285728"/>
    <w:rsid w:val="00290AA1"/>
    <w:rsid w:val="00292DA4"/>
    <w:rsid w:val="002934D6"/>
    <w:rsid w:val="00295595"/>
    <w:rsid w:val="00295A9E"/>
    <w:rsid w:val="0029614A"/>
    <w:rsid w:val="00297453"/>
    <w:rsid w:val="00297905"/>
    <w:rsid w:val="00297BD9"/>
    <w:rsid w:val="002A007B"/>
    <w:rsid w:val="002A28DC"/>
    <w:rsid w:val="002A4256"/>
    <w:rsid w:val="002A4337"/>
    <w:rsid w:val="002B14F3"/>
    <w:rsid w:val="002B4C46"/>
    <w:rsid w:val="002B55FF"/>
    <w:rsid w:val="002B5E31"/>
    <w:rsid w:val="002B607E"/>
    <w:rsid w:val="002C21BC"/>
    <w:rsid w:val="002C3844"/>
    <w:rsid w:val="002C391A"/>
    <w:rsid w:val="002C46AC"/>
    <w:rsid w:val="002C5DBE"/>
    <w:rsid w:val="002C5EA4"/>
    <w:rsid w:val="002C6EB0"/>
    <w:rsid w:val="002D1F16"/>
    <w:rsid w:val="002D22CB"/>
    <w:rsid w:val="002D3F17"/>
    <w:rsid w:val="002D47D7"/>
    <w:rsid w:val="002D4882"/>
    <w:rsid w:val="002D4902"/>
    <w:rsid w:val="002E52B1"/>
    <w:rsid w:val="002E5D7F"/>
    <w:rsid w:val="002F29E6"/>
    <w:rsid w:val="002F41EA"/>
    <w:rsid w:val="002F68F3"/>
    <w:rsid w:val="002F6C00"/>
    <w:rsid w:val="00301D7B"/>
    <w:rsid w:val="003042F5"/>
    <w:rsid w:val="00304375"/>
    <w:rsid w:val="00305728"/>
    <w:rsid w:val="00305F5C"/>
    <w:rsid w:val="00306725"/>
    <w:rsid w:val="003139A7"/>
    <w:rsid w:val="00314440"/>
    <w:rsid w:val="00314633"/>
    <w:rsid w:val="00322C1A"/>
    <w:rsid w:val="00323AD7"/>
    <w:rsid w:val="00325E2F"/>
    <w:rsid w:val="00327544"/>
    <w:rsid w:val="0033231B"/>
    <w:rsid w:val="003346D4"/>
    <w:rsid w:val="00335F16"/>
    <w:rsid w:val="00345CE5"/>
    <w:rsid w:val="0035079E"/>
    <w:rsid w:val="00350DFC"/>
    <w:rsid w:val="00360591"/>
    <w:rsid w:val="00361C2D"/>
    <w:rsid w:val="0036497B"/>
    <w:rsid w:val="00365F77"/>
    <w:rsid w:val="00367AC8"/>
    <w:rsid w:val="003703CE"/>
    <w:rsid w:val="003717B4"/>
    <w:rsid w:val="00375DC5"/>
    <w:rsid w:val="003815F0"/>
    <w:rsid w:val="003853A0"/>
    <w:rsid w:val="0038702E"/>
    <w:rsid w:val="003875F0"/>
    <w:rsid w:val="003922D6"/>
    <w:rsid w:val="00392567"/>
    <w:rsid w:val="0039278E"/>
    <w:rsid w:val="003938BB"/>
    <w:rsid w:val="00397D17"/>
    <w:rsid w:val="003A3855"/>
    <w:rsid w:val="003A69E6"/>
    <w:rsid w:val="003A7461"/>
    <w:rsid w:val="003B1823"/>
    <w:rsid w:val="003B4B30"/>
    <w:rsid w:val="003B4E3D"/>
    <w:rsid w:val="003B6BBD"/>
    <w:rsid w:val="003C2001"/>
    <w:rsid w:val="003C270B"/>
    <w:rsid w:val="003C3EC3"/>
    <w:rsid w:val="003C4E83"/>
    <w:rsid w:val="003C6661"/>
    <w:rsid w:val="003C6864"/>
    <w:rsid w:val="003C6B46"/>
    <w:rsid w:val="003C72A3"/>
    <w:rsid w:val="003C7A94"/>
    <w:rsid w:val="003C7F5F"/>
    <w:rsid w:val="003D077E"/>
    <w:rsid w:val="003D0E97"/>
    <w:rsid w:val="003D27FF"/>
    <w:rsid w:val="003D4DBB"/>
    <w:rsid w:val="003D4EA8"/>
    <w:rsid w:val="003D644B"/>
    <w:rsid w:val="003E11B3"/>
    <w:rsid w:val="003E19D7"/>
    <w:rsid w:val="003E2660"/>
    <w:rsid w:val="003E3988"/>
    <w:rsid w:val="003E4D34"/>
    <w:rsid w:val="003E58BE"/>
    <w:rsid w:val="003F2FCE"/>
    <w:rsid w:val="003F3E08"/>
    <w:rsid w:val="003F44BE"/>
    <w:rsid w:val="003F6922"/>
    <w:rsid w:val="003F723C"/>
    <w:rsid w:val="004001FD"/>
    <w:rsid w:val="00402774"/>
    <w:rsid w:val="0040436F"/>
    <w:rsid w:val="00404422"/>
    <w:rsid w:val="00404EAA"/>
    <w:rsid w:val="00415140"/>
    <w:rsid w:val="0042209F"/>
    <w:rsid w:val="0042278E"/>
    <w:rsid w:val="00422DA7"/>
    <w:rsid w:val="00424173"/>
    <w:rsid w:val="004243B0"/>
    <w:rsid w:val="004243DB"/>
    <w:rsid w:val="0043069E"/>
    <w:rsid w:val="00432519"/>
    <w:rsid w:val="00432599"/>
    <w:rsid w:val="00433734"/>
    <w:rsid w:val="00433805"/>
    <w:rsid w:val="0043458E"/>
    <w:rsid w:val="00435833"/>
    <w:rsid w:val="004359A2"/>
    <w:rsid w:val="00437791"/>
    <w:rsid w:val="00442DAD"/>
    <w:rsid w:val="00443F1D"/>
    <w:rsid w:val="004449EB"/>
    <w:rsid w:val="00445C53"/>
    <w:rsid w:val="0045006B"/>
    <w:rsid w:val="00450083"/>
    <w:rsid w:val="0045039D"/>
    <w:rsid w:val="00451425"/>
    <w:rsid w:val="0045191D"/>
    <w:rsid w:val="00451B54"/>
    <w:rsid w:val="00452D55"/>
    <w:rsid w:val="00453337"/>
    <w:rsid w:val="004536A1"/>
    <w:rsid w:val="00455B5A"/>
    <w:rsid w:val="00455FFF"/>
    <w:rsid w:val="004567C4"/>
    <w:rsid w:val="00456AB5"/>
    <w:rsid w:val="004572CE"/>
    <w:rsid w:val="00460E30"/>
    <w:rsid w:val="00461F7C"/>
    <w:rsid w:val="00465D85"/>
    <w:rsid w:val="004674DE"/>
    <w:rsid w:val="0047169C"/>
    <w:rsid w:val="0047178C"/>
    <w:rsid w:val="00472976"/>
    <w:rsid w:val="004738D2"/>
    <w:rsid w:val="00474FB8"/>
    <w:rsid w:val="00475308"/>
    <w:rsid w:val="00476BEC"/>
    <w:rsid w:val="00476D75"/>
    <w:rsid w:val="004771B4"/>
    <w:rsid w:val="0048013C"/>
    <w:rsid w:val="004805A5"/>
    <w:rsid w:val="00481078"/>
    <w:rsid w:val="004823E5"/>
    <w:rsid w:val="00483F04"/>
    <w:rsid w:val="004843EB"/>
    <w:rsid w:val="00484437"/>
    <w:rsid w:val="00484D1D"/>
    <w:rsid w:val="00487FB4"/>
    <w:rsid w:val="0049517E"/>
    <w:rsid w:val="004961B0"/>
    <w:rsid w:val="004965D9"/>
    <w:rsid w:val="0049736C"/>
    <w:rsid w:val="004A04CE"/>
    <w:rsid w:val="004A0930"/>
    <w:rsid w:val="004A3EDB"/>
    <w:rsid w:val="004A4EE8"/>
    <w:rsid w:val="004A63CD"/>
    <w:rsid w:val="004A713F"/>
    <w:rsid w:val="004B16B3"/>
    <w:rsid w:val="004B6468"/>
    <w:rsid w:val="004B6907"/>
    <w:rsid w:val="004B6A18"/>
    <w:rsid w:val="004B6E9C"/>
    <w:rsid w:val="004C04CD"/>
    <w:rsid w:val="004C0805"/>
    <w:rsid w:val="004C2CC8"/>
    <w:rsid w:val="004C521E"/>
    <w:rsid w:val="004D13BE"/>
    <w:rsid w:val="004D3CA7"/>
    <w:rsid w:val="004E0446"/>
    <w:rsid w:val="004E166D"/>
    <w:rsid w:val="004E4146"/>
    <w:rsid w:val="004E4531"/>
    <w:rsid w:val="004E52E5"/>
    <w:rsid w:val="004E6341"/>
    <w:rsid w:val="004E63C2"/>
    <w:rsid w:val="004E65E5"/>
    <w:rsid w:val="004E6E3E"/>
    <w:rsid w:val="004E79FD"/>
    <w:rsid w:val="004F054C"/>
    <w:rsid w:val="004F3132"/>
    <w:rsid w:val="004F3FEE"/>
    <w:rsid w:val="004F61C6"/>
    <w:rsid w:val="00500206"/>
    <w:rsid w:val="00500471"/>
    <w:rsid w:val="0050089B"/>
    <w:rsid w:val="00503E7E"/>
    <w:rsid w:val="005072C3"/>
    <w:rsid w:val="0050753E"/>
    <w:rsid w:val="00511ACC"/>
    <w:rsid w:val="00511EF6"/>
    <w:rsid w:val="00512DDF"/>
    <w:rsid w:val="00514107"/>
    <w:rsid w:val="00515C83"/>
    <w:rsid w:val="005166D9"/>
    <w:rsid w:val="00520E4C"/>
    <w:rsid w:val="00524446"/>
    <w:rsid w:val="005250EF"/>
    <w:rsid w:val="005257CA"/>
    <w:rsid w:val="00525991"/>
    <w:rsid w:val="00531ACE"/>
    <w:rsid w:val="00532DFE"/>
    <w:rsid w:val="00534D31"/>
    <w:rsid w:val="00536A49"/>
    <w:rsid w:val="005370AB"/>
    <w:rsid w:val="005374CA"/>
    <w:rsid w:val="00537839"/>
    <w:rsid w:val="00540E72"/>
    <w:rsid w:val="00552FE2"/>
    <w:rsid w:val="005535AA"/>
    <w:rsid w:val="00553D42"/>
    <w:rsid w:val="00554E2D"/>
    <w:rsid w:val="00556720"/>
    <w:rsid w:val="00556D81"/>
    <w:rsid w:val="0056557B"/>
    <w:rsid w:val="005656ED"/>
    <w:rsid w:val="005672EC"/>
    <w:rsid w:val="00571115"/>
    <w:rsid w:val="00573118"/>
    <w:rsid w:val="00573E64"/>
    <w:rsid w:val="00574E82"/>
    <w:rsid w:val="00575533"/>
    <w:rsid w:val="00575ADF"/>
    <w:rsid w:val="00575FB5"/>
    <w:rsid w:val="00577E20"/>
    <w:rsid w:val="005807C2"/>
    <w:rsid w:val="00580D3E"/>
    <w:rsid w:val="00580E20"/>
    <w:rsid w:val="005839E4"/>
    <w:rsid w:val="0058442D"/>
    <w:rsid w:val="00584BA1"/>
    <w:rsid w:val="00587A8E"/>
    <w:rsid w:val="00590C3A"/>
    <w:rsid w:val="005911F9"/>
    <w:rsid w:val="005959A7"/>
    <w:rsid w:val="00596A7F"/>
    <w:rsid w:val="00597CA9"/>
    <w:rsid w:val="005A10D6"/>
    <w:rsid w:val="005A13E7"/>
    <w:rsid w:val="005A1D0A"/>
    <w:rsid w:val="005A23AF"/>
    <w:rsid w:val="005A2F4D"/>
    <w:rsid w:val="005A447B"/>
    <w:rsid w:val="005A46C2"/>
    <w:rsid w:val="005A53F2"/>
    <w:rsid w:val="005A56B7"/>
    <w:rsid w:val="005A5FBD"/>
    <w:rsid w:val="005A6601"/>
    <w:rsid w:val="005A79FF"/>
    <w:rsid w:val="005B1196"/>
    <w:rsid w:val="005B5678"/>
    <w:rsid w:val="005B58BE"/>
    <w:rsid w:val="005B6661"/>
    <w:rsid w:val="005B6CDB"/>
    <w:rsid w:val="005C176F"/>
    <w:rsid w:val="005C3054"/>
    <w:rsid w:val="005D33CD"/>
    <w:rsid w:val="005D4CED"/>
    <w:rsid w:val="005D5A9F"/>
    <w:rsid w:val="005D7DAF"/>
    <w:rsid w:val="005E1113"/>
    <w:rsid w:val="005E1BA0"/>
    <w:rsid w:val="005E37FF"/>
    <w:rsid w:val="005E47FC"/>
    <w:rsid w:val="005E65D1"/>
    <w:rsid w:val="005F0A81"/>
    <w:rsid w:val="005F2BC2"/>
    <w:rsid w:val="005F619A"/>
    <w:rsid w:val="006000A2"/>
    <w:rsid w:val="00600A5B"/>
    <w:rsid w:val="0060155D"/>
    <w:rsid w:val="006017AC"/>
    <w:rsid w:val="00602516"/>
    <w:rsid w:val="00603BAF"/>
    <w:rsid w:val="006058F8"/>
    <w:rsid w:val="00610882"/>
    <w:rsid w:val="0061262E"/>
    <w:rsid w:val="00612AFA"/>
    <w:rsid w:val="00613857"/>
    <w:rsid w:val="00614F2B"/>
    <w:rsid w:val="00615676"/>
    <w:rsid w:val="00617D52"/>
    <w:rsid w:val="00623181"/>
    <w:rsid w:val="0062373C"/>
    <w:rsid w:val="00623BD7"/>
    <w:rsid w:val="00624D44"/>
    <w:rsid w:val="00625326"/>
    <w:rsid w:val="006260D1"/>
    <w:rsid w:val="006337FA"/>
    <w:rsid w:val="006339F5"/>
    <w:rsid w:val="00634205"/>
    <w:rsid w:val="00636826"/>
    <w:rsid w:val="00637B03"/>
    <w:rsid w:val="006406C9"/>
    <w:rsid w:val="00641824"/>
    <w:rsid w:val="00642522"/>
    <w:rsid w:val="006435E5"/>
    <w:rsid w:val="0064486F"/>
    <w:rsid w:val="00645AFB"/>
    <w:rsid w:val="00646C36"/>
    <w:rsid w:val="00650DD0"/>
    <w:rsid w:val="006511BC"/>
    <w:rsid w:val="006523B3"/>
    <w:rsid w:val="00652BA0"/>
    <w:rsid w:val="00652BF4"/>
    <w:rsid w:val="00654B9E"/>
    <w:rsid w:val="00655D34"/>
    <w:rsid w:val="0066335F"/>
    <w:rsid w:val="00663BDF"/>
    <w:rsid w:val="00665459"/>
    <w:rsid w:val="0066687B"/>
    <w:rsid w:val="00672A6E"/>
    <w:rsid w:val="00674178"/>
    <w:rsid w:val="006801DC"/>
    <w:rsid w:val="006827FC"/>
    <w:rsid w:val="00682C47"/>
    <w:rsid w:val="00683A3D"/>
    <w:rsid w:val="006844F9"/>
    <w:rsid w:val="00684E41"/>
    <w:rsid w:val="00685983"/>
    <w:rsid w:val="0068770D"/>
    <w:rsid w:val="0069086F"/>
    <w:rsid w:val="00691480"/>
    <w:rsid w:val="00694790"/>
    <w:rsid w:val="00695969"/>
    <w:rsid w:val="0069740F"/>
    <w:rsid w:val="006A728F"/>
    <w:rsid w:val="006A744D"/>
    <w:rsid w:val="006A784B"/>
    <w:rsid w:val="006B0364"/>
    <w:rsid w:val="006B03F4"/>
    <w:rsid w:val="006B0A6E"/>
    <w:rsid w:val="006B1760"/>
    <w:rsid w:val="006B1816"/>
    <w:rsid w:val="006B216A"/>
    <w:rsid w:val="006B3C7C"/>
    <w:rsid w:val="006B42D1"/>
    <w:rsid w:val="006B741A"/>
    <w:rsid w:val="006B7475"/>
    <w:rsid w:val="006C0D02"/>
    <w:rsid w:val="006C17ED"/>
    <w:rsid w:val="006C590C"/>
    <w:rsid w:val="006C6110"/>
    <w:rsid w:val="006C7D35"/>
    <w:rsid w:val="006D1E4C"/>
    <w:rsid w:val="006D539B"/>
    <w:rsid w:val="006D67B0"/>
    <w:rsid w:val="006D6BAA"/>
    <w:rsid w:val="006D6F24"/>
    <w:rsid w:val="006E0406"/>
    <w:rsid w:val="006E064E"/>
    <w:rsid w:val="006E10DE"/>
    <w:rsid w:val="006E3CB1"/>
    <w:rsid w:val="006E40DF"/>
    <w:rsid w:val="006E4CAB"/>
    <w:rsid w:val="006E5046"/>
    <w:rsid w:val="006F0068"/>
    <w:rsid w:val="006F0DAA"/>
    <w:rsid w:val="006F103D"/>
    <w:rsid w:val="006F3680"/>
    <w:rsid w:val="006F718E"/>
    <w:rsid w:val="006F7643"/>
    <w:rsid w:val="007030EE"/>
    <w:rsid w:val="00703D50"/>
    <w:rsid w:val="007043E9"/>
    <w:rsid w:val="00705983"/>
    <w:rsid w:val="007072B0"/>
    <w:rsid w:val="007105E9"/>
    <w:rsid w:val="0071063D"/>
    <w:rsid w:val="00711C62"/>
    <w:rsid w:val="00713273"/>
    <w:rsid w:val="00713654"/>
    <w:rsid w:val="00716270"/>
    <w:rsid w:val="00716ACE"/>
    <w:rsid w:val="00717448"/>
    <w:rsid w:val="0072056A"/>
    <w:rsid w:val="00725AB9"/>
    <w:rsid w:val="00726D5F"/>
    <w:rsid w:val="00727773"/>
    <w:rsid w:val="00727C3A"/>
    <w:rsid w:val="00727F17"/>
    <w:rsid w:val="007301ED"/>
    <w:rsid w:val="00730A62"/>
    <w:rsid w:val="00732039"/>
    <w:rsid w:val="0073365E"/>
    <w:rsid w:val="00733BA6"/>
    <w:rsid w:val="00733D6C"/>
    <w:rsid w:val="007352D0"/>
    <w:rsid w:val="007378EE"/>
    <w:rsid w:val="00741076"/>
    <w:rsid w:val="00741FBC"/>
    <w:rsid w:val="00743E1E"/>
    <w:rsid w:val="00745AF9"/>
    <w:rsid w:val="00746AA3"/>
    <w:rsid w:val="00752B05"/>
    <w:rsid w:val="00753716"/>
    <w:rsid w:val="00754B5D"/>
    <w:rsid w:val="00756341"/>
    <w:rsid w:val="0076243E"/>
    <w:rsid w:val="00766A53"/>
    <w:rsid w:val="00766BF1"/>
    <w:rsid w:val="0076727F"/>
    <w:rsid w:val="007711D0"/>
    <w:rsid w:val="00773ED7"/>
    <w:rsid w:val="00776DDB"/>
    <w:rsid w:val="0078112A"/>
    <w:rsid w:val="00781D0B"/>
    <w:rsid w:val="007828A2"/>
    <w:rsid w:val="00785116"/>
    <w:rsid w:val="007854BB"/>
    <w:rsid w:val="00787D68"/>
    <w:rsid w:val="007941D9"/>
    <w:rsid w:val="007A2045"/>
    <w:rsid w:val="007A565F"/>
    <w:rsid w:val="007A7E3A"/>
    <w:rsid w:val="007A7F39"/>
    <w:rsid w:val="007B332D"/>
    <w:rsid w:val="007B38FD"/>
    <w:rsid w:val="007B3A0D"/>
    <w:rsid w:val="007C0355"/>
    <w:rsid w:val="007C0B2C"/>
    <w:rsid w:val="007C2989"/>
    <w:rsid w:val="007C29E8"/>
    <w:rsid w:val="007C2D18"/>
    <w:rsid w:val="007C409A"/>
    <w:rsid w:val="007C5963"/>
    <w:rsid w:val="007C5F49"/>
    <w:rsid w:val="007C6484"/>
    <w:rsid w:val="007C69E6"/>
    <w:rsid w:val="007C7712"/>
    <w:rsid w:val="007D02EA"/>
    <w:rsid w:val="007D3579"/>
    <w:rsid w:val="007D4333"/>
    <w:rsid w:val="007D4CB9"/>
    <w:rsid w:val="007D4F57"/>
    <w:rsid w:val="007D7FCE"/>
    <w:rsid w:val="007E0B37"/>
    <w:rsid w:val="007E0F01"/>
    <w:rsid w:val="007F0D69"/>
    <w:rsid w:val="007F13E4"/>
    <w:rsid w:val="007F1B5C"/>
    <w:rsid w:val="007F2459"/>
    <w:rsid w:val="007F389E"/>
    <w:rsid w:val="007F513B"/>
    <w:rsid w:val="007F5397"/>
    <w:rsid w:val="007F6818"/>
    <w:rsid w:val="007F71D1"/>
    <w:rsid w:val="007F7258"/>
    <w:rsid w:val="00801C87"/>
    <w:rsid w:val="0080242E"/>
    <w:rsid w:val="008042F2"/>
    <w:rsid w:val="00804D5A"/>
    <w:rsid w:val="008054F7"/>
    <w:rsid w:val="00807B62"/>
    <w:rsid w:val="0081082A"/>
    <w:rsid w:val="008135B7"/>
    <w:rsid w:val="008138BB"/>
    <w:rsid w:val="00815C53"/>
    <w:rsid w:val="00820150"/>
    <w:rsid w:val="008207E2"/>
    <w:rsid w:val="00820F69"/>
    <w:rsid w:val="00821876"/>
    <w:rsid w:val="008221E4"/>
    <w:rsid w:val="0082390B"/>
    <w:rsid w:val="008252EA"/>
    <w:rsid w:val="00825C75"/>
    <w:rsid w:val="00826F5B"/>
    <w:rsid w:val="008277A0"/>
    <w:rsid w:val="0083016F"/>
    <w:rsid w:val="00833475"/>
    <w:rsid w:val="00835014"/>
    <w:rsid w:val="00835718"/>
    <w:rsid w:val="00835D46"/>
    <w:rsid w:val="00835E71"/>
    <w:rsid w:val="00836B34"/>
    <w:rsid w:val="0083763A"/>
    <w:rsid w:val="00840032"/>
    <w:rsid w:val="008415EE"/>
    <w:rsid w:val="00841F31"/>
    <w:rsid w:val="008420FD"/>
    <w:rsid w:val="00842B09"/>
    <w:rsid w:val="00843142"/>
    <w:rsid w:val="00844D0D"/>
    <w:rsid w:val="00853BE0"/>
    <w:rsid w:val="008547D6"/>
    <w:rsid w:val="00855F89"/>
    <w:rsid w:val="008579B2"/>
    <w:rsid w:val="00861377"/>
    <w:rsid w:val="00861AE4"/>
    <w:rsid w:val="00861FB2"/>
    <w:rsid w:val="008639A5"/>
    <w:rsid w:val="00865781"/>
    <w:rsid w:val="00867278"/>
    <w:rsid w:val="00867777"/>
    <w:rsid w:val="00870246"/>
    <w:rsid w:val="00871207"/>
    <w:rsid w:val="008724A8"/>
    <w:rsid w:val="00873CF1"/>
    <w:rsid w:val="00874255"/>
    <w:rsid w:val="00875D92"/>
    <w:rsid w:val="00876B70"/>
    <w:rsid w:val="00876D54"/>
    <w:rsid w:val="008807C6"/>
    <w:rsid w:val="00880929"/>
    <w:rsid w:val="00880B00"/>
    <w:rsid w:val="00881AC2"/>
    <w:rsid w:val="00881F03"/>
    <w:rsid w:val="00882167"/>
    <w:rsid w:val="0088312D"/>
    <w:rsid w:val="008903C8"/>
    <w:rsid w:val="008911D6"/>
    <w:rsid w:val="00892025"/>
    <w:rsid w:val="00893B0D"/>
    <w:rsid w:val="00894811"/>
    <w:rsid w:val="00896261"/>
    <w:rsid w:val="00897370"/>
    <w:rsid w:val="008A0295"/>
    <w:rsid w:val="008A27BA"/>
    <w:rsid w:val="008A3CAF"/>
    <w:rsid w:val="008A44B6"/>
    <w:rsid w:val="008A58BB"/>
    <w:rsid w:val="008A6686"/>
    <w:rsid w:val="008A6C94"/>
    <w:rsid w:val="008B0D61"/>
    <w:rsid w:val="008B46AD"/>
    <w:rsid w:val="008B48A4"/>
    <w:rsid w:val="008B5CF9"/>
    <w:rsid w:val="008B5F04"/>
    <w:rsid w:val="008B7A2C"/>
    <w:rsid w:val="008C0E8C"/>
    <w:rsid w:val="008C21B0"/>
    <w:rsid w:val="008C2742"/>
    <w:rsid w:val="008C44FB"/>
    <w:rsid w:val="008C4BBD"/>
    <w:rsid w:val="008C4E43"/>
    <w:rsid w:val="008C5224"/>
    <w:rsid w:val="008C5EE9"/>
    <w:rsid w:val="008C7A6D"/>
    <w:rsid w:val="008D18A2"/>
    <w:rsid w:val="008D21F9"/>
    <w:rsid w:val="008D411F"/>
    <w:rsid w:val="008D487F"/>
    <w:rsid w:val="008D659C"/>
    <w:rsid w:val="008D7F1A"/>
    <w:rsid w:val="008E28E6"/>
    <w:rsid w:val="008E2A9D"/>
    <w:rsid w:val="008E2FF0"/>
    <w:rsid w:val="008E3CC0"/>
    <w:rsid w:val="008E4687"/>
    <w:rsid w:val="008E70C2"/>
    <w:rsid w:val="008F014B"/>
    <w:rsid w:val="008F21FC"/>
    <w:rsid w:val="008F2A62"/>
    <w:rsid w:val="008F3E0F"/>
    <w:rsid w:val="008F605C"/>
    <w:rsid w:val="00901AF1"/>
    <w:rsid w:val="0090337B"/>
    <w:rsid w:val="00906ABA"/>
    <w:rsid w:val="00906F47"/>
    <w:rsid w:val="00907824"/>
    <w:rsid w:val="00911BD4"/>
    <w:rsid w:val="00911EA7"/>
    <w:rsid w:val="0091482A"/>
    <w:rsid w:val="00914DF3"/>
    <w:rsid w:val="00914F65"/>
    <w:rsid w:val="00915BC6"/>
    <w:rsid w:val="009171A6"/>
    <w:rsid w:val="00921AF3"/>
    <w:rsid w:val="00922151"/>
    <w:rsid w:val="00923674"/>
    <w:rsid w:val="00926486"/>
    <w:rsid w:val="009273E1"/>
    <w:rsid w:val="009303C6"/>
    <w:rsid w:val="00930B40"/>
    <w:rsid w:val="00930F1F"/>
    <w:rsid w:val="009325E5"/>
    <w:rsid w:val="00933C86"/>
    <w:rsid w:val="0093429F"/>
    <w:rsid w:val="009346E0"/>
    <w:rsid w:val="009355B1"/>
    <w:rsid w:val="00936247"/>
    <w:rsid w:val="0093674A"/>
    <w:rsid w:val="00936818"/>
    <w:rsid w:val="00937581"/>
    <w:rsid w:val="00941D94"/>
    <w:rsid w:val="0094268E"/>
    <w:rsid w:val="00947E51"/>
    <w:rsid w:val="00952A33"/>
    <w:rsid w:val="009532A6"/>
    <w:rsid w:val="00954106"/>
    <w:rsid w:val="00956672"/>
    <w:rsid w:val="009572F1"/>
    <w:rsid w:val="00960B61"/>
    <w:rsid w:val="0096218E"/>
    <w:rsid w:val="009813F1"/>
    <w:rsid w:val="00982060"/>
    <w:rsid w:val="00982DF1"/>
    <w:rsid w:val="009845D4"/>
    <w:rsid w:val="00985B84"/>
    <w:rsid w:val="009869A5"/>
    <w:rsid w:val="009869CB"/>
    <w:rsid w:val="00987522"/>
    <w:rsid w:val="00987787"/>
    <w:rsid w:val="00991342"/>
    <w:rsid w:val="009919D6"/>
    <w:rsid w:val="00995177"/>
    <w:rsid w:val="0099603B"/>
    <w:rsid w:val="009978B7"/>
    <w:rsid w:val="009A01B0"/>
    <w:rsid w:val="009A20F5"/>
    <w:rsid w:val="009A37A2"/>
    <w:rsid w:val="009A40CD"/>
    <w:rsid w:val="009A6F1E"/>
    <w:rsid w:val="009B3913"/>
    <w:rsid w:val="009B3B64"/>
    <w:rsid w:val="009B4379"/>
    <w:rsid w:val="009B6D2C"/>
    <w:rsid w:val="009B77D6"/>
    <w:rsid w:val="009B7D98"/>
    <w:rsid w:val="009C1F87"/>
    <w:rsid w:val="009C5105"/>
    <w:rsid w:val="009C7566"/>
    <w:rsid w:val="009C75E4"/>
    <w:rsid w:val="009C7ACF"/>
    <w:rsid w:val="009C7EC6"/>
    <w:rsid w:val="009D07F0"/>
    <w:rsid w:val="009D0B64"/>
    <w:rsid w:val="009D0BA9"/>
    <w:rsid w:val="009D2D11"/>
    <w:rsid w:val="009D577B"/>
    <w:rsid w:val="009D7FDE"/>
    <w:rsid w:val="009E54E3"/>
    <w:rsid w:val="009E6D40"/>
    <w:rsid w:val="009E72C8"/>
    <w:rsid w:val="009E7C80"/>
    <w:rsid w:val="009F394B"/>
    <w:rsid w:val="009F39E0"/>
    <w:rsid w:val="009F592C"/>
    <w:rsid w:val="009F6DD9"/>
    <w:rsid w:val="009F6ED6"/>
    <w:rsid w:val="009F7852"/>
    <w:rsid w:val="00A001ED"/>
    <w:rsid w:val="00A01494"/>
    <w:rsid w:val="00A01C82"/>
    <w:rsid w:val="00A02BB9"/>
    <w:rsid w:val="00A035CA"/>
    <w:rsid w:val="00A03FB2"/>
    <w:rsid w:val="00A0570F"/>
    <w:rsid w:val="00A0712A"/>
    <w:rsid w:val="00A072E1"/>
    <w:rsid w:val="00A07F5C"/>
    <w:rsid w:val="00A103D7"/>
    <w:rsid w:val="00A1471C"/>
    <w:rsid w:val="00A14DDB"/>
    <w:rsid w:val="00A17E3E"/>
    <w:rsid w:val="00A20ABA"/>
    <w:rsid w:val="00A2392A"/>
    <w:rsid w:val="00A265DF"/>
    <w:rsid w:val="00A316E2"/>
    <w:rsid w:val="00A320EC"/>
    <w:rsid w:val="00A32306"/>
    <w:rsid w:val="00A332E7"/>
    <w:rsid w:val="00A344B9"/>
    <w:rsid w:val="00A36277"/>
    <w:rsid w:val="00A377B4"/>
    <w:rsid w:val="00A441B7"/>
    <w:rsid w:val="00A458B6"/>
    <w:rsid w:val="00A520E3"/>
    <w:rsid w:val="00A52D9F"/>
    <w:rsid w:val="00A53CE9"/>
    <w:rsid w:val="00A57D30"/>
    <w:rsid w:val="00A6034C"/>
    <w:rsid w:val="00A665EA"/>
    <w:rsid w:val="00A6733D"/>
    <w:rsid w:val="00A678AB"/>
    <w:rsid w:val="00A67CD7"/>
    <w:rsid w:val="00A67D90"/>
    <w:rsid w:val="00A70429"/>
    <w:rsid w:val="00A705ED"/>
    <w:rsid w:val="00A72179"/>
    <w:rsid w:val="00A72827"/>
    <w:rsid w:val="00A733CC"/>
    <w:rsid w:val="00A75A25"/>
    <w:rsid w:val="00A7693B"/>
    <w:rsid w:val="00A76CBD"/>
    <w:rsid w:val="00A82EF6"/>
    <w:rsid w:val="00A834F9"/>
    <w:rsid w:val="00A8442A"/>
    <w:rsid w:val="00A8581B"/>
    <w:rsid w:val="00A91B9A"/>
    <w:rsid w:val="00A926FB"/>
    <w:rsid w:val="00A93350"/>
    <w:rsid w:val="00A9414F"/>
    <w:rsid w:val="00A94B82"/>
    <w:rsid w:val="00A95996"/>
    <w:rsid w:val="00A96416"/>
    <w:rsid w:val="00AA0BEC"/>
    <w:rsid w:val="00AA1A60"/>
    <w:rsid w:val="00AA2AE2"/>
    <w:rsid w:val="00AA2EA2"/>
    <w:rsid w:val="00AA4345"/>
    <w:rsid w:val="00AA54E5"/>
    <w:rsid w:val="00AA695E"/>
    <w:rsid w:val="00AA72A3"/>
    <w:rsid w:val="00AB030F"/>
    <w:rsid w:val="00AB0F00"/>
    <w:rsid w:val="00AB1933"/>
    <w:rsid w:val="00AB2482"/>
    <w:rsid w:val="00AB3143"/>
    <w:rsid w:val="00AB358D"/>
    <w:rsid w:val="00AC35BB"/>
    <w:rsid w:val="00AC76F1"/>
    <w:rsid w:val="00AC7F08"/>
    <w:rsid w:val="00AD022F"/>
    <w:rsid w:val="00AD078F"/>
    <w:rsid w:val="00AD09D9"/>
    <w:rsid w:val="00AD0D9A"/>
    <w:rsid w:val="00AD4CE7"/>
    <w:rsid w:val="00AE4B27"/>
    <w:rsid w:val="00AE5912"/>
    <w:rsid w:val="00AE6233"/>
    <w:rsid w:val="00AE6A5B"/>
    <w:rsid w:val="00AF15EA"/>
    <w:rsid w:val="00AF205C"/>
    <w:rsid w:val="00AF293B"/>
    <w:rsid w:val="00AF55A2"/>
    <w:rsid w:val="00B0207C"/>
    <w:rsid w:val="00B021A6"/>
    <w:rsid w:val="00B03563"/>
    <w:rsid w:val="00B051D9"/>
    <w:rsid w:val="00B0766F"/>
    <w:rsid w:val="00B11757"/>
    <w:rsid w:val="00B14738"/>
    <w:rsid w:val="00B15293"/>
    <w:rsid w:val="00B2228D"/>
    <w:rsid w:val="00B27DAB"/>
    <w:rsid w:val="00B31ED7"/>
    <w:rsid w:val="00B33AAC"/>
    <w:rsid w:val="00B33F49"/>
    <w:rsid w:val="00B350EB"/>
    <w:rsid w:val="00B353B9"/>
    <w:rsid w:val="00B35B61"/>
    <w:rsid w:val="00B37AA8"/>
    <w:rsid w:val="00B41268"/>
    <w:rsid w:val="00B42528"/>
    <w:rsid w:val="00B43C26"/>
    <w:rsid w:val="00B46BDA"/>
    <w:rsid w:val="00B51010"/>
    <w:rsid w:val="00B53A26"/>
    <w:rsid w:val="00B55F4A"/>
    <w:rsid w:val="00B61BDA"/>
    <w:rsid w:val="00B62233"/>
    <w:rsid w:val="00B636C4"/>
    <w:rsid w:val="00B6410A"/>
    <w:rsid w:val="00B65150"/>
    <w:rsid w:val="00B6693B"/>
    <w:rsid w:val="00B67341"/>
    <w:rsid w:val="00B70C42"/>
    <w:rsid w:val="00B74482"/>
    <w:rsid w:val="00B76675"/>
    <w:rsid w:val="00B80CA8"/>
    <w:rsid w:val="00B82103"/>
    <w:rsid w:val="00B83C7A"/>
    <w:rsid w:val="00B85FC3"/>
    <w:rsid w:val="00B866E9"/>
    <w:rsid w:val="00B8753A"/>
    <w:rsid w:val="00B957D6"/>
    <w:rsid w:val="00B960F4"/>
    <w:rsid w:val="00B96B25"/>
    <w:rsid w:val="00BA3B71"/>
    <w:rsid w:val="00BA4D8C"/>
    <w:rsid w:val="00BB224D"/>
    <w:rsid w:val="00BB38C5"/>
    <w:rsid w:val="00BB5A3E"/>
    <w:rsid w:val="00BC09C4"/>
    <w:rsid w:val="00BC25FE"/>
    <w:rsid w:val="00BC366E"/>
    <w:rsid w:val="00BC6836"/>
    <w:rsid w:val="00BD03C0"/>
    <w:rsid w:val="00BD118A"/>
    <w:rsid w:val="00BD19D7"/>
    <w:rsid w:val="00BD1D5C"/>
    <w:rsid w:val="00BD30CC"/>
    <w:rsid w:val="00BD364A"/>
    <w:rsid w:val="00BD7480"/>
    <w:rsid w:val="00BE0B57"/>
    <w:rsid w:val="00BE16DD"/>
    <w:rsid w:val="00BE1C6C"/>
    <w:rsid w:val="00BE276C"/>
    <w:rsid w:val="00BE4E59"/>
    <w:rsid w:val="00BE54A9"/>
    <w:rsid w:val="00BE5C23"/>
    <w:rsid w:val="00BF1649"/>
    <w:rsid w:val="00BF1C17"/>
    <w:rsid w:val="00BF20BD"/>
    <w:rsid w:val="00BF32B6"/>
    <w:rsid w:val="00BF4647"/>
    <w:rsid w:val="00C0080B"/>
    <w:rsid w:val="00C02AFC"/>
    <w:rsid w:val="00C02C84"/>
    <w:rsid w:val="00C076B1"/>
    <w:rsid w:val="00C10A62"/>
    <w:rsid w:val="00C11AFA"/>
    <w:rsid w:val="00C12053"/>
    <w:rsid w:val="00C134A3"/>
    <w:rsid w:val="00C17051"/>
    <w:rsid w:val="00C209BD"/>
    <w:rsid w:val="00C21D10"/>
    <w:rsid w:val="00C22820"/>
    <w:rsid w:val="00C2367E"/>
    <w:rsid w:val="00C24437"/>
    <w:rsid w:val="00C25BDD"/>
    <w:rsid w:val="00C323C1"/>
    <w:rsid w:val="00C329C9"/>
    <w:rsid w:val="00C34284"/>
    <w:rsid w:val="00C3658B"/>
    <w:rsid w:val="00C36CD6"/>
    <w:rsid w:val="00C4139D"/>
    <w:rsid w:val="00C42D3C"/>
    <w:rsid w:val="00C44BFF"/>
    <w:rsid w:val="00C50A1E"/>
    <w:rsid w:val="00C519D6"/>
    <w:rsid w:val="00C51F6A"/>
    <w:rsid w:val="00C52393"/>
    <w:rsid w:val="00C52578"/>
    <w:rsid w:val="00C54D8A"/>
    <w:rsid w:val="00C564D9"/>
    <w:rsid w:val="00C6003E"/>
    <w:rsid w:val="00C60F3E"/>
    <w:rsid w:val="00C6392F"/>
    <w:rsid w:val="00C6408A"/>
    <w:rsid w:val="00C648E2"/>
    <w:rsid w:val="00C671AC"/>
    <w:rsid w:val="00C67541"/>
    <w:rsid w:val="00C7095C"/>
    <w:rsid w:val="00C71245"/>
    <w:rsid w:val="00C71FAF"/>
    <w:rsid w:val="00C731E4"/>
    <w:rsid w:val="00C8323D"/>
    <w:rsid w:val="00C84C91"/>
    <w:rsid w:val="00C87A76"/>
    <w:rsid w:val="00C90D71"/>
    <w:rsid w:val="00C93D85"/>
    <w:rsid w:val="00C944F7"/>
    <w:rsid w:val="00C96C93"/>
    <w:rsid w:val="00CA23EF"/>
    <w:rsid w:val="00CA2D2B"/>
    <w:rsid w:val="00CA2D81"/>
    <w:rsid w:val="00CB1612"/>
    <w:rsid w:val="00CB2AE8"/>
    <w:rsid w:val="00CB324F"/>
    <w:rsid w:val="00CB5208"/>
    <w:rsid w:val="00CB7330"/>
    <w:rsid w:val="00CC1537"/>
    <w:rsid w:val="00CC1F8D"/>
    <w:rsid w:val="00CC26B5"/>
    <w:rsid w:val="00CC7DDB"/>
    <w:rsid w:val="00CD2B58"/>
    <w:rsid w:val="00CD3C7E"/>
    <w:rsid w:val="00CD4581"/>
    <w:rsid w:val="00CD4931"/>
    <w:rsid w:val="00CD58FE"/>
    <w:rsid w:val="00CE114A"/>
    <w:rsid w:val="00CE37A8"/>
    <w:rsid w:val="00CE3F60"/>
    <w:rsid w:val="00CE5810"/>
    <w:rsid w:val="00CE6292"/>
    <w:rsid w:val="00CE6C57"/>
    <w:rsid w:val="00CF0136"/>
    <w:rsid w:val="00CF14F1"/>
    <w:rsid w:val="00CF2BFA"/>
    <w:rsid w:val="00CF37C5"/>
    <w:rsid w:val="00CF4A7E"/>
    <w:rsid w:val="00CF6034"/>
    <w:rsid w:val="00CF6152"/>
    <w:rsid w:val="00CF7091"/>
    <w:rsid w:val="00D00240"/>
    <w:rsid w:val="00D0363B"/>
    <w:rsid w:val="00D0419B"/>
    <w:rsid w:val="00D05B8F"/>
    <w:rsid w:val="00D060E1"/>
    <w:rsid w:val="00D0679E"/>
    <w:rsid w:val="00D078F8"/>
    <w:rsid w:val="00D0797C"/>
    <w:rsid w:val="00D1159B"/>
    <w:rsid w:val="00D13512"/>
    <w:rsid w:val="00D14763"/>
    <w:rsid w:val="00D149A5"/>
    <w:rsid w:val="00D1677B"/>
    <w:rsid w:val="00D21C81"/>
    <w:rsid w:val="00D22443"/>
    <w:rsid w:val="00D22D7C"/>
    <w:rsid w:val="00D23820"/>
    <w:rsid w:val="00D23E0A"/>
    <w:rsid w:val="00D24748"/>
    <w:rsid w:val="00D26DFD"/>
    <w:rsid w:val="00D30D92"/>
    <w:rsid w:val="00D31C4B"/>
    <w:rsid w:val="00D32125"/>
    <w:rsid w:val="00D325D2"/>
    <w:rsid w:val="00D33DEB"/>
    <w:rsid w:val="00D34465"/>
    <w:rsid w:val="00D35E57"/>
    <w:rsid w:val="00D37001"/>
    <w:rsid w:val="00D40611"/>
    <w:rsid w:val="00D4066D"/>
    <w:rsid w:val="00D40FE2"/>
    <w:rsid w:val="00D413CD"/>
    <w:rsid w:val="00D501A6"/>
    <w:rsid w:val="00D50465"/>
    <w:rsid w:val="00D51B48"/>
    <w:rsid w:val="00D521C1"/>
    <w:rsid w:val="00D54CD1"/>
    <w:rsid w:val="00D55CFC"/>
    <w:rsid w:val="00D56B32"/>
    <w:rsid w:val="00D56D0B"/>
    <w:rsid w:val="00D57956"/>
    <w:rsid w:val="00D60902"/>
    <w:rsid w:val="00D60EDD"/>
    <w:rsid w:val="00D631B4"/>
    <w:rsid w:val="00D63E1D"/>
    <w:rsid w:val="00D645F2"/>
    <w:rsid w:val="00D65C38"/>
    <w:rsid w:val="00D65D3A"/>
    <w:rsid w:val="00D66527"/>
    <w:rsid w:val="00D70023"/>
    <w:rsid w:val="00D70834"/>
    <w:rsid w:val="00D70CB2"/>
    <w:rsid w:val="00D71638"/>
    <w:rsid w:val="00D7170F"/>
    <w:rsid w:val="00D72591"/>
    <w:rsid w:val="00D72C78"/>
    <w:rsid w:val="00D7314F"/>
    <w:rsid w:val="00D7641C"/>
    <w:rsid w:val="00D7653A"/>
    <w:rsid w:val="00D7705C"/>
    <w:rsid w:val="00D82FD1"/>
    <w:rsid w:val="00D8535B"/>
    <w:rsid w:val="00D85837"/>
    <w:rsid w:val="00D9175E"/>
    <w:rsid w:val="00D919F9"/>
    <w:rsid w:val="00D925AB"/>
    <w:rsid w:val="00D95470"/>
    <w:rsid w:val="00D97487"/>
    <w:rsid w:val="00DA13BD"/>
    <w:rsid w:val="00DA4450"/>
    <w:rsid w:val="00DA5A1D"/>
    <w:rsid w:val="00DA5BF8"/>
    <w:rsid w:val="00DA72FE"/>
    <w:rsid w:val="00DB079D"/>
    <w:rsid w:val="00DB1074"/>
    <w:rsid w:val="00DB2FE1"/>
    <w:rsid w:val="00DB39F7"/>
    <w:rsid w:val="00DB40F4"/>
    <w:rsid w:val="00DB4416"/>
    <w:rsid w:val="00DB654C"/>
    <w:rsid w:val="00DB6556"/>
    <w:rsid w:val="00DB683A"/>
    <w:rsid w:val="00DC06FA"/>
    <w:rsid w:val="00DC1FE5"/>
    <w:rsid w:val="00DC269C"/>
    <w:rsid w:val="00DC2A4F"/>
    <w:rsid w:val="00DC564B"/>
    <w:rsid w:val="00DC5817"/>
    <w:rsid w:val="00DD2C7A"/>
    <w:rsid w:val="00DD48DB"/>
    <w:rsid w:val="00DD5B39"/>
    <w:rsid w:val="00DD6069"/>
    <w:rsid w:val="00DD6EC5"/>
    <w:rsid w:val="00DE0992"/>
    <w:rsid w:val="00DE13F2"/>
    <w:rsid w:val="00DE25BE"/>
    <w:rsid w:val="00DE3818"/>
    <w:rsid w:val="00DE384B"/>
    <w:rsid w:val="00DE62DE"/>
    <w:rsid w:val="00DE6DA8"/>
    <w:rsid w:val="00DF0005"/>
    <w:rsid w:val="00DF24E4"/>
    <w:rsid w:val="00DF6546"/>
    <w:rsid w:val="00DF659B"/>
    <w:rsid w:val="00E00FE5"/>
    <w:rsid w:val="00E010DE"/>
    <w:rsid w:val="00E01191"/>
    <w:rsid w:val="00E01429"/>
    <w:rsid w:val="00E0183C"/>
    <w:rsid w:val="00E022B6"/>
    <w:rsid w:val="00E025CA"/>
    <w:rsid w:val="00E03ACF"/>
    <w:rsid w:val="00E05681"/>
    <w:rsid w:val="00E05B81"/>
    <w:rsid w:val="00E06147"/>
    <w:rsid w:val="00E06CF3"/>
    <w:rsid w:val="00E06F72"/>
    <w:rsid w:val="00E10B02"/>
    <w:rsid w:val="00E1182A"/>
    <w:rsid w:val="00E1363C"/>
    <w:rsid w:val="00E16FC3"/>
    <w:rsid w:val="00E20750"/>
    <w:rsid w:val="00E21EBA"/>
    <w:rsid w:val="00E255FD"/>
    <w:rsid w:val="00E269A3"/>
    <w:rsid w:val="00E309E4"/>
    <w:rsid w:val="00E33C6A"/>
    <w:rsid w:val="00E429F2"/>
    <w:rsid w:val="00E43370"/>
    <w:rsid w:val="00E45BAC"/>
    <w:rsid w:val="00E46500"/>
    <w:rsid w:val="00E465AE"/>
    <w:rsid w:val="00E46D44"/>
    <w:rsid w:val="00E476B2"/>
    <w:rsid w:val="00E51264"/>
    <w:rsid w:val="00E526B5"/>
    <w:rsid w:val="00E52761"/>
    <w:rsid w:val="00E5351B"/>
    <w:rsid w:val="00E54BF1"/>
    <w:rsid w:val="00E54CFB"/>
    <w:rsid w:val="00E54FC6"/>
    <w:rsid w:val="00E57A3A"/>
    <w:rsid w:val="00E57E03"/>
    <w:rsid w:val="00E6201E"/>
    <w:rsid w:val="00E63145"/>
    <w:rsid w:val="00E64680"/>
    <w:rsid w:val="00E64A7D"/>
    <w:rsid w:val="00E66D0B"/>
    <w:rsid w:val="00E66FE7"/>
    <w:rsid w:val="00E73808"/>
    <w:rsid w:val="00E73E46"/>
    <w:rsid w:val="00E74DF4"/>
    <w:rsid w:val="00E7555C"/>
    <w:rsid w:val="00E763AF"/>
    <w:rsid w:val="00E76E39"/>
    <w:rsid w:val="00E802D6"/>
    <w:rsid w:val="00E80F48"/>
    <w:rsid w:val="00E8110F"/>
    <w:rsid w:val="00E81D55"/>
    <w:rsid w:val="00E81DFF"/>
    <w:rsid w:val="00E87A3D"/>
    <w:rsid w:val="00E91FBE"/>
    <w:rsid w:val="00E94ECF"/>
    <w:rsid w:val="00E97A98"/>
    <w:rsid w:val="00EA28D9"/>
    <w:rsid w:val="00EA3AC9"/>
    <w:rsid w:val="00EB0781"/>
    <w:rsid w:val="00EB0E3C"/>
    <w:rsid w:val="00EB47EF"/>
    <w:rsid w:val="00EB4F05"/>
    <w:rsid w:val="00EB5003"/>
    <w:rsid w:val="00EB591D"/>
    <w:rsid w:val="00EB7536"/>
    <w:rsid w:val="00EC06D6"/>
    <w:rsid w:val="00EC1F7B"/>
    <w:rsid w:val="00EC28FE"/>
    <w:rsid w:val="00EC5C82"/>
    <w:rsid w:val="00EC5D15"/>
    <w:rsid w:val="00EC5E05"/>
    <w:rsid w:val="00EC72FE"/>
    <w:rsid w:val="00ED1670"/>
    <w:rsid w:val="00ED2344"/>
    <w:rsid w:val="00ED3A02"/>
    <w:rsid w:val="00ED4643"/>
    <w:rsid w:val="00ED49C1"/>
    <w:rsid w:val="00ED725F"/>
    <w:rsid w:val="00EE0F54"/>
    <w:rsid w:val="00EE32CA"/>
    <w:rsid w:val="00EE4A74"/>
    <w:rsid w:val="00EE6D30"/>
    <w:rsid w:val="00EF4714"/>
    <w:rsid w:val="00EF6364"/>
    <w:rsid w:val="00EF6DA2"/>
    <w:rsid w:val="00EF6F75"/>
    <w:rsid w:val="00EF708B"/>
    <w:rsid w:val="00EF7103"/>
    <w:rsid w:val="00EF7A36"/>
    <w:rsid w:val="00F01395"/>
    <w:rsid w:val="00F0162A"/>
    <w:rsid w:val="00F03CEF"/>
    <w:rsid w:val="00F040AC"/>
    <w:rsid w:val="00F04704"/>
    <w:rsid w:val="00F05B6D"/>
    <w:rsid w:val="00F10CFC"/>
    <w:rsid w:val="00F11F47"/>
    <w:rsid w:val="00F142C4"/>
    <w:rsid w:val="00F15721"/>
    <w:rsid w:val="00F20346"/>
    <w:rsid w:val="00F2108E"/>
    <w:rsid w:val="00F216F7"/>
    <w:rsid w:val="00F26DAC"/>
    <w:rsid w:val="00F305B8"/>
    <w:rsid w:val="00F30ADF"/>
    <w:rsid w:val="00F31335"/>
    <w:rsid w:val="00F33388"/>
    <w:rsid w:val="00F347B7"/>
    <w:rsid w:val="00F35B46"/>
    <w:rsid w:val="00F35DA5"/>
    <w:rsid w:val="00F4195E"/>
    <w:rsid w:val="00F420A2"/>
    <w:rsid w:val="00F42C3E"/>
    <w:rsid w:val="00F441FD"/>
    <w:rsid w:val="00F45EC8"/>
    <w:rsid w:val="00F46E5A"/>
    <w:rsid w:val="00F47B69"/>
    <w:rsid w:val="00F5024B"/>
    <w:rsid w:val="00F50A62"/>
    <w:rsid w:val="00F52FDE"/>
    <w:rsid w:val="00F56860"/>
    <w:rsid w:val="00F607F2"/>
    <w:rsid w:val="00F6260B"/>
    <w:rsid w:val="00F6396C"/>
    <w:rsid w:val="00F648B4"/>
    <w:rsid w:val="00F65DB6"/>
    <w:rsid w:val="00F65DD4"/>
    <w:rsid w:val="00F664BD"/>
    <w:rsid w:val="00F74B46"/>
    <w:rsid w:val="00F76A30"/>
    <w:rsid w:val="00F8089C"/>
    <w:rsid w:val="00F80AED"/>
    <w:rsid w:val="00F81FAC"/>
    <w:rsid w:val="00F8238B"/>
    <w:rsid w:val="00F823D5"/>
    <w:rsid w:val="00F82661"/>
    <w:rsid w:val="00F82DAD"/>
    <w:rsid w:val="00F85879"/>
    <w:rsid w:val="00F874D2"/>
    <w:rsid w:val="00F91BDC"/>
    <w:rsid w:val="00F93A94"/>
    <w:rsid w:val="00F94E40"/>
    <w:rsid w:val="00F95231"/>
    <w:rsid w:val="00F95B2D"/>
    <w:rsid w:val="00FA24C7"/>
    <w:rsid w:val="00FA4FF8"/>
    <w:rsid w:val="00FA525B"/>
    <w:rsid w:val="00FA5F3E"/>
    <w:rsid w:val="00FA6C67"/>
    <w:rsid w:val="00FA76F4"/>
    <w:rsid w:val="00FB11A7"/>
    <w:rsid w:val="00FB1F80"/>
    <w:rsid w:val="00FB2626"/>
    <w:rsid w:val="00FB4CE9"/>
    <w:rsid w:val="00FB67F4"/>
    <w:rsid w:val="00FB7549"/>
    <w:rsid w:val="00FB78A9"/>
    <w:rsid w:val="00FC0680"/>
    <w:rsid w:val="00FC1076"/>
    <w:rsid w:val="00FC4DED"/>
    <w:rsid w:val="00FD143C"/>
    <w:rsid w:val="00FD2606"/>
    <w:rsid w:val="00FD7A13"/>
    <w:rsid w:val="00FE0C00"/>
    <w:rsid w:val="00FE207C"/>
    <w:rsid w:val="00FE4781"/>
    <w:rsid w:val="00FE51ED"/>
    <w:rsid w:val="00FE5E52"/>
    <w:rsid w:val="00FE773A"/>
    <w:rsid w:val="00FE7D90"/>
    <w:rsid w:val="00FF0245"/>
    <w:rsid w:val="00FF0E0B"/>
    <w:rsid w:val="00FF282C"/>
    <w:rsid w:val="00FF41DF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F5802"/>
  <w15:docId w15:val="{4F7C040F-7435-45C7-B4FC-5E6AD40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6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091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CF7091"/>
    <w:pPr>
      <w:keepNext/>
      <w:widowControl/>
      <w:jc w:val="both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0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D6069"/>
    <w:pPr>
      <w:widowControl/>
      <w:tabs>
        <w:tab w:val="left" w:pos="-1440"/>
        <w:tab w:val="right" w:pos="9360"/>
      </w:tabs>
      <w:ind w:left="360" w:right="-540" w:hanging="360"/>
    </w:pPr>
    <w:rPr>
      <w:rFonts w:ascii="Times New Roman" w:hAnsi="Times New Roman"/>
    </w:rPr>
  </w:style>
  <w:style w:type="character" w:styleId="Hyperlink">
    <w:name w:val="Hyperlink"/>
    <w:basedOn w:val="DefaultParagraphFont"/>
    <w:rsid w:val="008C7A6D"/>
    <w:rPr>
      <w:color w:val="0000FF"/>
      <w:u w:val="single"/>
    </w:rPr>
  </w:style>
  <w:style w:type="paragraph" w:styleId="NormalWeb">
    <w:name w:val="Normal (Web)"/>
    <w:basedOn w:val="Normal"/>
    <w:uiPriority w:val="99"/>
    <w:rsid w:val="008C7A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Title">
    <w:name w:val="Title"/>
    <w:basedOn w:val="Normal"/>
    <w:qFormat/>
    <w:rsid w:val="008C7A6D"/>
    <w:pPr>
      <w:widowControl/>
      <w:spacing w:line="360" w:lineRule="auto"/>
      <w:jc w:val="center"/>
    </w:pPr>
    <w:rPr>
      <w:rFonts w:ascii="Shruti"/>
      <w:b/>
      <w:bCs/>
      <w:sz w:val="32"/>
      <w:szCs w:val="32"/>
    </w:rPr>
  </w:style>
  <w:style w:type="paragraph" w:customStyle="1" w:styleId="NormalWeb1">
    <w:name w:val="Normal (Web)1"/>
    <w:basedOn w:val="Normal"/>
    <w:rsid w:val="008C7A6D"/>
    <w:pPr>
      <w:widowControl/>
      <w:autoSpaceDE/>
      <w:autoSpaceDN/>
      <w:adjustRightInd/>
      <w:spacing w:before="100" w:beforeAutospacing="1" w:after="150"/>
    </w:pPr>
    <w:rPr>
      <w:rFonts w:ascii="Trebuchet MS" w:hAnsi="Trebuchet MS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rsid w:val="00D23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3820"/>
  </w:style>
  <w:style w:type="character" w:styleId="Emphasis">
    <w:name w:val="Emphasis"/>
    <w:basedOn w:val="DefaultParagraphFont"/>
    <w:uiPriority w:val="20"/>
    <w:qFormat/>
    <w:rsid w:val="007301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F7091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7091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7091"/>
    <w:rPr>
      <w:rFonts w:ascii="Cambria" w:hAnsi="Cambria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CF7091"/>
  </w:style>
  <w:style w:type="paragraph" w:customStyle="1" w:styleId="Level1">
    <w:name w:val="Level 1"/>
    <w:basedOn w:val="Normal"/>
    <w:rsid w:val="00CF7091"/>
    <w:pPr>
      <w:ind w:left="720" w:hanging="720"/>
    </w:pPr>
  </w:style>
  <w:style w:type="character" w:styleId="Strong">
    <w:name w:val="Strong"/>
    <w:uiPriority w:val="22"/>
    <w:qFormat/>
    <w:rsid w:val="00CF7091"/>
    <w:rPr>
      <w:b/>
      <w:bCs/>
    </w:rPr>
  </w:style>
  <w:style w:type="character" w:customStyle="1" w:styleId="hilite">
    <w:name w:val="hilite"/>
    <w:rsid w:val="00CF7091"/>
    <w:rPr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rsid w:val="00CF7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7091"/>
    <w:rPr>
      <w:rFonts w:ascii="Courier New" w:hAnsi="Courier New" w:cs="Courier New"/>
    </w:rPr>
  </w:style>
  <w:style w:type="character" w:styleId="HTMLCite">
    <w:name w:val="HTML Cite"/>
    <w:rsid w:val="00CF7091"/>
    <w:rPr>
      <w:i/>
      <w:iCs/>
    </w:rPr>
  </w:style>
  <w:style w:type="character" w:customStyle="1" w:styleId="documentbody1">
    <w:name w:val="documentbody1"/>
    <w:rsid w:val="00CF7091"/>
    <w:rPr>
      <w:rFonts w:ascii="Verdana" w:hAnsi="Verdana" w:hint="default"/>
      <w:sz w:val="19"/>
      <w:szCs w:val="19"/>
    </w:rPr>
  </w:style>
  <w:style w:type="character" w:customStyle="1" w:styleId="searchterm">
    <w:name w:val="searchterm"/>
    <w:basedOn w:val="DefaultParagraphFont"/>
    <w:rsid w:val="00CF7091"/>
  </w:style>
  <w:style w:type="character" w:customStyle="1" w:styleId="resultsublistitem1">
    <w:name w:val="resultsublistitem1"/>
    <w:rsid w:val="00CF7091"/>
    <w:rPr>
      <w:rFonts w:ascii="Arial" w:hAnsi="Arial" w:cs="Arial" w:hint="default"/>
      <w:sz w:val="16"/>
      <w:szCs w:val="16"/>
    </w:rPr>
  </w:style>
  <w:style w:type="character" w:customStyle="1" w:styleId="informationalsmall1">
    <w:name w:val="informationalsmall1"/>
    <w:rsid w:val="00CF7091"/>
    <w:rPr>
      <w:rFonts w:ascii="Verdana" w:hAnsi="Verdana" w:hint="default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rsid w:val="00CF7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091"/>
    <w:rPr>
      <w:rFonts w:ascii="Courier" w:hAnsi="Courier"/>
    </w:rPr>
  </w:style>
  <w:style w:type="character" w:customStyle="1" w:styleId="searchterm3">
    <w:name w:val="searchterm3"/>
    <w:rsid w:val="00CF7091"/>
    <w:rPr>
      <w:rFonts w:ascii="Verdana" w:hAnsi="Verdana" w:hint="default"/>
      <w:b/>
      <w:bCs/>
      <w:sz w:val="19"/>
      <w:szCs w:val="19"/>
      <w:shd w:val="clear" w:color="auto" w:fill="FFFF00"/>
    </w:rPr>
  </w:style>
  <w:style w:type="paragraph" w:styleId="Header">
    <w:name w:val="header"/>
    <w:basedOn w:val="Normal"/>
    <w:link w:val="HeaderChar"/>
    <w:rsid w:val="00CF7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7091"/>
    <w:rPr>
      <w:rFonts w:ascii="Courier" w:hAnsi="Courier"/>
      <w:sz w:val="24"/>
      <w:szCs w:val="24"/>
    </w:rPr>
  </w:style>
  <w:style w:type="paragraph" w:customStyle="1" w:styleId="Default">
    <w:name w:val="Default"/>
    <w:rsid w:val="00CF7091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CF7091"/>
    <w:pPr>
      <w:spacing w:line="266" w:lineRule="atLeast"/>
    </w:pPr>
    <w:rPr>
      <w:rFonts w:cs="Times New Roman"/>
      <w:color w:val="auto"/>
    </w:rPr>
  </w:style>
  <w:style w:type="character" w:customStyle="1" w:styleId="searchterm4">
    <w:name w:val="searchterm4"/>
    <w:rsid w:val="00CF7091"/>
    <w:rPr>
      <w:rFonts w:ascii="Verdana" w:hAnsi="Verdana" w:hint="default"/>
      <w:b/>
      <w:bCs/>
      <w:sz w:val="19"/>
      <w:szCs w:val="19"/>
      <w:shd w:val="clear" w:color="auto" w:fill="FFFF00"/>
    </w:rPr>
  </w:style>
  <w:style w:type="character" w:customStyle="1" w:styleId="resultsublistitem">
    <w:name w:val="resultsublistitem"/>
    <w:basedOn w:val="DefaultParagraphFont"/>
    <w:rsid w:val="00CF7091"/>
  </w:style>
  <w:style w:type="character" w:customStyle="1" w:styleId="starpage">
    <w:name w:val="starpage"/>
    <w:basedOn w:val="DefaultParagraphFont"/>
    <w:rsid w:val="00CF7091"/>
  </w:style>
  <w:style w:type="character" w:styleId="HTMLTypewriter">
    <w:name w:val="HTML Typewriter"/>
    <w:uiPriority w:val="99"/>
    <w:rsid w:val="00CF7091"/>
    <w:rPr>
      <w:rFonts w:ascii="Courier New" w:eastAsia="Times New Roman" w:hAnsi="Courier New" w:cs="Courier New"/>
      <w:sz w:val="20"/>
      <w:szCs w:val="20"/>
    </w:rPr>
  </w:style>
  <w:style w:type="character" w:customStyle="1" w:styleId="resultsublistitemfull1">
    <w:name w:val="resultsublistitemfull1"/>
    <w:rsid w:val="00CF7091"/>
    <w:rPr>
      <w:rFonts w:ascii="Arial" w:hAnsi="Arial" w:cs="Arial" w:hint="default"/>
      <w:color w:val="636363"/>
      <w:sz w:val="16"/>
      <w:szCs w:val="16"/>
      <w:shd w:val="clear" w:color="auto" w:fill="CCCCCC"/>
    </w:rPr>
  </w:style>
  <w:style w:type="character" w:customStyle="1" w:styleId="nonproportionaltextfont1">
    <w:name w:val="nonproportionaltextfont1"/>
    <w:basedOn w:val="DefaultParagraphFont"/>
    <w:rsid w:val="00CF7091"/>
  </w:style>
  <w:style w:type="character" w:customStyle="1" w:styleId="informationalsmall">
    <w:name w:val="informationalsmall"/>
    <w:basedOn w:val="DefaultParagraphFont"/>
    <w:rsid w:val="00CF7091"/>
  </w:style>
  <w:style w:type="character" w:customStyle="1" w:styleId="documentbody">
    <w:name w:val="documentbody"/>
    <w:basedOn w:val="DefaultParagraphFont"/>
    <w:rsid w:val="00CF7091"/>
  </w:style>
  <w:style w:type="character" w:customStyle="1" w:styleId="searchterm1">
    <w:name w:val="searchterm1"/>
    <w:rsid w:val="00CF7091"/>
    <w:rPr>
      <w:rFonts w:ascii="Verdana" w:hAnsi="Verdana" w:hint="default"/>
      <w:b/>
      <w:bCs/>
      <w:sz w:val="19"/>
      <w:szCs w:val="19"/>
      <w:shd w:val="clear" w:color="auto" w:fill="FFFF00"/>
    </w:rPr>
  </w:style>
  <w:style w:type="paragraph" w:customStyle="1" w:styleId="CM10">
    <w:name w:val="CM10"/>
    <w:basedOn w:val="Normal"/>
    <w:next w:val="Normal"/>
    <w:rsid w:val="00CF7091"/>
    <w:pPr>
      <w:widowControl/>
      <w:spacing w:line="516" w:lineRule="atLeast"/>
    </w:pPr>
    <w:rPr>
      <w:rFonts w:ascii="Courier New" w:hAnsi="Courier New"/>
    </w:rPr>
  </w:style>
  <w:style w:type="character" w:customStyle="1" w:styleId="informationalsmall3">
    <w:name w:val="informationalsmall3"/>
    <w:rsid w:val="00CF7091"/>
    <w:rPr>
      <w:rFonts w:ascii="Verdana" w:hAnsi="Verdana" w:hint="default"/>
      <w:sz w:val="14"/>
      <w:szCs w:val="14"/>
      <w:shd w:val="clear" w:color="auto" w:fill="FFFFFF"/>
    </w:rPr>
  </w:style>
  <w:style w:type="character" w:customStyle="1" w:styleId="starpage1">
    <w:name w:val="starpage1"/>
    <w:rsid w:val="00CF7091"/>
    <w:rPr>
      <w:rFonts w:ascii="Verdana" w:hAnsi="Verdana" w:hint="default"/>
      <w:b/>
      <w:bCs/>
      <w:i/>
      <w:iCs/>
      <w:color w:val="800080"/>
      <w:sz w:val="19"/>
      <w:szCs w:val="19"/>
      <w:shd w:val="clear" w:color="auto" w:fill="FFFFFF"/>
    </w:rPr>
  </w:style>
  <w:style w:type="character" w:customStyle="1" w:styleId="documentbody5">
    <w:name w:val="documentbody5"/>
    <w:rsid w:val="00CF7091"/>
    <w:rPr>
      <w:rFonts w:ascii="Verdana" w:hAnsi="Verdana" w:hint="default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7091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7091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F7091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CF7091"/>
    <w:pPr>
      <w:autoSpaceDE/>
      <w:autoSpaceDN/>
      <w:adjustRightInd/>
      <w:ind w:left="119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F709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0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CF7091"/>
    <w:rPr>
      <w:rFonts w:ascii="Calibri Light" w:hAnsi="Calibri Light"/>
      <w:sz w:val="24"/>
      <w:szCs w:val="24"/>
    </w:rPr>
  </w:style>
  <w:style w:type="paragraph" w:customStyle="1" w:styleId="page-intro">
    <w:name w:val="page-intro"/>
    <w:basedOn w:val="Normal"/>
    <w:rsid w:val="00CF70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meta">
    <w:name w:val="meta"/>
    <w:basedOn w:val="Normal"/>
    <w:rsid w:val="00CF70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osearchterm">
    <w:name w:val="co_searchterm"/>
    <w:rsid w:val="00CF7091"/>
  </w:style>
  <w:style w:type="character" w:customStyle="1" w:styleId="cosearchwithinterm">
    <w:name w:val="co_searchwithinterm"/>
    <w:rsid w:val="00CF7091"/>
  </w:style>
  <w:style w:type="paragraph" w:customStyle="1" w:styleId="published-date">
    <w:name w:val="published-date"/>
    <w:basedOn w:val="Normal"/>
    <w:rsid w:val="00CF70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label-inline">
    <w:name w:val="label-inline"/>
    <w:rsid w:val="00CF7091"/>
  </w:style>
  <w:style w:type="character" w:customStyle="1" w:styleId="date-display-single">
    <w:name w:val="date-display-single"/>
    <w:rsid w:val="00CF709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7091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70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7091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7091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7091"/>
    <w:rPr>
      <w:rFonts w:ascii="Courier" w:hAnsi="Courier"/>
      <w:sz w:val="24"/>
      <w:szCs w:val="24"/>
    </w:rPr>
  </w:style>
  <w:style w:type="character" w:customStyle="1" w:styleId="A5">
    <w:name w:val="A5"/>
    <w:uiPriority w:val="99"/>
    <w:rsid w:val="00CF0136"/>
    <w:rPr>
      <w:rFonts w:cs="Cambria"/>
      <w:color w:val="211D1E"/>
      <w:sz w:val="18"/>
      <w:szCs w:val="18"/>
    </w:rPr>
  </w:style>
  <w:style w:type="character" w:customStyle="1" w:styleId="counderline">
    <w:name w:val="co_underline"/>
    <w:basedOn w:val="DefaultParagraphFont"/>
    <w:rsid w:val="0090337B"/>
  </w:style>
  <w:style w:type="character" w:customStyle="1" w:styleId="cohighlightpoints">
    <w:name w:val="co_highlightpoints"/>
    <w:basedOn w:val="DefaultParagraphFont"/>
    <w:rsid w:val="0090337B"/>
  </w:style>
  <w:style w:type="paragraph" w:customStyle="1" w:styleId="paragraph">
    <w:name w:val="paragraph"/>
    <w:basedOn w:val="Normal"/>
    <w:rsid w:val="00B55F4A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customStyle="1" w:styleId="ColinsRegularParagraph">
    <w:name w:val="Colin's Regular Paragraph"/>
    <w:basedOn w:val="Normal"/>
    <w:rsid w:val="00284F82"/>
    <w:pPr>
      <w:widowControl/>
      <w:autoSpaceDE/>
      <w:autoSpaceDN/>
      <w:adjustRightInd/>
      <w:spacing w:line="480" w:lineRule="auto"/>
      <w:ind w:right="43" w:firstLine="720"/>
    </w:pPr>
    <w:rPr>
      <w:rFonts w:ascii="Equity Text B" w:eastAsiaTheme="minorHAnsi" w:hAnsi="Equity Text B"/>
      <w:sz w:val="27"/>
      <w:szCs w:val="27"/>
    </w:rPr>
  </w:style>
  <w:style w:type="paragraph" w:customStyle="1" w:styleId="ColinsHeading2">
    <w:name w:val="Colin's Heading 2"/>
    <w:basedOn w:val="Normal"/>
    <w:rsid w:val="00284F82"/>
    <w:pPr>
      <w:keepNext/>
      <w:widowControl/>
      <w:autoSpaceDE/>
      <w:autoSpaceDN/>
      <w:adjustRightInd/>
      <w:spacing w:after="240"/>
      <w:ind w:left="1440" w:right="43" w:hanging="720"/>
    </w:pPr>
    <w:rPr>
      <w:rFonts w:ascii="Equity Text B" w:eastAsiaTheme="minorHAnsi" w:hAnsi="Equity Text B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EC5C82"/>
    <w:pPr>
      <w:adjustRightInd/>
      <w:ind w:left="845"/>
    </w:pPr>
    <w:rPr>
      <w:rFonts w:ascii="Times New Roman" w:hAnsi="Times New Roman"/>
      <w:sz w:val="22"/>
      <w:szCs w:val="22"/>
    </w:rPr>
  </w:style>
  <w:style w:type="paragraph" w:customStyle="1" w:styleId="xzvds">
    <w:name w:val="xzvds"/>
    <w:basedOn w:val="Normal"/>
    <w:rsid w:val="00FD143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vkif2">
    <w:name w:val="vkif2"/>
    <w:basedOn w:val="DefaultParagraphFont"/>
    <w:rsid w:val="00FD143C"/>
  </w:style>
  <w:style w:type="paragraph" w:customStyle="1" w:styleId="mm8nw">
    <w:name w:val="mm8nw"/>
    <w:basedOn w:val="Normal"/>
    <w:rsid w:val="00EB0E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2phjq">
    <w:name w:val="_2phjq"/>
    <w:basedOn w:val="DefaultParagraphFont"/>
    <w:rsid w:val="00EB0E3C"/>
  </w:style>
  <w:style w:type="character" w:styleId="UnresolvedMention">
    <w:name w:val="Unresolved Mention"/>
    <w:basedOn w:val="DefaultParagraphFont"/>
    <w:uiPriority w:val="99"/>
    <w:semiHidden/>
    <w:unhideWhenUsed/>
    <w:rsid w:val="009C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9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ichael@Levinedefenders.com" TargetMode="Externa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vinemchenr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ca00c-6bb8-4d12-9b77-a943ab1df8c8">
      <Terms xmlns="http://schemas.microsoft.com/office/infopath/2007/PartnerControls"/>
    </lcf76f155ced4ddcb4097134ff3c332f>
    <TaxCatchAll xmlns="10d92105-1c79-4fc0-ac29-b4dd8688e9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463B34064124E84B2F5790FFD781C" ma:contentTypeVersion="14" ma:contentTypeDescription="Create a new document." ma:contentTypeScope="" ma:versionID="f41ec94d00de3f3bc93e5f2f4dd79fb8">
  <xsd:schema xmlns:xsd="http://www.w3.org/2001/XMLSchema" xmlns:xs="http://www.w3.org/2001/XMLSchema" xmlns:p="http://schemas.microsoft.com/office/2006/metadata/properties" xmlns:ns2="a8bca00c-6bb8-4d12-9b77-a943ab1df8c8" xmlns:ns3="10d92105-1c79-4fc0-ac29-b4dd8688e9e2" targetNamespace="http://schemas.microsoft.com/office/2006/metadata/properties" ma:root="true" ma:fieldsID="dbc517eb9f67fd97b8b7d5d9dd4a2e2e" ns2:_="" ns3:_="">
    <xsd:import namespace="a8bca00c-6bb8-4d12-9b77-a943ab1df8c8"/>
    <xsd:import namespace="10d92105-1c79-4fc0-ac29-b4dd8688e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00c-6bb8-4d12-9b77-a943ab1df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802ed9-c225-4fce-a884-a785a9852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92105-1c79-4fc0-ac29-b4dd8688e9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b32bad-b5e2-4398-b519-ae0189e71dc7}" ma:internalName="TaxCatchAll" ma:showField="CatchAllData" ma:web="10d92105-1c79-4fc0-ac29-b4dd8688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A5176-B5DB-4F76-B38F-D5CDB9D54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710D0-36CD-4781-9B4E-3DD83D17DC51}">
  <ds:schemaRefs>
    <ds:schemaRef ds:uri="http://schemas.microsoft.com/office/2006/metadata/properties"/>
    <ds:schemaRef ds:uri="http://schemas.microsoft.com/office/infopath/2007/PartnerControls"/>
    <ds:schemaRef ds:uri="a8bca00c-6bb8-4d12-9b77-a943ab1df8c8"/>
    <ds:schemaRef ds:uri="10d92105-1c79-4fc0-ac29-b4dd8688e9e2"/>
  </ds:schemaRefs>
</ds:datastoreItem>
</file>

<file path=customXml/itemProps3.xml><?xml version="1.0" encoding="utf-8"?>
<ds:datastoreItem xmlns:ds="http://schemas.openxmlformats.org/officeDocument/2006/customXml" ds:itemID="{AB31AB66-E8D4-43A1-8195-CACF35FF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ca00c-6bb8-4d12-9b77-a943ab1df8c8"/>
    <ds:schemaRef ds:uri="10d92105-1c79-4fc0-ac29-b4dd8688e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E9A13-4427-446E-BE76-09549EF1A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63</Words>
  <Characters>24312</Characters>
  <Application>Microsoft Office Word</Application>
  <DocSecurity>0</DocSecurity>
  <Lines>3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 EASY MITIGATING FACTORS</vt:lpstr>
    </vt:vector>
  </TitlesOfParts>
  <Company/>
  <LinksUpToDate>false</LinksUpToDate>
  <CharactersWithSpaces>28425</CharactersWithSpaces>
  <SharedDoc>false</SharedDoc>
  <HLinks>
    <vt:vector size="12" baseType="variant">
      <vt:variant>
        <vt:i4>1376292</vt:i4>
      </vt:variant>
      <vt:variant>
        <vt:i4>3</vt:i4>
      </vt:variant>
      <vt:variant>
        <vt:i4>0</vt:i4>
      </vt:variant>
      <vt:variant>
        <vt:i4>5</vt:i4>
      </vt:variant>
      <vt:variant>
        <vt:lpwstr>mailto:Mmichael@Levinedefenders.com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://www.levinemchen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 EASY MITIGATING FACTORS</dc:title>
  <dc:subject/>
  <dc:creator>Michael Levine</dc:creator>
  <cp:keywords/>
  <dc:description/>
  <cp:lastModifiedBy>Berman, Douglas</cp:lastModifiedBy>
  <cp:revision>2</cp:revision>
  <cp:lastPrinted>2020-09-09T18:44:00Z</cp:lastPrinted>
  <dcterms:created xsi:type="dcterms:W3CDTF">2023-08-07T20:37:00Z</dcterms:created>
  <dcterms:modified xsi:type="dcterms:W3CDTF">2023-08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463B34064124E84B2F5790FFD781C</vt:lpwstr>
  </property>
  <property fmtid="{D5CDD505-2E9C-101B-9397-08002B2CF9AE}" pid="3" name="MediaServiceImageTags">
    <vt:lpwstr/>
  </property>
</Properties>
</file>